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0271" w14:textId="77777777" w:rsidR="00D7090A" w:rsidRPr="0087573E" w:rsidRDefault="00D7090A" w:rsidP="0055211A"/>
    <w:p w14:paraId="4796927A" w14:textId="77777777" w:rsidR="00D7090A" w:rsidRPr="0087573E" w:rsidRDefault="00D7090A" w:rsidP="0055211A"/>
    <w:p w14:paraId="37CB9CD7" w14:textId="77777777" w:rsidR="00003EA9" w:rsidRPr="0087573E" w:rsidRDefault="00003EA9" w:rsidP="00003EA9">
      <w:pPr>
        <w:ind w:firstLine="0"/>
        <w:jc w:val="center"/>
        <w:rPr>
          <w:sz w:val="36"/>
          <w:szCs w:val="36"/>
        </w:rPr>
      </w:pPr>
    </w:p>
    <w:p w14:paraId="6BBA292A" w14:textId="77777777" w:rsidR="00003EA9" w:rsidRPr="0087573E" w:rsidRDefault="00003EA9" w:rsidP="00003EA9">
      <w:pPr>
        <w:ind w:firstLine="0"/>
        <w:jc w:val="center"/>
        <w:rPr>
          <w:sz w:val="36"/>
          <w:szCs w:val="36"/>
        </w:rPr>
      </w:pPr>
    </w:p>
    <w:p w14:paraId="1E3F5E63" w14:textId="77777777" w:rsidR="00003EA9" w:rsidRPr="0087573E" w:rsidRDefault="00003EA9" w:rsidP="00003EA9">
      <w:pPr>
        <w:ind w:firstLine="0"/>
        <w:jc w:val="center"/>
        <w:rPr>
          <w:sz w:val="36"/>
          <w:szCs w:val="36"/>
        </w:rPr>
      </w:pPr>
    </w:p>
    <w:p w14:paraId="184E6A7D" w14:textId="77777777" w:rsidR="00003EA9" w:rsidRPr="0087573E" w:rsidRDefault="00003EA9" w:rsidP="00003EA9">
      <w:pPr>
        <w:ind w:firstLine="0"/>
        <w:jc w:val="center"/>
        <w:rPr>
          <w:sz w:val="36"/>
          <w:szCs w:val="36"/>
        </w:rPr>
      </w:pPr>
    </w:p>
    <w:p w14:paraId="6616BB83" w14:textId="77777777" w:rsidR="00003EA9" w:rsidRPr="0087573E" w:rsidRDefault="00003EA9" w:rsidP="00003EA9">
      <w:pPr>
        <w:ind w:firstLine="0"/>
        <w:jc w:val="center"/>
        <w:rPr>
          <w:sz w:val="36"/>
          <w:szCs w:val="36"/>
        </w:rPr>
      </w:pPr>
    </w:p>
    <w:p w14:paraId="0EA23FBF" w14:textId="77777777" w:rsidR="00003EA9" w:rsidRPr="0087573E" w:rsidRDefault="00003EA9" w:rsidP="00003EA9">
      <w:pPr>
        <w:ind w:firstLine="0"/>
        <w:jc w:val="center"/>
        <w:rPr>
          <w:sz w:val="36"/>
          <w:szCs w:val="36"/>
        </w:rPr>
      </w:pPr>
    </w:p>
    <w:p w14:paraId="60BA1BB8" w14:textId="77777777" w:rsidR="00003EA9" w:rsidRPr="0087573E" w:rsidRDefault="00003EA9" w:rsidP="00003EA9">
      <w:pPr>
        <w:ind w:firstLine="0"/>
        <w:jc w:val="center"/>
        <w:rPr>
          <w:sz w:val="36"/>
          <w:szCs w:val="36"/>
        </w:rPr>
      </w:pPr>
    </w:p>
    <w:p w14:paraId="5894A36C" w14:textId="77777777" w:rsidR="00003EA9" w:rsidRPr="0087573E" w:rsidRDefault="00003EA9" w:rsidP="00003EA9">
      <w:pPr>
        <w:ind w:firstLine="0"/>
        <w:jc w:val="center"/>
        <w:rPr>
          <w:sz w:val="36"/>
          <w:szCs w:val="36"/>
        </w:rPr>
      </w:pPr>
    </w:p>
    <w:p w14:paraId="620B3791" w14:textId="77777777" w:rsidR="00003EA9" w:rsidRPr="0087573E" w:rsidRDefault="00003EA9" w:rsidP="00003EA9">
      <w:pPr>
        <w:ind w:firstLine="0"/>
        <w:jc w:val="center"/>
        <w:rPr>
          <w:sz w:val="36"/>
          <w:szCs w:val="36"/>
        </w:rPr>
      </w:pPr>
    </w:p>
    <w:p w14:paraId="767E1B99" w14:textId="527B5F7E" w:rsidR="00D7090A" w:rsidRPr="0087573E" w:rsidRDefault="00B72902" w:rsidP="00003EA9">
      <w:pPr>
        <w:ind w:firstLine="0"/>
        <w:jc w:val="center"/>
        <w:rPr>
          <w:sz w:val="36"/>
          <w:szCs w:val="36"/>
        </w:rPr>
      </w:pPr>
      <w:r w:rsidRPr="0087573E">
        <w:rPr>
          <w:sz w:val="36"/>
          <w:szCs w:val="36"/>
        </w:rPr>
        <w:t>Secțiunea III – Caiet de sarcini</w:t>
      </w:r>
    </w:p>
    <w:p w14:paraId="03A89510" w14:textId="77777777" w:rsidR="00003EA9" w:rsidRPr="0087573E" w:rsidRDefault="00003EA9" w:rsidP="00003EA9">
      <w:pPr>
        <w:ind w:firstLine="0"/>
        <w:jc w:val="center"/>
        <w:rPr>
          <w:sz w:val="40"/>
          <w:szCs w:val="40"/>
        </w:rPr>
      </w:pPr>
    </w:p>
    <w:p w14:paraId="17DBDF0B" w14:textId="77777777" w:rsidR="00003EA9" w:rsidRPr="0087573E" w:rsidRDefault="00003EA9" w:rsidP="00003EA9">
      <w:pPr>
        <w:ind w:firstLine="0"/>
        <w:jc w:val="center"/>
        <w:rPr>
          <w:sz w:val="40"/>
          <w:szCs w:val="40"/>
        </w:rPr>
      </w:pPr>
    </w:p>
    <w:p w14:paraId="740DC4D8" w14:textId="77777777" w:rsidR="00003EA9" w:rsidRPr="0087573E" w:rsidRDefault="00003EA9" w:rsidP="00003EA9">
      <w:pPr>
        <w:ind w:firstLine="0"/>
        <w:jc w:val="center"/>
        <w:rPr>
          <w:sz w:val="40"/>
          <w:szCs w:val="40"/>
        </w:rPr>
      </w:pPr>
    </w:p>
    <w:p w14:paraId="45796F18" w14:textId="77777777" w:rsidR="00003EA9" w:rsidRPr="0087573E" w:rsidRDefault="00003EA9" w:rsidP="00003EA9">
      <w:pPr>
        <w:ind w:firstLine="0"/>
        <w:jc w:val="center"/>
        <w:rPr>
          <w:sz w:val="40"/>
          <w:szCs w:val="40"/>
        </w:rPr>
      </w:pPr>
    </w:p>
    <w:p w14:paraId="64AC0166" w14:textId="77777777" w:rsidR="00003EA9" w:rsidRPr="0087573E" w:rsidRDefault="00003EA9" w:rsidP="00003EA9">
      <w:pPr>
        <w:ind w:firstLine="0"/>
        <w:jc w:val="center"/>
        <w:rPr>
          <w:sz w:val="40"/>
          <w:szCs w:val="40"/>
        </w:rPr>
      </w:pPr>
    </w:p>
    <w:p w14:paraId="3D31E6F7" w14:textId="77777777" w:rsidR="00003EA9" w:rsidRPr="0087573E" w:rsidRDefault="00003EA9" w:rsidP="00003EA9">
      <w:pPr>
        <w:ind w:firstLine="0"/>
        <w:jc w:val="center"/>
        <w:rPr>
          <w:sz w:val="40"/>
          <w:szCs w:val="40"/>
        </w:rPr>
      </w:pPr>
    </w:p>
    <w:p w14:paraId="3C38694B" w14:textId="77777777" w:rsidR="00003EA9" w:rsidRPr="0087573E" w:rsidRDefault="00003EA9" w:rsidP="00003EA9">
      <w:pPr>
        <w:ind w:firstLine="0"/>
        <w:jc w:val="center"/>
        <w:rPr>
          <w:sz w:val="40"/>
          <w:szCs w:val="40"/>
        </w:rPr>
      </w:pPr>
    </w:p>
    <w:p w14:paraId="5EF5AF25" w14:textId="5554F7C4" w:rsidR="00D7090A" w:rsidRPr="0087573E" w:rsidRDefault="003660A6">
      <w:pPr>
        <w:ind w:firstLine="0"/>
        <w:jc w:val="center"/>
        <w:rPr>
          <w:sz w:val="40"/>
          <w:szCs w:val="40"/>
        </w:rPr>
      </w:pPr>
      <w:r w:rsidRPr="0087573E">
        <w:rPr>
          <w:sz w:val="40"/>
          <w:szCs w:val="40"/>
        </w:rPr>
        <w:t>Scanere de birou</w:t>
      </w:r>
    </w:p>
    <w:p w14:paraId="60B0DC77" w14:textId="77777777" w:rsidR="005D62A7" w:rsidRPr="0087573E" w:rsidRDefault="008B5BFF" w:rsidP="0087573E">
      <w:pPr>
        <w:ind w:firstLine="0"/>
        <w:jc w:val="center"/>
      </w:pPr>
      <w:r w:rsidRPr="0087573E">
        <w:br w:type="page"/>
      </w:r>
    </w:p>
    <w:sdt>
      <w:sdtPr>
        <w:rPr>
          <w:rFonts w:ascii="Arial" w:eastAsia="Calibri" w:hAnsi="Arial" w:cs="Arial"/>
          <w:color w:val="auto"/>
          <w:sz w:val="24"/>
          <w:szCs w:val="24"/>
          <w:lang w:val="ro-RO"/>
        </w:rPr>
        <w:id w:val="1520123456"/>
        <w:docPartObj>
          <w:docPartGallery w:val="Table of Contents"/>
          <w:docPartUnique/>
        </w:docPartObj>
      </w:sdtPr>
      <w:sdtEndPr>
        <w:rPr>
          <w:b/>
          <w:bCs/>
        </w:rPr>
      </w:sdtEndPr>
      <w:sdtContent>
        <w:p w14:paraId="7C06A21C" w14:textId="1DFBF8A4" w:rsidR="005D62A7" w:rsidRPr="000125D5" w:rsidRDefault="005D62A7" w:rsidP="005D62A7">
          <w:pPr>
            <w:pStyle w:val="TOCHeading"/>
            <w:jc w:val="center"/>
            <w:rPr>
              <w:lang w:val="ro-RO"/>
            </w:rPr>
          </w:pPr>
          <w:r w:rsidRPr="000125D5">
            <w:rPr>
              <w:lang w:val="ro-RO"/>
            </w:rPr>
            <w:t>Cuprins</w:t>
          </w:r>
        </w:p>
        <w:p w14:paraId="404302D1" w14:textId="77777777" w:rsidR="002C20A2" w:rsidRPr="000125D5" w:rsidRDefault="005D62A7" w:rsidP="00362DBC">
          <w:pPr>
            <w:pStyle w:val="TOC1"/>
            <w:tabs>
              <w:tab w:val="clear" w:pos="1276"/>
              <w:tab w:val="clear" w:pos="9072"/>
              <w:tab w:val="left" w:pos="993"/>
              <w:tab w:val="right" w:pos="9639"/>
            </w:tabs>
            <w:ind w:right="0" w:firstLine="142"/>
            <w:rPr>
              <w:rFonts w:asciiTheme="minorHAnsi" w:eastAsiaTheme="minorEastAsia" w:hAnsiTheme="minorHAnsi" w:cstheme="minorBidi"/>
              <w:sz w:val="22"/>
              <w:szCs w:val="22"/>
              <w:lang w:eastAsia="ro-RO"/>
            </w:rPr>
          </w:pPr>
          <w:r w:rsidRPr="000125D5">
            <w:fldChar w:fldCharType="begin"/>
          </w:r>
          <w:r w:rsidRPr="000125D5">
            <w:instrText xml:space="preserve"> TOC \o "1-3" \h \z \u </w:instrText>
          </w:r>
          <w:r w:rsidRPr="000125D5">
            <w:fldChar w:fldCharType="separate"/>
          </w:r>
          <w:hyperlink w:anchor="_Toc76640368" w:history="1">
            <w:r w:rsidR="002C20A2" w:rsidRPr="000125D5">
              <w:rPr>
                <w:rStyle w:val="Hyperlink"/>
              </w:rPr>
              <w:t>1</w:t>
            </w:r>
            <w:r w:rsidR="002C20A2" w:rsidRPr="000125D5">
              <w:rPr>
                <w:rFonts w:asciiTheme="minorHAnsi" w:eastAsiaTheme="minorEastAsia" w:hAnsiTheme="minorHAnsi" w:cstheme="minorBidi"/>
                <w:sz w:val="22"/>
                <w:szCs w:val="22"/>
                <w:lang w:eastAsia="ro-RO"/>
              </w:rPr>
              <w:tab/>
            </w:r>
            <w:r w:rsidR="002C20A2" w:rsidRPr="000125D5">
              <w:rPr>
                <w:rStyle w:val="Hyperlink"/>
              </w:rPr>
              <w:t>Introducere</w:t>
            </w:r>
            <w:r w:rsidR="002C20A2" w:rsidRPr="000125D5">
              <w:rPr>
                <w:webHidden/>
              </w:rPr>
              <w:tab/>
            </w:r>
            <w:r w:rsidR="002C20A2" w:rsidRPr="000125D5">
              <w:rPr>
                <w:webHidden/>
              </w:rPr>
              <w:fldChar w:fldCharType="begin"/>
            </w:r>
            <w:r w:rsidR="002C20A2" w:rsidRPr="000125D5">
              <w:rPr>
                <w:webHidden/>
              </w:rPr>
              <w:instrText xml:space="preserve"> PAGEREF _Toc76640368 \h </w:instrText>
            </w:r>
            <w:r w:rsidR="002C20A2" w:rsidRPr="000125D5">
              <w:rPr>
                <w:webHidden/>
              </w:rPr>
            </w:r>
            <w:r w:rsidR="002C20A2" w:rsidRPr="000125D5">
              <w:rPr>
                <w:webHidden/>
              </w:rPr>
              <w:fldChar w:fldCharType="separate"/>
            </w:r>
            <w:r w:rsidR="002C20A2" w:rsidRPr="000125D5">
              <w:rPr>
                <w:webHidden/>
              </w:rPr>
              <w:t>4</w:t>
            </w:r>
            <w:r w:rsidR="002C20A2" w:rsidRPr="000125D5">
              <w:rPr>
                <w:webHidden/>
              </w:rPr>
              <w:fldChar w:fldCharType="end"/>
            </w:r>
          </w:hyperlink>
        </w:p>
        <w:p w14:paraId="65CFD8A6" w14:textId="77777777" w:rsidR="002C20A2" w:rsidRPr="000125D5" w:rsidRDefault="00DA10B1" w:rsidP="00362DBC">
          <w:pPr>
            <w:pStyle w:val="TOC1"/>
            <w:tabs>
              <w:tab w:val="clear" w:pos="1276"/>
              <w:tab w:val="clear" w:pos="9072"/>
              <w:tab w:val="left" w:pos="993"/>
              <w:tab w:val="right" w:pos="9639"/>
            </w:tabs>
            <w:ind w:right="0" w:firstLine="142"/>
            <w:rPr>
              <w:rFonts w:asciiTheme="minorHAnsi" w:eastAsiaTheme="minorEastAsia" w:hAnsiTheme="minorHAnsi" w:cstheme="minorBidi"/>
              <w:sz w:val="22"/>
              <w:szCs w:val="22"/>
              <w:lang w:eastAsia="ro-RO"/>
            </w:rPr>
          </w:pPr>
          <w:hyperlink w:anchor="_Toc76640369" w:history="1">
            <w:r w:rsidR="002C20A2" w:rsidRPr="000125D5">
              <w:rPr>
                <w:rStyle w:val="Hyperlink"/>
              </w:rPr>
              <w:t>2</w:t>
            </w:r>
            <w:r w:rsidR="002C20A2" w:rsidRPr="000125D5">
              <w:rPr>
                <w:rFonts w:asciiTheme="minorHAnsi" w:eastAsiaTheme="minorEastAsia" w:hAnsiTheme="minorHAnsi" w:cstheme="minorBidi"/>
                <w:sz w:val="22"/>
                <w:szCs w:val="22"/>
                <w:lang w:eastAsia="ro-RO"/>
              </w:rPr>
              <w:tab/>
            </w:r>
            <w:r w:rsidR="002C20A2" w:rsidRPr="000125D5">
              <w:rPr>
                <w:rStyle w:val="Hyperlink"/>
              </w:rPr>
              <w:t>Contextul realizării acestei achiziții de produse</w:t>
            </w:r>
            <w:r w:rsidR="002C20A2" w:rsidRPr="000125D5">
              <w:rPr>
                <w:webHidden/>
              </w:rPr>
              <w:tab/>
            </w:r>
            <w:r w:rsidR="002C20A2" w:rsidRPr="000125D5">
              <w:rPr>
                <w:webHidden/>
              </w:rPr>
              <w:fldChar w:fldCharType="begin"/>
            </w:r>
            <w:r w:rsidR="002C20A2" w:rsidRPr="000125D5">
              <w:rPr>
                <w:webHidden/>
              </w:rPr>
              <w:instrText xml:space="preserve"> PAGEREF _Toc76640369 \h </w:instrText>
            </w:r>
            <w:r w:rsidR="002C20A2" w:rsidRPr="000125D5">
              <w:rPr>
                <w:webHidden/>
              </w:rPr>
            </w:r>
            <w:r w:rsidR="002C20A2" w:rsidRPr="000125D5">
              <w:rPr>
                <w:webHidden/>
              </w:rPr>
              <w:fldChar w:fldCharType="separate"/>
            </w:r>
            <w:r w:rsidR="002C20A2" w:rsidRPr="000125D5">
              <w:rPr>
                <w:webHidden/>
              </w:rPr>
              <w:t>4</w:t>
            </w:r>
            <w:r w:rsidR="002C20A2" w:rsidRPr="000125D5">
              <w:rPr>
                <w:webHidden/>
              </w:rPr>
              <w:fldChar w:fldCharType="end"/>
            </w:r>
          </w:hyperlink>
        </w:p>
        <w:p w14:paraId="71B75881" w14:textId="1C925AD7" w:rsidR="002C20A2" w:rsidRPr="000125D5" w:rsidRDefault="00DA10B1" w:rsidP="00362DBC">
          <w:pPr>
            <w:pStyle w:val="TOC2"/>
            <w:tabs>
              <w:tab w:val="left" w:pos="993"/>
              <w:tab w:val="right" w:pos="9639"/>
            </w:tabs>
            <w:rPr>
              <w:rFonts w:asciiTheme="minorHAnsi" w:eastAsiaTheme="minorEastAsia" w:hAnsiTheme="minorHAnsi" w:cstheme="minorBidi"/>
              <w:sz w:val="22"/>
              <w:szCs w:val="22"/>
              <w:lang w:eastAsia="ro-RO"/>
            </w:rPr>
          </w:pPr>
          <w:hyperlink w:anchor="_Toc76640370" w:history="1">
            <w:r w:rsidR="002C20A2" w:rsidRPr="000125D5">
              <w:rPr>
                <w:rStyle w:val="Hyperlink"/>
              </w:rPr>
              <w:t>2.1</w:t>
            </w:r>
            <w:r w:rsidR="002C20A2" w:rsidRPr="000125D5">
              <w:rPr>
                <w:rFonts w:asciiTheme="minorHAnsi" w:eastAsiaTheme="minorEastAsia" w:hAnsiTheme="minorHAnsi" w:cstheme="minorBidi"/>
                <w:sz w:val="22"/>
                <w:szCs w:val="22"/>
                <w:lang w:eastAsia="ro-RO"/>
              </w:rPr>
              <w:tab/>
            </w:r>
            <w:r w:rsidR="002C20A2" w:rsidRPr="000125D5">
              <w:rPr>
                <w:rStyle w:val="Hyperlink"/>
              </w:rPr>
              <w:t xml:space="preserve">Informații despre </w:t>
            </w:r>
            <w:r w:rsidR="00F338AF">
              <w:rPr>
                <w:rStyle w:val="Hyperlink"/>
              </w:rPr>
              <w:t>Achizitor</w:t>
            </w:r>
            <w:r w:rsidR="002C20A2" w:rsidRPr="000125D5">
              <w:rPr>
                <w:webHidden/>
              </w:rPr>
              <w:tab/>
            </w:r>
            <w:r w:rsidR="002C20A2" w:rsidRPr="000125D5">
              <w:rPr>
                <w:webHidden/>
              </w:rPr>
              <w:fldChar w:fldCharType="begin"/>
            </w:r>
            <w:r w:rsidR="002C20A2" w:rsidRPr="000125D5">
              <w:rPr>
                <w:webHidden/>
              </w:rPr>
              <w:instrText xml:space="preserve"> PAGEREF _Toc76640370 \h </w:instrText>
            </w:r>
            <w:r w:rsidR="002C20A2" w:rsidRPr="000125D5">
              <w:rPr>
                <w:webHidden/>
              </w:rPr>
            </w:r>
            <w:r w:rsidR="002C20A2" w:rsidRPr="000125D5">
              <w:rPr>
                <w:webHidden/>
              </w:rPr>
              <w:fldChar w:fldCharType="separate"/>
            </w:r>
            <w:r w:rsidR="002C20A2" w:rsidRPr="000125D5">
              <w:rPr>
                <w:webHidden/>
              </w:rPr>
              <w:t>4</w:t>
            </w:r>
            <w:r w:rsidR="002C20A2" w:rsidRPr="000125D5">
              <w:rPr>
                <w:webHidden/>
              </w:rPr>
              <w:fldChar w:fldCharType="end"/>
            </w:r>
          </w:hyperlink>
        </w:p>
        <w:p w14:paraId="21CB44E7" w14:textId="77777777" w:rsidR="002C20A2" w:rsidRPr="000125D5" w:rsidRDefault="00DA10B1" w:rsidP="00362DBC">
          <w:pPr>
            <w:pStyle w:val="TOC2"/>
            <w:tabs>
              <w:tab w:val="left" w:pos="993"/>
              <w:tab w:val="right" w:pos="9639"/>
            </w:tabs>
            <w:rPr>
              <w:rFonts w:asciiTheme="minorHAnsi" w:eastAsiaTheme="minorEastAsia" w:hAnsiTheme="minorHAnsi" w:cstheme="minorBidi"/>
              <w:sz w:val="22"/>
              <w:szCs w:val="22"/>
              <w:lang w:eastAsia="ro-RO"/>
            </w:rPr>
          </w:pPr>
          <w:hyperlink w:anchor="_Toc76640371" w:history="1">
            <w:r w:rsidR="002C20A2" w:rsidRPr="000125D5">
              <w:rPr>
                <w:rStyle w:val="Hyperlink"/>
              </w:rPr>
              <w:t>2.2</w:t>
            </w:r>
            <w:r w:rsidR="002C20A2" w:rsidRPr="000125D5">
              <w:rPr>
                <w:rFonts w:asciiTheme="minorHAnsi" w:eastAsiaTheme="minorEastAsia" w:hAnsiTheme="minorHAnsi" w:cstheme="minorBidi"/>
                <w:sz w:val="22"/>
                <w:szCs w:val="22"/>
                <w:lang w:eastAsia="ro-RO"/>
              </w:rPr>
              <w:tab/>
            </w:r>
            <w:r w:rsidR="002C20A2" w:rsidRPr="000125D5">
              <w:rPr>
                <w:rStyle w:val="Hyperlink"/>
              </w:rPr>
              <w:t>Informații despre contextul care a determinat achiziționarea produselor</w:t>
            </w:r>
            <w:r w:rsidR="002C20A2" w:rsidRPr="000125D5">
              <w:rPr>
                <w:webHidden/>
              </w:rPr>
              <w:tab/>
            </w:r>
            <w:r w:rsidR="002C20A2" w:rsidRPr="000125D5">
              <w:rPr>
                <w:webHidden/>
              </w:rPr>
              <w:fldChar w:fldCharType="begin"/>
            </w:r>
            <w:r w:rsidR="002C20A2" w:rsidRPr="000125D5">
              <w:rPr>
                <w:webHidden/>
              </w:rPr>
              <w:instrText xml:space="preserve"> PAGEREF _Toc76640371 \h </w:instrText>
            </w:r>
            <w:r w:rsidR="002C20A2" w:rsidRPr="000125D5">
              <w:rPr>
                <w:webHidden/>
              </w:rPr>
            </w:r>
            <w:r w:rsidR="002C20A2" w:rsidRPr="000125D5">
              <w:rPr>
                <w:webHidden/>
              </w:rPr>
              <w:fldChar w:fldCharType="separate"/>
            </w:r>
            <w:r w:rsidR="002C20A2" w:rsidRPr="000125D5">
              <w:rPr>
                <w:webHidden/>
              </w:rPr>
              <w:t>5</w:t>
            </w:r>
            <w:r w:rsidR="002C20A2" w:rsidRPr="000125D5">
              <w:rPr>
                <w:webHidden/>
              </w:rPr>
              <w:fldChar w:fldCharType="end"/>
            </w:r>
          </w:hyperlink>
        </w:p>
        <w:p w14:paraId="0E1F0519" w14:textId="35B3AFDD" w:rsidR="002C20A2" w:rsidRPr="000125D5" w:rsidRDefault="00DA10B1" w:rsidP="00362DBC">
          <w:pPr>
            <w:pStyle w:val="TOC2"/>
            <w:tabs>
              <w:tab w:val="left" w:pos="993"/>
              <w:tab w:val="right" w:pos="9639"/>
            </w:tabs>
            <w:rPr>
              <w:rFonts w:asciiTheme="minorHAnsi" w:eastAsiaTheme="minorEastAsia" w:hAnsiTheme="minorHAnsi" w:cstheme="minorBidi"/>
              <w:sz w:val="22"/>
              <w:szCs w:val="22"/>
              <w:lang w:eastAsia="ro-RO"/>
            </w:rPr>
          </w:pPr>
          <w:hyperlink w:anchor="_Toc76640372" w:history="1">
            <w:r w:rsidR="002C20A2" w:rsidRPr="000125D5">
              <w:rPr>
                <w:rStyle w:val="Hyperlink"/>
              </w:rPr>
              <w:t>2.3</w:t>
            </w:r>
            <w:r w:rsidR="002C20A2" w:rsidRPr="000125D5">
              <w:rPr>
                <w:rFonts w:asciiTheme="minorHAnsi" w:eastAsiaTheme="minorEastAsia" w:hAnsiTheme="minorHAnsi" w:cstheme="minorBidi"/>
                <w:sz w:val="22"/>
                <w:szCs w:val="22"/>
                <w:lang w:eastAsia="ro-RO"/>
              </w:rPr>
              <w:tab/>
            </w:r>
            <w:r w:rsidR="002C20A2" w:rsidRPr="000125D5">
              <w:rPr>
                <w:rStyle w:val="Hyperlink"/>
              </w:rPr>
              <w:t xml:space="preserve">Informații despre beneficiile anticipate de către </w:t>
            </w:r>
            <w:r w:rsidR="00F338AF">
              <w:rPr>
                <w:rStyle w:val="Hyperlink"/>
              </w:rPr>
              <w:t>Achizitor</w:t>
            </w:r>
            <w:r w:rsidR="002C20A2" w:rsidRPr="000125D5">
              <w:rPr>
                <w:webHidden/>
              </w:rPr>
              <w:tab/>
            </w:r>
            <w:r w:rsidR="002C20A2" w:rsidRPr="000125D5">
              <w:rPr>
                <w:webHidden/>
              </w:rPr>
              <w:fldChar w:fldCharType="begin"/>
            </w:r>
            <w:r w:rsidR="002C20A2" w:rsidRPr="000125D5">
              <w:rPr>
                <w:webHidden/>
              </w:rPr>
              <w:instrText xml:space="preserve"> PAGEREF _Toc76640372 \h </w:instrText>
            </w:r>
            <w:r w:rsidR="002C20A2" w:rsidRPr="000125D5">
              <w:rPr>
                <w:webHidden/>
              </w:rPr>
            </w:r>
            <w:r w:rsidR="002C20A2" w:rsidRPr="000125D5">
              <w:rPr>
                <w:webHidden/>
              </w:rPr>
              <w:fldChar w:fldCharType="separate"/>
            </w:r>
            <w:r w:rsidR="002C20A2" w:rsidRPr="000125D5">
              <w:rPr>
                <w:webHidden/>
              </w:rPr>
              <w:t>5</w:t>
            </w:r>
            <w:r w:rsidR="002C20A2" w:rsidRPr="000125D5">
              <w:rPr>
                <w:webHidden/>
              </w:rPr>
              <w:fldChar w:fldCharType="end"/>
            </w:r>
          </w:hyperlink>
        </w:p>
        <w:p w14:paraId="571345E1" w14:textId="77777777" w:rsidR="002C20A2" w:rsidRPr="000125D5" w:rsidRDefault="00DA10B1" w:rsidP="00362DBC">
          <w:pPr>
            <w:pStyle w:val="TOC2"/>
            <w:tabs>
              <w:tab w:val="left" w:pos="993"/>
              <w:tab w:val="right" w:pos="9639"/>
            </w:tabs>
            <w:rPr>
              <w:rFonts w:asciiTheme="minorHAnsi" w:eastAsiaTheme="minorEastAsia" w:hAnsiTheme="minorHAnsi" w:cstheme="minorBidi"/>
              <w:sz w:val="22"/>
              <w:szCs w:val="22"/>
              <w:lang w:eastAsia="ro-RO"/>
            </w:rPr>
          </w:pPr>
          <w:hyperlink w:anchor="_Toc76640373" w:history="1">
            <w:r w:rsidR="002C20A2" w:rsidRPr="000125D5">
              <w:rPr>
                <w:rStyle w:val="Hyperlink"/>
              </w:rPr>
              <w:t>2.4</w:t>
            </w:r>
            <w:r w:rsidR="002C20A2" w:rsidRPr="000125D5">
              <w:rPr>
                <w:rFonts w:asciiTheme="minorHAnsi" w:eastAsiaTheme="minorEastAsia" w:hAnsiTheme="minorHAnsi" w:cstheme="minorBidi"/>
                <w:sz w:val="22"/>
                <w:szCs w:val="22"/>
                <w:lang w:eastAsia="ro-RO"/>
              </w:rPr>
              <w:tab/>
            </w:r>
            <w:r w:rsidR="002C20A2" w:rsidRPr="000125D5">
              <w:rPr>
                <w:rStyle w:val="Hyperlink"/>
              </w:rPr>
              <w:t>Alte inițiative/proiecte/programe asociate cu această achiziție de produse</w:t>
            </w:r>
            <w:r w:rsidR="002C20A2" w:rsidRPr="000125D5">
              <w:rPr>
                <w:webHidden/>
              </w:rPr>
              <w:tab/>
            </w:r>
            <w:r w:rsidR="002C20A2" w:rsidRPr="000125D5">
              <w:rPr>
                <w:webHidden/>
              </w:rPr>
              <w:fldChar w:fldCharType="begin"/>
            </w:r>
            <w:r w:rsidR="002C20A2" w:rsidRPr="000125D5">
              <w:rPr>
                <w:webHidden/>
              </w:rPr>
              <w:instrText xml:space="preserve"> PAGEREF _Toc76640373 \h </w:instrText>
            </w:r>
            <w:r w:rsidR="002C20A2" w:rsidRPr="000125D5">
              <w:rPr>
                <w:webHidden/>
              </w:rPr>
            </w:r>
            <w:r w:rsidR="002C20A2" w:rsidRPr="000125D5">
              <w:rPr>
                <w:webHidden/>
              </w:rPr>
              <w:fldChar w:fldCharType="separate"/>
            </w:r>
            <w:r w:rsidR="002C20A2" w:rsidRPr="000125D5">
              <w:rPr>
                <w:webHidden/>
              </w:rPr>
              <w:t>5</w:t>
            </w:r>
            <w:r w:rsidR="002C20A2" w:rsidRPr="000125D5">
              <w:rPr>
                <w:webHidden/>
              </w:rPr>
              <w:fldChar w:fldCharType="end"/>
            </w:r>
          </w:hyperlink>
        </w:p>
        <w:p w14:paraId="196CB29D" w14:textId="496E8F3F" w:rsidR="002C20A2" w:rsidRPr="000125D5" w:rsidRDefault="00DA10B1" w:rsidP="00362DBC">
          <w:pPr>
            <w:pStyle w:val="TOC2"/>
            <w:tabs>
              <w:tab w:val="left" w:pos="993"/>
              <w:tab w:val="right" w:pos="9639"/>
            </w:tabs>
            <w:rPr>
              <w:rFonts w:asciiTheme="minorHAnsi" w:eastAsiaTheme="minorEastAsia" w:hAnsiTheme="minorHAnsi" w:cstheme="minorBidi"/>
              <w:sz w:val="22"/>
              <w:szCs w:val="22"/>
              <w:lang w:eastAsia="ro-RO"/>
            </w:rPr>
          </w:pPr>
          <w:hyperlink w:anchor="_Toc76640374" w:history="1">
            <w:r w:rsidR="002C20A2" w:rsidRPr="000125D5">
              <w:rPr>
                <w:rStyle w:val="Hyperlink"/>
              </w:rPr>
              <w:t>2.5</w:t>
            </w:r>
            <w:r w:rsidR="002C20A2" w:rsidRPr="000125D5">
              <w:rPr>
                <w:rFonts w:asciiTheme="minorHAnsi" w:eastAsiaTheme="minorEastAsia" w:hAnsiTheme="minorHAnsi" w:cstheme="minorBidi"/>
                <w:sz w:val="22"/>
                <w:szCs w:val="22"/>
                <w:lang w:eastAsia="ro-RO"/>
              </w:rPr>
              <w:tab/>
            </w:r>
            <w:r w:rsidR="002C20A2" w:rsidRPr="000125D5">
              <w:rPr>
                <w:rStyle w:val="Hyperlink"/>
              </w:rPr>
              <w:t xml:space="preserve">Cadrul general al sectorului în care </w:t>
            </w:r>
            <w:r w:rsidR="00497A27">
              <w:rPr>
                <w:rStyle w:val="Hyperlink"/>
              </w:rPr>
              <w:t>Achizitorul</w:t>
            </w:r>
            <w:r w:rsidR="002C20A2" w:rsidRPr="000125D5">
              <w:rPr>
                <w:rStyle w:val="Hyperlink"/>
              </w:rPr>
              <w:t xml:space="preserve"> își desfășoară activitatea</w:t>
            </w:r>
            <w:r w:rsidR="002C20A2" w:rsidRPr="000125D5">
              <w:rPr>
                <w:webHidden/>
              </w:rPr>
              <w:tab/>
            </w:r>
            <w:r w:rsidR="002C20A2" w:rsidRPr="000125D5">
              <w:rPr>
                <w:webHidden/>
              </w:rPr>
              <w:fldChar w:fldCharType="begin"/>
            </w:r>
            <w:r w:rsidR="002C20A2" w:rsidRPr="000125D5">
              <w:rPr>
                <w:webHidden/>
              </w:rPr>
              <w:instrText xml:space="preserve"> PAGEREF _Toc76640374 \h </w:instrText>
            </w:r>
            <w:r w:rsidR="002C20A2" w:rsidRPr="000125D5">
              <w:rPr>
                <w:webHidden/>
              </w:rPr>
            </w:r>
            <w:r w:rsidR="002C20A2" w:rsidRPr="000125D5">
              <w:rPr>
                <w:webHidden/>
              </w:rPr>
              <w:fldChar w:fldCharType="separate"/>
            </w:r>
            <w:r w:rsidR="002C20A2" w:rsidRPr="000125D5">
              <w:rPr>
                <w:webHidden/>
              </w:rPr>
              <w:t>5</w:t>
            </w:r>
            <w:r w:rsidR="002C20A2" w:rsidRPr="000125D5">
              <w:rPr>
                <w:webHidden/>
              </w:rPr>
              <w:fldChar w:fldCharType="end"/>
            </w:r>
          </w:hyperlink>
        </w:p>
        <w:p w14:paraId="7A0CFDC2" w14:textId="77777777" w:rsidR="002C20A2" w:rsidRPr="000125D5" w:rsidRDefault="00DA10B1" w:rsidP="00362DBC">
          <w:pPr>
            <w:pStyle w:val="TOC2"/>
            <w:tabs>
              <w:tab w:val="left" w:pos="993"/>
              <w:tab w:val="right" w:pos="9639"/>
            </w:tabs>
            <w:rPr>
              <w:rFonts w:asciiTheme="minorHAnsi" w:eastAsiaTheme="minorEastAsia" w:hAnsiTheme="minorHAnsi" w:cstheme="minorBidi"/>
              <w:sz w:val="22"/>
              <w:szCs w:val="22"/>
              <w:lang w:eastAsia="ro-RO"/>
            </w:rPr>
          </w:pPr>
          <w:hyperlink w:anchor="_Toc76640375" w:history="1">
            <w:r w:rsidR="002C20A2" w:rsidRPr="000125D5">
              <w:rPr>
                <w:rStyle w:val="Hyperlink"/>
              </w:rPr>
              <w:t>2.6</w:t>
            </w:r>
            <w:r w:rsidR="002C20A2" w:rsidRPr="000125D5">
              <w:rPr>
                <w:rFonts w:asciiTheme="minorHAnsi" w:eastAsiaTheme="minorEastAsia" w:hAnsiTheme="minorHAnsi" w:cstheme="minorBidi"/>
                <w:sz w:val="22"/>
                <w:szCs w:val="22"/>
                <w:lang w:eastAsia="ro-RO"/>
              </w:rPr>
              <w:tab/>
            </w:r>
            <w:r w:rsidR="002C20A2" w:rsidRPr="000125D5">
              <w:rPr>
                <w:rStyle w:val="Hyperlink"/>
              </w:rPr>
              <w:t>Factori interesați și rolul acestora, dacă este cazul</w:t>
            </w:r>
            <w:r w:rsidR="002C20A2" w:rsidRPr="000125D5">
              <w:rPr>
                <w:webHidden/>
              </w:rPr>
              <w:tab/>
            </w:r>
            <w:r w:rsidR="002C20A2" w:rsidRPr="000125D5">
              <w:rPr>
                <w:webHidden/>
              </w:rPr>
              <w:fldChar w:fldCharType="begin"/>
            </w:r>
            <w:r w:rsidR="002C20A2" w:rsidRPr="000125D5">
              <w:rPr>
                <w:webHidden/>
              </w:rPr>
              <w:instrText xml:space="preserve"> PAGEREF _Toc76640375 \h </w:instrText>
            </w:r>
            <w:r w:rsidR="002C20A2" w:rsidRPr="000125D5">
              <w:rPr>
                <w:webHidden/>
              </w:rPr>
            </w:r>
            <w:r w:rsidR="002C20A2" w:rsidRPr="000125D5">
              <w:rPr>
                <w:webHidden/>
              </w:rPr>
              <w:fldChar w:fldCharType="separate"/>
            </w:r>
            <w:r w:rsidR="002C20A2" w:rsidRPr="000125D5">
              <w:rPr>
                <w:webHidden/>
              </w:rPr>
              <w:t>5</w:t>
            </w:r>
            <w:r w:rsidR="002C20A2" w:rsidRPr="000125D5">
              <w:rPr>
                <w:webHidden/>
              </w:rPr>
              <w:fldChar w:fldCharType="end"/>
            </w:r>
          </w:hyperlink>
        </w:p>
        <w:p w14:paraId="5F6FFBAD" w14:textId="77777777" w:rsidR="002C20A2" w:rsidRPr="000125D5" w:rsidRDefault="00DA10B1" w:rsidP="00362DBC">
          <w:pPr>
            <w:pStyle w:val="TOC1"/>
            <w:tabs>
              <w:tab w:val="clear" w:pos="1276"/>
              <w:tab w:val="clear" w:pos="9072"/>
              <w:tab w:val="left" w:pos="993"/>
              <w:tab w:val="right" w:pos="9639"/>
            </w:tabs>
            <w:ind w:right="0" w:firstLine="142"/>
            <w:rPr>
              <w:rFonts w:asciiTheme="minorHAnsi" w:eastAsiaTheme="minorEastAsia" w:hAnsiTheme="minorHAnsi" w:cstheme="minorBidi"/>
              <w:sz w:val="22"/>
              <w:szCs w:val="22"/>
              <w:lang w:eastAsia="ro-RO"/>
            </w:rPr>
          </w:pPr>
          <w:hyperlink w:anchor="_Toc76640376" w:history="1">
            <w:r w:rsidR="002C20A2" w:rsidRPr="000125D5">
              <w:rPr>
                <w:rStyle w:val="Hyperlink"/>
              </w:rPr>
              <w:t>3</w:t>
            </w:r>
            <w:r w:rsidR="002C20A2" w:rsidRPr="000125D5">
              <w:rPr>
                <w:rFonts w:asciiTheme="minorHAnsi" w:eastAsiaTheme="minorEastAsia" w:hAnsiTheme="minorHAnsi" w:cstheme="minorBidi"/>
                <w:sz w:val="22"/>
                <w:szCs w:val="22"/>
                <w:lang w:eastAsia="ro-RO"/>
              </w:rPr>
              <w:tab/>
            </w:r>
            <w:r w:rsidR="002C20A2" w:rsidRPr="000125D5">
              <w:rPr>
                <w:rStyle w:val="Hyperlink"/>
              </w:rPr>
              <w:t>Descrierea produselor solicitate</w:t>
            </w:r>
            <w:r w:rsidR="002C20A2" w:rsidRPr="000125D5">
              <w:rPr>
                <w:webHidden/>
              </w:rPr>
              <w:tab/>
            </w:r>
            <w:r w:rsidR="002C20A2" w:rsidRPr="000125D5">
              <w:rPr>
                <w:webHidden/>
              </w:rPr>
              <w:fldChar w:fldCharType="begin"/>
            </w:r>
            <w:r w:rsidR="002C20A2" w:rsidRPr="000125D5">
              <w:rPr>
                <w:webHidden/>
              </w:rPr>
              <w:instrText xml:space="preserve"> PAGEREF _Toc76640376 \h </w:instrText>
            </w:r>
            <w:r w:rsidR="002C20A2" w:rsidRPr="000125D5">
              <w:rPr>
                <w:webHidden/>
              </w:rPr>
            </w:r>
            <w:r w:rsidR="002C20A2" w:rsidRPr="000125D5">
              <w:rPr>
                <w:webHidden/>
              </w:rPr>
              <w:fldChar w:fldCharType="separate"/>
            </w:r>
            <w:r w:rsidR="002C20A2" w:rsidRPr="000125D5">
              <w:rPr>
                <w:webHidden/>
              </w:rPr>
              <w:t>6</w:t>
            </w:r>
            <w:r w:rsidR="002C20A2" w:rsidRPr="000125D5">
              <w:rPr>
                <w:webHidden/>
              </w:rPr>
              <w:fldChar w:fldCharType="end"/>
            </w:r>
          </w:hyperlink>
        </w:p>
        <w:p w14:paraId="661713F5" w14:textId="317A352F" w:rsidR="002C20A2" w:rsidRPr="000125D5" w:rsidRDefault="00DA10B1" w:rsidP="00362DBC">
          <w:pPr>
            <w:pStyle w:val="TOC2"/>
            <w:tabs>
              <w:tab w:val="left" w:pos="993"/>
              <w:tab w:val="right" w:pos="9639"/>
            </w:tabs>
            <w:rPr>
              <w:rFonts w:asciiTheme="minorHAnsi" w:eastAsiaTheme="minorEastAsia" w:hAnsiTheme="minorHAnsi" w:cstheme="minorBidi"/>
              <w:sz w:val="22"/>
              <w:szCs w:val="22"/>
              <w:lang w:eastAsia="ro-RO"/>
            </w:rPr>
          </w:pPr>
          <w:hyperlink w:anchor="_Toc76640377" w:history="1">
            <w:r w:rsidR="002C20A2" w:rsidRPr="000125D5">
              <w:rPr>
                <w:rStyle w:val="Hyperlink"/>
              </w:rPr>
              <w:t>3.1</w:t>
            </w:r>
            <w:r w:rsidR="002C20A2" w:rsidRPr="000125D5">
              <w:rPr>
                <w:rFonts w:asciiTheme="minorHAnsi" w:eastAsiaTheme="minorEastAsia" w:hAnsiTheme="minorHAnsi" w:cstheme="minorBidi"/>
                <w:sz w:val="22"/>
                <w:szCs w:val="22"/>
                <w:lang w:eastAsia="ro-RO"/>
              </w:rPr>
              <w:tab/>
            </w:r>
            <w:r w:rsidR="002C20A2" w:rsidRPr="000125D5">
              <w:rPr>
                <w:rStyle w:val="Hyperlink"/>
              </w:rPr>
              <w:t xml:space="preserve">Descrierea situației actuale la nivelul </w:t>
            </w:r>
            <w:r w:rsidR="00497A27">
              <w:rPr>
                <w:rStyle w:val="Hyperlink"/>
              </w:rPr>
              <w:t>Achizitorului</w:t>
            </w:r>
            <w:r w:rsidR="002C20A2" w:rsidRPr="000125D5">
              <w:rPr>
                <w:webHidden/>
              </w:rPr>
              <w:tab/>
            </w:r>
            <w:r w:rsidR="002C20A2" w:rsidRPr="000125D5">
              <w:rPr>
                <w:webHidden/>
              </w:rPr>
              <w:fldChar w:fldCharType="begin"/>
            </w:r>
            <w:r w:rsidR="002C20A2" w:rsidRPr="000125D5">
              <w:rPr>
                <w:webHidden/>
              </w:rPr>
              <w:instrText xml:space="preserve"> PAGEREF _Toc76640377 \h </w:instrText>
            </w:r>
            <w:r w:rsidR="002C20A2" w:rsidRPr="000125D5">
              <w:rPr>
                <w:webHidden/>
              </w:rPr>
            </w:r>
            <w:r w:rsidR="002C20A2" w:rsidRPr="000125D5">
              <w:rPr>
                <w:webHidden/>
              </w:rPr>
              <w:fldChar w:fldCharType="separate"/>
            </w:r>
            <w:r w:rsidR="002C20A2" w:rsidRPr="000125D5">
              <w:rPr>
                <w:webHidden/>
              </w:rPr>
              <w:t>6</w:t>
            </w:r>
            <w:r w:rsidR="002C20A2" w:rsidRPr="000125D5">
              <w:rPr>
                <w:webHidden/>
              </w:rPr>
              <w:fldChar w:fldCharType="end"/>
            </w:r>
          </w:hyperlink>
        </w:p>
        <w:p w14:paraId="1E657E5D" w14:textId="77777777" w:rsidR="002C20A2" w:rsidRPr="000125D5" w:rsidRDefault="00DA10B1" w:rsidP="00362DBC">
          <w:pPr>
            <w:pStyle w:val="TOC2"/>
            <w:tabs>
              <w:tab w:val="left" w:pos="993"/>
              <w:tab w:val="right" w:pos="9639"/>
            </w:tabs>
            <w:rPr>
              <w:rFonts w:asciiTheme="minorHAnsi" w:eastAsiaTheme="minorEastAsia" w:hAnsiTheme="minorHAnsi" w:cstheme="minorBidi"/>
              <w:sz w:val="22"/>
              <w:szCs w:val="22"/>
              <w:lang w:eastAsia="ro-RO"/>
            </w:rPr>
          </w:pPr>
          <w:hyperlink w:anchor="_Toc76640378" w:history="1">
            <w:r w:rsidR="002C20A2" w:rsidRPr="000125D5">
              <w:rPr>
                <w:rStyle w:val="Hyperlink"/>
              </w:rPr>
              <w:t>3.2</w:t>
            </w:r>
            <w:r w:rsidR="002C20A2" w:rsidRPr="000125D5">
              <w:rPr>
                <w:rFonts w:asciiTheme="minorHAnsi" w:eastAsiaTheme="minorEastAsia" w:hAnsiTheme="minorHAnsi" w:cstheme="minorBidi"/>
                <w:sz w:val="22"/>
                <w:szCs w:val="22"/>
                <w:lang w:eastAsia="ro-RO"/>
              </w:rPr>
              <w:tab/>
            </w:r>
            <w:r w:rsidR="002C20A2" w:rsidRPr="000125D5">
              <w:rPr>
                <w:rStyle w:val="Hyperlink"/>
              </w:rPr>
              <w:t>Obiectivul general la care contribuie furnizarea produselor</w:t>
            </w:r>
            <w:r w:rsidR="002C20A2" w:rsidRPr="000125D5">
              <w:rPr>
                <w:webHidden/>
              </w:rPr>
              <w:tab/>
            </w:r>
            <w:r w:rsidR="002C20A2" w:rsidRPr="000125D5">
              <w:rPr>
                <w:webHidden/>
              </w:rPr>
              <w:fldChar w:fldCharType="begin"/>
            </w:r>
            <w:r w:rsidR="002C20A2" w:rsidRPr="000125D5">
              <w:rPr>
                <w:webHidden/>
              </w:rPr>
              <w:instrText xml:space="preserve"> PAGEREF _Toc76640378 \h </w:instrText>
            </w:r>
            <w:r w:rsidR="002C20A2" w:rsidRPr="000125D5">
              <w:rPr>
                <w:webHidden/>
              </w:rPr>
            </w:r>
            <w:r w:rsidR="002C20A2" w:rsidRPr="000125D5">
              <w:rPr>
                <w:webHidden/>
              </w:rPr>
              <w:fldChar w:fldCharType="separate"/>
            </w:r>
            <w:r w:rsidR="002C20A2" w:rsidRPr="000125D5">
              <w:rPr>
                <w:webHidden/>
              </w:rPr>
              <w:t>6</w:t>
            </w:r>
            <w:r w:rsidR="002C20A2" w:rsidRPr="000125D5">
              <w:rPr>
                <w:webHidden/>
              </w:rPr>
              <w:fldChar w:fldCharType="end"/>
            </w:r>
          </w:hyperlink>
        </w:p>
        <w:p w14:paraId="36AD7FE4" w14:textId="77777777" w:rsidR="002C20A2" w:rsidRPr="000125D5" w:rsidRDefault="00DA10B1" w:rsidP="00362DBC">
          <w:pPr>
            <w:pStyle w:val="TOC2"/>
            <w:tabs>
              <w:tab w:val="left" w:pos="993"/>
              <w:tab w:val="right" w:pos="9639"/>
            </w:tabs>
            <w:rPr>
              <w:rFonts w:asciiTheme="minorHAnsi" w:eastAsiaTheme="minorEastAsia" w:hAnsiTheme="minorHAnsi" w:cstheme="minorBidi"/>
              <w:sz w:val="22"/>
              <w:szCs w:val="22"/>
              <w:lang w:eastAsia="ro-RO"/>
            </w:rPr>
          </w:pPr>
          <w:hyperlink w:anchor="_Toc76640379" w:history="1">
            <w:r w:rsidR="002C20A2" w:rsidRPr="000125D5">
              <w:rPr>
                <w:rStyle w:val="Hyperlink"/>
              </w:rPr>
              <w:t>3.3</w:t>
            </w:r>
            <w:r w:rsidR="002C20A2" w:rsidRPr="000125D5">
              <w:rPr>
                <w:rFonts w:asciiTheme="minorHAnsi" w:eastAsiaTheme="minorEastAsia" w:hAnsiTheme="minorHAnsi" w:cstheme="minorBidi"/>
                <w:sz w:val="22"/>
                <w:szCs w:val="22"/>
                <w:lang w:eastAsia="ro-RO"/>
              </w:rPr>
              <w:tab/>
            </w:r>
            <w:r w:rsidR="002C20A2" w:rsidRPr="000125D5">
              <w:rPr>
                <w:rStyle w:val="Hyperlink"/>
              </w:rPr>
              <w:t>Obiectivul specific la care contribuie furnizarea produselor</w:t>
            </w:r>
            <w:r w:rsidR="002C20A2" w:rsidRPr="000125D5">
              <w:rPr>
                <w:webHidden/>
              </w:rPr>
              <w:tab/>
            </w:r>
            <w:r w:rsidR="002C20A2" w:rsidRPr="000125D5">
              <w:rPr>
                <w:webHidden/>
              </w:rPr>
              <w:fldChar w:fldCharType="begin"/>
            </w:r>
            <w:r w:rsidR="002C20A2" w:rsidRPr="000125D5">
              <w:rPr>
                <w:webHidden/>
              </w:rPr>
              <w:instrText xml:space="preserve"> PAGEREF _Toc76640379 \h </w:instrText>
            </w:r>
            <w:r w:rsidR="002C20A2" w:rsidRPr="000125D5">
              <w:rPr>
                <w:webHidden/>
              </w:rPr>
            </w:r>
            <w:r w:rsidR="002C20A2" w:rsidRPr="000125D5">
              <w:rPr>
                <w:webHidden/>
              </w:rPr>
              <w:fldChar w:fldCharType="separate"/>
            </w:r>
            <w:r w:rsidR="002C20A2" w:rsidRPr="000125D5">
              <w:rPr>
                <w:webHidden/>
              </w:rPr>
              <w:t>6</w:t>
            </w:r>
            <w:r w:rsidR="002C20A2" w:rsidRPr="000125D5">
              <w:rPr>
                <w:webHidden/>
              </w:rPr>
              <w:fldChar w:fldCharType="end"/>
            </w:r>
          </w:hyperlink>
        </w:p>
        <w:p w14:paraId="391019F5" w14:textId="77777777" w:rsidR="002C20A2" w:rsidRPr="000125D5" w:rsidRDefault="00DA10B1" w:rsidP="00362DBC">
          <w:pPr>
            <w:pStyle w:val="TOC2"/>
            <w:tabs>
              <w:tab w:val="left" w:pos="993"/>
              <w:tab w:val="right" w:pos="9639"/>
            </w:tabs>
            <w:rPr>
              <w:rFonts w:asciiTheme="minorHAnsi" w:eastAsiaTheme="minorEastAsia" w:hAnsiTheme="minorHAnsi" w:cstheme="minorBidi"/>
              <w:sz w:val="22"/>
              <w:szCs w:val="22"/>
              <w:lang w:eastAsia="ro-RO"/>
            </w:rPr>
          </w:pPr>
          <w:hyperlink w:anchor="_Toc76640380" w:history="1">
            <w:r w:rsidR="002C20A2" w:rsidRPr="000125D5">
              <w:rPr>
                <w:rStyle w:val="Hyperlink"/>
              </w:rPr>
              <w:t>3.4</w:t>
            </w:r>
            <w:r w:rsidR="002C20A2" w:rsidRPr="000125D5">
              <w:rPr>
                <w:rFonts w:asciiTheme="minorHAnsi" w:eastAsiaTheme="minorEastAsia" w:hAnsiTheme="minorHAnsi" w:cstheme="minorBidi"/>
                <w:sz w:val="22"/>
                <w:szCs w:val="22"/>
                <w:lang w:eastAsia="ro-RO"/>
              </w:rPr>
              <w:tab/>
            </w:r>
            <w:r w:rsidR="002C20A2" w:rsidRPr="000125D5">
              <w:rPr>
                <w:rStyle w:val="Hyperlink"/>
              </w:rPr>
              <w:t>Produsele solicitate și operațiunile cu titlu accesoriu necesar a fi realizate</w:t>
            </w:r>
            <w:r w:rsidR="002C20A2" w:rsidRPr="000125D5">
              <w:rPr>
                <w:webHidden/>
              </w:rPr>
              <w:tab/>
            </w:r>
            <w:r w:rsidR="002C20A2" w:rsidRPr="000125D5">
              <w:rPr>
                <w:webHidden/>
              </w:rPr>
              <w:fldChar w:fldCharType="begin"/>
            </w:r>
            <w:r w:rsidR="002C20A2" w:rsidRPr="000125D5">
              <w:rPr>
                <w:webHidden/>
              </w:rPr>
              <w:instrText xml:space="preserve"> PAGEREF _Toc76640380 \h </w:instrText>
            </w:r>
            <w:r w:rsidR="002C20A2" w:rsidRPr="000125D5">
              <w:rPr>
                <w:webHidden/>
              </w:rPr>
            </w:r>
            <w:r w:rsidR="002C20A2" w:rsidRPr="000125D5">
              <w:rPr>
                <w:webHidden/>
              </w:rPr>
              <w:fldChar w:fldCharType="separate"/>
            </w:r>
            <w:r w:rsidR="002C20A2" w:rsidRPr="000125D5">
              <w:rPr>
                <w:webHidden/>
              </w:rPr>
              <w:t>7</w:t>
            </w:r>
            <w:r w:rsidR="002C20A2" w:rsidRPr="000125D5">
              <w:rPr>
                <w:webHidden/>
              </w:rPr>
              <w:fldChar w:fldCharType="end"/>
            </w:r>
          </w:hyperlink>
        </w:p>
        <w:p w14:paraId="39C09476" w14:textId="77777777" w:rsidR="002C20A2" w:rsidRPr="000125D5" w:rsidRDefault="00DA10B1" w:rsidP="00362DBC">
          <w:pPr>
            <w:pStyle w:val="TOC3"/>
            <w:tabs>
              <w:tab w:val="left" w:pos="993"/>
              <w:tab w:val="left" w:pos="1276"/>
              <w:tab w:val="right" w:pos="9639"/>
            </w:tabs>
            <w:ind w:firstLine="142"/>
            <w:rPr>
              <w:rFonts w:asciiTheme="minorHAnsi" w:eastAsiaTheme="minorEastAsia" w:hAnsiTheme="minorHAnsi" w:cstheme="minorBidi"/>
              <w:sz w:val="22"/>
              <w:szCs w:val="22"/>
              <w:lang w:eastAsia="ro-RO"/>
            </w:rPr>
          </w:pPr>
          <w:hyperlink w:anchor="_Toc76640381" w:history="1">
            <w:r w:rsidR="002C20A2" w:rsidRPr="000125D5">
              <w:rPr>
                <w:rStyle w:val="Hyperlink"/>
              </w:rPr>
              <w:t>3.4.1</w:t>
            </w:r>
            <w:r w:rsidR="002C20A2" w:rsidRPr="000125D5">
              <w:rPr>
                <w:rFonts w:asciiTheme="minorHAnsi" w:eastAsiaTheme="minorEastAsia" w:hAnsiTheme="minorHAnsi" w:cstheme="minorBidi"/>
                <w:sz w:val="22"/>
                <w:szCs w:val="22"/>
                <w:lang w:eastAsia="ro-RO"/>
              </w:rPr>
              <w:tab/>
            </w:r>
            <w:r w:rsidR="002C20A2" w:rsidRPr="000125D5">
              <w:rPr>
                <w:rStyle w:val="Hyperlink"/>
              </w:rPr>
              <w:t>Produse solicitate</w:t>
            </w:r>
            <w:r w:rsidR="002C20A2" w:rsidRPr="000125D5">
              <w:rPr>
                <w:webHidden/>
              </w:rPr>
              <w:tab/>
            </w:r>
            <w:r w:rsidR="002C20A2" w:rsidRPr="000125D5">
              <w:rPr>
                <w:webHidden/>
              </w:rPr>
              <w:fldChar w:fldCharType="begin"/>
            </w:r>
            <w:r w:rsidR="002C20A2" w:rsidRPr="000125D5">
              <w:rPr>
                <w:webHidden/>
              </w:rPr>
              <w:instrText xml:space="preserve"> PAGEREF _Toc76640381 \h </w:instrText>
            </w:r>
            <w:r w:rsidR="002C20A2" w:rsidRPr="000125D5">
              <w:rPr>
                <w:webHidden/>
              </w:rPr>
            </w:r>
            <w:r w:rsidR="002C20A2" w:rsidRPr="000125D5">
              <w:rPr>
                <w:webHidden/>
              </w:rPr>
              <w:fldChar w:fldCharType="separate"/>
            </w:r>
            <w:r w:rsidR="002C20A2" w:rsidRPr="000125D5">
              <w:rPr>
                <w:webHidden/>
              </w:rPr>
              <w:t>7</w:t>
            </w:r>
            <w:r w:rsidR="002C20A2" w:rsidRPr="000125D5">
              <w:rPr>
                <w:webHidden/>
              </w:rPr>
              <w:fldChar w:fldCharType="end"/>
            </w:r>
          </w:hyperlink>
        </w:p>
        <w:p w14:paraId="2C0C3F25" w14:textId="77777777" w:rsidR="002C20A2" w:rsidRPr="000125D5" w:rsidRDefault="00DA10B1" w:rsidP="00362DBC">
          <w:pPr>
            <w:pStyle w:val="TOC3"/>
            <w:tabs>
              <w:tab w:val="left" w:pos="993"/>
              <w:tab w:val="left" w:pos="1276"/>
              <w:tab w:val="right" w:pos="9639"/>
            </w:tabs>
            <w:ind w:firstLine="142"/>
            <w:rPr>
              <w:rFonts w:asciiTheme="minorHAnsi" w:eastAsiaTheme="minorEastAsia" w:hAnsiTheme="minorHAnsi" w:cstheme="minorBidi"/>
              <w:sz w:val="22"/>
              <w:szCs w:val="22"/>
              <w:lang w:eastAsia="ro-RO"/>
            </w:rPr>
          </w:pPr>
          <w:hyperlink w:anchor="_Toc76640382" w:history="1">
            <w:r w:rsidR="002C20A2" w:rsidRPr="000125D5">
              <w:rPr>
                <w:rStyle w:val="Hyperlink"/>
              </w:rPr>
              <w:t>3.4.2</w:t>
            </w:r>
            <w:r w:rsidR="002C20A2" w:rsidRPr="000125D5">
              <w:rPr>
                <w:rFonts w:asciiTheme="minorHAnsi" w:eastAsiaTheme="minorEastAsia" w:hAnsiTheme="minorHAnsi" w:cstheme="minorBidi"/>
                <w:sz w:val="22"/>
                <w:szCs w:val="22"/>
                <w:lang w:eastAsia="ro-RO"/>
              </w:rPr>
              <w:tab/>
            </w:r>
            <w:r w:rsidR="002C20A2" w:rsidRPr="000125D5">
              <w:rPr>
                <w:rStyle w:val="Hyperlink"/>
              </w:rPr>
              <w:t>Disponibilitate</w:t>
            </w:r>
            <w:r w:rsidR="002C20A2" w:rsidRPr="000125D5">
              <w:rPr>
                <w:webHidden/>
              </w:rPr>
              <w:tab/>
            </w:r>
            <w:r w:rsidR="002C20A2" w:rsidRPr="000125D5">
              <w:rPr>
                <w:webHidden/>
              </w:rPr>
              <w:fldChar w:fldCharType="begin"/>
            </w:r>
            <w:r w:rsidR="002C20A2" w:rsidRPr="000125D5">
              <w:rPr>
                <w:webHidden/>
              </w:rPr>
              <w:instrText xml:space="preserve"> PAGEREF _Toc76640382 \h </w:instrText>
            </w:r>
            <w:r w:rsidR="002C20A2" w:rsidRPr="000125D5">
              <w:rPr>
                <w:webHidden/>
              </w:rPr>
            </w:r>
            <w:r w:rsidR="002C20A2" w:rsidRPr="000125D5">
              <w:rPr>
                <w:webHidden/>
              </w:rPr>
              <w:fldChar w:fldCharType="separate"/>
            </w:r>
            <w:r w:rsidR="002C20A2" w:rsidRPr="000125D5">
              <w:rPr>
                <w:webHidden/>
              </w:rPr>
              <w:t>9</w:t>
            </w:r>
            <w:r w:rsidR="002C20A2" w:rsidRPr="000125D5">
              <w:rPr>
                <w:webHidden/>
              </w:rPr>
              <w:fldChar w:fldCharType="end"/>
            </w:r>
          </w:hyperlink>
        </w:p>
        <w:p w14:paraId="6CDF44D5" w14:textId="77777777" w:rsidR="002C20A2" w:rsidRPr="000125D5" w:rsidRDefault="00DA10B1" w:rsidP="00362DBC">
          <w:pPr>
            <w:pStyle w:val="TOC2"/>
            <w:tabs>
              <w:tab w:val="left" w:pos="993"/>
              <w:tab w:val="right" w:pos="9639"/>
            </w:tabs>
            <w:rPr>
              <w:rFonts w:asciiTheme="minorHAnsi" w:eastAsiaTheme="minorEastAsia" w:hAnsiTheme="minorHAnsi" w:cstheme="minorBidi"/>
              <w:sz w:val="22"/>
              <w:szCs w:val="22"/>
              <w:lang w:eastAsia="ro-RO"/>
            </w:rPr>
          </w:pPr>
          <w:hyperlink w:anchor="_Toc76640383" w:history="1">
            <w:r w:rsidR="002C20A2" w:rsidRPr="000125D5">
              <w:rPr>
                <w:rStyle w:val="Hyperlink"/>
              </w:rPr>
              <w:t>3.5</w:t>
            </w:r>
            <w:r w:rsidR="002C20A2" w:rsidRPr="000125D5">
              <w:rPr>
                <w:rFonts w:asciiTheme="minorHAnsi" w:eastAsiaTheme="minorEastAsia" w:hAnsiTheme="minorHAnsi" w:cstheme="minorBidi"/>
                <w:sz w:val="22"/>
                <w:szCs w:val="22"/>
                <w:lang w:eastAsia="ro-RO"/>
              </w:rPr>
              <w:tab/>
            </w:r>
            <w:r w:rsidR="002C20A2" w:rsidRPr="000125D5">
              <w:rPr>
                <w:rStyle w:val="Hyperlink"/>
              </w:rPr>
              <w:t>Extensibilitate/Modernizare</w:t>
            </w:r>
            <w:r w:rsidR="002C20A2" w:rsidRPr="000125D5">
              <w:rPr>
                <w:webHidden/>
              </w:rPr>
              <w:tab/>
            </w:r>
            <w:r w:rsidR="002C20A2" w:rsidRPr="000125D5">
              <w:rPr>
                <w:webHidden/>
              </w:rPr>
              <w:fldChar w:fldCharType="begin"/>
            </w:r>
            <w:r w:rsidR="002C20A2" w:rsidRPr="000125D5">
              <w:rPr>
                <w:webHidden/>
              </w:rPr>
              <w:instrText xml:space="preserve"> PAGEREF _Toc76640383 \h </w:instrText>
            </w:r>
            <w:r w:rsidR="002C20A2" w:rsidRPr="000125D5">
              <w:rPr>
                <w:webHidden/>
              </w:rPr>
            </w:r>
            <w:r w:rsidR="002C20A2" w:rsidRPr="000125D5">
              <w:rPr>
                <w:webHidden/>
              </w:rPr>
              <w:fldChar w:fldCharType="separate"/>
            </w:r>
            <w:r w:rsidR="002C20A2" w:rsidRPr="000125D5">
              <w:rPr>
                <w:webHidden/>
              </w:rPr>
              <w:t>9</w:t>
            </w:r>
            <w:r w:rsidR="002C20A2" w:rsidRPr="000125D5">
              <w:rPr>
                <w:webHidden/>
              </w:rPr>
              <w:fldChar w:fldCharType="end"/>
            </w:r>
          </w:hyperlink>
        </w:p>
        <w:p w14:paraId="4C6089C7" w14:textId="77777777" w:rsidR="002C20A2" w:rsidRPr="000125D5" w:rsidRDefault="00DA10B1" w:rsidP="00362DBC">
          <w:pPr>
            <w:pStyle w:val="TOC3"/>
            <w:tabs>
              <w:tab w:val="left" w:pos="993"/>
              <w:tab w:val="left" w:pos="1276"/>
              <w:tab w:val="right" w:pos="9639"/>
            </w:tabs>
            <w:ind w:firstLine="142"/>
            <w:rPr>
              <w:rFonts w:asciiTheme="minorHAnsi" w:eastAsiaTheme="minorEastAsia" w:hAnsiTheme="minorHAnsi" w:cstheme="minorBidi"/>
              <w:sz w:val="22"/>
              <w:szCs w:val="22"/>
              <w:lang w:eastAsia="ro-RO"/>
            </w:rPr>
          </w:pPr>
          <w:hyperlink w:anchor="_Toc76640384" w:history="1">
            <w:r w:rsidR="002C20A2" w:rsidRPr="000125D5">
              <w:rPr>
                <w:rStyle w:val="Hyperlink"/>
              </w:rPr>
              <w:t>3.5.1</w:t>
            </w:r>
            <w:r w:rsidR="002C20A2" w:rsidRPr="000125D5">
              <w:rPr>
                <w:rFonts w:asciiTheme="minorHAnsi" w:eastAsiaTheme="minorEastAsia" w:hAnsiTheme="minorHAnsi" w:cstheme="minorBidi"/>
                <w:sz w:val="22"/>
                <w:szCs w:val="22"/>
                <w:lang w:eastAsia="ro-RO"/>
              </w:rPr>
              <w:tab/>
            </w:r>
            <w:r w:rsidR="002C20A2" w:rsidRPr="000125D5">
              <w:rPr>
                <w:rStyle w:val="Hyperlink"/>
              </w:rPr>
              <w:t>Garanție</w:t>
            </w:r>
            <w:r w:rsidR="002C20A2" w:rsidRPr="000125D5">
              <w:rPr>
                <w:webHidden/>
              </w:rPr>
              <w:tab/>
            </w:r>
            <w:r w:rsidR="002C20A2" w:rsidRPr="000125D5">
              <w:rPr>
                <w:webHidden/>
              </w:rPr>
              <w:fldChar w:fldCharType="begin"/>
            </w:r>
            <w:r w:rsidR="002C20A2" w:rsidRPr="000125D5">
              <w:rPr>
                <w:webHidden/>
              </w:rPr>
              <w:instrText xml:space="preserve"> PAGEREF _Toc76640384 \h </w:instrText>
            </w:r>
            <w:r w:rsidR="002C20A2" w:rsidRPr="000125D5">
              <w:rPr>
                <w:webHidden/>
              </w:rPr>
            </w:r>
            <w:r w:rsidR="002C20A2" w:rsidRPr="000125D5">
              <w:rPr>
                <w:webHidden/>
              </w:rPr>
              <w:fldChar w:fldCharType="separate"/>
            </w:r>
            <w:r w:rsidR="002C20A2" w:rsidRPr="000125D5">
              <w:rPr>
                <w:webHidden/>
              </w:rPr>
              <w:t>9</w:t>
            </w:r>
            <w:r w:rsidR="002C20A2" w:rsidRPr="000125D5">
              <w:rPr>
                <w:webHidden/>
              </w:rPr>
              <w:fldChar w:fldCharType="end"/>
            </w:r>
          </w:hyperlink>
        </w:p>
        <w:p w14:paraId="2E926E70" w14:textId="77777777" w:rsidR="002C20A2" w:rsidRPr="000125D5" w:rsidRDefault="00DA10B1" w:rsidP="00362DBC">
          <w:pPr>
            <w:pStyle w:val="TOC3"/>
            <w:tabs>
              <w:tab w:val="left" w:pos="993"/>
              <w:tab w:val="left" w:pos="1276"/>
              <w:tab w:val="right" w:pos="9639"/>
            </w:tabs>
            <w:ind w:firstLine="142"/>
            <w:rPr>
              <w:rFonts w:asciiTheme="minorHAnsi" w:eastAsiaTheme="minorEastAsia" w:hAnsiTheme="minorHAnsi" w:cstheme="minorBidi"/>
              <w:sz w:val="22"/>
              <w:szCs w:val="22"/>
              <w:lang w:eastAsia="ro-RO"/>
            </w:rPr>
          </w:pPr>
          <w:hyperlink w:anchor="_Toc76640385" w:history="1">
            <w:r w:rsidR="002C20A2" w:rsidRPr="000125D5">
              <w:rPr>
                <w:rStyle w:val="Hyperlink"/>
              </w:rPr>
              <w:t>3.5.2</w:t>
            </w:r>
            <w:r w:rsidR="002C20A2" w:rsidRPr="000125D5">
              <w:rPr>
                <w:rFonts w:asciiTheme="minorHAnsi" w:eastAsiaTheme="minorEastAsia" w:hAnsiTheme="minorHAnsi" w:cstheme="minorBidi"/>
                <w:sz w:val="22"/>
                <w:szCs w:val="22"/>
                <w:lang w:eastAsia="ro-RO"/>
              </w:rPr>
              <w:tab/>
            </w:r>
            <w:r w:rsidR="002C20A2" w:rsidRPr="000125D5">
              <w:rPr>
                <w:rStyle w:val="Hyperlink"/>
              </w:rPr>
              <w:t>Livrare, ambalare, etichetare, transport și asigurare pe durata transportului</w:t>
            </w:r>
            <w:r w:rsidR="002C20A2" w:rsidRPr="000125D5">
              <w:rPr>
                <w:webHidden/>
              </w:rPr>
              <w:tab/>
            </w:r>
            <w:r w:rsidR="002C20A2" w:rsidRPr="000125D5">
              <w:rPr>
                <w:webHidden/>
              </w:rPr>
              <w:fldChar w:fldCharType="begin"/>
            </w:r>
            <w:r w:rsidR="002C20A2" w:rsidRPr="000125D5">
              <w:rPr>
                <w:webHidden/>
              </w:rPr>
              <w:instrText xml:space="preserve"> PAGEREF _Toc76640385 \h </w:instrText>
            </w:r>
            <w:r w:rsidR="002C20A2" w:rsidRPr="000125D5">
              <w:rPr>
                <w:webHidden/>
              </w:rPr>
            </w:r>
            <w:r w:rsidR="002C20A2" w:rsidRPr="000125D5">
              <w:rPr>
                <w:webHidden/>
              </w:rPr>
              <w:fldChar w:fldCharType="separate"/>
            </w:r>
            <w:r w:rsidR="002C20A2" w:rsidRPr="000125D5">
              <w:rPr>
                <w:webHidden/>
              </w:rPr>
              <w:t>11</w:t>
            </w:r>
            <w:r w:rsidR="002C20A2" w:rsidRPr="000125D5">
              <w:rPr>
                <w:webHidden/>
              </w:rPr>
              <w:fldChar w:fldCharType="end"/>
            </w:r>
          </w:hyperlink>
        </w:p>
        <w:p w14:paraId="42A37BAE" w14:textId="77777777" w:rsidR="002C20A2" w:rsidRPr="000125D5" w:rsidRDefault="00DA10B1" w:rsidP="00362DBC">
          <w:pPr>
            <w:pStyle w:val="TOC3"/>
            <w:tabs>
              <w:tab w:val="left" w:pos="993"/>
              <w:tab w:val="left" w:pos="1276"/>
              <w:tab w:val="right" w:pos="9639"/>
            </w:tabs>
            <w:ind w:firstLine="142"/>
            <w:rPr>
              <w:rFonts w:asciiTheme="minorHAnsi" w:eastAsiaTheme="minorEastAsia" w:hAnsiTheme="minorHAnsi" w:cstheme="minorBidi"/>
              <w:sz w:val="22"/>
              <w:szCs w:val="22"/>
              <w:lang w:eastAsia="ro-RO"/>
            </w:rPr>
          </w:pPr>
          <w:hyperlink w:anchor="_Toc76640386" w:history="1">
            <w:r w:rsidR="002C20A2" w:rsidRPr="000125D5">
              <w:rPr>
                <w:rStyle w:val="Hyperlink"/>
              </w:rPr>
              <w:t>3.5.3</w:t>
            </w:r>
            <w:r w:rsidR="002C20A2" w:rsidRPr="000125D5">
              <w:rPr>
                <w:rFonts w:asciiTheme="minorHAnsi" w:eastAsiaTheme="minorEastAsia" w:hAnsiTheme="minorHAnsi" w:cstheme="minorBidi"/>
                <w:sz w:val="22"/>
                <w:szCs w:val="22"/>
                <w:lang w:eastAsia="ro-RO"/>
              </w:rPr>
              <w:tab/>
            </w:r>
            <w:r w:rsidR="002C20A2" w:rsidRPr="000125D5">
              <w:rPr>
                <w:rStyle w:val="Hyperlink"/>
              </w:rPr>
              <w:t>Operațiuni cu titlu accesoriu</w:t>
            </w:r>
            <w:r w:rsidR="002C20A2" w:rsidRPr="000125D5">
              <w:rPr>
                <w:webHidden/>
              </w:rPr>
              <w:tab/>
            </w:r>
            <w:r w:rsidR="002C20A2" w:rsidRPr="000125D5">
              <w:rPr>
                <w:webHidden/>
              </w:rPr>
              <w:fldChar w:fldCharType="begin"/>
            </w:r>
            <w:r w:rsidR="002C20A2" w:rsidRPr="000125D5">
              <w:rPr>
                <w:webHidden/>
              </w:rPr>
              <w:instrText xml:space="preserve"> PAGEREF _Toc76640386 \h </w:instrText>
            </w:r>
            <w:r w:rsidR="002C20A2" w:rsidRPr="000125D5">
              <w:rPr>
                <w:webHidden/>
              </w:rPr>
            </w:r>
            <w:r w:rsidR="002C20A2" w:rsidRPr="000125D5">
              <w:rPr>
                <w:webHidden/>
              </w:rPr>
              <w:fldChar w:fldCharType="separate"/>
            </w:r>
            <w:r w:rsidR="002C20A2" w:rsidRPr="000125D5">
              <w:rPr>
                <w:webHidden/>
              </w:rPr>
              <w:t>12</w:t>
            </w:r>
            <w:r w:rsidR="002C20A2" w:rsidRPr="000125D5">
              <w:rPr>
                <w:webHidden/>
              </w:rPr>
              <w:fldChar w:fldCharType="end"/>
            </w:r>
          </w:hyperlink>
        </w:p>
        <w:p w14:paraId="14CC9682" w14:textId="77777777" w:rsidR="002C20A2" w:rsidRPr="000125D5" w:rsidRDefault="00DA10B1" w:rsidP="00362DBC">
          <w:pPr>
            <w:pStyle w:val="TOC3"/>
            <w:tabs>
              <w:tab w:val="left" w:pos="993"/>
              <w:tab w:val="left" w:pos="1276"/>
              <w:tab w:val="right" w:pos="9639"/>
            </w:tabs>
            <w:ind w:firstLine="142"/>
            <w:rPr>
              <w:rFonts w:asciiTheme="minorHAnsi" w:eastAsiaTheme="minorEastAsia" w:hAnsiTheme="minorHAnsi" w:cstheme="minorBidi"/>
              <w:sz w:val="22"/>
              <w:szCs w:val="22"/>
              <w:lang w:eastAsia="ro-RO"/>
            </w:rPr>
          </w:pPr>
          <w:hyperlink w:anchor="_Toc76640387" w:history="1">
            <w:r w:rsidR="002C20A2" w:rsidRPr="000125D5">
              <w:rPr>
                <w:rStyle w:val="Hyperlink"/>
              </w:rPr>
              <w:t>3.5.4</w:t>
            </w:r>
            <w:r w:rsidR="002C20A2" w:rsidRPr="000125D5">
              <w:rPr>
                <w:rFonts w:asciiTheme="minorHAnsi" w:eastAsiaTheme="minorEastAsia" w:hAnsiTheme="minorHAnsi" w:cstheme="minorBidi"/>
                <w:sz w:val="22"/>
                <w:szCs w:val="22"/>
                <w:lang w:eastAsia="ro-RO"/>
              </w:rPr>
              <w:tab/>
            </w:r>
            <w:r w:rsidR="002C20A2" w:rsidRPr="000125D5">
              <w:rPr>
                <w:rStyle w:val="Hyperlink"/>
              </w:rPr>
              <w:t>Mediul în care este operat produsul</w:t>
            </w:r>
            <w:r w:rsidR="002C20A2" w:rsidRPr="000125D5">
              <w:rPr>
                <w:webHidden/>
              </w:rPr>
              <w:tab/>
            </w:r>
            <w:r w:rsidR="002C20A2" w:rsidRPr="000125D5">
              <w:rPr>
                <w:webHidden/>
              </w:rPr>
              <w:fldChar w:fldCharType="begin"/>
            </w:r>
            <w:r w:rsidR="002C20A2" w:rsidRPr="000125D5">
              <w:rPr>
                <w:webHidden/>
              </w:rPr>
              <w:instrText xml:space="preserve"> PAGEREF _Toc76640387 \h </w:instrText>
            </w:r>
            <w:r w:rsidR="002C20A2" w:rsidRPr="000125D5">
              <w:rPr>
                <w:webHidden/>
              </w:rPr>
            </w:r>
            <w:r w:rsidR="002C20A2" w:rsidRPr="000125D5">
              <w:rPr>
                <w:webHidden/>
              </w:rPr>
              <w:fldChar w:fldCharType="separate"/>
            </w:r>
            <w:r w:rsidR="002C20A2" w:rsidRPr="000125D5">
              <w:rPr>
                <w:webHidden/>
              </w:rPr>
              <w:t>15</w:t>
            </w:r>
            <w:r w:rsidR="002C20A2" w:rsidRPr="000125D5">
              <w:rPr>
                <w:webHidden/>
              </w:rPr>
              <w:fldChar w:fldCharType="end"/>
            </w:r>
          </w:hyperlink>
        </w:p>
        <w:p w14:paraId="07B6B9F8" w14:textId="77777777" w:rsidR="002C20A2" w:rsidRPr="000125D5" w:rsidRDefault="00DA10B1" w:rsidP="00362DBC">
          <w:pPr>
            <w:pStyle w:val="TOC3"/>
            <w:tabs>
              <w:tab w:val="left" w:pos="993"/>
              <w:tab w:val="left" w:pos="1276"/>
              <w:tab w:val="right" w:pos="9639"/>
            </w:tabs>
            <w:ind w:firstLine="142"/>
            <w:rPr>
              <w:rFonts w:asciiTheme="minorHAnsi" w:eastAsiaTheme="minorEastAsia" w:hAnsiTheme="minorHAnsi" w:cstheme="minorBidi"/>
              <w:sz w:val="22"/>
              <w:szCs w:val="22"/>
              <w:lang w:eastAsia="ro-RO"/>
            </w:rPr>
          </w:pPr>
          <w:hyperlink w:anchor="_Toc76640388" w:history="1">
            <w:r w:rsidR="002C20A2" w:rsidRPr="000125D5">
              <w:rPr>
                <w:rStyle w:val="Hyperlink"/>
              </w:rPr>
              <w:t>3.5.5</w:t>
            </w:r>
            <w:r w:rsidR="002C20A2" w:rsidRPr="000125D5">
              <w:rPr>
                <w:rFonts w:asciiTheme="minorHAnsi" w:eastAsiaTheme="minorEastAsia" w:hAnsiTheme="minorHAnsi" w:cstheme="minorBidi"/>
                <w:sz w:val="22"/>
                <w:szCs w:val="22"/>
                <w:lang w:eastAsia="ro-RO"/>
              </w:rPr>
              <w:tab/>
            </w:r>
            <w:r w:rsidR="002C20A2" w:rsidRPr="000125D5">
              <w:rPr>
                <w:rStyle w:val="Hyperlink"/>
              </w:rPr>
              <w:t>Constrângeri privind locația unde se va efectua livrarea/instalarea</w:t>
            </w:r>
            <w:r w:rsidR="002C20A2" w:rsidRPr="000125D5">
              <w:rPr>
                <w:webHidden/>
              </w:rPr>
              <w:tab/>
            </w:r>
            <w:r w:rsidR="002C20A2" w:rsidRPr="000125D5">
              <w:rPr>
                <w:webHidden/>
              </w:rPr>
              <w:fldChar w:fldCharType="begin"/>
            </w:r>
            <w:r w:rsidR="002C20A2" w:rsidRPr="000125D5">
              <w:rPr>
                <w:webHidden/>
              </w:rPr>
              <w:instrText xml:space="preserve"> PAGEREF _Toc76640388 \h </w:instrText>
            </w:r>
            <w:r w:rsidR="002C20A2" w:rsidRPr="000125D5">
              <w:rPr>
                <w:webHidden/>
              </w:rPr>
            </w:r>
            <w:r w:rsidR="002C20A2" w:rsidRPr="000125D5">
              <w:rPr>
                <w:webHidden/>
              </w:rPr>
              <w:fldChar w:fldCharType="separate"/>
            </w:r>
            <w:r w:rsidR="002C20A2" w:rsidRPr="000125D5">
              <w:rPr>
                <w:webHidden/>
              </w:rPr>
              <w:t>15</w:t>
            </w:r>
            <w:r w:rsidR="002C20A2" w:rsidRPr="000125D5">
              <w:rPr>
                <w:webHidden/>
              </w:rPr>
              <w:fldChar w:fldCharType="end"/>
            </w:r>
          </w:hyperlink>
        </w:p>
        <w:p w14:paraId="0809102D" w14:textId="77777777" w:rsidR="002C20A2" w:rsidRPr="000125D5" w:rsidRDefault="00DA10B1" w:rsidP="00362DBC">
          <w:pPr>
            <w:pStyle w:val="TOC2"/>
            <w:tabs>
              <w:tab w:val="left" w:pos="993"/>
              <w:tab w:val="right" w:pos="9639"/>
            </w:tabs>
            <w:rPr>
              <w:rFonts w:asciiTheme="minorHAnsi" w:eastAsiaTheme="minorEastAsia" w:hAnsiTheme="minorHAnsi" w:cstheme="minorBidi"/>
              <w:sz w:val="22"/>
              <w:szCs w:val="22"/>
              <w:lang w:eastAsia="ro-RO"/>
            </w:rPr>
          </w:pPr>
          <w:hyperlink w:anchor="_Toc76640389" w:history="1">
            <w:r w:rsidR="002C20A2" w:rsidRPr="000125D5">
              <w:rPr>
                <w:rStyle w:val="Hyperlink"/>
              </w:rPr>
              <w:t>3.6</w:t>
            </w:r>
            <w:r w:rsidR="002C20A2" w:rsidRPr="000125D5">
              <w:rPr>
                <w:rFonts w:asciiTheme="minorHAnsi" w:eastAsiaTheme="minorEastAsia" w:hAnsiTheme="minorHAnsi" w:cstheme="minorBidi"/>
                <w:sz w:val="22"/>
                <w:szCs w:val="22"/>
                <w:lang w:eastAsia="ro-RO"/>
              </w:rPr>
              <w:tab/>
            </w:r>
            <w:r w:rsidR="002C20A2" w:rsidRPr="000125D5">
              <w:rPr>
                <w:rStyle w:val="Hyperlink"/>
              </w:rPr>
              <w:t>Atribuțiile și responsabilitățile Părților</w:t>
            </w:r>
            <w:r w:rsidR="002C20A2" w:rsidRPr="000125D5">
              <w:rPr>
                <w:webHidden/>
              </w:rPr>
              <w:tab/>
            </w:r>
            <w:r w:rsidR="002C20A2" w:rsidRPr="000125D5">
              <w:rPr>
                <w:webHidden/>
              </w:rPr>
              <w:fldChar w:fldCharType="begin"/>
            </w:r>
            <w:r w:rsidR="002C20A2" w:rsidRPr="000125D5">
              <w:rPr>
                <w:webHidden/>
              </w:rPr>
              <w:instrText xml:space="preserve"> PAGEREF _Toc76640389 \h </w:instrText>
            </w:r>
            <w:r w:rsidR="002C20A2" w:rsidRPr="000125D5">
              <w:rPr>
                <w:webHidden/>
              </w:rPr>
            </w:r>
            <w:r w:rsidR="002C20A2" w:rsidRPr="000125D5">
              <w:rPr>
                <w:webHidden/>
              </w:rPr>
              <w:fldChar w:fldCharType="separate"/>
            </w:r>
            <w:r w:rsidR="002C20A2" w:rsidRPr="000125D5">
              <w:rPr>
                <w:webHidden/>
              </w:rPr>
              <w:t>15</w:t>
            </w:r>
            <w:r w:rsidR="002C20A2" w:rsidRPr="000125D5">
              <w:rPr>
                <w:webHidden/>
              </w:rPr>
              <w:fldChar w:fldCharType="end"/>
            </w:r>
          </w:hyperlink>
        </w:p>
        <w:p w14:paraId="5EBE40D9" w14:textId="385728FC" w:rsidR="002C20A2" w:rsidRPr="000125D5" w:rsidRDefault="00DA10B1" w:rsidP="00362DBC">
          <w:pPr>
            <w:pStyle w:val="TOC1"/>
            <w:tabs>
              <w:tab w:val="clear" w:pos="1276"/>
              <w:tab w:val="clear" w:pos="9072"/>
              <w:tab w:val="left" w:pos="993"/>
              <w:tab w:val="right" w:pos="9639"/>
            </w:tabs>
            <w:ind w:right="0" w:firstLine="142"/>
            <w:rPr>
              <w:rFonts w:asciiTheme="minorHAnsi" w:eastAsiaTheme="minorEastAsia" w:hAnsiTheme="minorHAnsi" w:cstheme="minorBidi"/>
              <w:sz w:val="22"/>
              <w:szCs w:val="22"/>
              <w:lang w:eastAsia="ro-RO"/>
            </w:rPr>
          </w:pPr>
          <w:hyperlink w:anchor="_Toc76640390" w:history="1">
            <w:r w:rsidR="002C20A2" w:rsidRPr="000125D5">
              <w:rPr>
                <w:rStyle w:val="Hyperlink"/>
              </w:rPr>
              <w:t>4</w:t>
            </w:r>
            <w:r w:rsidR="002C20A2" w:rsidRPr="000125D5">
              <w:rPr>
                <w:rFonts w:asciiTheme="minorHAnsi" w:eastAsiaTheme="minorEastAsia" w:hAnsiTheme="minorHAnsi" w:cstheme="minorBidi"/>
                <w:sz w:val="22"/>
                <w:szCs w:val="22"/>
                <w:lang w:eastAsia="ro-RO"/>
              </w:rPr>
              <w:tab/>
            </w:r>
            <w:r w:rsidR="002C20A2" w:rsidRPr="000125D5">
              <w:rPr>
                <w:rStyle w:val="Hyperlink"/>
              </w:rPr>
              <w:t xml:space="preserve">Documentații ce trebuie furnizate </w:t>
            </w:r>
            <w:r w:rsidR="00497A27">
              <w:rPr>
                <w:rStyle w:val="Hyperlink"/>
              </w:rPr>
              <w:t>Achizitorului</w:t>
            </w:r>
            <w:r w:rsidR="002C20A2" w:rsidRPr="000125D5">
              <w:rPr>
                <w:rStyle w:val="Hyperlink"/>
              </w:rPr>
              <w:t xml:space="preserve"> în legătură cu produsul</w:t>
            </w:r>
            <w:r w:rsidR="002C20A2" w:rsidRPr="000125D5">
              <w:rPr>
                <w:webHidden/>
              </w:rPr>
              <w:tab/>
            </w:r>
            <w:r w:rsidR="002C20A2" w:rsidRPr="000125D5">
              <w:rPr>
                <w:webHidden/>
              </w:rPr>
              <w:fldChar w:fldCharType="begin"/>
            </w:r>
            <w:r w:rsidR="002C20A2" w:rsidRPr="000125D5">
              <w:rPr>
                <w:webHidden/>
              </w:rPr>
              <w:instrText xml:space="preserve"> PAGEREF _Toc76640390 \h </w:instrText>
            </w:r>
            <w:r w:rsidR="002C20A2" w:rsidRPr="000125D5">
              <w:rPr>
                <w:webHidden/>
              </w:rPr>
            </w:r>
            <w:r w:rsidR="002C20A2" w:rsidRPr="000125D5">
              <w:rPr>
                <w:webHidden/>
              </w:rPr>
              <w:fldChar w:fldCharType="separate"/>
            </w:r>
            <w:r w:rsidR="002C20A2" w:rsidRPr="000125D5">
              <w:rPr>
                <w:webHidden/>
              </w:rPr>
              <w:t>17</w:t>
            </w:r>
            <w:r w:rsidR="002C20A2" w:rsidRPr="000125D5">
              <w:rPr>
                <w:webHidden/>
              </w:rPr>
              <w:fldChar w:fldCharType="end"/>
            </w:r>
          </w:hyperlink>
        </w:p>
        <w:p w14:paraId="43CAAF01" w14:textId="77777777" w:rsidR="002C20A2" w:rsidRPr="000125D5" w:rsidRDefault="00DA10B1" w:rsidP="00362DBC">
          <w:pPr>
            <w:pStyle w:val="TOC1"/>
            <w:tabs>
              <w:tab w:val="clear" w:pos="1276"/>
              <w:tab w:val="clear" w:pos="9072"/>
              <w:tab w:val="left" w:pos="993"/>
              <w:tab w:val="right" w:pos="9639"/>
            </w:tabs>
            <w:ind w:right="0" w:firstLine="142"/>
            <w:rPr>
              <w:rFonts w:asciiTheme="minorHAnsi" w:eastAsiaTheme="minorEastAsia" w:hAnsiTheme="minorHAnsi" w:cstheme="minorBidi"/>
              <w:sz w:val="22"/>
              <w:szCs w:val="22"/>
              <w:lang w:eastAsia="ro-RO"/>
            </w:rPr>
          </w:pPr>
          <w:hyperlink w:anchor="_Toc76640391" w:history="1">
            <w:r w:rsidR="002C20A2" w:rsidRPr="000125D5">
              <w:rPr>
                <w:rStyle w:val="Hyperlink"/>
              </w:rPr>
              <w:t>5</w:t>
            </w:r>
            <w:r w:rsidR="002C20A2" w:rsidRPr="000125D5">
              <w:rPr>
                <w:rFonts w:asciiTheme="minorHAnsi" w:eastAsiaTheme="minorEastAsia" w:hAnsiTheme="minorHAnsi" w:cstheme="minorBidi"/>
                <w:sz w:val="22"/>
                <w:szCs w:val="22"/>
                <w:lang w:eastAsia="ro-RO"/>
              </w:rPr>
              <w:tab/>
            </w:r>
            <w:r w:rsidR="002C20A2" w:rsidRPr="000125D5">
              <w:rPr>
                <w:rStyle w:val="Hyperlink"/>
              </w:rPr>
              <w:t>Recepția produselor</w:t>
            </w:r>
            <w:r w:rsidR="002C20A2" w:rsidRPr="000125D5">
              <w:rPr>
                <w:webHidden/>
              </w:rPr>
              <w:tab/>
            </w:r>
            <w:r w:rsidR="002C20A2" w:rsidRPr="000125D5">
              <w:rPr>
                <w:webHidden/>
              </w:rPr>
              <w:fldChar w:fldCharType="begin"/>
            </w:r>
            <w:r w:rsidR="002C20A2" w:rsidRPr="000125D5">
              <w:rPr>
                <w:webHidden/>
              </w:rPr>
              <w:instrText xml:space="preserve"> PAGEREF _Toc76640391 \h </w:instrText>
            </w:r>
            <w:r w:rsidR="002C20A2" w:rsidRPr="000125D5">
              <w:rPr>
                <w:webHidden/>
              </w:rPr>
            </w:r>
            <w:r w:rsidR="002C20A2" w:rsidRPr="000125D5">
              <w:rPr>
                <w:webHidden/>
              </w:rPr>
              <w:fldChar w:fldCharType="separate"/>
            </w:r>
            <w:r w:rsidR="002C20A2" w:rsidRPr="000125D5">
              <w:rPr>
                <w:webHidden/>
              </w:rPr>
              <w:t>18</w:t>
            </w:r>
            <w:r w:rsidR="002C20A2" w:rsidRPr="000125D5">
              <w:rPr>
                <w:webHidden/>
              </w:rPr>
              <w:fldChar w:fldCharType="end"/>
            </w:r>
          </w:hyperlink>
        </w:p>
        <w:p w14:paraId="51A8A1F6" w14:textId="77777777" w:rsidR="002C20A2" w:rsidRPr="000125D5" w:rsidRDefault="00DA10B1" w:rsidP="00362DBC">
          <w:pPr>
            <w:pStyle w:val="TOC1"/>
            <w:tabs>
              <w:tab w:val="clear" w:pos="1276"/>
              <w:tab w:val="clear" w:pos="9072"/>
              <w:tab w:val="left" w:pos="993"/>
              <w:tab w:val="right" w:pos="9639"/>
            </w:tabs>
            <w:ind w:right="0" w:firstLine="142"/>
            <w:rPr>
              <w:rFonts w:asciiTheme="minorHAnsi" w:eastAsiaTheme="minorEastAsia" w:hAnsiTheme="minorHAnsi" w:cstheme="minorBidi"/>
              <w:sz w:val="22"/>
              <w:szCs w:val="22"/>
              <w:lang w:eastAsia="ro-RO"/>
            </w:rPr>
          </w:pPr>
          <w:hyperlink w:anchor="_Toc76640392" w:history="1">
            <w:r w:rsidR="002C20A2" w:rsidRPr="000125D5">
              <w:rPr>
                <w:rStyle w:val="Hyperlink"/>
              </w:rPr>
              <w:t>6</w:t>
            </w:r>
            <w:r w:rsidR="002C20A2" w:rsidRPr="000125D5">
              <w:rPr>
                <w:rFonts w:asciiTheme="minorHAnsi" w:eastAsiaTheme="minorEastAsia" w:hAnsiTheme="minorHAnsi" w:cstheme="minorBidi"/>
                <w:sz w:val="22"/>
                <w:szCs w:val="22"/>
                <w:lang w:eastAsia="ro-RO"/>
              </w:rPr>
              <w:tab/>
            </w:r>
            <w:r w:rsidR="002C20A2" w:rsidRPr="000125D5">
              <w:rPr>
                <w:rStyle w:val="Hyperlink"/>
              </w:rPr>
              <w:t>Modalități și condiții de plată</w:t>
            </w:r>
            <w:r w:rsidR="002C20A2" w:rsidRPr="000125D5">
              <w:rPr>
                <w:webHidden/>
              </w:rPr>
              <w:tab/>
            </w:r>
            <w:r w:rsidR="002C20A2" w:rsidRPr="000125D5">
              <w:rPr>
                <w:webHidden/>
              </w:rPr>
              <w:fldChar w:fldCharType="begin"/>
            </w:r>
            <w:r w:rsidR="002C20A2" w:rsidRPr="000125D5">
              <w:rPr>
                <w:webHidden/>
              </w:rPr>
              <w:instrText xml:space="preserve"> PAGEREF _Toc76640392 \h </w:instrText>
            </w:r>
            <w:r w:rsidR="002C20A2" w:rsidRPr="000125D5">
              <w:rPr>
                <w:webHidden/>
              </w:rPr>
            </w:r>
            <w:r w:rsidR="002C20A2" w:rsidRPr="000125D5">
              <w:rPr>
                <w:webHidden/>
              </w:rPr>
              <w:fldChar w:fldCharType="separate"/>
            </w:r>
            <w:r w:rsidR="002C20A2" w:rsidRPr="000125D5">
              <w:rPr>
                <w:webHidden/>
              </w:rPr>
              <w:t>19</w:t>
            </w:r>
            <w:r w:rsidR="002C20A2" w:rsidRPr="000125D5">
              <w:rPr>
                <w:webHidden/>
              </w:rPr>
              <w:fldChar w:fldCharType="end"/>
            </w:r>
          </w:hyperlink>
        </w:p>
        <w:p w14:paraId="4D5A4A16" w14:textId="6E1C091D" w:rsidR="002C20A2" w:rsidRPr="000125D5" w:rsidRDefault="00DA10B1" w:rsidP="00362DBC">
          <w:pPr>
            <w:pStyle w:val="TOC1"/>
            <w:tabs>
              <w:tab w:val="clear" w:pos="1276"/>
              <w:tab w:val="clear" w:pos="9072"/>
              <w:tab w:val="left" w:pos="993"/>
              <w:tab w:val="right" w:pos="9639"/>
            </w:tabs>
            <w:ind w:right="0" w:firstLine="142"/>
            <w:rPr>
              <w:rFonts w:asciiTheme="minorHAnsi" w:eastAsiaTheme="minorEastAsia" w:hAnsiTheme="minorHAnsi" w:cstheme="minorBidi"/>
              <w:sz w:val="22"/>
              <w:szCs w:val="22"/>
              <w:lang w:eastAsia="ro-RO"/>
            </w:rPr>
          </w:pPr>
          <w:hyperlink w:anchor="_Toc76640393" w:history="1">
            <w:r w:rsidR="002C20A2" w:rsidRPr="000125D5">
              <w:rPr>
                <w:rStyle w:val="Hyperlink"/>
              </w:rPr>
              <w:t>7</w:t>
            </w:r>
            <w:r w:rsidR="002C20A2" w:rsidRPr="000125D5">
              <w:rPr>
                <w:rFonts w:asciiTheme="minorHAnsi" w:eastAsiaTheme="minorEastAsia" w:hAnsiTheme="minorHAnsi" w:cstheme="minorBidi"/>
                <w:sz w:val="22"/>
                <w:szCs w:val="22"/>
                <w:lang w:eastAsia="ro-RO"/>
              </w:rPr>
              <w:tab/>
            </w:r>
            <w:r w:rsidR="002C20A2" w:rsidRPr="000125D5">
              <w:rPr>
                <w:rStyle w:val="Hyperlink"/>
              </w:rPr>
              <w:t xml:space="preserve">Cadrul legal care guvernează relația dintre </w:t>
            </w:r>
            <w:r w:rsidR="00F338AF">
              <w:rPr>
                <w:rStyle w:val="Hyperlink"/>
              </w:rPr>
              <w:t>Achizitor</w:t>
            </w:r>
            <w:r w:rsidR="002C20A2" w:rsidRPr="000125D5">
              <w:rPr>
                <w:rStyle w:val="Hyperlink"/>
              </w:rPr>
              <w:t xml:space="preserve"> și </w:t>
            </w:r>
            <w:r w:rsidR="00B27B06">
              <w:rPr>
                <w:rStyle w:val="Hyperlink"/>
              </w:rPr>
              <w:t xml:space="preserve">Furnizor </w:t>
            </w:r>
            <w:r w:rsidR="002C20A2" w:rsidRPr="000125D5">
              <w:rPr>
                <w:rStyle w:val="Hyperlink"/>
              </w:rPr>
              <w:t>(inclusiv în domeniile mediului, social și al relațiilor de muncă)</w:t>
            </w:r>
            <w:r w:rsidR="002C20A2" w:rsidRPr="000125D5">
              <w:rPr>
                <w:webHidden/>
              </w:rPr>
              <w:tab/>
            </w:r>
            <w:r w:rsidR="002C20A2" w:rsidRPr="000125D5">
              <w:rPr>
                <w:webHidden/>
              </w:rPr>
              <w:fldChar w:fldCharType="begin"/>
            </w:r>
            <w:r w:rsidR="002C20A2" w:rsidRPr="000125D5">
              <w:rPr>
                <w:webHidden/>
              </w:rPr>
              <w:instrText xml:space="preserve"> PAGEREF _Toc76640393 \h </w:instrText>
            </w:r>
            <w:r w:rsidR="002C20A2" w:rsidRPr="000125D5">
              <w:rPr>
                <w:webHidden/>
              </w:rPr>
            </w:r>
            <w:r w:rsidR="002C20A2" w:rsidRPr="000125D5">
              <w:rPr>
                <w:webHidden/>
              </w:rPr>
              <w:fldChar w:fldCharType="separate"/>
            </w:r>
            <w:r w:rsidR="002C20A2" w:rsidRPr="000125D5">
              <w:rPr>
                <w:webHidden/>
              </w:rPr>
              <w:t>19</w:t>
            </w:r>
            <w:r w:rsidR="002C20A2" w:rsidRPr="000125D5">
              <w:rPr>
                <w:webHidden/>
              </w:rPr>
              <w:fldChar w:fldCharType="end"/>
            </w:r>
          </w:hyperlink>
        </w:p>
        <w:p w14:paraId="1BD9012A" w14:textId="77777777" w:rsidR="002C20A2" w:rsidRPr="000125D5" w:rsidRDefault="00DA10B1" w:rsidP="00362DBC">
          <w:pPr>
            <w:pStyle w:val="TOC1"/>
            <w:tabs>
              <w:tab w:val="clear" w:pos="1276"/>
              <w:tab w:val="clear" w:pos="9072"/>
              <w:tab w:val="left" w:pos="993"/>
              <w:tab w:val="right" w:pos="9639"/>
            </w:tabs>
            <w:ind w:right="0" w:firstLine="142"/>
            <w:rPr>
              <w:rFonts w:asciiTheme="minorHAnsi" w:eastAsiaTheme="minorEastAsia" w:hAnsiTheme="minorHAnsi" w:cstheme="minorBidi"/>
              <w:sz w:val="22"/>
              <w:szCs w:val="22"/>
              <w:lang w:eastAsia="ro-RO"/>
            </w:rPr>
          </w:pPr>
          <w:hyperlink w:anchor="_Toc76640394" w:history="1">
            <w:r w:rsidR="002C20A2" w:rsidRPr="000125D5">
              <w:rPr>
                <w:rStyle w:val="Hyperlink"/>
              </w:rPr>
              <w:t>8</w:t>
            </w:r>
            <w:r w:rsidR="002C20A2" w:rsidRPr="000125D5">
              <w:rPr>
                <w:rFonts w:asciiTheme="minorHAnsi" w:eastAsiaTheme="minorEastAsia" w:hAnsiTheme="minorHAnsi" w:cstheme="minorBidi"/>
                <w:sz w:val="22"/>
                <w:szCs w:val="22"/>
                <w:lang w:eastAsia="ro-RO"/>
              </w:rPr>
              <w:tab/>
            </w:r>
            <w:r w:rsidR="002C20A2" w:rsidRPr="000125D5">
              <w:rPr>
                <w:rStyle w:val="Hyperlink"/>
              </w:rPr>
              <w:t>Managementul/Gestionarea Contractului și activități de raportare în cadrul Contractului</w:t>
            </w:r>
            <w:r w:rsidR="002C20A2" w:rsidRPr="000125D5">
              <w:rPr>
                <w:webHidden/>
              </w:rPr>
              <w:tab/>
            </w:r>
            <w:r w:rsidR="002C20A2" w:rsidRPr="000125D5">
              <w:rPr>
                <w:webHidden/>
              </w:rPr>
              <w:fldChar w:fldCharType="begin"/>
            </w:r>
            <w:r w:rsidR="002C20A2" w:rsidRPr="000125D5">
              <w:rPr>
                <w:webHidden/>
              </w:rPr>
              <w:instrText xml:space="preserve"> PAGEREF _Toc76640394 \h </w:instrText>
            </w:r>
            <w:r w:rsidR="002C20A2" w:rsidRPr="000125D5">
              <w:rPr>
                <w:webHidden/>
              </w:rPr>
            </w:r>
            <w:r w:rsidR="002C20A2" w:rsidRPr="000125D5">
              <w:rPr>
                <w:webHidden/>
              </w:rPr>
              <w:fldChar w:fldCharType="separate"/>
            </w:r>
            <w:r w:rsidR="002C20A2" w:rsidRPr="000125D5">
              <w:rPr>
                <w:webHidden/>
              </w:rPr>
              <w:t>20</w:t>
            </w:r>
            <w:r w:rsidR="002C20A2" w:rsidRPr="000125D5">
              <w:rPr>
                <w:webHidden/>
              </w:rPr>
              <w:fldChar w:fldCharType="end"/>
            </w:r>
          </w:hyperlink>
        </w:p>
        <w:p w14:paraId="6F0E738F" w14:textId="77777777" w:rsidR="002C20A2" w:rsidRPr="000125D5" w:rsidRDefault="00DA10B1" w:rsidP="00362DBC">
          <w:pPr>
            <w:pStyle w:val="TOC1"/>
            <w:tabs>
              <w:tab w:val="clear" w:pos="1276"/>
              <w:tab w:val="clear" w:pos="9072"/>
              <w:tab w:val="left" w:pos="993"/>
              <w:tab w:val="right" w:pos="9639"/>
            </w:tabs>
            <w:ind w:right="0" w:firstLine="142"/>
            <w:rPr>
              <w:rFonts w:asciiTheme="minorHAnsi" w:eastAsiaTheme="minorEastAsia" w:hAnsiTheme="minorHAnsi" w:cstheme="minorBidi"/>
              <w:sz w:val="22"/>
              <w:szCs w:val="22"/>
              <w:lang w:eastAsia="ro-RO"/>
            </w:rPr>
          </w:pPr>
          <w:hyperlink w:anchor="_Toc76640395" w:history="1">
            <w:r w:rsidR="002C20A2" w:rsidRPr="000125D5">
              <w:rPr>
                <w:rStyle w:val="Hyperlink"/>
              </w:rPr>
              <w:t>9</w:t>
            </w:r>
            <w:r w:rsidR="002C20A2" w:rsidRPr="000125D5">
              <w:rPr>
                <w:rFonts w:asciiTheme="minorHAnsi" w:eastAsiaTheme="minorEastAsia" w:hAnsiTheme="minorHAnsi" w:cstheme="minorBidi"/>
                <w:sz w:val="22"/>
                <w:szCs w:val="22"/>
                <w:lang w:eastAsia="ro-RO"/>
              </w:rPr>
              <w:tab/>
            </w:r>
            <w:r w:rsidR="002C20A2" w:rsidRPr="000125D5">
              <w:rPr>
                <w:rStyle w:val="Hyperlink"/>
              </w:rPr>
              <w:t>Cerințe privind personalul de specialitate</w:t>
            </w:r>
            <w:r w:rsidR="002C20A2" w:rsidRPr="000125D5">
              <w:rPr>
                <w:webHidden/>
              </w:rPr>
              <w:tab/>
            </w:r>
            <w:r w:rsidR="002C20A2" w:rsidRPr="000125D5">
              <w:rPr>
                <w:webHidden/>
              </w:rPr>
              <w:fldChar w:fldCharType="begin"/>
            </w:r>
            <w:r w:rsidR="002C20A2" w:rsidRPr="000125D5">
              <w:rPr>
                <w:webHidden/>
              </w:rPr>
              <w:instrText xml:space="preserve"> PAGEREF _Toc76640395 \h </w:instrText>
            </w:r>
            <w:r w:rsidR="002C20A2" w:rsidRPr="000125D5">
              <w:rPr>
                <w:webHidden/>
              </w:rPr>
            </w:r>
            <w:r w:rsidR="002C20A2" w:rsidRPr="000125D5">
              <w:rPr>
                <w:webHidden/>
              </w:rPr>
              <w:fldChar w:fldCharType="separate"/>
            </w:r>
            <w:r w:rsidR="002C20A2" w:rsidRPr="000125D5">
              <w:rPr>
                <w:webHidden/>
              </w:rPr>
              <w:t>20</w:t>
            </w:r>
            <w:r w:rsidR="002C20A2" w:rsidRPr="000125D5">
              <w:rPr>
                <w:webHidden/>
              </w:rPr>
              <w:fldChar w:fldCharType="end"/>
            </w:r>
          </w:hyperlink>
        </w:p>
        <w:p w14:paraId="187423D9" w14:textId="77777777" w:rsidR="002C20A2" w:rsidRPr="000125D5" w:rsidRDefault="00DA10B1" w:rsidP="00362DBC">
          <w:pPr>
            <w:pStyle w:val="TOC1"/>
            <w:tabs>
              <w:tab w:val="clear" w:pos="1276"/>
              <w:tab w:val="clear" w:pos="9072"/>
              <w:tab w:val="left" w:pos="993"/>
              <w:tab w:val="right" w:pos="9639"/>
            </w:tabs>
            <w:ind w:right="0" w:firstLine="142"/>
            <w:rPr>
              <w:rFonts w:asciiTheme="minorHAnsi" w:eastAsiaTheme="minorEastAsia" w:hAnsiTheme="minorHAnsi" w:cstheme="minorBidi"/>
              <w:sz w:val="22"/>
              <w:szCs w:val="22"/>
              <w:lang w:eastAsia="ro-RO"/>
            </w:rPr>
          </w:pPr>
          <w:hyperlink w:anchor="_Toc76640396" w:history="1">
            <w:r w:rsidR="002C20A2" w:rsidRPr="000125D5">
              <w:rPr>
                <w:rStyle w:val="Hyperlink"/>
              </w:rPr>
              <w:t>10</w:t>
            </w:r>
            <w:r w:rsidR="002C20A2" w:rsidRPr="000125D5">
              <w:rPr>
                <w:rFonts w:asciiTheme="minorHAnsi" w:eastAsiaTheme="minorEastAsia" w:hAnsiTheme="minorHAnsi" w:cstheme="minorBidi"/>
                <w:sz w:val="22"/>
                <w:szCs w:val="22"/>
                <w:lang w:eastAsia="ro-RO"/>
              </w:rPr>
              <w:tab/>
            </w:r>
            <w:r w:rsidR="002C20A2" w:rsidRPr="000125D5">
              <w:rPr>
                <w:rStyle w:val="Hyperlink"/>
              </w:rPr>
              <w:t>Modul de întocmire a Propunerii tehnice</w:t>
            </w:r>
            <w:r w:rsidR="002C20A2" w:rsidRPr="000125D5">
              <w:rPr>
                <w:webHidden/>
              </w:rPr>
              <w:tab/>
            </w:r>
            <w:r w:rsidR="002C20A2" w:rsidRPr="000125D5">
              <w:rPr>
                <w:webHidden/>
              </w:rPr>
              <w:fldChar w:fldCharType="begin"/>
            </w:r>
            <w:r w:rsidR="002C20A2" w:rsidRPr="000125D5">
              <w:rPr>
                <w:webHidden/>
              </w:rPr>
              <w:instrText xml:space="preserve"> PAGEREF _Toc76640396 \h </w:instrText>
            </w:r>
            <w:r w:rsidR="002C20A2" w:rsidRPr="000125D5">
              <w:rPr>
                <w:webHidden/>
              </w:rPr>
            </w:r>
            <w:r w:rsidR="002C20A2" w:rsidRPr="000125D5">
              <w:rPr>
                <w:webHidden/>
              </w:rPr>
              <w:fldChar w:fldCharType="separate"/>
            </w:r>
            <w:r w:rsidR="002C20A2" w:rsidRPr="000125D5">
              <w:rPr>
                <w:webHidden/>
              </w:rPr>
              <w:t>20</w:t>
            </w:r>
            <w:r w:rsidR="002C20A2" w:rsidRPr="000125D5">
              <w:rPr>
                <w:webHidden/>
              </w:rPr>
              <w:fldChar w:fldCharType="end"/>
            </w:r>
          </w:hyperlink>
        </w:p>
        <w:p w14:paraId="3A8FE8B7" w14:textId="77777777" w:rsidR="002C20A2" w:rsidRPr="000125D5" w:rsidRDefault="00DA10B1" w:rsidP="00362DBC">
          <w:pPr>
            <w:pStyle w:val="TOC1"/>
            <w:tabs>
              <w:tab w:val="clear" w:pos="1276"/>
              <w:tab w:val="clear" w:pos="9072"/>
              <w:tab w:val="left" w:pos="993"/>
              <w:tab w:val="right" w:pos="9639"/>
            </w:tabs>
            <w:ind w:right="0" w:firstLine="142"/>
            <w:rPr>
              <w:rFonts w:asciiTheme="minorHAnsi" w:eastAsiaTheme="minorEastAsia" w:hAnsiTheme="minorHAnsi" w:cstheme="minorBidi"/>
              <w:sz w:val="22"/>
              <w:szCs w:val="22"/>
              <w:lang w:eastAsia="ro-RO"/>
            </w:rPr>
          </w:pPr>
          <w:hyperlink w:anchor="_Toc76640397" w:history="1">
            <w:r w:rsidR="002C20A2" w:rsidRPr="000125D5">
              <w:rPr>
                <w:rStyle w:val="Hyperlink"/>
              </w:rPr>
              <w:t>11</w:t>
            </w:r>
            <w:r w:rsidR="002C20A2" w:rsidRPr="000125D5">
              <w:rPr>
                <w:rFonts w:asciiTheme="minorHAnsi" w:eastAsiaTheme="minorEastAsia" w:hAnsiTheme="minorHAnsi" w:cstheme="minorBidi"/>
                <w:sz w:val="22"/>
                <w:szCs w:val="22"/>
                <w:lang w:eastAsia="ro-RO"/>
              </w:rPr>
              <w:tab/>
            </w:r>
            <w:r w:rsidR="002C20A2" w:rsidRPr="000125D5">
              <w:rPr>
                <w:rStyle w:val="Hyperlink"/>
              </w:rPr>
              <w:t>Alocarea riscurilor în cadrul contractului, măsuri de gestionare a acestora</w:t>
            </w:r>
            <w:r w:rsidR="002C20A2" w:rsidRPr="000125D5">
              <w:rPr>
                <w:webHidden/>
              </w:rPr>
              <w:tab/>
            </w:r>
            <w:r w:rsidR="002C20A2" w:rsidRPr="000125D5">
              <w:rPr>
                <w:webHidden/>
              </w:rPr>
              <w:fldChar w:fldCharType="begin"/>
            </w:r>
            <w:r w:rsidR="002C20A2" w:rsidRPr="000125D5">
              <w:rPr>
                <w:webHidden/>
              </w:rPr>
              <w:instrText xml:space="preserve"> PAGEREF _Toc76640397 \h </w:instrText>
            </w:r>
            <w:r w:rsidR="002C20A2" w:rsidRPr="000125D5">
              <w:rPr>
                <w:webHidden/>
              </w:rPr>
            </w:r>
            <w:r w:rsidR="002C20A2" w:rsidRPr="000125D5">
              <w:rPr>
                <w:webHidden/>
              </w:rPr>
              <w:fldChar w:fldCharType="separate"/>
            </w:r>
            <w:r w:rsidR="002C20A2" w:rsidRPr="000125D5">
              <w:rPr>
                <w:webHidden/>
              </w:rPr>
              <w:t>22</w:t>
            </w:r>
            <w:r w:rsidR="002C20A2" w:rsidRPr="000125D5">
              <w:rPr>
                <w:webHidden/>
              </w:rPr>
              <w:fldChar w:fldCharType="end"/>
            </w:r>
          </w:hyperlink>
        </w:p>
        <w:p w14:paraId="2586070E" w14:textId="3C32D27C" w:rsidR="005D62A7" w:rsidRPr="0087573E" w:rsidRDefault="005D62A7" w:rsidP="00852AD7">
          <w:pPr>
            <w:tabs>
              <w:tab w:val="left" w:pos="851"/>
              <w:tab w:val="right" w:leader="dot" w:pos="9356"/>
            </w:tabs>
            <w:ind w:left="851" w:right="141" w:hanging="851"/>
          </w:pPr>
          <w:r w:rsidRPr="000125D5">
            <w:rPr>
              <w:b/>
              <w:bCs/>
            </w:rPr>
            <w:fldChar w:fldCharType="end"/>
          </w:r>
        </w:p>
      </w:sdtContent>
    </w:sdt>
    <w:p w14:paraId="124D144F" w14:textId="4D1CB0A1" w:rsidR="00003EA9" w:rsidRPr="0087573E" w:rsidRDefault="00003EA9">
      <w:pPr>
        <w:suppressAutoHyphens w:val="0"/>
        <w:ind w:firstLine="0"/>
        <w:jc w:val="left"/>
      </w:pPr>
      <w:r w:rsidRPr="0087573E">
        <w:br w:type="page"/>
      </w:r>
    </w:p>
    <w:p w14:paraId="3210C376" w14:textId="77777777" w:rsidR="00D7090A" w:rsidRPr="000125D5" w:rsidRDefault="00B72902" w:rsidP="0055211A">
      <w:pPr>
        <w:pStyle w:val="Heading1"/>
      </w:pPr>
      <w:bookmarkStart w:id="0" w:name="_Toc478634958"/>
      <w:bookmarkStart w:id="1" w:name="_Toc76640368"/>
      <w:r w:rsidRPr="000125D5">
        <w:lastRenderedPageBreak/>
        <w:t>Introducere</w:t>
      </w:r>
      <w:bookmarkEnd w:id="0"/>
      <w:bookmarkEnd w:id="1"/>
    </w:p>
    <w:p w14:paraId="48275883" w14:textId="77777777" w:rsidR="00D7090A" w:rsidRPr="000125D5" w:rsidRDefault="00B72902" w:rsidP="0055211A">
      <w:r w:rsidRPr="000125D5">
        <w:t>Caietul de sarcini face parte integrantă din documentația de atribuire și constituie ansamblul cerințelor pe baza cărora se elaborează de către fiecare ofertant propunerea tehnică.</w:t>
      </w:r>
    </w:p>
    <w:p w14:paraId="287B80D8" w14:textId="77777777" w:rsidR="00D7090A" w:rsidRPr="000125D5" w:rsidRDefault="00B72902" w:rsidP="0055211A">
      <w:r w:rsidRPr="000125D5">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250A9D7C" w14:textId="61BDFDDE" w:rsidR="00D7090A" w:rsidRPr="000125D5" w:rsidRDefault="00B72902" w:rsidP="0055211A">
      <w:r w:rsidRPr="000125D5">
        <w:t xml:space="preserve">În cadrul acestei proceduri, Ministerul Finanțelor </w:t>
      </w:r>
      <w:r w:rsidR="00195FFB" w:rsidRPr="000125D5">
        <w:t xml:space="preserve"> </w:t>
      </w:r>
      <w:r w:rsidRPr="000125D5">
        <w:t xml:space="preserve">îndeplinește rolul de </w:t>
      </w:r>
      <w:r w:rsidR="00497A27">
        <w:t>Achizitor</w:t>
      </w:r>
      <w:r w:rsidRPr="000125D5">
        <w:t xml:space="preserve">, respectiv </w:t>
      </w:r>
      <w:r w:rsidR="00497A27">
        <w:t>Achizitorul</w:t>
      </w:r>
      <w:r w:rsidRPr="000125D5">
        <w:t xml:space="preserve"> în cadrul Contractului.</w:t>
      </w:r>
    </w:p>
    <w:p w14:paraId="23486EAC" w14:textId="77777777" w:rsidR="00D7090A" w:rsidRPr="000125D5" w:rsidRDefault="00B72902" w:rsidP="0055211A">
      <w:r w:rsidRPr="000125D5">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2CCA810C" w14:textId="77777777" w:rsidR="00D7090A" w:rsidRPr="000125D5" w:rsidRDefault="00B72902" w:rsidP="0055211A">
      <w:r w:rsidRPr="000125D5">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6FC5648D" w14:textId="77777777" w:rsidR="00D7090A" w:rsidRPr="000125D5" w:rsidRDefault="00B72902" w:rsidP="0055211A">
      <w:r w:rsidRPr="000125D5">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1D5309B7" w14:textId="77777777" w:rsidR="00D7090A" w:rsidRPr="000125D5" w:rsidRDefault="00B72902" w:rsidP="0055211A">
      <w:pPr>
        <w:pStyle w:val="Heading1"/>
      </w:pPr>
      <w:bookmarkStart w:id="2" w:name="_Toc478634959"/>
      <w:bookmarkStart w:id="3" w:name="_Toc76640369"/>
      <w:r w:rsidRPr="000125D5">
        <w:t>Contextul realizării acestei achiziții de produse</w:t>
      </w:r>
      <w:bookmarkEnd w:id="2"/>
      <w:bookmarkEnd w:id="3"/>
    </w:p>
    <w:p w14:paraId="778C5B4E" w14:textId="50C11619" w:rsidR="00D7090A" w:rsidRPr="000125D5" w:rsidRDefault="00B72902" w:rsidP="0055211A">
      <w:pPr>
        <w:pStyle w:val="Heading2"/>
      </w:pPr>
      <w:bookmarkStart w:id="4" w:name="_Toc478634960"/>
      <w:bookmarkStart w:id="5" w:name="_Toc76640370"/>
      <w:r w:rsidRPr="000125D5">
        <w:t xml:space="preserve">Informații despre </w:t>
      </w:r>
      <w:bookmarkEnd w:id="4"/>
      <w:bookmarkEnd w:id="5"/>
      <w:r w:rsidR="00F338AF">
        <w:t>Achizitor</w:t>
      </w:r>
    </w:p>
    <w:p w14:paraId="5E97C2FC" w14:textId="7427987F" w:rsidR="00D7090A" w:rsidRPr="000125D5" w:rsidRDefault="00B72902" w:rsidP="0055211A">
      <w:r w:rsidRPr="000125D5">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14:paraId="7F201CED" w14:textId="2E123C72" w:rsidR="00D7090A" w:rsidRPr="000125D5" w:rsidRDefault="00B72902" w:rsidP="0055211A">
      <w:r w:rsidRPr="000125D5">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14:paraId="0E02B912" w14:textId="0CA5A215" w:rsidR="00D7090A" w:rsidRPr="000125D5" w:rsidRDefault="00B72902" w:rsidP="0055211A">
      <w:r w:rsidRPr="000125D5">
        <w:t>Ministerul Finanțelor îndeplinește toate atribuțiile și are toate competențele conferite prin legi sau prin alte acte normative în vigoare, monitorizează și coordonează atribuțiile conferite de lege unităților subordonate.</w:t>
      </w:r>
    </w:p>
    <w:p w14:paraId="19829C84" w14:textId="5D4794A5" w:rsidR="00D7090A" w:rsidRPr="000125D5" w:rsidRDefault="00B72902" w:rsidP="0055211A">
      <w:r w:rsidRPr="000125D5">
        <w:t>Sediul principal al Ministerului Finanțelor este în municipiul București, Bulevardul Libertății nr. 16, sectorul 5. Ministerul Finanțelor își desfășoară activitatea și în alte sedii deținute potrivit legii.</w:t>
      </w:r>
    </w:p>
    <w:p w14:paraId="42BB378A" w14:textId="1A799EDE" w:rsidR="00D7090A" w:rsidRPr="0087573E" w:rsidRDefault="00B72902" w:rsidP="0055211A">
      <w:r w:rsidRPr="000125D5">
        <w:t xml:space="preserve">Informații suplimentare despre </w:t>
      </w:r>
      <w:r w:rsidR="00497A27">
        <w:t>Achizitor</w:t>
      </w:r>
      <w:r w:rsidRPr="000125D5">
        <w:t xml:space="preserve">, Ministerul Finanțelor,  se pot regăsi pe site-ul web oficial al instituției: </w:t>
      </w:r>
      <w:hyperlink r:id="rId8" w:history="1">
        <w:r w:rsidRPr="0087573E">
          <w:rPr>
            <w:rStyle w:val="Hyperlink"/>
          </w:rPr>
          <w:t>www.mfinante.gov.ro</w:t>
        </w:r>
      </w:hyperlink>
      <w:r w:rsidRPr="0087573E">
        <w:t>.</w:t>
      </w:r>
    </w:p>
    <w:p w14:paraId="0F7EA9C9" w14:textId="77777777" w:rsidR="002C11DB" w:rsidRPr="000125D5" w:rsidRDefault="002C11DB" w:rsidP="0055211A"/>
    <w:p w14:paraId="1517A6BD" w14:textId="77777777" w:rsidR="00D7090A" w:rsidRPr="000125D5" w:rsidRDefault="00B72902" w:rsidP="0055211A">
      <w:pPr>
        <w:pStyle w:val="Heading2"/>
      </w:pPr>
      <w:bookmarkStart w:id="6" w:name="_Toc478634961"/>
      <w:bookmarkStart w:id="7" w:name="_Toc76640371"/>
      <w:r w:rsidRPr="000125D5">
        <w:lastRenderedPageBreak/>
        <w:t>Informații despre contextul care a determinat achiziționarea produselor</w:t>
      </w:r>
      <w:bookmarkEnd w:id="6"/>
      <w:bookmarkEnd w:id="7"/>
    </w:p>
    <w:p w14:paraId="47644C58" w14:textId="46D05FB3" w:rsidR="00D7090A" w:rsidRPr="000125D5" w:rsidRDefault="00B72902" w:rsidP="0055211A">
      <w:r w:rsidRPr="000125D5">
        <w:t>Sistemul informatic al Ministerului Finanțelor (MF) este unic în România atât din punct de vedere al complexității și specificității aplicațiilor, cât și al numărului de entități ale administrației publice și entități private deservite, precum și al întinderii teritorial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Actualmente sistemul informatic al Ministerului Finanțelor  este cel mai mare furnizor de date  din România pentru instituțiile publice și instituțiile financiare din România și din străinătate.</w:t>
      </w:r>
    </w:p>
    <w:p w14:paraId="58EEAA75" w14:textId="5B6AA67B" w:rsidR="003660A6" w:rsidRPr="000125D5" w:rsidRDefault="00B52905" w:rsidP="0055211A">
      <w:r w:rsidRPr="000125D5">
        <w:t xml:space="preserve">Pentru realizarea obiectivelor din domeniul său de activitate și îndeplinirea atribuțiilor stabilite prin </w:t>
      </w:r>
      <w:r w:rsidR="0087573E" w:rsidRPr="000125D5">
        <w:t>Hotărârea</w:t>
      </w:r>
      <w:r w:rsidRPr="000125D5">
        <w:t xml:space="preserve"> Guvernului 520/2013, modificată și completată de </w:t>
      </w:r>
      <w:r w:rsidR="0087573E" w:rsidRPr="000125D5">
        <w:t>Hotărârea</w:t>
      </w:r>
      <w:r w:rsidRPr="000125D5">
        <w:t xml:space="preserve"> Guvernului nr. 174/2020 privind organizarea și funcționarea Agenției Naționale de Administrare Fiscală  este necesara </w:t>
      </w:r>
      <w:r w:rsidR="0087573E" w:rsidRPr="000125D5">
        <w:t>achiziția</w:t>
      </w:r>
      <w:r w:rsidRPr="000125D5">
        <w:t xml:space="preserve"> de scanere pentru panouri de identitate vizuale pentru </w:t>
      </w:r>
      <w:r w:rsidR="0087573E" w:rsidRPr="000125D5">
        <w:t>desfășurarea</w:t>
      </w:r>
      <w:r w:rsidRPr="000125D5">
        <w:t xml:space="preserve"> în </w:t>
      </w:r>
      <w:r w:rsidR="0087573E" w:rsidRPr="000125D5">
        <w:t>condiții</w:t>
      </w:r>
      <w:r w:rsidRPr="000125D5">
        <w:t xml:space="preserve"> optime a </w:t>
      </w:r>
      <w:r w:rsidR="0087573E" w:rsidRPr="000125D5">
        <w:t>activității</w:t>
      </w:r>
      <w:r w:rsidRPr="000125D5">
        <w:t xml:space="preserve"> în cadrul punctelor de monitorizare a </w:t>
      </w:r>
      <w:r w:rsidR="0087573E" w:rsidRPr="000125D5">
        <w:t>tranzacțiilor</w:t>
      </w:r>
      <w:r w:rsidRPr="000125D5">
        <w:t xml:space="preserve"> intracomunitare stabilite conform OPANAF 1761/2016.</w:t>
      </w:r>
    </w:p>
    <w:p w14:paraId="570E30B4" w14:textId="7B8615A9" w:rsidR="003660A6" w:rsidRPr="0087573E" w:rsidRDefault="00B52905" w:rsidP="0055211A">
      <w:r w:rsidRPr="000125D5">
        <w:t xml:space="preserve">Pentru desfășurarea activității specifice de monitorizare a </w:t>
      </w:r>
      <w:r w:rsidR="0087573E" w:rsidRPr="000125D5">
        <w:t>tranzacțiilor</w:t>
      </w:r>
      <w:r w:rsidRPr="000125D5">
        <w:t xml:space="preserve"> intracomunitare este necesară achiziția a 24 scanere de birou, conform caracteristi</w:t>
      </w:r>
      <w:r w:rsidR="0087573E">
        <w:t>ci</w:t>
      </w:r>
      <w:r w:rsidRPr="0087573E">
        <w:t xml:space="preserve">lor tehnice </w:t>
      </w:r>
      <w:r w:rsidR="0087573E" w:rsidRPr="0087573E">
        <w:t>menționate</w:t>
      </w:r>
      <w:r w:rsidRPr="0087573E">
        <w:t xml:space="preserve"> la punctul 3.4.1.</w:t>
      </w:r>
    </w:p>
    <w:p w14:paraId="566F604D" w14:textId="77777777" w:rsidR="003660A6" w:rsidRPr="000125D5" w:rsidRDefault="003660A6" w:rsidP="0055211A"/>
    <w:p w14:paraId="18260C90" w14:textId="61F9FC9D" w:rsidR="00D7090A" w:rsidRPr="000125D5" w:rsidRDefault="00B52905" w:rsidP="0055211A">
      <w:pPr>
        <w:pStyle w:val="Heading2"/>
      </w:pPr>
      <w:bookmarkStart w:id="8" w:name="_Toc76110439"/>
      <w:bookmarkStart w:id="9" w:name="_Toc76111248"/>
      <w:bookmarkStart w:id="10" w:name="_Toc76110440"/>
      <w:bookmarkStart w:id="11" w:name="_Toc76111249"/>
      <w:bookmarkStart w:id="12" w:name="_Toc478634962"/>
      <w:bookmarkStart w:id="13" w:name="_Toc76640372"/>
      <w:bookmarkEnd w:id="8"/>
      <w:bookmarkEnd w:id="9"/>
      <w:bookmarkEnd w:id="10"/>
      <w:bookmarkEnd w:id="11"/>
      <w:r w:rsidRPr="000125D5">
        <w:t>I</w:t>
      </w:r>
      <w:r w:rsidR="00B72902" w:rsidRPr="000125D5">
        <w:t xml:space="preserve">nformații despre beneficiile anticipate de către </w:t>
      </w:r>
      <w:bookmarkEnd w:id="12"/>
      <w:bookmarkEnd w:id="13"/>
      <w:r w:rsidR="00F338AF">
        <w:t>Achizitor</w:t>
      </w:r>
    </w:p>
    <w:p w14:paraId="06BCC18A" w14:textId="77777777" w:rsidR="00D7090A" w:rsidRPr="000125D5" w:rsidRDefault="00B72902" w:rsidP="00DC674D">
      <w:r w:rsidRPr="000125D5">
        <w:t xml:space="preserve">Achiziția produselor solicitate în prezentul Caiet de sarcini are în vedere asigurarea </w:t>
      </w:r>
      <w:r w:rsidR="00AD42CA" w:rsidRPr="000125D5">
        <w:t>următoarelor</w:t>
      </w:r>
      <w:r w:rsidR="006D166F" w:rsidRPr="000125D5">
        <w:t xml:space="preserve"> beneficii:</w:t>
      </w:r>
    </w:p>
    <w:p w14:paraId="2BBF0AE4" w14:textId="75C2E632" w:rsidR="00B52905" w:rsidRPr="000125D5" w:rsidRDefault="00B52905" w:rsidP="00DC674D">
      <w:r w:rsidRPr="000125D5">
        <w:t>- eficiența în desfășurarea activităților specifice de monitorizare in punctele de trecere a frontierei de stat conform Ordinului MFP nr.334/ 2012 si OPANAF 1761/2016.</w:t>
      </w:r>
    </w:p>
    <w:p w14:paraId="5106089F" w14:textId="5F45900B" w:rsidR="00B52905" w:rsidRPr="000125D5" w:rsidRDefault="00B52905" w:rsidP="00DC674D">
      <w:r w:rsidRPr="000125D5">
        <w:t xml:space="preserve">- scanarea cu </w:t>
      </w:r>
      <w:r w:rsidR="0087573E" w:rsidRPr="000125D5">
        <w:t>acuratețe</w:t>
      </w:r>
      <w:r w:rsidRPr="000125D5">
        <w:t xml:space="preserve"> a documentelor in programul informatic Trafic Control, o viteza de scanare mai buna pentru fluidizarea traficului in punctele de trecere a </w:t>
      </w:r>
      <w:r w:rsidR="0087573E" w:rsidRPr="000125D5">
        <w:t>frontierei</w:t>
      </w:r>
      <w:r w:rsidRPr="000125D5">
        <w:t xml:space="preserve"> de stat.</w:t>
      </w:r>
    </w:p>
    <w:p w14:paraId="200C3E21" w14:textId="77777777" w:rsidR="00D7090A" w:rsidRPr="000125D5" w:rsidRDefault="00B72902" w:rsidP="0055211A">
      <w:pPr>
        <w:pStyle w:val="Heading2"/>
      </w:pPr>
      <w:bookmarkStart w:id="14" w:name="_Toc478634963"/>
      <w:bookmarkStart w:id="15" w:name="_Toc76640373"/>
      <w:r w:rsidRPr="000125D5">
        <w:t>Alte inițiative/proiecte/programe asociate cu această achiziție de produse</w:t>
      </w:r>
      <w:bookmarkEnd w:id="14"/>
      <w:bookmarkEnd w:id="15"/>
    </w:p>
    <w:p w14:paraId="10B838A8" w14:textId="77777777" w:rsidR="00D7090A" w:rsidRPr="000125D5" w:rsidRDefault="00B72902" w:rsidP="0055211A">
      <w:r w:rsidRPr="000125D5">
        <w:t>Nu este cazul</w:t>
      </w:r>
    </w:p>
    <w:p w14:paraId="7FB75510" w14:textId="0AB3E412" w:rsidR="00D7090A" w:rsidRPr="000125D5" w:rsidRDefault="00B72902" w:rsidP="0055211A">
      <w:pPr>
        <w:pStyle w:val="Heading2"/>
      </w:pPr>
      <w:bookmarkStart w:id="16" w:name="_Toc478634964"/>
      <w:bookmarkStart w:id="17" w:name="_Toc76640374"/>
      <w:r w:rsidRPr="000125D5">
        <w:t xml:space="preserve">Cadrul general al sectorului în care </w:t>
      </w:r>
      <w:r w:rsidR="00497A27">
        <w:t>Achizitorul</w:t>
      </w:r>
      <w:r w:rsidRPr="000125D5">
        <w:t xml:space="preserve"> își desfășoară activitatea</w:t>
      </w:r>
      <w:bookmarkEnd w:id="16"/>
      <w:bookmarkEnd w:id="17"/>
    </w:p>
    <w:p w14:paraId="3747309D" w14:textId="77777777" w:rsidR="00D7090A" w:rsidRPr="000125D5" w:rsidRDefault="00B72902" w:rsidP="0055211A">
      <w:r w:rsidRPr="000125D5">
        <w:t>Nerelevant</w:t>
      </w:r>
    </w:p>
    <w:p w14:paraId="1FF795B5" w14:textId="77777777" w:rsidR="00D7090A" w:rsidRPr="000125D5" w:rsidRDefault="00B72902" w:rsidP="0055211A">
      <w:pPr>
        <w:pStyle w:val="Heading2"/>
      </w:pPr>
      <w:bookmarkStart w:id="18" w:name="_Toc478634965"/>
      <w:bookmarkStart w:id="19" w:name="_Toc76640375"/>
      <w:r w:rsidRPr="000125D5">
        <w:t>Factori interesați și rolul acestora</w:t>
      </w:r>
      <w:bookmarkEnd w:id="18"/>
      <w:r w:rsidRPr="000125D5">
        <w:t>, dacă este cazul</w:t>
      </w:r>
      <w:bookmarkEnd w:id="19"/>
    </w:p>
    <w:p w14:paraId="7837120C" w14:textId="77777777" w:rsidR="00D7090A" w:rsidRPr="000125D5" w:rsidRDefault="00B72902" w:rsidP="00DC674D">
      <w:r w:rsidRPr="000125D5">
        <w:t>Factorii interesați în implementarea Contractului sunt:</w:t>
      </w:r>
    </w:p>
    <w:p w14:paraId="73BC59A2" w14:textId="29233C0A" w:rsidR="00D7090A" w:rsidRPr="0087573E" w:rsidRDefault="00B72902" w:rsidP="002B1D8F">
      <w:pPr>
        <w:pStyle w:val="ListParagraph"/>
        <w:numPr>
          <w:ilvl w:val="0"/>
          <w:numId w:val="15"/>
        </w:numPr>
        <w:spacing w:after="0" w:line="240" w:lineRule="auto"/>
      </w:pPr>
      <w:r w:rsidRPr="000125D5">
        <w:t>Angajații din Agenția Națională de Administrare Fiscală</w:t>
      </w:r>
      <w:r w:rsidR="002C11DB" w:rsidRPr="000125D5">
        <w:t xml:space="preserve"> </w:t>
      </w:r>
      <w:r w:rsidR="0087573E">
        <w:t xml:space="preserve">– </w:t>
      </w:r>
      <w:r w:rsidRPr="0087573E">
        <w:t>aparat</w:t>
      </w:r>
      <w:r w:rsidR="0087573E">
        <w:t xml:space="preserve"> </w:t>
      </w:r>
      <w:r w:rsidR="002B1D8F" w:rsidRPr="0087573E">
        <w:t xml:space="preserve">central și Direcția Generală </w:t>
      </w:r>
      <w:r w:rsidR="0087573E" w:rsidRPr="0087573E">
        <w:t>Antifraudă</w:t>
      </w:r>
      <w:r w:rsidR="00B52905" w:rsidRPr="0087573E">
        <w:t xml:space="preserve"> Fiscal</w:t>
      </w:r>
      <w:r w:rsidR="0087573E">
        <w:t>ă</w:t>
      </w:r>
      <w:r w:rsidR="00B52905" w:rsidRPr="0087573E">
        <w:t>.</w:t>
      </w:r>
    </w:p>
    <w:p w14:paraId="4F53C987" w14:textId="47C316DC" w:rsidR="00D7090A" w:rsidRPr="000125D5" w:rsidRDefault="00B72902" w:rsidP="00527A6A">
      <w:pPr>
        <w:pStyle w:val="ListParagraph"/>
        <w:numPr>
          <w:ilvl w:val="0"/>
          <w:numId w:val="15"/>
        </w:numPr>
        <w:spacing w:after="0" w:line="240" w:lineRule="auto"/>
      </w:pPr>
      <w:r w:rsidRPr="000125D5">
        <w:t xml:space="preserve">Ministerul Finanțelor prin Centrul Național pentru Informații Financiare care va implementa Contractul și va intra în relație directă cu </w:t>
      </w:r>
      <w:r w:rsidR="00B27B06">
        <w:t>Furnizorul</w:t>
      </w:r>
      <w:r w:rsidRPr="000125D5">
        <w:t xml:space="preserve"> pe perioada derulării acestuia</w:t>
      </w:r>
    </w:p>
    <w:p w14:paraId="53D6DFAF" w14:textId="6D5785A3" w:rsidR="00D7090A" w:rsidRPr="000125D5" w:rsidRDefault="00B72902" w:rsidP="0055211A">
      <w:pPr>
        <w:pStyle w:val="Heading1"/>
      </w:pPr>
      <w:r w:rsidRPr="000125D5">
        <w:tab/>
      </w:r>
      <w:bookmarkStart w:id="20" w:name="_Toc478634966"/>
      <w:bookmarkStart w:id="21" w:name="_Toc76640376"/>
      <w:r w:rsidRPr="000125D5">
        <w:t>Descrierea produselor solicitate</w:t>
      </w:r>
      <w:bookmarkEnd w:id="20"/>
      <w:bookmarkEnd w:id="21"/>
    </w:p>
    <w:p w14:paraId="75501A02" w14:textId="2250DDD9" w:rsidR="00D7090A" w:rsidRPr="000125D5" w:rsidRDefault="00B72902" w:rsidP="0055211A">
      <w:pPr>
        <w:pStyle w:val="Heading2"/>
      </w:pPr>
      <w:bookmarkStart w:id="22" w:name="_Toc478634967"/>
      <w:bookmarkStart w:id="23" w:name="_Toc76640377"/>
      <w:r w:rsidRPr="000125D5">
        <w:t xml:space="preserve">Descrierea situației actuale la nivelul </w:t>
      </w:r>
      <w:bookmarkEnd w:id="22"/>
      <w:bookmarkEnd w:id="23"/>
      <w:r w:rsidR="00497A27">
        <w:t>Achizitorului</w:t>
      </w:r>
    </w:p>
    <w:p w14:paraId="1D02ABF9" w14:textId="77777777" w:rsidR="00D7090A" w:rsidRPr="000125D5" w:rsidRDefault="00B72902" w:rsidP="0055211A">
      <w:r w:rsidRPr="000125D5">
        <w:t>Informațiile de mai jos sunt prezentate cu următoarele scopuri:</w:t>
      </w:r>
    </w:p>
    <w:p w14:paraId="0A8C4301" w14:textId="77777777" w:rsidR="00D7090A" w:rsidRPr="000125D5" w:rsidRDefault="00B72902" w:rsidP="0055211A">
      <w:r w:rsidRPr="000125D5">
        <w:t>•</w:t>
      </w:r>
      <w:r w:rsidRPr="000125D5">
        <w:tab/>
        <w:t>Înțelegerea infrastructurii fizice în care vor fi integrate produsele livrate;</w:t>
      </w:r>
    </w:p>
    <w:p w14:paraId="41F34525" w14:textId="77777777" w:rsidR="00D7090A" w:rsidRPr="000125D5" w:rsidRDefault="00B72902" w:rsidP="0055211A">
      <w:r w:rsidRPr="000125D5">
        <w:t>•</w:t>
      </w:r>
      <w:r w:rsidRPr="000125D5">
        <w:tab/>
        <w:t>Înțelegerea tehnologiilor cu care produsele ofertate trebuie să se interconecteze.</w:t>
      </w:r>
    </w:p>
    <w:p w14:paraId="3E2C8F3C" w14:textId="77E23AF3" w:rsidR="00556789" w:rsidRPr="000125D5" w:rsidRDefault="0087573E" w:rsidP="0055211A">
      <w:r w:rsidRPr="000125D5">
        <w:t>Situația</w:t>
      </w:r>
      <w:r w:rsidR="00CC69CA" w:rsidRPr="000125D5">
        <w:t xml:space="preserve"> actuala la nivelul serviciilor de monitorizare a </w:t>
      </w:r>
      <w:r w:rsidRPr="000125D5">
        <w:t>tranzacțiilor</w:t>
      </w:r>
      <w:r w:rsidR="00CC69CA" w:rsidRPr="000125D5">
        <w:t xml:space="preserve"> intracomunitare care </w:t>
      </w:r>
      <w:r w:rsidRPr="000125D5">
        <w:t>funcționează</w:t>
      </w:r>
      <w:r w:rsidR="00CC69CA" w:rsidRPr="000125D5">
        <w:t xml:space="preserve"> in punctele de trecere a frontierelor de stat este foarte precar</w:t>
      </w:r>
      <w:r w:rsidR="007D1BB9">
        <w:t>ă</w:t>
      </w:r>
      <w:r w:rsidR="00CC69CA" w:rsidRPr="000125D5">
        <w:t xml:space="preserve">, </w:t>
      </w:r>
      <w:r w:rsidR="007D1BB9">
        <w:t>î</w:t>
      </w:r>
      <w:r w:rsidR="00CC69CA" w:rsidRPr="000125D5">
        <w:t xml:space="preserve">n anul 2015 au fost </w:t>
      </w:r>
      <w:r w:rsidRPr="000125D5">
        <w:t>achiziționate</w:t>
      </w:r>
      <w:r w:rsidR="00CC69CA" w:rsidRPr="000125D5">
        <w:t xml:space="preserve"> scanere care </w:t>
      </w:r>
      <w:r w:rsidRPr="000125D5">
        <w:t>funcționează</w:t>
      </w:r>
      <w:r w:rsidR="00CC69CA" w:rsidRPr="000125D5">
        <w:t xml:space="preserve"> </w:t>
      </w:r>
      <w:r w:rsidR="007D1BB9">
        <w:t>ș</w:t>
      </w:r>
      <w:r w:rsidR="00CC69CA" w:rsidRPr="000125D5">
        <w:t xml:space="preserve">i in prezent, acestea </w:t>
      </w:r>
      <w:r w:rsidRPr="000125D5">
        <w:t>având</w:t>
      </w:r>
      <w:r w:rsidR="00CC69CA" w:rsidRPr="000125D5">
        <w:t xml:space="preserve"> un grad de uzur</w:t>
      </w:r>
      <w:r w:rsidR="007D1BB9">
        <w:t>ă</w:t>
      </w:r>
      <w:r w:rsidR="00CC69CA" w:rsidRPr="000125D5">
        <w:t xml:space="preserve"> foarte ridicat</w:t>
      </w:r>
      <w:r w:rsidR="00556789" w:rsidRPr="000125D5">
        <w:t>.</w:t>
      </w:r>
    </w:p>
    <w:p w14:paraId="6C152FA9" w14:textId="5E8531B0" w:rsidR="00CC69CA" w:rsidRPr="000125D5" w:rsidRDefault="007D1BB9" w:rsidP="0055211A">
      <w:r>
        <w:lastRenderedPageBreak/>
        <w:t>Î</w:t>
      </w:r>
      <w:r w:rsidR="00CC69CA" w:rsidRPr="000125D5">
        <w:t>n anul 2018</w:t>
      </w:r>
      <w:r w:rsidR="00556789" w:rsidRPr="000125D5">
        <w:t>,</w:t>
      </w:r>
      <w:r w:rsidR="00CC69CA" w:rsidRPr="000125D5">
        <w:t xml:space="preserve"> </w:t>
      </w:r>
      <w:r w:rsidR="0087573E" w:rsidRPr="000125D5">
        <w:t>când</w:t>
      </w:r>
      <w:r w:rsidR="00CC69CA" w:rsidRPr="000125D5">
        <w:t xml:space="preserve"> au </w:t>
      </w:r>
      <w:r w:rsidR="0087573E" w:rsidRPr="000125D5">
        <w:t>achiziționate</w:t>
      </w:r>
      <w:r w:rsidR="00CC69CA" w:rsidRPr="000125D5">
        <w:t xml:space="preserve"> la nivel central </w:t>
      </w:r>
      <w:r w:rsidR="0087573E" w:rsidRPr="000125D5">
        <w:t>multifuncționale</w:t>
      </w:r>
      <w:r w:rsidR="001C6076" w:rsidRPr="000125D5">
        <w:t xml:space="preserve"> de tip</w:t>
      </w:r>
      <w:r w:rsidR="00CC69CA" w:rsidRPr="000125D5">
        <w:t xml:space="preserve"> HP</w:t>
      </w:r>
      <w:r w:rsidR="001C6076" w:rsidRPr="000125D5">
        <w:t xml:space="preserve">, </w:t>
      </w:r>
      <w:r w:rsidR="00CC69CA" w:rsidRPr="000125D5">
        <w:t xml:space="preserve"> </w:t>
      </w:r>
      <w:r w:rsidR="001C6076" w:rsidRPr="000125D5">
        <w:t xml:space="preserve">serviciilor de monitorizare a </w:t>
      </w:r>
      <w:r w:rsidR="0087573E" w:rsidRPr="000125D5">
        <w:t>tranzacțiilor</w:t>
      </w:r>
      <w:r w:rsidR="001C6076" w:rsidRPr="000125D5">
        <w:t xml:space="preserve"> intracomunitare </w:t>
      </w:r>
      <w:r w:rsidR="00CC69CA" w:rsidRPr="000125D5">
        <w:t>le-au fost repartizate c</w:t>
      </w:r>
      <w:r>
        <w:t>â</w:t>
      </w:r>
      <w:r w:rsidR="00CC69CA" w:rsidRPr="000125D5">
        <w:t xml:space="preserve">te o </w:t>
      </w:r>
      <w:r w:rsidR="0087573E" w:rsidRPr="000125D5">
        <w:t>multifuncțională</w:t>
      </w:r>
      <w:r w:rsidR="00CC69CA" w:rsidRPr="000125D5">
        <w:t xml:space="preserve"> la nivel de serviciu</w:t>
      </w:r>
      <w:r w:rsidR="00556789" w:rsidRPr="000125D5">
        <w:t xml:space="preserve"> </w:t>
      </w:r>
      <w:r w:rsidR="00CC69CA" w:rsidRPr="000125D5">
        <w:t xml:space="preserve">(5 servicii la nivel de DGAF </w:t>
      </w:r>
      <w:r>
        <w:t>ș</w:t>
      </w:r>
      <w:r w:rsidR="00CC69CA" w:rsidRPr="000125D5">
        <w:t xml:space="preserve">i 13 puncte de trecere a frontierei). </w:t>
      </w:r>
      <w:r w:rsidR="0087573E" w:rsidRPr="000125D5">
        <w:t>Multifuncționalele</w:t>
      </w:r>
      <w:r w:rsidR="00CC69CA" w:rsidRPr="000125D5">
        <w:t xml:space="preserve"> sunt foarte incomode in punctele de trecere a frontierei </w:t>
      </w:r>
      <w:r w:rsidR="0087573E" w:rsidRPr="000125D5">
        <w:t>având</w:t>
      </w:r>
      <w:r w:rsidR="00CC69CA" w:rsidRPr="000125D5">
        <w:t xml:space="preserve"> in vedere </w:t>
      </w:r>
      <w:r w:rsidR="0087573E" w:rsidRPr="000125D5">
        <w:t>spațiul</w:t>
      </w:r>
      <w:r w:rsidR="00CC69CA" w:rsidRPr="000125D5">
        <w:t xml:space="preserve"> foarte mic unde </w:t>
      </w:r>
      <w:r w:rsidR="0087573E" w:rsidRPr="000125D5">
        <w:t>își</w:t>
      </w:r>
      <w:r w:rsidR="00CC69CA" w:rsidRPr="000125D5">
        <w:t xml:space="preserve"> </w:t>
      </w:r>
      <w:r w:rsidR="0087573E" w:rsidRPr="000125D5">
        <w:t>desfășoară</w:t>
      </w:r>
      <w:r w:rsidR="00CC69CA" w:rsidRPr="000125D5">
        <w:t xml:space="preserve"> activitatea, respectiv container birou, in unele cazuri doua posturi de lucru in container  cu birou, </w:t>
      </w:r>
      <w:r w:rsidR="0087573E" w:rsidRPr="000125D5">
        <w:t>stații</w:t>
      </w:r>
      <w:r w:rsidR="00CC69CA" w:rsidRPr="000125D5">
        <w:t xml:space="preserve"> de lucru si </w:t>
      </w:r>
      <w:r w:rsidR="0087573E" w:rsidRPr="000125D5">
        <w:t>multifuncționale</w:t>
      </w:r>
      <w:r w:rsidR="00CC69CA" w:rsidRPr="000125D5">
        <w:t>.</w:t>
      </w:r>
    </w:p>
    <w:p w14:paraId="37C583C7" w14:textId="77777777" w:rsidR="00CC69CA" w:rsidRPr="000125D5" w:rsidRDefault="00CC69CA" w:rsidP="0055211A"/>
    <w:p w14:paraId="10005F8F" w14:textId="77777777" w:rsidR="00D7090A" w:rsidRPr="000125D5" w:rsidRDefault="00B72902" w:rsidP="0055211A">
      <w:pPr>
        <w:pStyle w:val="Heading2"/>
      </w:pPr>
      <w:bookmarkStart w:id="24" w:name="_Toc76110450"/>
      <w:bookmarkStart w:id="25" w:name="_Toc76111259"/>
      <w:bookmarkStart w:id="26" w:name="_Toc76110451"/>
      <w:bookmarkStart w:id="27" w:name="_Toc76111260"/>
      <w:bookmarkStart w:id="28" w:name="_Toc478634968"/>
      <w:bookmarkStart w:id="29" w:name="_Toc76640378"/>
      <w:bookmarkEnd w:id="24"/>
      <w:bookmarkEnd w:id="25"/>
      <w:bookmarkEnd w:id="26"/>
      <w:bookmarkEnd w:id="27"/>
      <w:r w:rsidRPr="000125D5">
        <w:t>Obiectivul general la care contribuie furnizarea produselor</w:t>
      </w:r>
      <w:bookmarkEnd w:id="28"/>
      <w:bookmarkEnd w:id="29"/>
    </w:p>
    <w:p w14:paraId="7F361614" w14:textId="4CFC2CDC" w:rsidR="00F17894" w:rsidRPr="000125D5" w:rsidRDefault="00F17894" w:rsidP="00526998">
      <w:r w:rsidRPr="000125D5">
        <w:t>Eficiența în desfășurarea activităților specifice de monitorizare in punctele de trecere a front</w:t>
      </w:r>
      <w:r w:rsidR="004E2719">
        <w:t>ierei de stat conform Ordinulu</w:t>
      </w:r>
      <w:r w:rsidRPr="000125D5">
        <w:t>nr.334/ 2012 si OPANAF 1761/2016.</w:t>
      </w:r>
    </w:p>
    <w:p w14:paraId="3EEDBA3C" w14:textId="77777777" w:rsidR="00D7090A" w:rsidRPr="000125D5" w:rsidRDefault="00B72902" w:rsidP="0055211A">
      <w:pPr>
        <w:pStyle w:val="Heading2"/>
      </w:pPr>
      <w:bookmarkStart w:id="30" w:name="_Toc478634969"/>
      <w:bookmarkStart w:id="31" w:name="_Toc76640379"/>
      <w:r w:rsidRPr="000125D5">
        <w:t>Obiectivul specific la care contribuie furnizarea produselor</w:t>
      </w:r>
      <w:bookmarkEnd w:id="30"/>
      <w:bookmarkEnd w:id="31"/>
    </w:p>
    <w:p w14:paraId="032D71D3" w14:textId="36D02306" w:rsidR="00F17894" w:rsidRPr="000125D5" w:rsidRDefault="00F17894" w:rsidP="00526998">
      <w:r w:rsidRPr="000125D5">
        <w:t xml:space="preserve">Pentru desfășurarea activității specifice de monitorizare a </w:t>
      </w:r>
      <w:r w:rsidR="0087573E" w:rsidRPr="000125D5">
        <w:t>tranzacțiilor</w:t>
      </w:r>
      <w:r w:rsidRPr="000125D5">
        <w:t xml:space="preserve"> intracomunitare este necesară achiziția a 24 scanere de birou</w:t>
      </w:r>
    </w:p>
    <w:p w14:paraId="739AF192" w14:textId="77777777" w:rsidR="00D7090A" w:rsidRPr="000125D5" w:rsidRDefault="00B72902" w:rsidP="0055211A">
      <w:pPr>
        <w:pStyle w:val="Heading2"/>
      </w:pPr>
      <w:bookmarkStart w:id="32" w:name="_Toc478634970"/>
      <w:bookmarkStart w:id="33" w:name="_Toc76640380"/>
      <w:r w:rsidRPr="000125D5">
        <w:t>Produsele solicitate și operațiunile cu titlu accesoriu necesar a fi realizate</w:t>
      </w:r>
      <w:bookmarkEnd w:id="32"/>
      <w:bookmarkEnd w:id="33"/>
    </w:p>
    <w:p w14:paraId="4D5B666C" w14:textId="6663BA99" w:rsidR="008207F5" w:rsidRPr="000125D5" w:rsidRDefault="00B72902" w:rsidP="0055211A">
      <w:pPr>
        <w:pStyle w:val="Heading3"/>
      </w:pPr>
      <w:bookmarkStart w:id="34" w:name="_Toc478634971"/>
      <w:bookmarkStart w:id="35" w:name="_Toc76640381"/>
      <w:r w:rsidRPr="000125D5">
        <w:t>Produse solicitate</w:t>
      </w:r>
      <w:bookmarkEnd w:id="34"/>
      <w:bookmarkEnd w:id="35"/>
      <w:r w:rsidRPr="000125D5">
        <w:t xml:space="preserve"> </w:t>
      </w:r>
    </w:p>
    <w:p w14:paraId="183B3A9F" w14:textId="7783AE97" w:rsidR="00D7090A" w:rsidRPr="000125D5" w:rsidRDefault="00F17894" w:rsidP="0055211A">
      <w:pPr>
        <w:pStyle w:val="Heading4"/>
      </w:pPr>
      <w:r w:rsidRPr="000125D5">
        <w:t>Scaner de birou</w:t>
      </w:r>
    </w:p>
    <w:tbl>
      <w:tblPr>
        <w:tblW w:w="9687" w:type="dxa"/>
        <w:jc w:val="center"/>
        <w:tblLayout w:type="fixed"/>
        <w:tblCellMar>
          <w:left w:w="10" w:type="dxa"/>
          <w:right w:w="10" w:type="dxa"/>
        </w:tblCellMar>
        <w:tblLook w:val="0000" w:firstRow="0" w:lastRow="0" w:firstColumn="0" w:lastColumn="0" w:noHBand="0" w:noVBand="0"/>
      </w:tblPr>
      <w:tblGrid>
        <w:gridCol w:w="1158"/>
        <w:gridCol w:w="993"/>
        <w:gridCol w:w="2126"/>
        <w:gridCol w:w="1276"/>
        <w:gridCol w:w="1417"/>
        <w:gridCol w:w="1418"/>
        <w:gridCol w:w="1299"/>
      </w:tblGrid>
      <w:tr w:rsidR="00354154" w:rsidRPr="000125D5" w14:paraId="24AF8632" w14:textId="77777777" w:rsidTr="00354154">
        <w:trPr>
          <w:trHeight w:val="1469"/>
          <w:tblHeader/>
          <w:jc w:val="center"/>
        </w:trPr>
        <w:tc>
          <w:tcPr>
            <w:tcW w:w="1158" w:type="dxa"/>
            <w:tcBorders>
              <w:top w:val="double" w:sz="4" w:space="0" w:color="000000"/>
              <w:left w:val="double" w:sz="4" w:space="0" w:color="000000"/>
              <w:right w:val="single" w:sz="6" w:space="0" w:color="000000"/>
            </w:tcBorders>
            <w:shd w:val="clear" w:color="auto" w:fill="auto"/>
            <w:tcMar>
              <w:top w:w="0" w:type="dxa"/>
              <w:left w:w="108" w:type="dxa"/>
              <w:bottom w:w="0" w:type="dxa"/>
              <w:right w:w="108" w:type="dxa"/>
            </w:tcMar>
            <w:vAlign w:val="center"/>
          </w:tcPr>
          <w:p w14:paraId="6AE8B561" w14:textId="77777777" w:rsidR="00F17894" w:rsidRPr="000125D5" w:rsidRDefault="00F17894" w:rsidP="00DC674D">
            <w:pPr>
              <w:ind w:firstLine="0"/>
              <w:jc w:val="center"/>
              <w:rPr>
                <w:sz w:val="20"/>
                <w:szCs w:val="20"/>
              </w:rPr>
            </w:pPr>
            <w:r w:rsidRPr="000125D5">
              <w:rPr>
                <w:sz w:val="20"/>
                <w:szCs w:val="20"/>
              </w:rPr>
              <w:t>Cantitate</w:t>
            </w:r>
          </w:p>
          <w:p w14:paraId="4507BE47" w14:textId="21C8A04D" w:rsidR="00F17894" w:rsidRPr="000125D5" w:rsidRDefault="00F17894" w:rsidP="00DC674D">
            <w:pPr>
              <w:jc w:val="center"/>
              <w:rPr>
                <w:sz w:val="20"/>
                <w:szCs w:val="20"/>
              </w:rPr>
            </w:pPr>
          </w:p>
        </w:tc>
        <w:tc>
          <w:tcPr>
            <w:tcW w:w="993" w:type="dxa"/>
            <w:tcBorders>
              <w:top w:val="doub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6DA87D70" w14:textId="5652E428" w:rsidR="00F17894" w:rsidRPr="000125D5" w:rsidRDefault="00F17894" w:rsidP="00DC674D">
            <w:pPr>
              <w:ind w:firstLine="0"/>
              <w:jc w:val="center"/>
              <w:rPr>
                <w:sz w:val="20"/>
                <w:szCs w:val="20"/>
              </w:rPr>
            </w:pPr>
            <w:r w:rsidRPr="000125D5">
              <w:rPr>
                <w:sz w:val="20"/>
                <w:szCs w:val="20"/>
              </w:rPr>
              <w:t>Unitate de măsură</w:t>
            </w:r>
          </w:p>
        </w:tc>
        <w:tc>
          <w:tcPr>
            <w:tcW w:w="2126" w:type="dxa"/>
            <w:tcBorders>
              <w:top w:val="doub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73E11663" w14:textId="6F1EA6EF" w:rsidR="00F17894" w:rsidRPr="000125D5" w:rsidRDefault="00F17894" w:rsidP="00DC674D">
            <w:pPr>
              <w:ind w:firstLine="0"/>
              <w:jc w:val="center"/>
              <w:rPr>
                <w:sz w:val="20"/>
                <w:szCs w:val="20"/>
              </w:rPr>
            </w:pPr>
            <w:r w:rsidRPr="000125D5">
              <w:rPr>
                <w:sz w:val="20"/>
                <w:szCs w:val="20"/>
              </w:rPr>
              <w:t>Loc de livrare</w:t>
            </w:r>
            <w:r w:rsidRPr="000125D5">
              <w:rPr>
                <w:sz w:val="20"/>
                <w:szCs w:val="20"/>
                <w:vertAlign w:val="superscript"/>
              </w:rPr>
              <w:t>*</w:t>
            </w:r>
          </w:p>
        </w:tc>
        <w:tc>
          <w:tcPr>
            <w:tcW w:w="1276" w:type="dxa"/>
            <w:tcBorders>
              <w:top w:val="doub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29A43F18" w14:textId="5D2C8DCF" w:rsidR="00F17894" w:rsidRPr="000125D5" w:rsidRDefault="00F17894" w:rsidP="00050C8A">
            <w:pPr>
              <w:ind w:firstLine="0"/>
              <w:jc w:val="center"/>
              <w:rPr>
                <w:sz w:val="20"/>
                <w:szCs w:val="20"/>
                <w:vertAlign w:val="superscript"/>
              </w:rPr>
            </w:pPr>
            <w:r w:rsidRPr="000125D5">
              <w:rPr>
                <w:sz w:val="20"/>
                <w:szCs w:val="20"/>
              </w:rPr>
              <w:t>Data de livrare solicitată</w:t>
            </w:r>
            <w:r w:rsidRPr="000125D5">
              <w:rPr>
                <w:sz w:val="20"/>
                <w:szCs w:val="20"/>
                <w:vertAlign w:val="superscript"/>
              </w:rPr>
              <w:t>**</w:t>
            </w:r>
          </w:p>
        </w:tc>
        <w:tc>
          <w:tcPr>
            <w:tcW w:w="1417" w:type="dxa"/>
            <w:tcBorders>
              <w:top w:val="doub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1D153A83" w14:textId="77777777" w:rsidR="00F17894" w:rsidRPr="000125D5" w:rsidRDefault="00F17894" w:rsidP="008C112A">
            <w:pPr>
              <w:ind w:firstLine="0"/>
              <w:jc w:val="center"/>
              <w:rPr>
                <w:sz w:val="20"/>
                <w:szCs w:val="20"/>
              </w:rPr>
            </w:pPr>
            <w:r w:rsidRPr="000125D5">
              <w:rPr>
                <w:sz w:val="20"/>
                <w:szCs w:val="20"/>
              </w:rPr>
              <w:t>Specificații tehnice SAU cerințe funcționale minime</w:t>
            </w:r>
          </w:p>
        </w:tc>
        <w:tc>
          <w:tcPr>
            <w:tcW w:w="1418" w:type="dxa"/>
            <w:tcBorders>
              <w:top w:val="double" w:sz="4" w:space="0" w:color="000000"/>
              <w:left w:val="single" w:sz="6" w:space="0" w:color="000000"/>
              <w:right w:val="single" w:sz="6" w:space="0" w:color="000000"/>
            </w:tcBorders>
            <w:vAlign w:val="center"/>
          </w:tcPr>
          <w:p w14:paraId="52726F4F" w14:textId="77777777" w:rsidR="00F17894" w:rsidRPr="000125D5" w:rsidRDefault="00F17894" w:rsidP="008C112A">
            <w:pPr>
              <w:ind w:firstLine="0"/>
              <w:jc w:val="center"/>
              <w:rPr>
                <w:sz w:val="20"/>
                <w:szCs w:val="20"/>
              </w:rPr>
            </w:pPr>
            <w:r w:rsidRPr="000125D5">
              <w:rPr>
                <w:sz w:val="20"/>
                <w:szCs w:val="20"/>
              </w:rPr>
              <w:t>Specificații tehnice SAU cerințe funcționale extinse</w:t>
            </w:r>
          </w:p>
        </w:tc>
        <w:tc>
          <w:tcPr>
            <w:tcW w:w="1299" w:type="dxa"/>
            <w:tcBorders>
              <w:top w:val="double" w:sz="4" w:space="0" w:color="000000"/>
              <w:left w:val="single" w:sz="6" w:space="0" w:color="000000"/>
              <w:right w:val="double" w:sz="4" w:space="0" w:color="000000"/>
            </w:tcBorders>
            <w:shd w:val="clear" w:color="auto" w:fill="auto"/>
            <w:tcMar>
              <w:top w:w="0" w:type="dxa"/>
              <w:left w:w="108" w:type="dxa"/>
              <w:bottom w:w="0" w:type="dxa"/>
              <w:right w:w="108" w:type="dxa"/>
            </w:tcMar>
            <w:vAlign w:val="center"/>
          </w:tcPr>
          <w:p w14:paraId="0B24FAA0" w14:textId="36F8F7BD" w:rsidR="00F17894" w:rsidRPr="000125D5" w:rsidRDefault="00F17894" w:rsidP="008C112A">
            <w:pPr>
              <w:ind w:firstLine="0"/>
              <w:jc w:val="center"/>
              <w:rPr>
                <w:sz w:val="20"/>
                <w:szCs w:val="20"/>
              </w:rPr>
            </w:pPr>
            <w:r w:rsidRPr="000125D5">
              <w:rPr>
                <w:sz w:val="20"/>
                <w:szCs w:val="20"/>
              </w:rPr>
              <w:t>Durata minimă garanție/ termen de valabilitate</w:t>
            </w:r>
          </w:p>
        </w:tc>
      </w:tr>
      <w:tr w:rsidR="00354154" w:rsidRPr="000125D5" w14:paraId="3EF33564" w14:textId="77777777" w:rsidTr="00354154">
        <w:trPr>
          <w:trHeight w:val="203"/>
          <w:tblHeader/>
          <w:jc w:val="center"/>
        </w:trPr>
        <w:tc>
          <w:tcPr>
            <w:tcW w:w="115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BAE256" w14:textId="12466371" w:rsidR="00F17894" w:rsidRPr="000125D5" w:rsidRDefault="00F17894">
            <w:pPr>
              <w:ind w:firstLine="0"/>
              <w:jc w:val="center"/>
              <w:rPr>
                <w:sz w:val="20"/>
                <w:szCs w:val="20"/>
              </w:rPr>
            </w:pPr>
            <w:r w:rsidRPr="000125D5">
              <w:rPr>
                <w:sz w:val="20"/>
                <w:szCs w:val="20"/>
              </w:rPr>
              <w:t>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EED52A" w14:textId="3161A118" w:rsidR="00F17894" w:rsidRPr="000125D5" w:rsidRDefault="00F17894" w:rsidP="00DC674D">
            <w:pPr>
              <w:ind w:firstLine="0"/>
              <w:jc w:val="center"/>
              <w:rPr>
                <w:sz w:val="20"/>
                <w:szCs w:val="20"/>
              </w:rPr>
            </w:pPr>
            <w:r w:rsidRPr="000125D5">
              <w:rPr>
                <w:sz w:val="20"/>
                <w:szCs w:val="20"/>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749B87" w14:textId="096DF4A8" w:rsidR="00F17894" w:rsidRPr="000125D5" w:rsidRDefault="00F17894" w:rsidP="00DC674D">
            <w:pPr>
              <w:ind w:firstLine="0"/>
              <w:jc w:val="center"/>
              <w:rPr>
                <w:sz w:val="20"/>
                <w:szCs w:val="20"/>
              </w:rPr>
            </w:pPr>
            <w:r w:rsidRPr="000125D5">
              <w:rPr>
                <w:sz w:val="20"/>
                <w:szCs w:val="20"/>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7F59C5" w14:textId="5A4F89D3" w:rsidR="00F17894" w:rsidRPr="000125D5" w:rsidRDefault="00F17894" w:rsidP="00DC674D">
            <w:pPr>
              <w:ind w:firstLine="0"/>
              <w:jc w:val="center"/>
              <w:rPr>
                <w:sz w:val="20"/>
                <w:szCs w:val="20"/>
              </w:rPr>
            </w:pPr>
            <w:r w:rsidRPr="000125D5">
              <w:rPr>
                <w:sz w:val="20"/>
                <w:szCs w:val="20"/>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A3983B" w14:textId="386757B8" w:rsidR="00F17894" w:rsidRPr="000125D5" w:rsidRDefault="00F17894" w:rsidP="00DC674D">
            <w:pPr>
              <w:ind w:firstLine="0"/>
              <w:jc w:val="center"/>
              <w:rPr>
                <w:sz w:val="20"/>
                <w:szCs w:val="20"/>
              </w:rPr>
            </w:pPr>
            <w:r w:rsidRPr="000125D5">
              <w:rPr>
                <w:sz w:val="20"/>
                <w:szCs w:val="20"/>
              </w:rPr>
              <w:t>5</w:t>
            </w:r>
          </w:p>
        </w:tc>
        <w:tc>
          <w:tcPr>
            <w:tcW w:w="1418" w:type="dxa"/>
            <w:tcBorders>
              <w:top w:val="single" w:sz="6" w:space="0" w:color="000000"/>
              <w:left w:val="single" w:sz="6" w:space="0" w:color="000000"/>
              <w:bottom w:val="single" w:sz="6" w:space="0" w:color="000000"/>
              <w:right w:val="single" w:sz="6" w:space="0" w:color="000000"/>
            </w:tcBorders>
          </w:tcPr>
          <w:p w14:paraId="2E13FC15" w14:textId="6F9CEF2E" w:rsidR="00F17894" w:rsidRPr="000125D5" w:rsidRDefault="00F17894" w:rsidP="00DC674D">
            <w:pPr>
              <w:ind w:firstLine="0"/>
              <w:jc w:val="center"/>
              <w:rPr>
                <w:sz w:val="20"/>
                <w:szCs w:val="20"/>
              </w:rPr>
            </w:pPr>
            <w:r w:rsidRPr="000125D5">
              <w:rPr>
                <w:sz w:val="20"/>
                <w:szCs w:val="20"/>
              </w:rPr>
              <w:t>6</w:t>
            </w:r>
          </w:p>
        </w:tc>
        <w:tc>
          <w:tcPr>
            <w:tcW w:w="1299"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4FBA73A4" w14:textId="7290A088" w:rsidR="00F17894" w:rsidRPr="000125D5" w:rsidRDefault="00F17894" w:rsidP="00DC674D">
            <w:pPr>
              <w:ind w:firstLine="0"/>
              <w:jc w:val="center"/>
              <w:rPr>
                <w:sz w:val="20"/>
                <w:szCs w:val="20"/>
              </w:rPr>
            </w:pPr>
            <w:r w:rsidRPr="000125D5">
              <w:rPr>
                <w:sz w:val="20"/>
                <w:szCs w:val="20"/>
              </w:rPr>
              <w:t>7</w:t>
            </w:r>
          </w:p>
        </w:tc>
      </w:tr>
      <w:tr w:rsidR="00354154" w:rsidRPr="000125D5" w14:paraId="056ED652" w14:textId="77777777" w:rsidTr="00354154">
        <w:trPr>
          <w:trHeight w:val="834"/>
          <w:tblHeader/>
          <w:jc w:val="center"/>
        </w:trPr>
        <w:tc>
          <w:tcPr>
            <w:tcW w:w="1158" w:type="dxa"/>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472B9A22" w14:textId="316B861B" w:rsidR="00F17894" w:rsidRPr="000125D5" w:rsidRDefault="00F17894" w:rsidP="00DC674D">
            <w:pPr>
              <w:ind w:firstLine="0"/>
              <w:jc w:val="center"/>
              <w:rPr>
                <w:sz w:val="20"/>
                <w:szCs w:val="20"/>
              </w:rPr>
            </w:pPr>
            <w:r w:rsidRPr="000125D5">
              <w:rPr>
                <w:sz w:val="20"/>
                <w:szCs w:val="20"/>
              </w:rPr>
              <w:t>24</w:t>
            </w:r>
          </w:p>
          <w:p w14:paraId="657B5272" w14:textId="050487AA" w:rsidR="00F17894" w:rsidRPr="000125D5" w:rsidRDefault="00F17894" w:rsidP="00DC674D">
            <w:pPr>
              <w:ind w:firstLine="0"/>
              <w:jc w:val="center"/>
              <w:rPr>
                <w:sz w:val="20"/>
                <w:szCs w:val="20"/>
              </w:rPr>
            </w:pPr>
          </w:p>
        </w:tc>
        <w:tc>
          <w:tcPr>
            <w:tcW w:w="993" w:type="dxa"/>
            <w:tcBorders>
              <w:top w:val="single" w:sz="6"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tcPr>
          <w:p w14:paraId="1CE41477" w14:textId="4889B1EB" w:rsidR="00F17894" w:rsidRPr="000125D5" w:rsidRDefault="00F17894" w:rsidP="00DC674D">
            <w:pPr>
              <w:ind w:firstLine="0"/>
              <w:jc w:val="center"/>
              <w:rPr>
                <w:sz w:val="20"/>
                <w:szCs w:val="20"/>
              </w:rPr>
            </w:pPr>
            <w:r w:rsidRPr="000125D5">
              <w:rPr>
                <w:sz w:val="20"/>
                <w:szCs w:val="20"/>
              </w:rPr>
              <w:t>buc.</w:t>
            </w:r>
          </w:p>
        </w:tc>
        <w:tc>
          <w:tcPr>
            <w:tcW w:w="2126" w:type="dxa"/>
            <w:tcBorders>
              <w:top w:val="single" w:sz="6"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tcPr>
          <w:p w14:paraId="74F1EC53" w14:textId="21C6E6F7" w:rsidR="00F17894" w:rsidRPr="000125D5" w:rsidRDefault="00F17894" w:rsidP="00F338AF">
            <w:pPr>
              <w:ind w:firstLine="0"/>
              <w:jc w:val="center"/>
              <w:rPr>
                <w:sz w:val="20"/>
                <w:szCs w:val="20"/>
              </w:rPr>
            </w:pPr>
            <w:r w:rsidRPr="000125D5">
              <w:rPr>
                <w:sz w:val="20"/>
                <w:szCs w:val="20"/>
              </w:rPr>
              <w:t xml:space="preserve">la sediile </w:t>
            </w:r>
            <w:r w:rsidR="00497A27">
              <w:rPr>
                <w:sz w:val="20"/>
                <w:szCs w:val="20"/>
              </w:rPr>
              <w:t>Achizitorului</w:t>
            </w:r>
            <w:r w:rsidRPr="000125D5">
              <w:rPr>
                <w:sz w:val="20"/>
                <w:szCs w:val="20"/>
              </w:rPr>
              <w:t xml:space="preserve"> di</w:t>
            </w:r>
            <w:r w:rsidR="007D1513" w:rsidRPr="000125D5">
              <w:rPr>
                <w:sz w:val="20"/>
                <w:szCs w:val="20"/>
              </w:rPr>
              <w:t>n teritoriu</w:t>
            </w:r>
            <w:r w:rsidR="00F338AF">
              <w:rPr>
                <w:sz w:val="20"/>
                <w:szCs w:val="20"/>
              </w:rPr>
              <w:t xml:space="preserve"> precizate la cap.3.5</w:t>
            </w:r>
          </w:p>
        </w:tc>
        <w:tc>
          <w:tcPr>
            <w:tcW w:w="1276" w:type="dxa"/>
            <w:tcBorders>
              <w:top w:val="single" w:sz="6"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tcPr>
          <w:p w14:paraId="000416DB" w14:textId="7308C4EA" w:rsidR="00F17894" w:rsidRPr="000125D5" w:rsidRDefault="00F17894" w:rsidP="00DC674D">
            <w:pPr>
              <w:ind w:firstLine="0"/>
              <w:jc w:val="center"/>
              <w:rPr>
                <w:sz w:val="20"/>
                <w:szCs w:val="20"/>
              </w:rPr>
            </w:pPr>
            <w:r w:rsidRPr="000125D5">
              <w:rPr>
                <w:sz w:val="20"/>
                <w:szCs w:val="20"/>
              </w:rPr>
              <w:t>60 de zile de la intrarea în vigoare a contractului</w:t>
            </w:r>
          </w:p>
        </w:tc>
        <w:tc>
          <w:tcPr>
            <w:tcW w:w="1417" w:type="dxa"/>
            <w:tcBorders>
              <w:top w:val="single" w:sz="6"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tcPr>
          <w:p w14:paraId="37ED75D9" w14:textId="4824B7E4" w:rsidR="00F17894" w:rsidRPr="000125D5" w:rsidRDefault="00F17894" w:rsidP="00DC674D">
            <w:pPr>
              <w:ind w:firstLine="0"/>
              <w:jc w:val="center"/>
              <w:rPr>
                <w:sz w:val="20"/>
                <w:szCs w:val="20"/>
              </w:rPr>
            </w:pPr>
            <w:r w:rsidRPr="000125D5">
              <w:rPr>
                <w:sz w:val="20"/>
                <w:szCs w:val="20"/>
              </w:rPr>
              <w:t>conform precizărilor de mai jos</w:t>
            </w:r>
            <w:r w:rsidRPr="000125D5">
              <w:rPr>
                <w:sz w:val="20"/>
                <w:szCs w:val="20"/>
                <w:vertAlign w:val="superscript"/>
              </w:rPr>
              <w:t>***</w:t>
            </w:r>
          </w:p>
          <w:p w14:paraId="2BCED8B5" w14:textId="77777777" w:rsidR="00F17894" w:rsidRPr="000125D5" w:rsidRDefault="00F17894" w:rsidP="00DC674D">
            <w:pPr>
              <w:ind w:firstLine="0"/>
              <w:jc w:val="center"/>
              <w:rPr>
                <w:sz w:val="20"/>
                <w:szCs w:val="20"/>
              </w:rPr>
            </w:pPr>
          </w:p>
          <w:p w14:paraId="395C550C" w14:textId="77777777" w:rsidR="00F17894" w:rsidRPr="000125D5" w:rsidRDefault="00F17894" w:rsidP="00DC674D">
            <w:pPr>
              <w:ind w:firstLine="0"/>
              <w:jc w:val="center"/>
              <w:rPr>
                <w:sz w:val="20"/>
                <w:szCs w:val="20"/>
              </w:rPr>
            </w:pPr>
          </w:p>
        </w:tc>
        <w:tc>
          <w:tcPr>
            <w:tcW w:w="1418" w:type="dxa"/>
            <w:tcBorders>
              <w:top w:val="single" w:sz="6" w:space="0" w:color="000000"/>
              <w:left w:val="single" w:sz="6" w:space="0" w:color="000000"/>
              <w:bottom w:val="double" w:sz="4" w:space="0" w:color="000000"/>
              <w:right w:val="single" w:sz="6" w:space="0" w:color="000000"/>
            </w:tcBorders>
          </w:tcPr>
          <w:p w14:paraId="2637772A" w14:textId="77777777" w:rsidR="00F17894" w:rsidRPr="000125D5" w:rsidRDefault="00F17894" w:rsidP="00DC674D">
            <w:pPr>
              <w:ind w:firstLine="0"/>
              <w:jc w:val="center"/>
              <w:rPr>
                <w:sz w:val="20"/>
                <w:szCs w:val="20"/>
              </w:rPr>
            </w:pPr>
            <w:r w:rsidRPr="000125D5">
              <w:rPr>
                <w:sz w:val="20"/>
                <w:szCs w:val="20"/>
              </w:rPr>
              <w:t>-</w:t>
            </w:r>
          </w:p>
        </w:tc>
        <w:tc>
          <w:tcPr>
            <w:tcW w:w="1299" w:type="dxa"/>
            <w:tcBorders>
              <w:top w:val="single" w:sz="6"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tcPr>
          <w:p w14:paraId="38E35CE0" w14:textId="5411F56E" w:rsidR="00F17894" w:rsidRPr="000125D5" w:rsidRDefault="00244632">
            <w:pPr>
              <w:ind w:firstLine="0"/>
              <w:jc w:val="center"/>
              <w:rPr>
                <w:sz w:val="20"/>
                <w:szCs w:val="20"/>
              </w:rPr>
            </w:pPr>
            <w:r w:rsidRPr="000125D5">
              <w:rPr>
                <w:sz w:val="20"/>
                <w:szCs w:val="20"/>
              </w:rPr>
              <w:t>36</w:t>
            </w:r>
            <w:r w:rsidR="00F17894" w:rsidRPr="000125D5">
              <w:rPr>
                <w:sz w:val="20"/>
                <w:szCs w:val="20"/>
              </w:rPr>
              <w:t xml:space="preserve"> luni</w:t>
            </w:r>
            <w:r w:rsidR="006976C0">
              <w:rPr>
                <w:sz w:val="20"/>
                <w:szCs w:val="20"/>
              </w:rPr>
              <w:t>, pentru întreg echipamentul, inclusiv accesorii și consumabile</w:t>
            </w:r>
          </w:p>
        </w:tc>
      </w:tr>
    </w:tbl>
    <w:p w14:paraId="687B2B5E" w14:textId="66975BE8" w:rsidR="00D7090A" w:rsidRPr="000125D5" w:rsidRDefault="00200E1C" w:rsidP="0055211A">
      <w:r w:rsidRPr="000125D5">
        <w:t xml:space="preserve">* </w:t>
      </w:r>
      <w:r w:rsidR="00B72902" w:rsidRPr="000125D5">
        <w:t xml:space="preserve">Locațiile exacte la care vor fi livrate produsele vor fi precizate </w:t>
      </w:r>
      <w:r w:rsidR="00B27B06">
        <w:t>Furnizorul</w:t>
      </w:r>
      <w:r w:rsidR="00B72902" w:rsidRPr="000125D5">
        <w:t>ui declarat câștigător, în cadrul Contractului.</w:t>
      </w:r>
    </w:p>
    <w:p w14:paraId="583BA53D" w14:textId="57ADCCBD" w:rsidR="00D7090A" w:rsidRPr="000125D5" w:rsidRDefault="00200E1C" w:rsidP="0055211A">
      <w:r w:rsidRPr="000125D5">
        <w:t>*</w:t>
      </w:r>
      <w:r w:rsidR="00B72902" w:rsidRPr="000125D5">
        <w:t xml:space="preserve">* Data de livrare include și acceptarea de către </w:t>
      </w:r>
      <w:r w:rsidR="00497A27">
        <w:t>Achizitorul</w:t>
      </w:r>
      <w:r w:rsidR="00B72902" w:rsidRPr="000125D5">
        <w:t xml:space="preserve"> (recepția cantitativă și calitativă)</w:t>
      </w:r>
      <w:r w:rsidR="0052454A" w:rsidRPr="000125D5">
        <w:t>.</w:t>
      </w:r>
    </w:p>
    <w:p w14:paraId="2AE6B749" w14:textId="7334EB12" w:rsidR="00CE1AE1" w:rsidRPr="000125D5" w:rsidRDefault="00B27B06" w:rsidP="0055211A">
      <w:r>
        <w:t>Furnizorul</w:t>
      </w:r>
      <w:r w:rsidR="00CE1AE1" w:rsidRPr="000125D5">
        <w:t xml:space="preserve"> va fi responsabil de livrarea produselor în termen de 60 de zile de la intrarea în vigoare a contractului, termen în cadrul căruia se vor efectua livrarea și toate serviciile cu titlu accesoriu de instalare, punere în funcțiune și testare (cap.3.5.3.1), precum și recepția cantitativă și calitativă. </w:t>
      </w:r>
      <w:r w:rsidR="00497A27">
        <w:t>Achizitorul</w:t>
      </w:r>
      <w:r w:rsidR="00CE1AE1" w:rsidRPr="000125D5">
        <w:t xml:space="preserve"> își rezervă un termen de </w:t>
      </w:r>
      <w:r w:rsidR="00E35596" w:rsidRPr="000125D5">
        <w:t>o zi</w:t>
      </w:r>
      <w:r w:rsidR="00CE1AE1" w:rsidRPr="000125D5">
        <w:t xml:space="preserve"> lucrătoare de la livrare pentru realizarea recepției cantitative și un termen de  un termen de </w:t>
      </w:r>
      <w:r w:rsidR="00E35596" w:rsidRPr="000125D5">
        <w:t>o zi</w:t>
      </w:r>
      <w:r w:rsidR="00CE1AE1" w:rsidRPr="000125D5">
        <w:t xml:space="preserve"> lucrătoare de la finalizarea serviciilor cu titlu accesoriu, pentru realizarea recepției calitative.</w:t>
      </w:r>
    </w:p>
    <w:p w14:paraId="7433A413" w14:textId="77777777" w:rsidR="00F17894" w:rsidRPr="000125D5" w:rsidRDefault="00F17894" w:rsidP="0055211A"/>
    <w:p w14:paraId="033F0B2D" w14:textId="04FD0051" w:rsidR="00200E1C" w:rsidRPr="000125D5" w:rsidRDefault="00200E1C" w:rsidP="00DC674D">
      <w:r w:rsidRPr="000125D5">
        <w:t>*** Specificațiile tehnice și /sau cerințele funcționale minime sunt următoarele:</w:t>
      </w:r>
    </w:p>
    <w:p w14:paraId="1CC67943" w14:textId="1AAA4389" w:rsidR="00200E1C" w:rsidRPr="0087573E" w:rsidRDefault="00F17894" w:rsidP="00AD1724">
      <w:r w:rsidRPr="000125D5">
        <w:rPr>
          <w:b/>
        </w:rPr>
        <w:t>Scaner de birou</w:t>
      </w:r>
      <w:r w:rsidR="00200E1C" w:rsidRPr="000125D5">
        <w:tab/>
      </w:r>
      <w:r w:rsidR="00E754FF" w:rsidRPr="000125D5">
        <w:rPr>
          <w:b/>
        </w:rPr>
        <w:t>format A4</w:t>
      </w:r>
    </w:p>
    <w:p w14:paraId="4FD4E6E0" w14:textId="77777777" w:rsidR="00E35596" w:rsidRPr="000125D5" w:rsidRDefault="00E35596" w:rsidP="00E35596">
      <w:pPr>
        <w:pStyle w:val="ListParagraph"/>
        <w:numPr>
          <w:ilvl w:val="0"/>
          <w:numId w:val="17"/>
        </w:numPr>
        <w:spacing w:after="0"/>
        <w:rPr>
          <w:rFonts w:cs="Arial"/>
          <w:b/>
        </w:rPr>
      </w:pPr>
      <w:r w:rsidRPr="000125D5">
        <w:rPr>
          <w:rFonts w:cs="Arial"/>
          <w:b/>
        </w:rPr>
        <w:t>Tip echipament</w:t>
      </w:r>
    </w:p>
    <w:p w14:paraId="35A9F757" w14:textId="2EAFC280" w:rsidR="00E35596" w:rsidRPr="0087573E" w:rsidRDefault="00E35596" w:rsidP="00E35596">
      <w:pPr>
        <w:pStyle w:val="ListParagraph"/>
        <w:spacing w:after="0"/>
        <w:ind w:left="360"/>
        <w:rPr>
          <w:rFonts w:cs="Arial"/>
        </w:rPr>
      </w:pPr>
      <w:r w:rsidRPr="0087573E">
        <w:rPr>
          <w:rFonts w:cs="Arial"/>
        </w:rPr>
        <w:t xml:space="preserve">- Scaner de birou cu suport plat (de tip </w:t>
      </w:r>
      <w:r w:rsidRPr="000125D5">
        <w:rPr>
          <w:rFonts w:cs="Arial"/>
          <w:lang w:val="en-US"/>
        </w:rPr>
        <w:t>flatbed</w:t>
      </w:r>
      <w:r w:rsidRPr="0087573E">
        <w:rPr>
          <w:rFonts w:cs="Arial"/>
        </w:rPr>
        <w:t xml:space="preserve">) </w:t>
      </w:r>
      <w:r w:rsidR="0087573E" w:rsidRPr="0087573E">
        <w:rPr>
          <w:rFonts w:cs="Arial"/>
        </w:rPr>
        <w:t>și</w:t>
      </w:r>
      <w:r w:rsidRPr="0087573E">
        <w:rPr>
          <w:rFonts w:cs="Arial"/>
        </w:rPr>
        <w:t xml:space="preserve"> ADF</w:t>
      </w:r>
    </w:p>
    <w:p w14:paraId="5482A7E2" w14:textId="77777777" w:rsidR="00E35596" w:rsidRPr="000125D5" w:rsidRDefault="00E35596" w:rsidP="00E35596">
      <w:pPr>
        <w:pStyle w:val="ListParagraph"/>
        <w:spacing w:after="0"/>
        <w:ind w:left="360"/>
        <w:rPr>
          <w:rFonts w:cs="Arial"/>
        </w:rPr>
      </w:pPr>
      <w:r w:rsidRPr="000125D5">
        <w:rPr>
          <w:rFonts w:cs="Arial"/>
        </w:rPr>
        <w:t>- Senzor CMOS CIS cu o linie</w:t>
      </w:r>
    </w:p>
    <w:p w14:paraId="19540191" w14:textId="4DC5B62D" w:rsidR="001E66E9" w:rsidRPr="000125D5" w:rsidRDefault="001E66E9" w:rsidP="00AD1724">
      <w:pPr>
        <w:pStyle w:val="ListParagraph"/>
        <w:numPr>
          <w:ilvl w:val="0"/>
          <w:numId w:val="17"/>
        </w:numPr>
        <w:spacing w:after="0" w:line="240" w:lineRule="auto"/>
        <w:ind w:left="357"/>
        <w:rPr>
          <w:b/>
        </w:rPr>
      </w:pPr>
      <w:r w:rsidRPr="000125D5">
        <w:rPr>
          <w:b/>
        </w:rPr>
        <w:t>Sursă de lumină</w:t>
      </w:r>
      <w:r w:rsidRPr="000125D5">
        <w:rPr>
          <w:b/>
        </w:rPr>
        <w:tab/>
      </w:r>
    </w:p>
    <w:p w14:paraId="3BC309C6" w14:textId="46CCE4A1" w:rsidR="00200E1C" w:rsidRPr="0087573E" w:rsidRDefault="001E66E9" w:rsidP="00AD1724">
      <w:pPr>
        <w:pStyle w:val="ListParagraph"/>
        <w:spacing w:after="0" w:line="240" w:lineRule="auto"/>
        <w:ind w:left="357" w:firstLine="0"/>
      </w:pPr>
      <w:r w:rsidRPr="0087573E">
        <w:t>- RGB LED</w:t>
      </w:r>
    </w:p>
    <w:p w14:paraId="448F9896" w14:textId="77777777" w:rsidR="00E35596" w:rsidRPr="000125D5" w:rsidRDefault="00E35596" w:rsidP="00AD1724"/>
    <w:p w14:paraId="02E14A52" w14:textId="2C50761E" w:rsidR="001E66E9" w:rsidRPr="000125D5" w:rsidRDefault="001E66E9" w:rsidP="00AD1724">
      <w:pPr>
        <w:pStyle w:val="ListParagraph"/>
        <w:numPr>
          <w:ilvl w:val="0"/>
          <w:numId w:val="17"/>
        </w:numPr>
        <w:spacing w:after="0"/>
        <w:ind w:left="357"/>
        <w:rPr>
          <w:b/>
        </w:rPr>
      </w:pPr>
      <w:r w:rsidRPr="000125D5">
        <w:rPr>
          <w:b/>
        </w:rPr>
        <w:t>Tip scanare</w:t>
      </w:r>
      <w:r w:rsidRPr="000125D5">
        <w:rPr>
          <w:b/>
        </w:rPr>
        <w:tab/>
      </w:r>
    </w:p>
    <w:p w14:paraId="2122BADA" w14:textId="40370446" w:rsidR="001E66E9" w:rsidRPr="0087573E" w:rsidRDefault="001E66E9" w:rsidP="00AD1724">
      <w:pPr>
        <w:pStyle w:val="ListParagraph"/>
        <w:spacing w:after="0" w:line="240" w:lineRule="auto"/>
        <w:ind w:left="357" w:firstLine="0"/>
      </w:pPr>
      <w:r w:rsidRPr="0087573E">
        <w:t xml:space="preserve">- </w:t>
      </w:r>
      <w:r w:rsidR="0087573E" w:rsidRPr="0087573E">
        <w:t>Fată</w:t>
      </w:r>
      <w:r w:rsidRPr="0087573E">
        <w:t>/Verso/Duplex</w:t>
      </w:r>
    </w:p>
    <w:p w14:paraId="6B77C9D9" w14:textId="4C670114" w:rsidR="00200E1C" w:rsidRPr="000125D5" w:rsidRDefault="00200E1C" w:rsidP="00AD1724">
      <w:r w:rsidRPr="000125D5">
        <w:lastRenderedPageBreak/>
        <w:tab/>
      </w:r>
    </w:p>
    <w:p w14:paraId="3546CAE9" w14:textId="5B8DE58F" w:rsidR="001E66E9" w:rsidRPr="000125D5" w:rsidRDefault="0087573E" w:rsidP="00AD1724">
      <w:pPr>
        <w:pStyle w:val="ListParagraph"/>
        <w:numPr>
          <w:ilvl w:val="0"/>
          <w:numId w:val="17"/>
        </w:numPr>
        <w:spacing w:after="0"/>
        <w:ind w:left="357"/>
        <w:rPr>
          <w:b/>
        </w:rPr>
      </w:pPr>
      <w:r w:rsidRPr="000125D5">
        <w:rPr>
          <w:b/>
        </w:rPr>
        <w:t>Interfață</w:t>
      </w:r>
      <w:r w:rsidR="001E66E9" w:rsidRPr="000125D5">
        <w:rPr>
          <w:b/>
        </w:rPr>
        <w:tab/>
      </w:r>
    </w:p>
    <w:p w14:paraId="77E30DD4" w14:textId="77777777" w:rsidR="001E66E9" w:rsidRPr="0087573E" w:rsidRDefault="001E66E9" w:rsidP="00AD1724">
      <w:pPr>
        <w:pStyle w:val="ListParagraph"/>
        <w:spacing w:after="0"/>
        <w:ind w:left="357" w:firstLine="0"/>
      </w:pPr>
      <w:r w:rsidRPr="0087573E">
        <w:t>- Minim USB 2.0</w:t>
      </w:r>
    </w:p>
    <w:p w14:paraId="21FCEA8C" w14:textId="77777777" w:rsidR="001E66E9" w:rsidRPr="000125D5" w:rsidRDefault="001E66E9" w:rsidP="00AD1724">
      <w:pPr>
        <w:pStyle w:val="ListParagraph"/>
        <w:spacing w:after="0"/>
        <w:ind w:left="357" w:firstLine="0"/>
      </w:pPr>
    </w:p>
    <w:p w14:paraId="430AA08B" w14:textId="77777777" w:rsidR="001E66E9" w:rsidRPr="000125D5" w:rsidRDefault="001E66E9" w:rsidP="00AD1724">
      <w:pPr>
        <w:pStyle w:val="ListParagraph"/>
        <w:numPr>
          <w:ilvl w:val="0"/>
          <w:numId w:val="17"/>
        </w:numPr>
        <w:spacing w:after="0"/>
        <w:ind w:left="357"/>
        <w:rPr>
          <w:b/>
        </w:rPr>
      </w:pPr>
      <w:r w:rsidRPr="000125D5">
        <w:rPr>
          <w:b/>
        </w:rPr>
        <w:t>Scanare</w:t>
      </w:r>
    </w:p>
    <w:p w14:paraId="09BDC80B" w14:textId="77777777" w:rsidR="001E66E9" w:rsidRPr="0087573E" w:rsidRDefault="001E66E9" w:rsidP="00AD1724">
      <w:pPr>
        <w:pStyle w:val="ListParagraph"/>
        <w:spacing w:after="0"/>
        <w:ind w:left="357" w:firstLine="0"/>
      </w:pPr>
      <w:r w:rsidRPr="0087573E">
        <w:t>- Alb-negru A4 la 200 dpi</w:t>
      </w:r>
      <w:r w:rsidRPr="0087573E">
        <w:tab/>
        <w:t>ADF: 20 ppm / 36 ipm</w:t>
      </w:r>
    </w:p>
    <w:p w14:paraId="7F356193" w14:textId="3141D348" w:rsidR="00200E1C" w:rsidRPr="000125D5" w:rsidRDefault="001E66E9" w:rsidP="00AD1724">
      <w:pPr>
        <w:pStyle w:val="ListParagraph"/>
        <w:spacing w:after="0" w:line="240" w:lineRule="auto"/>
        <w:ind w:left="357" w:firstLine="0"/>
      </w:pPr>
      <w:r w:rsidRPr="000125D5">
        <w:t>- Color A4 la 200 dpi</w:t>
      </w:r>
      <w:r w:rsidRPr="000125D5">
        <w:tab/>
      </w:r>
      <w:r w:rsidR="0047082F" w:rsidRPr="000125D5">
        <w:t xml:space="preserve">           </w:t>
      </w:r>
      <w:r w:rsidRPr="000125D5">
        <w:t>ADF: 10 ppm / 18 ipm</w:t>
      </w:r>
    </w:p>
    <w:p w14:paraId="6849C60D" w14:textId="77777777" w:rsidR="001E66E9" w:rsidRPr="000125D5" w:rsidRDefault="001E66E9" w:rsidP="00AD1724"/>
    <w:p w14:paraId="57C94B09" w14:textId="6490363B" w:rsidR="00CB35D6" w:rsidRPr="000125D5" w:rsidRDefault="0087573E" w:rsidP="00AD1724">
      <w:pPr>
        <w:pStyle w:val="ListParagraph"/>
        <w:numPr>
          <w:ilvl w:val="0"/>
          <w:numId w:val="17"/>
        </w:numPr>
        <w:spacing w:after="0"/>
        <w:ind w:left="357"/>
        <w:rPr>
          <w:b/>
        </w:rPr>
      </w:pPr>
      <w:r w:rsidRPr="000125D5">
        <w:rPr>
          <w:b/>
        </w:rPr>
        <w:t>Rezoluții</w:t>
      </w:r>
    </w:p>
    <w:p w14:paraId="6050752E" w14:textId="77777777" w:rsidR="00CB35D6" w:rsidRPr="0087573E" w:rsidRDefault="00CB35D6" w:rsidP="00AD1724">
      <w:pPr>
        <w:pStyle w:val="ListParagraph"/>
        <w:spacing w:after="0"/>
        <w:ind w:left="357" w:firstLine="0"/>
      </w:pPr>
      <w:r w:rsidRPr="0087573E">
        <w:t>- Minim 150 x 150 dpi, 200 x 200 dpi, 240 x 240 dpi, 300 x 300 dpi, 400 x 400 dpi, 600 x 600 dpi, 1200 x 1200 dpi, 2400 x 2400 dpi</w:t>
      </w:r>
    </w:p>
    <w:p w14:paraId="26949ECA" w14:textId="77777777" w:rsidR="00CB35D6" w:rsidRPr="000125D5" w:rsidRDefault="00CB35D6" w:rsidP="00AD1724">
      <w:pPr>
        <w:pStyle w:val="ListParagraph"/>
        <w:spacing w:after="0"/>
        <w:ind w:left="357" w:firstLine="0"/>
      </w:pPr>
    </w:p>
    <w:p w14:paraId="11CB3B81" w14:textId="7CE430E8" w:rsidR="00CB35D6" w:rsidRPr="000125D5" w:rsidRDefault="00CB35D6" w:rsidP="00CB35D6">
      <w:pPr>
        <w:pStyle w:val="ListParagraph"/>
        <w:numPr>
          <w:ilvl w:val="0"/>
          <w:numId w:val="17"/>
        </w:numPr>
        <w:spacing w:after="0"/>
        <w:rPr>
          <w:rFonts w:cs="Arial"/>
          <w:b/>
        </w:rPr>
      </w:pPr>
      <w:r w:rsidRPr="000125D5">
        <w:rPr>
          <w:rFonts w:cs="Arial"/>
          <w:b/>
        </w:rPr>
        <w:t xml:space="preserve">Mod de </w:t>
      </w:r>
      <w:r w:rsidR="0087573E" w:rsidRPr="0087573E">
        <w:rPr>
          <w:rFonts w:cs="Arial"/>
          <w:b/>
        </w:rPr>
        <w:t>ieșire</w:t>
      </w:r>
    </w:p>
    <w:p w14:paraId="3CB67FA8" w14:textId="54B719D8" w:rsidR="00CB35D6" w:rsidRPr="0087573E" w:rsidRDefault="00CB35D6" w:rsidP="00AD1724">
      <w:pPr>
        <w:pStyle w:val="ListParagraph"/>
        <w:spacing w:after="0"/>
        <w:ind w:left="357" w:firstLine="0"/>
        <w:rPr>
          <w:rFonts w:cs="Arial"/>
        </w:rPr>
      </w:pPr>
      <w:r w:rsidRPr="0087573E">
        <w:rPr>
          <w:rFonts w:cs="Arial"/>
        </w:rPr>
        <w:t xml:space="preserve">- Monocrom (alb-negru), </w:t>
      </w:r>
      <w:r w:rsidR="0087573E" w:rsidRPr="0087573E">
        <w:rPr>
          <w:rFonts w:cs="Arial"/>
        </w:rPr>
        <w:t>îmbunătățire</w:t>
      </w:r>
      <w:r w:rsidRPr="0087573E">
        <w:rPr>
          <w:rFonts w:cs="Arial"/>
        </w:rPr>
        <w:t xml:space="preserve"> claritate text, tonuri de gri pe 8 </w:t>
      </w:r>
      <w:r w:rsidR="0087573E" w:rsidRPr="0087573E">
        <w:rPr>
          <w:rFonts w:cs="Arial"/>
        </w:rPr>
        <w:t>biți</w:t>
      </w:r>
      <w:r w:rsidRPr="0087573E">
        <w:rPr>
          <w:rFonts w:cs="Arial"/>
        </w:rPr>
        <w:t xml:space="preserve"> (256 de niveluri), </w:t>
      </w:r>
    </w:p>
    <w:p w14:paraId="404C27EC" w14:textId="1544BA56" w:rsidR="00CB35D6" w:rsidRPr="0087573E" w:rsidRDefault="00CB35D6" w:rsidP="00AD1724">
      <w:pPr>
        <w:pStyle w:val="ListParagraph"/>
        <w:spacing w:after="0"/>
        <w:ind w:left="357" w:firstLine="0"/>
        <w:rPr>
          <w:rFonts w:cs="Arial"/>
        </w:rPr>
      </w:pPr>
      <w:r w:rsidRPr="0087573E">
        <w:rPr>
          <w:rFonts w:cs="Arial"/>
        </w:rPr>
        <w:t xml:space="preserve">- Color pe 24 de </w:t>
      </w:r>
      <w:r w:rsidR="0087573E" w:rsidRPr="0087573E">
        <w:rPr>
          <w:rFonts w:cs="Arial"/>
        </w:rPr>
        <w:t>biți</w:t>
      </w:r>
    </w:p>
    <w:p w14:paraId="0CD370A2" w14:textId="77777777" w:rsidR="00CB35D6" w:rsidRPr="000125D5" w:rsidRDefault="00CB35D6" w:rsidP="00AD1724">
      <w:pPr>
        <w:pStyle w:val="ListParagraph"/>
        <w:spacing w:after="0"/>
        <w:ind w:left="357" w:firstLine="0"/>
        <w:rPr>
          <w:rFonts w:cs="Arial"/>
        </w:rPr>
      </w:pPr>
    </w:p>
    <w:p w14:paraId="1379F005" w14:textId="77777777" w:rsidR="00CB35D6" w:rsidRPr="000125D5" w:rsidRDefault="00CB35D6" w:rsidP="00CB35D6">
      <w:pPr>
        <w:pStyle w:val="ListParagraph"/>
        <w:numPr>
          <w:ilvl w:val="0"/>
          <w:numId w:val="17"/>
        </w:numPr>
        <w:spacing w:after="0"/>
        <w:rPr>
          <w:rFonts w:cs="Arial"/>
          <w:b/>
        </w:rPr>
      </w:pPr>
      <w:r w:rsidRPr="000125D5">
        <w:rPr>
          <w:rFonts w:cs="Arial"/>
          <w:b/>
        </w:rPr>
        <w:t xml:space="preserve">Volum de scanare </w:t>
      </w:r>
    </w:p>
    <w:p w14:paraId="47F99A73" w14:textId="77777777" w:rsidR="00CB35D6" w:rsidRPr="0087573E" w:rsidRDefault="00CB35D6" w:rsidP="00AD1724">
      <w:pPr>
        <w:pStyle w:val="ListParagraph"/>
        <w:spacing w:after="0" w:line="240" w:lineRule="auto"/>
        <w:ind w:left="357" w:firstLine="0"/>
        <w:rPr>
          <w:rFonts w:cs="Arial"/>
        </w:rPr>
      </w:pPr>
      <w:r w:rsidRPr="0087573E">
        <w:rPr>
          <w:rFonts w:cs="Arial"/>
        </w:rPr>
        <w:t>- recomandat zilnic Minim 990 scanări pe zi</w:t>
      </w:r>
    </w:p>
    <w:p w14:paraId="7C3A5E7A" w14:textId="77777777" w:rsidR="00CB35D6" w:rsidRPr="000125D5" w:rsidRDefault="00CB35D6" w:rsidP="00AD1724">
      <w:pPr>
        <w:pStyle w:val="ListParagraph"/>
        <w:spacing w:after="0" w:line="240" w:lineRule="auto"/>
        <w:ind w:left="357" w:firstLine="0"/>
        <w:rPr>
          <w:rFonts w:cs="Arial"/>
        </w:rPr>
      </w:pPr>
    </w:p>
    <w:p w14:paraId="5646C4D0" w14:textId="77777777" w:rsidR="00CB35D6" w:rsidRPr="000125D5" w:rsidRDefault="00CB35D6" w:rsidP="00CB35D6">
      <w:pPr>
        <w:pStyle w:val="ListParagraph"/>
        <w:numPr>
          <w:ilvl w:val="0"/>
          <w:numId w:val="17"/>
        </w:numPr>
        <w:spacing w:after="0"/>
        <w:rPr>
          <w:rFonts w:cs="Arial"/>
          <w:b/>
        </w:rPr>
      </w:pPr>
      <w:r w:rsidRPr="000125D5">
        <w:rPr>
          <w:rFonts w:cs="Arial"/>
          <w:b/>
        </w:rPr>
        <w:t>Specificații document pentru scanare</w:t>
      </w:r>
    </w:p>
    <w:p w14:paraId="73F9361A" w14:textId="57D5686F" w:rsidR="00CB35D6" w:rsidRPr="0087573E" w:rsidRDefault="00CB35D6" w:rsidP="00AD1724">
      <w:pPr>
        <w:pStyle w:val="ListParagraph"/>
        <w:spacing w:after="0"/>
        <w:ind w:left="360" w:firstLine="0"/>
        <w:rPr>
          <w:rFonts w:cs="Arial"/>
        </w:rPr>
      </w:pPr>
      <w:r w:rsidRPr="0087573E">
        <w:rPr>
          <w:rFonts w:cs="Arial"/>
        </w:rPr>
        <w:t xml:space="preserve">- </w:t>
      </w:r>
      <w:r w:rsidR="0087573E" w:rsidRPr="0087573E">
        <w:rPr>
          <w:rFonts w:cs="Arial"/>
        </w:rPr>
        <w:t>Lățime</w:t>
      </w:r>
      <w:r w:rsidRPr="0087573E">
        <w:rPr>
          <w:rFonts w:cs="Arial"/>
        </w:rPr>
        <w:tab/>
        <w:t>ADF: minim 51 ↔ 216 mm</w:t>
      </w:r>
    </w:p>
    <w:p w14:paraId="3A9D7BC8" w14:textId="0C361A98" w:rsidR="00CB35D6" w:rsidRPr="000125D5" w:rsidRDefault="00CB35D6" w:rsidP="00AD1724">
      <w:pPr>
        <w:pStyle w:val="ListParagraph"/>
        <w:spacing w:after="0"/>
        <w:ind w:left="360" w:firstLine="0"/>
        <w:rPr>
          <w:rFonts w:cs="Arial"/>
        </w:rPr>
      </w:pPr>
      <w:r w:rsidRPr="000125D5">
        <w:rPr>
          <w:rFonts w:cs="Arial"/>
        </w:rPr>
        <w:t>- Lungime</w:t>
      </w:r>
      <w:r w:rsidR="00354154" w:rsidRPr="000125D5">
        <w:rPr>
          <w:rFonts w:cs="Arial"/>
        </w:rPr>
        <w:t xml:space="preserve"> </w:t>
      </w:r>
      <w:r w:rsidRPr="000125D5">
        <w:rPr>
          <w:rFonts w:cs="Arial"/>
        </w:rPr>
        <w:t>ADF: 89 ↔  356 mm</w:t>
      </w:r>
    </w:p>
    <w:p w14:paraId="46A276B5" w14:textId="12A6FAEF" w:rsidR="00CB35D6" w:rsidRPr="000125D5" w:rsidRDefault="00CB35D6" w:rsidP="00AD1724">
      <w:pPr>
        <w:pStyle w:val="ListParagraph"/>
        <w:spacing w:after="0"/>
        <w:ind w:left="360" w:firstLine="0"/>
        <w:rPr>
          <w:rFonts w:cs="Arial"/>
        </w:rPr>
      </w:pPr>
      <w:r w:rsidRPr="000125D5">
        <w:rPr>
          <w:rFonts w:cs="Arial"/>
        </w:rPr>
        <w:t>- Grosime</w:t>
      </w:r>
      <w:r w:rsidRPr="000125D5">
        <w:rPr>
          <w:rFonts w:cs="Arial"/>
        </w:rPr>
        <w:tab/>
      </w:r>
      <w:r w:rsidR="00354154" w:rsidRPr="000125D5">
        <w:rPr>
          <w:rFonts w:cs="Arial"/>
        </w:rPr>
        <w:t xml:space="preserve"> </w:t>
      </w:r>
      <w:r w:rsidRPr="000125D5">
        <w:rPr>
          <w:rFonts w:cs="Arial"/>
        </w:rPr>
        <w:t>ADF: 0,05 ↔ 0,15 mm pentru foaie/media cu o greutate între 35 și 125 g/m²</w:t>
      </w:r>
    </w:p>
    <w:p w14:paraId="61B0C96E" w14:textId="502B0AC6" w:rsidR="00CB35D6" w:rsidRPr="000125D5" w:rsidRDefault="00CB35D6" w:rsidP="00AD1724">
      <w:pPr>
        <w:pStyle w:val="ListParagraph"/>
        <w:spacing w:after="0"/>
        <w:ind w:left="360" w:firstLine="0"/>
        <w:rPr>
          <w:rFonts w:cs="Arial"/>
        </w:rPr>
      </w:pPr>
      <w:r w:rsidRPr="000125D5">
        <w:rPr>
          <w:rFonts w:cs="Arial"/>
        </w:rPr>
        <w:t xml:space="preserve">- </w:t>
      </w:r>
      <w:r w:rsidR="00424996" w:rsidRPr="000125D5">
        <w:rPr>
          <w:rFonts w:cs="Arial"/>
        </w:rPr>
        <w:t>Lungime</w:t>
      </w:r>
      <w:r w:rsidRPr="000125D5">
        <w:rPr>
          <w:rFonts w:cs="Arial"/>
        </w:rPr>
        <w:t xml:space="preserve"> minimă document</w:t>
      </w:r>
      <w:r w:rsidRPr="000125D5">
        <w:rPr>
          <w:rFonts w:cs="Arial"/>
        </w:rPr>
        <w:tab/>
        <w:t>Minim 990 mm</w:t>
      </w:r>
    </w:p>
    <w:p w14:paraId="562C6C55" w14:textId="4DFE7C28" w:rsidR="00CB35D6" w:rsidRPr="000125D5" w:rsidRDefault="00CB35D6" w:rsidP="00AD1724">
      <w:pPr>
        <w:pStyle w:val="ListParagraph"/>
        <w:spacing w:after="0"/>
        <w:ind w:left="360" w:firstLine="0"/>
        <w:rPr>
          <w:rFonts w:cs="Arial"/>
        </w:rPr>
      </w:pPr>
      <w:r w:rsidRPr="000125D5">
        <w:rPr>
          <w:rFonts w:cs="Arial"/>
        </w:rPr>
        <w:t>- Scanare carduri</w:t>
      </w:r>
      <w:r w:rsidR="00354154" w:rsidRPr="000125D5">
        <w:rPr>
          <w:rFonts w:cs="Arial"/>
        </w:rPr>
        <w:t xml:space="preserve"> </w:t>
      </w:r>
      <w:r w:rsidRPr="000125D5">
        <w:rPr>
          <w:rFonts w:cs="Arial"/>
        </w:rPr>
        <w:t xml:space="preserve">- </w:t>
      </w:r>
      <w:r w:rsidR="0087573E" w:rsidRPr="000125D5">
        <w:rPr>
          <w:rFonts w:cs="Arial"/>
        </w:rPr>
        <w:t>L</w:t>
      </w:r>
      <w:r w:rsidR="0087573E" w:rsidRPr="0087573E">
        <w:rPr>
          <w:rFonts w:cs="Arial"/>
        </w:rPr>
        <w:t>ățime</w:t>
      </w:r>
      <w:r w:rsidRPr="000125D5">
        <w:rPr>
          <w:rFonts w:cs="Arial"/>
        </w:rPr>
        <w:t>: minim 52 mm</w:t>
      </w:r>
    </w:p>
    <w:p w14:paraId="0144DDE3" w14:textId="4FA5189B" w:rsidR="00CB35D6" w:rsidRPr="000125D5" w:rsidRDefault="00354154" w:rsidP="00AD1724">
      <w:pPr>
        <w:pStyle w:val="ListParagraph"/>
        <w:spacing w:after="0"/>
        <w:ind w:left="1800" w:firstLine="0"/>
        <w:rPr>
          <w:rFonts w:cs="Arial"/>
        </w:rPr>
      </w:pPr>
      <w:r w:rsidRPr="000125D5">
        <w:rPr>
          <w:rFonts w:cs="Arial"/>
        </w:rPr>
        <w:t xml:space="preserve">       </w:t>
      </w:r>
      <w:r w:rsidR="00CB35D6" w:rsidRPr="000125D5">
        <w:rPr>
          <w:rFonts w:cs="Arial"/>
        </w:rPr>
        <w:t>- Lungime: minim 88 mm</w:t>
      </w:r>
    </w:p>
    <w:p w14:paraId="4A00FB3F" w14:textId="268053D7" w:rsidR="00CB35D6" w:rsidRPr="000125D5" w:rsidRDefault="00354154" w:rsidP="00AD1724">
      <w:pPr>
        <w:pStyle w:val="ListParagraph"/>
        <w:spacing w:after="0"/>
        <w:ind w:left="1440" w:firstLine="0"/>
        <w:rPr>
          <w:rFonts w:cs="Arial"/>
        </w:rPr>
      </w:pPr>
      <w:r w:rsidRPr="000125D5">
        <w:rPr>
          <w:rFonts w:cs="Arial"/>
        </w:rPr>
        <w:t xml:space="preserve">            </w:t>
      </w:r>
      <w:r w:rsidR="00CB35D6" w:rsidRPr="000125D5">
        <w:rPr>
          <w:rFonts w:cs="Arial"/>
        </w:rPr>
        <w:t>- Greutate:  minim 130 - 200 g/m²</w:t>
      </w:r>
    </w:p>
    <w:p w14:paraId="22B3790E" w14:textId="77777777" w:rsidR="00CB35D6" w:rsidRPr="000125D5" w:rsidRDefault="00CB35D6" w:rsidP="00AD1724">
      <w:pPr>
        <w:pStyle w:val="ListParagraph"/>
        <w:spacing w:after="0"/>
        <w:ind w:left="360" w:firstLine="0"/>
        <w:rPr>
          <w:rFonts w:cs="Arial"/>
        </w:rPr>
      </w:pPr>
      <w:r w:rsidRPr="000125D5">
        <w:rPr>
          <w:rFonts w:cs="Arial"/>
        </w:rPr>
        <w:t>- Separarea hârtiei - Avans cu întârziere a seturilor scanate</w:t>
      </w:r>
    </w:p>
    <w:p w14:paraId="76DC7679" w14:textId="70F0AE85" w:rsidR="00CB35D6" w:rsidRPr="000125D5" w:rsidRDefault="00CB35D6" w:rsidP="00AD1724">
      <w:pPr>
        <w:pStyle w:val="ListParagraph"/>
        <w:spacing w:after="0" w:line="240" w:lineRule="auto"/>
        <w:ind w:left="360" w:firstLine="0"/>
        <w:rPr>
          <w:rFonts w:cs="Arial"/>
        </w:rPr>
      </w:pPr>
      <w:r w:rsidRPr="000125D5">
        <w:rPr>
          <w:rFonts w:cs="Arial"/>
        </w:rPr>
        <w:t xml:space="preserve">- Capacitate ADF - Minim 50 coli la o greutate de </w:t>
      </w:r>
    </w:p>
    <w:p w14:paraId="61C75CED" w14:textId="77777777" w:rsidR="00A72634" w:rsidRPr="000125D5" w:rsidRDefault="00A72634" w:rsidP="00AD1724">
      <w:pPr>
        <w:pStyle w:val="ListParagraph"/>
        <w:spacing w:after="0" w:line="240" w:lineRule="auto"/>
        <w:ind w:left="360" w:firstLine="0"/>
      </w:pPr>
    </w:p>
    <w:p w14:paraId="6C4382FC" w14:textId="1E4923E0" w:rsidR="00A72634" w:rsidRPr="000125D5" w:rsidRDefault="00354154" w:rsidP="00A72634">
      <w:pPr>
        <w:pStyle w:val="ListParagraph"/>
        <w:numPr>
          <w:ilvl w:val="0"/>
          <w:numId w:val="17"/>
        </w:numPr>
        <w:spacing w:after="0"/>
        <w:rPr>
          <w:rFonts w:cs="Arial"/>
          <w:b/>
        </w:rPr>
      </w:pPr>
      <w:r w:rsidRPr="000125D5">
        <w:t xml:space="preserve"> </w:t>
      </w:r>
      <w:r w:rsidR="0087573E" w:rsidRPr="0087573E">
        <w:rPr>
          <w:rFonts w:cs="Arial"/>
          <w:b/>
        </w:rPr>
        <w:t>Funcții</w:t>
      </w:r>
    </w:p>
    <w:p w14:paraId="7504DD74" w14:textId="77777777" w:rsidR="00A72634" w:rsidRPr="000125D5" w:rsidRDefault="00A72634" w:rsidP="00A72634">
      <w:pPr>
        <w:ind w:firstLine="360"/>
      </w:pPr>
      <w:r w:rsidRPr="000125D5">
        <w:t>- Detectare automată a dimensiunii hârtiei</w:t>
      </w:r>
    </w:p>
    <w:p w14:paraId="56B09829" w14:textId="77777777" w:rsidR="00A72634" w:rsidRPr="000125D5" w:rsidRDefault="00A72634" w:rsidP="00A72634">
      <w:pPr>
        <w:ind w:firstLine="360"/>
      </w:pPr>
      <w:r w:rsidRPr="000125D5">
        <w:t>- Corectarea alinierii</w:t>
      </w:r>
    </w:p>
    <w:p w14:paraId="4FCA41D3" w14:textId="77777777" w:rsidR="00A72634" w:rsidRPr="000125D5" w:rsidRDefault="00A72634" w:rsidP="00A72634">
      <w:pPr>
        <w:ind w:firstLine="360"/>
      </w:pPr>
      <w:r w:rsidRPr="000125D5">
        <w:t>- Detectare automată a culorilor</w:t>
      </w:r>
    </w:p>
    <w:p w14:paraId="1D4C08D5" w14:textId="77777777" w:rsidR="00A72634" w:rsidRPr="000125D5" w:rsidRDefault="00A72634" w:rsidP="00A72634">
      <w:pPr>
        <w:ind w:firstLine="360"/>
      </w:pPr>
      <w:r w:rsidRPr="000125D5">
        <w:t>- Omitere pagini albe</w:t>
      </w:r>
    </w:p>
    <w:p w14:paraId="08FB8A4E" w14:textId="76F208F6" w:rsidR="00A72634" w:rsidRPr="000125D5" w:rsidRDefault="00A72634" w:rsidP="00A72634">
      <w:pPr>
        <w:ind w:firstLine="360"/>
      </w:pPr>
      <w:r w:rsidRPr="000125D5">
        <w:t xml:space="preserve">- </w:t>
      </w:r>
      <w:r w:rsidR="0087573E" w:rsidRPr="0087573E">
        <w:t>Pre scanare</w:t>
      </w:r>
    </w:p>
    <w:p w14:paraId="34F58B48" w14:textId="77777777" w:rsidR="00A72634" w:rsidRPr="000125D5" w:rsidRDefault="00A72634" w:rsidP="00A72634">
      <w:pPr>
        <w:ind w:firstLine="360"/>
      </w:pPr>
      <w:r w:rsidRPr="000125D5">
        <w:t>- Eliminarea culorilor (RGB)</w:t>
      </w:r>
    </w:p>
    <w:p w14:paraId="4AED24CB" w14:textId="6606FB8E" w:rsidR="00A72634" w:rsidRPr="000125D5" w:rsidRDefault="00A72634" w:rsidP="00A72634">
      <w:pPr>
        <w:ind w:firstLine="360"/>
      </w:pPr>
      <w:r w:rsidRPr="000125D5">
        <w:t xml:space="preserve">- </w:t>
      </w:r>
      <w:r w:rsidR="0087573E" w:rsidRPr="0087573E">
        <w:t>Îmbunătățire</w:t>
      </w:r>
      <w:r w:rsidRPr="000125D5">
        <w:t xml:space="preserve"> culori (RGB)</w:t>
      </w:r>
    </w:p>
    <w:p w14:paraId="06A95F35" w14:textId="77777777" w:rsidR="00A72634" w:rsidRPr="000125D5" w:rsidRDefault="00A72634" w:rsidP="00A72634">
      <w:pPr>
        <w:ind w:firstLine="360"/>
      </w:pPr>
      <w:r w:rsidRPr="000125D5">
        <w:t>- Eliminare găuri de perforare</w:t>
      </w:r>
    </w:p>
    <w:p w14:paraId="2AB63777" w14:textId="58A8EF77" w:rsidR="00A72634" w:rsidRPr="000125D5" w:rsidRDefault="00A72634" w:rsidP="00A72634">
      <w:pPr>
        <w:ind w:firstLine="360"/>
      </w:pPr>
      <w:r w:rsidRPr="000125D5">
        <w:t xml:space="preserve">- Aplicare </w:t>
      </w:r>
      <w:r w:rsidR="0087573E" w:rsidRPr="0087573E">
        <w:t>corecție</w:t>
      </w:r>
      <w:r w:rsidRPr="000125D5">
        <w:t xml:space="preserve"> fotografii</w:t>
      </w:r>
    </w:p>
    <w:p w14:paraId="2B7AA773" w14:textId="77777777" w:rsidR="00A72634" w:rsidRPr="000125D5" w:rsidRDefault="00A72634" w:rsidP="00A72634">
      <w:pPr>
        <w:ind w:firstLine="360"/>
      </w:pPr>
      <w:r w:rsidRPr="000125D5">
        <w:t>- Detectarea alimentării duble (după lungime)</w:t>
      </w:r>
    </w:p>
    <w:p w14:paraId="1B76AABD" w14:textId="77777777" w:rsidR="00A72634" w:rsidRPr="0087573E" w:rsidRDefault="00A72634" w:rsidP="00A72634">
      <w:pPr>
        <w:ind w:firstLine="360"/>
      </w:pPr>
      <w:r w:rsidRPr="000125D5">
        <w:t>- Detectare alimentator automat/suport plat</w:t>
      </w:r>
    </w:p>
    <w:p w14:paraId="1D9C1819" w14:textId="77777777" w:rsidR="00E754FF" w:rsidRPr="000125D5" w:rsidRDefault="00E754FF" w:rsidP="00A72634">
      <w:pPr>
        <w:ind w:firstLine="360"/>
      </w:pPr>
    </w:p>
    <w:p w14:paraId="771179F1" w14:textId="77777777" w:rsidR="00A72634" w:rsidRPr="000125D5" w:rsidRDefault="00A72634" w:rsidP="00A72634">
      <w:pPr>
        <w:pStyle w:val="ListParagraph"/>
        <w:numPr>
          <w:ilvl w:val="0"/>
          <w:numId w:val="17"/>
        </w:numPr>
        <w:spacing w:after="0"/>
        <w:rPr>
          <w:rFonts w:cs="Arial"/>
          <w:b/>
        </w:rPr>
      </w:pPr>
      <w:r w:rsidRPr="0087573E">
        <w:t xml:space="preserve"> </w:t>
      </w:r>
      <w:r w:rsidRPr="000125D5">
        <w:rPr>
          <w:rFonts w:cs="Arial"/>
          <w:b/>
        </w:rPr>
        <w:t>Compatibilitate sisteme de operare</w:t>
      </w:r>
    </w:p>
    <w:p w14:paraId="747FFE98" w14:textId="77777777" w:rsidR="00A72634" w:rsidRPr="000125D5" w:rsidRDefault="00A72634" w:rsidP="000125D5">
      <w:pPr>
        <w:spacing w:after="160" w:line="276" w:lineRule="auto"/>
        <w:ind w:left="360" w:firstLine="0"/>
        <w:jc w:val="left"/>
        <w:rPr>
          <w:lang w:eastAsia="ro-RO"/>
        </w:rPr>
      </w:pPr>
      <w:r w:rsidRPr="000125D5">
        <w:rPr>
          <w:lang w:eastAsia="ro-RO"/>
        </w:rPr>
        <w:t>- Microsoft Windows, minim de la versiunea 8</w:t>
      </w:r>
    </w:p>
    <w:p w14:paraId="1D732C83" w14:textId="77777777" w:rsidR="00A72634" w:rsidRPr="000125D5" w:rsidRDefault="00A72634" w:rsidP="00A72634">
      <w:pPr>
        <w:pStyle w:val="ListParagraph"/>
        <w:numPr>
          <w:ilvl w:val="0"/>
          <w:numId w:val="17"/>
        </w:numPr>
        <w:spacing w:after="0"/>
        <w:rPr>
          <w:rFonts w:cs="Arial"/>
          <w:b/>
        </w:rPr>
      </w:pPr>
      <w:r w:rsidRPr="0087573E">
        <w:t xml:space="preserve"> </w:t>
      </w:r>
      <w:r w:rsidRPr="000125D5">
        <w:rPr>
          <w:rFonts w:cs="Arial"/>
          <w:b/>
        </w:rPr>
        <w:t>Consumabile și accesorii incluse</w:t>
      </w:r>
    </w:p>
    <w:p w14:paraId="667F4D2B" w14:textId="71D79563" w:rsidR="00A72634" w:rsidRPr="000125D5" w:rsidRDefault="00A72634" w:rsidP="000125D5">
      <w:pPr>
        <w:spacing w:line="276" w:lineRule="auto"/>
        <w:ind w:left="357" w:firstLine="0"/>
        <w:jc w:val="left"/>
        <w:rPr>
          <w:lang w:eastAsia="ro-RO"/>
        </w:rPr>
      </w:pPr>
      <w:r w:rsidRPr="000125D5">
        <w:rPr>
          <w:lang w:eastAsia="ro-RO"/>
        </w:rPr>
        <w:t xml:space="preserve">      - Kit rola/role de rezervă</w:t>
      </w:r>
    </w:p>
    <w:p w14:paraId="3CC05193" w14:textId="768AE69B" w:rsidR="00A72634" w:rsidRPr="000125D5" w:rsidRDefault="00A72634" w:rsidP="000125D5">
      <w:pPr>
        <w:spacing w:line="276" w:lineRule="auto"/>
        <w:ind w:left="357" w:firstLine="0"/>
        <w:jc w:val="left"/>
        <w:rPr>
          <w:lang w:eastAsia="ro-RO"/>
        </w:rPr>
      </w:pPr>
      <w:r w:rsidRPr="000125D5">
        <w:rPr>
          <w:lang w:eastAsia="ro-RO"/>
        </w:rPr>
        <w:t xml:space="preserve">      - Cablu de alimentare standard românesc </w:t>
      </w:r>
    </w:p>
    <w:p w14:paraId="39063DE8" w14:textId="101F838E" w:rsidR="00A72634" w:rsidRPr="000125D5" w:rsidRDefault="00A72634" w:rsidP="000125D5">
      <w:pPr>
        <w:spacing w:line="276" w:lineRule="auto"/>
        <w:ind w:left="357" w:firstLine="0"/>
        <w:jc w:val="left"/>
        <w:rPr>
          <w:lang w:eastAsia="ro-RO"/>
        </w:rPr>
      </w:pPr>
      <w:r w:rsidRPr="000125D5">
        <w:rPr>
          <w:lang w:eastAsia="ro-RO"/>
        </w:rPr>
        <w:t xml:space="preserve">      - cablu USB</w:t>
      </w:r>
    </w:p>
    <w:p w14:paraId="3F81CE63" w14:textId="24069882" w:rsidR="00A72634" w:rsidRPr="000125D5" w:rsidRDefault="00A72634" w:rsidP="000125D5">
      <w:pPr>
        <w:spacing w:line="276" w:lineRule="auto"/>
        <w:ind w:left="357" w:firstLine="0"/>
        <w:jc w:val="left"/>
        <w:rPr>
          <w:lang w:eastAsia="ro-RO"/>
        </w:rPr>
      </w:pPr>
      <w:r w:rsidRPr="000125D5">
        <w:rPr>
          <w:lang w:eastAsia="ro-RO"/>
        </w:rPr>
        <w:lastRenderedPageBreak/>
        <w:t xml:space="preserve">      - toate accesoriile necesare instalării și punerii în funcțiune</w:t>
      </w:r>
    </w:p>
    <w:p w14:paraId="026FB8F7" w14:textId="77777777" w:rsidR="00A72634" w:rsidRPr="000125D5" w:rsidRDefault="00A72634" w:rsidP="00A72634">
      <w:pPr>
        <w:pStyle w:val="ListParagraph"/>
        <w:numPr>
          <w:ilvl w:val="0"/>
          <w:numId w:val="17"/>
        </w:numPr>
        <w:spacing w:after="0"/>
        <w:rPr>
          <w:rFonts w:cs="Arial"/>
          <w:b/>
        </w:rPr>
      </w:pPr>
      <w:r w:rsidRPr="0087573E">
        <w:t xml:space="preserve"> </w:t>
      </w:r>
      <w:r w:rsidRPr="000125D5">
        <w:rPr>
          <w:rFonts w:cs="Arial"/>
          <w:b/>
        </w:rPr>
        <w:t>Conformitate</w:t>
      </w:r>
    </w:p>
    <w:p w14:paraId="13179A00" w14:textId="00930523" w:rsidR="00A72634" w:rsidRPr="000125D5" w:rsidRDefault="00A72634" w:rsidP="000125D5">
      <w:pPr>
        <w:spacing w:line="276" w:lineRule="auto"/>
        <w:ind w:left="357" w:firstLine="0"/>
        <w:jc w:val="left"/>
        <w:rPr>
          <w:lang w:eastAsia="ro-RO"/>
        </w:rPr>
      </w:pPr>
      <w:r w:rsidRPr="000125D5">
        <w:rPr>
          <w:lang w:eastAsia="ro-RO"/>
        </w:rPr>
        <w:t xml:space="preserve">      - Siguranța în exploatare</w:t>
      </w:r>
    </w:p>
    <w:p w14:paraId="0B7BA34F" w14:textId="2338AD8A" w:rsidR="00A72634" w:rsidRPr="000125D5" w:rsidRDefault="00A72634" w:rsidP="000125D5">
      <w:pPr>
        <w:spacing w:line="276" w:lineRule="auto"/>
        <w:ind w:left="357" w:firstLine="0"/>
        <w:jc w:val="left"/>
        <w:rPr>
          <w:lang w:eastAsia="ro-RO"/>
        </w:rPr>
      </w:pPr>
      <w:r w:rsidRPr="000125D5">
        <w:rPr>
          <w:lang w:eastAsia="ro-RO"/>
        </w:rPr>
        <w:t xml:space="preserve">      - Compatibilitate electromagnetică</w:t>
      </w:r>
    </w:p>
    <w:p w14:paraId="2134C5BF" w14:textId="3E4EB53C" w:rsidR="00A72634" w:rsidRPr="0087573E" w:rsidRDefault="00A72634" w:rsidP="000125D5">
      <w:pPr>
        <w:spacing w:line="276" w:lineRule="auto"/>
        <w:ind w:left="357" w:firstLine="0"/>
        <w:jc w:val="left"/>
        <w:rPr>
          <w:lang w:eastAsia="ro-RO"/>
        </w:rPr>
      </w:pPr>
      <w:r w:rsidRPr="000125D5">
        <w:rPr>
          <w:lang w:eastAsia="ro-RO"/>
        </w:rPr>
        <w:t xml:space="preserve">      - Cerințe mediu </w:t>
      </w:r>
      <w:r w:rsidR="0087573E" w:rsidRPr="0087573E">
        <w:rPr>
          <w:lang w:eastAsia="ro-RO"/>
        </w:rPr>
        <w:t>înconjurător</w:t>
      </w:r>
      <w:r w:rsidRPr="000125D5">
        <w:rPr>
          <w:lang w:eastAsia="ro-RO"/>
        </w:rPr>
        <w:t>: RoHS, Energy Star</w:t>
      </w:r>
    </w:p>
    <w:p w14:paraId="590153A5" w14:textId="77777777" w:rsidR="00E754FF" w:rsidRPr="000125D5" w:rsidRDefault="00E754FF" w:rsidP="00DC674D">
      <w:pPr>
        <w:pStyle w:val="ListParagraph"/>
        <w:spacing w:after="0" w:line="240" w:lineRule="auto"/>
      </w:pPr>
    </w:p>
    <w:p w14:paraId="2E5D5CE0" w14:textId="2820585D" w:rsidR="00200E1C" w:rsidRPr="000125D5" w:rsidRDefault="00200E1C" w:rsidP="00DC674D">
      <w:pPr>
        <w:pStyle w:val="ListParagraph"/>
        <w:numPr>
          <w:ilvl w:val="0"/>
          <w:numId w:val="17"/>
        </w:numPr>
        <w:spacing w:after="0" w:line="240" w:lineRule="auto"/>
      </w:pPr>
      <w:r w:rsidRPr="000125D5">
        <w:t xml:space="preserve"> Alte </w:t>
      </w:r>
      <w:r w:rsidR="00EE0E0B" w:rsidRPr="000125D5">
        <w:t>cerințe</w:t>
      </w:r>
    </w:p>
    <w:p w14:paraId="4EC0B665" w14:textId="7BEABBDA" w:rsidR="00200E1C" w:rsidRPr="000125D5" w:rsidRDefault="00200E1C" w:rsidP="00AD1724">
      <w:pPr>
        <w:pStyle w:val="ListParagraph"/>
        <w:spacing w:after="0" w:line="240" w:lineRule="auto"/>
        <w:ind w:firstLine="0"/>
      </w:pPr>
      <w:r w:rsidRPr="000125D5">
        <w:t xml:space="preserve">- pentru echipamentele ofertate se solicita </w:t>
      </w:r>
      <w:r w:rsidR="00EE0E0B" w:rsidRPr="000125D5">
        <w:t>fișele</w:t>
      </w:r>
      <w:r w:rsidRPr="000125D5">
        <w:t xml:space="preserve"> tehnice semnate de producător;</w:t>
      </w:r>
    </w:p>
    <w:p w14:paraId="5222234C" w14:textId="77777777" w:rsidR="00200E1C" w:rsidRPr="000125D5" w:rsidRDefault="00200E1C" w:rsidP="00DC674D">
      <w:pPr>
        <w:pStyle w:val="ListParagraph"/>
        <w:spacing w:after="0" w:line="240" w:lineRule="auto"/>
      </w:pPr>
    </w:p>
    <w:p w14:paraId="02B0F5F3" w14:textId="0C09E7B3" w:rsidR="00200E1C" w:rsidRPr="000125D5" w:rsidRDefault="00200E1C" w:rsidP="00DC674D">
      <w:pPr>
        <w:pStyle w:val="ListParagraph"/>
        <w:numPr>
          <w:ilvl w:val="0"/>
          <w:numId w:val="17"/>
        </w:numPr>
        <w:spacing w:after="0" w:line="240" w:lineRule="auto"/>
      </w:pPr>
      <w:r w:rsidRPr="000125D5">
        <w:t xml:space="preserve">Servicii auxiliare în sprijinul </w:t>
      </w:r>
      <w:r w:rsidR="00EE0E0B" w:rsidRPr="000125D5">
        <w:t>achiziției</w:t>
      </w:r>
      <w:r w:rsidRPr="000125D5">
        <w:t xml:space="preserve"> de </w:t>
      </w:r>
      <w:r w:rsidR="00A72634" w:rsidRPr="000125D5">
        <w:t>scanere de birou</w:t>
      </w:r>
      <w:r w:rsidRPr="000125D5">
        <w:t xml:space="preserve">: </w:t>
      </w:r>
    </w:p>
    <w:p w14:paraId="59D82EDD" w14:textId="32CC44AC" w:rsidR="00200E1C" w:rsidRPr="000125D5" w:rsidRDefault="00200E1C" w:rsidP="00AD1724">
      <w:pPr>
        <w:pStyle w:val="ListParagraph"/>
        <w:spacing w:after="0" w:line="240" w:lineRule="auto"/>
        <w:ind w:firstLine="0"/>
      </w:pPr>
      <w:r w:rsidRPr="000125D5">
        <w:t xml:space="preserve">Furnizorul de echipamente va trebui să execute </w:t>
      </w:r>
      <w:r w:rsidR="00EE0E0B" w:rsidRPr="000125D5">
        <w:t>și</w:t>
      </w:r>
      <w:r w:rsidRPr="000125D5">
        <w:t xml:space="preserve"> să asigure personal tehnic IT pentru </w:t>
      </w:r>
      <w:r w:rsidR="00EE0E0B" w:rsidRPr="000125D5">
        <w:t>următoarele</w:t>
      </w:r>
      <w:r w:rsidRPr="000125D5">
        <w:t xml:space="preserve">: </w:t>
      </w:r>
    </w:p>
    <w:p w14:paraId="558AA7FB" w14:textId="77777777" w:rsidR="00200E1C" w:rsidRPr="000125D5" w:rsidRDefault="00200E1C" w:rsidP="00DC674D">
      <w:pPr>
        <w:pStyle w:val="ListParagraph"/>
        <w:numPr>
          <w:ilvl w:val="1"/>
          <w:numId w:val="17"/>
        </w:numPr>
        <w:spacing w:after="0" w:line="240" w:lineRule="auto"/>
      </w:pPr>
      <w:r w:rsidRPr="000125D5">
        <w:t>Toate echipamentele furnizate vor fi în totalitate conforme cu detaliile tehnice specificate;</w:t>
      </w:r>
    </w:p>
    <w:p w14:paraId="435B34E8" w14:textId="730A6B95" w:rsidR="00200E1C" w:rsidRPr="000125D5" w:rsidRDefault="00200E1C" w:rsidP="00DC674D">
      <w:pPr>
        <w:pStyle w:val="ListParagraph"/>
        <w:numPr>
          <w:ilvl w:val="1"/>
          <w:numId w:val="17"/>
        </w:numPr>
        <w:spacing w:after="0" w:line="240" w:lineRule="auto"/>
      </w:pPr>
      <w:r w:rsidRPr="000125D5">
        <w:t xml:space="preserve">Instalarea </w:t>
      </w:r>
      <w:r w:rsidR="00EE0E0B" w:rsidRPr="000125D5">
        <w:t>și</w:t>
      </w:r>
      <w:r w:rsidRPr="000125D5">
        <w:t xml:space="preserve"> montarea fiecărui echipament livrat va intra în sarcina furnizorului </w:t>
      </w:r>
      <w:r w:rsidR="00EE0E0B" w:rsidRPr="000125D5">
        <w:t>și</w:t>
      </w:r>
      <w:r w:rsidRPr="000125D5">
        <w:t xml:space="preserve"> va fi făcută în </w:t>
      </w:r>
      <w:r w:rsidR="00EE0E0B" w:rsidRPr="000125D5">
        <w:t>locațiile</w:t>
      </w:r>
      <w:r w:rsidRPr="000125D5">
        <w:t xml:space="preserve"> unde vor </w:t>
      </w:r>
      <w:r w:rsidR="00497A27">
        <w:t xml:space="preserve">fi </w:t>
      </w:r>
      <w:r w:rsidRPr="000125D5">
        <w:t>utiliza</w:t>
      </w:r>
      <w:r w:rsidR="00497A27">
        <w:t>te</w:t>
      </w:r>
      <w:r w:rsidRPr="000125D5">
        <w:t>, indicate de beneficiar.</w:t>
      </w:r>
    </w:p>
    <w:p w14:paraId="22F2BB88" w14:textId="77777777" w:rsidR="00E754FF" w:rsidRPr="000125D5" w:rsidRDefault="00E754FF" w:rsidP="000125D5">
      <w:pPr>
        <w:pStyle w:val="ListParagraph"/>
        <w:spacing w:after="0" w:line="240" w:lineRule="auto"/>
        <w:ind w:firstLine="0"/>
      </w:pPr>
    </w:p>
    <w:p w14:paraId="25655702" w14:textId="3D9AC1C4" w:rsidR="00D7090A" w:rsidRPr="000125D5" w:rsidRDefault="00B72902" w:rsidP="0055211A">
      <w:pPr>
        <w:pStyle w:val="Heading3"/>
      </w:pPr>
      <w:bookmarkStart w:id="36" w:name="_Toc478634973"/>
      <w:bookmarkStart w:id="37" w:name="_Toc76640382"/>
      <w:r w:rsidRPr="000125D5">
        <w:t>Disponibilitate</w:t>
      </w:r>
      <w:bookmarkEnd w:id="36"/>
      <w:bookmarkEnd w:id="37"/>
      <w:r w:rsidRPr="000125D5">
        <w:t xml:space="preserve"> </w:t>
      </w:r>
    </w:p>
    <w:p w14:paraId="6F2FC785" w14:textId="18320412" w:rsidR="00CE1AE1" w:rsidRPr="000125D5" w:rsidRDefault="00070229" w:rsidP="000125D5">
      <w:pPr>
        <w:pStyle w:val="ListParagraph"/>
        <w:spacing w:after="0" w:line="240" w:lineRule="auto"/>
        <w:ind w:firstLine="0"/>
        <w:rPr>
          <w:i/>
        </w:rPr>
      </w:pPr>
      <w:r w:rsidRPr="000125D5">
        <w:t xml:space="preserve"> </w:t>
      </w:r>
      <w:r w:rsidR="00CE1AE1" w:rsidRPr="000125D5">
        <w:t>Produsele trebuie să fie disponibile 24 ore din 24, 7 zile din 7.</w:t>
      </w:r>
    </w:p>
    <w:p w14:paraId="739CCB6E" w14:textId="77777777" w:rsidR="00D7090A" w:rsidRPr="000125D5" w:rsidRDefault="00B72902" w:rsidP="0055211A">
      <w:pPr>
        <w:pStyle w:val="Heading2"/>
      </w:pPr>
      <w:r w:rsidRPr="000125D5">
        <w:t xml:space="preserve"> </w:t>
      </w:r>
      <w:bookmarkStart w:id="38" w:name="_Toc478634974"/>
      <w:bookmarkStart w:id="39" w:name="_Toc76640383"/>
      <w:r w:rsidRPr="000125D5">
        <w:t>Extensibilitate/Modernizare</w:t>
      </w:r>
      <w:bookmarkEnd w:id="38"/>
      <w:bookmarkEnd w:id="39"/>
    </w:p>
    <w:p w14:paraId="61353697" w14:textId="77777777" w:rsidR="00D7090A" w:rsidRPr="000125D5" w:rsidRDefault="00B72902" w:rsidP="0055211A">
      <w:r w:rsidRPr="000125D5">
        <w:t>Nu este cazul.</w:t>
      </w:r>
    </w:p>
    <w:p w14:paraId="517C33F8" w14:textId="77777777" w:rsidR="00D7090A" w:rsidRPr="000125D5" w:rsidRDefault="00B72902" w:rsidP="0055211A">
      <w:pPr>
        <w:pStyle w:val="Heading3"/>
      </w:pPr>
      <w:bookmarkStart w:id="40" w:name="_Toc76640384"/>
      <w:r w:rsidRPr="000125D5">
        <w:t>Garanție</w:t>
      </w:r>
      <w:bookmarkEnd w:id="40"/>
    </w:p>
    <w:p w14:paraId="216BEAD6" w14:textId="71CE1DC0" w:rsidR="00D7090A" w:rsidRPr="000125D5" w:rsidRDefault="00B72902">
      <w:r w:rsidRPr="000125D5">
        <w:t xml:space="preserve">Garanția produselor achiziționate va fi asigurată de către </w:t>
      </w:r>
      <w:r w:rsidR="00B27B06">
        <w:t xml:space="preserve">Furnizor </w:t>
      </w:r>
      <w:r w:rsidRPr="000125D5">
        <w:t>în condițiile politicii de garanție a producătorului cu acces direct în numele beneficiarului la serviciile de garanție și suport ale acestuia, având în vedere prevederile Legii nr. 449/2003 precum și toate modificările acesteia (actualizarea din 2008 și OG nr. 9/2016) privind vânzarea produselor și garanțiile asociate acestora precum și prevederile prezentului Caiet de Sarcini.</w:t>
      </w:r>
    </w:p>
    <w:p w14:paraId="441CD0E2" w14:textId="2E5A146E" w:rsidR="00D7090A" w:rsidRPr="000125D5" w:rsidRDefault="00B72902">
      <w:r w:rsidRPr="000125D5">
        <w:t>Garanția tehnică oferită va fi pentru o perioadă minimă conform cap.3.4.1., atât pentru produse, cât și pentru accesorii, garanția începând din momentul recepției finale.</w:t>
      </w:r>
    </w:p>
    <w:p w14:paraId="20865056" w14:textId="0B583AE0" w:rsidR="00D7090A" w:rsidRPr="000125D5" w:rsidRDefault="00B72902">
      <w:r w:rsidRPr="000125D5">
        <w:t xml:space="preserve">În cazul în care producătorii oferă perioade de garanție mai mari decât perioadele minime indicate de </w:t>
      </w:r>
      <w:r w:rsidR="00497A27">
        <w:t>Achizitor</w:t>
      </w:r>
      <w:r w:rsidRPr="000125D5">
        <w:t>, perioadele de garanție ofertate vor fi cel puțin cât perioadele oferite de producători.</w:t>
      </w:r>
    </w:p>
    <w:p w14:paraId="5BC4ABBD" w14:textId="50CE8AD0" w:rsidR="00D7090A" w:rsidRPr="000125D5" w:rsidRDefault="00B72902">
      <w:r w:rsidRPr="000125D5">
        <w:t>Garanția de bună funcționare a produselor este distinctă de garanția de bună execuție a contractului și decurge de la data recepției (data semnării procesului-verbal de recepție finală).</w:t>
      </w:r>
    </w:p>
    <w:p w14:paraId="22FD49DA" w14:textId="77777777" w:rsidR="00D7090A" w:rsidRPr="000125D5" w:rsidRDefault="00B72902">
      <w:r w:rsidRPr="000125D5">
        <w:t>Modalitatea de asigurare a serviciilor de garanție se va prezenta în propunerea tehnică.</w:t>
      </w:r>
    </w:p>
    <w:p w14:paraId="3D1F0679" w14:textId="77777777" w:rsidR="00665C1D" w:rsidRPr="000125D5" w:rsidRDefault="00665C1D">
      <w:r w:rsidRPr="000125D5">
        <w:t>Garanția trebuie să acopere toate costurile rezultate din remedierea defectelor în perioada de garanție, inclusiv, dar fără a se limita la:</w:t>
      </w:r>
    </w:p>
    <w:p w14:paraId="6A482B5E" w14:textId="2F5D60F9" w:rsidR="00665C1D" w:rsidRPr="000125D5" w:rsidRDefault="00665C1D" w:rsidP="00050C8A">
      <w:pPr>
        <w:pStyle w:val="ListParagraph"/>
        <w:numPr>
          <w:ilvl w:val="0"/>
          <w:numId w:val="45"/>
        </w:numPr>
        <w:spacing w:after="0" w:line="240" w:lineRule="auto"/>
      </w:pPr>
      <w:r w:rsidRPr="000125D5">
        <w:t>diagnoza defectelor, inclusiv costurile de personal;</w:t>
      </w:r>
    </w:p>
    <w:p w14:paraId="6DB4A610" w14:textId="3EB9262D" w:rsidR="00665C1D" w:rsidRPr="000125D5" w:rsidRDefault="00665C1D" w:rsidP="00050C8A">
      <w:pPr>
        <w:pStyle w:val="ListParagraph"/>
        <w:numPr>
          <w:ilvl w:val="0"/>
          <w:numId w:val="45"/>
        </w:numPr>
        <w:spacing w:after="0" w:line="240" w:lineRule="auto"/>
      </w:pPr>
      <w:r w:rsidRPr="000125D5">
        <w:t>demontare, inclusiv închirierea de unelte speciale necesare pe durata intervenției;</w:t>
      </w:r>
    </w:p>
    <w:p w14:paraId="4653A9C0" w14:textId="0CB65B6C" w:rsidR="00665C1D" w:rsidRPr="000125D5" w:rsidRDefault="00665C1D" w:rsidP="00050C8A">
      <w:pPr>
        <w:pStyle w:val="ListParagraph"/>
        <w:numPr>
          <w:ilvl w:val="0"/>
          <w:numId w:val="45"/>
        </w:numPr>
        <w:spacing w:after="0" w:line="240" w:lineRule="auto"/>
      </w:pPr>
      <w:r w:rsidRPr="000125D5">
        <w:t xml:space="preserve">înlocuirea/repararea tuturor produselor neconforme; </w:t>
      </w:r>
    </w:p>
    <w:p w14:paraId="12A400FF" w14:textId="0C757FAF" w:rsidR="00665C1D" w:rsidRPr="000125D5" w:rsidRDefault="00665C1D" w:rsidP="00050C8A">
      <w:pPr>
        <w:pStyle w:val="ListParagraph"/>
        <w:numPr>
          <w:ilvl w:val="0"/>
          <w:numId w:val="45"/>
        </w:numPr>
        <w:spacing w:after="0" w:line="240" w:lineRule="auto"/>
      </w:pPr>
      <w:r w:rsidRPr="000125D5">
        <w:t>corectarea a oricăror erori, defecte și neconformități constatate;</w:t>
      </w:r>
    </w:p>
    <w:p w14:paraId="38C6ECBC" w14:textId="7D24D424" w:rsidR="00665C1D" w:rsidRPr="000125D5" w:rsidRDefault="00665C1D" w:rsidP="00050C8A">
      <w:pPr>
        <w:pStyle w:val="ListParagraph"/>
        <w:numPr>
          <w:ilvl w:val="0"/>
          <w:numId w:val="45"/>
        </w:numPr>
        <w:spacing w:after="0" w:line="240" w:lineRule="auto"/>
      </w:pPr>
      <w:r w:rsidRPr="000125D5">
        <w:t>testarea pentru a asigura funcționarea corectă a produselor;</w:t>
      </w:r>
    </w:p>
    <w:p w14:paraId="4274C7AE" w14:textId="74AE0F37" w:rsidR="00665C1D" w:rsidRPr="000125D5" w:rsidRDefault="00665C1D" w:rsidP="00050C8A">
      <w:pPr>
        <w:pStyle w:val="ListParagraph"/>
        <w:numPr>
          <w:ilvl w:val="0"/>
          <w:numId w:val="45"/>
        </w:numPr>
        <w:spacing w:after="0" w:line="240" w:lineRule="auto"/>
      </w:pPr>
      <w:r w:rsidRPr="000125D5">
        <w:t>repunerea în funcțiune a produselor;</w:t>
      </w:r>
    </w:p>
    <w:p w14:paraId="151D40D2" w14:textId="3C2B10B1" w:rsidR="00665C1D" w:rsidRPr="000125D5" w:rsidRDefault="00665C1D" w:rsidP="00050C8A">
      <w:pPr>
        <w:pStyle w:val="ListParagraph"/>
        <w:numPr>
          <w:ilvl w:val="0"/>
          <w:numId w:val="45"/>
        </w:numPr>
        <w:spacing w:after="0" w:line="240" w:lineRule="auto"/>
      </w:pPr>
      <w:r w:rsidRPr="000125D5">
        <w:t>transport prin intermediul transportatorului;</w:t>
      </w:r>
    </w:p>
    <w:p w14:paraId="1E4C6D44" w14:textId="37E004CF" w:rsidR="00665C1D" w:rsidRPr="000125D5" w:rsidRDefault="00665C1D" w:rsidP="00050C8A">
      <w:pPr>
        <w:pStyle w:val="ListParagraph"/>
        <w:numPr>
          <w:ilvl w:val="0"/>
          <w:numId w:val="45"/>
        </w:numPr>
        <w:spacing w:after="0" w:line="240" w:lineRule="auto"/>
      </w:pPr>
      <w:r w:rsidRPr="000125D5">
        <w:t>ambalaje, inclusiv furnizarea de material protector pentru transport (carton, cutii, lăzi etc.);</w:t>
      </w:r>
    </w:p>
    <w:p w14:paraId="244BE7AA" w14:textId="46760EF8" w:rsidR="00665C1D" w:rsidRPr="000125D5" w:rsidRDefault="00665C1D" w:rsidP="00050C8A">
      <w:pPr>
        <w:pStyle w:val="ListParagraph"/>
        <w:numPr>
          <w:ilvl w:val="0"/>
          <w:numId w:val="45"/>
        </w:numPr>
        <w:spacing w:after="0" w:line="240" w:lineRule="auto"/>
      </w:pPr>
      <w:r w:rsidRPr="000125D5">
        <w:t>despachetarea, inclusiv curățarea tuturor spațiilor unde se efectuează intervenția.</w:t>
      </w:r>
    </w:p>
    <w:p w14:paraId="6A070204" w14:textId="52D75B0C" w:rsidR="00D7090A" w:rsidRPr="000125D5" w:rsidRDefault="00B72902" w:rsidP="00050C8A">
      <w:r w:rsidRPr="000125D5">
        <w:lastRenderedPageBreak/>
        <w:t xml:space="preserve">Pe perioada de garanție </w:t>
      </w:r>
      <w:r w:rsidR="00B27B06">
        <w:t>Furnizorul</w:t>
      </w:r>
      <w:r w:rsidRPr="000125D5">
        <w:t xml:space="preserve"> va garanta că produsele livrate/serviciile prestate sunt conforme cu specificațiile tehnice din prezentul caiet de sarcini și nici o componentă/echipament nu va eșua în a-și îndeplini funcțiunile, în situația în care este corect utilizată.</w:t>
      </w:r>
    </w:p>
    <w:p w14:paraId="29E53AC8" w14:textId="2ACCB3A0" w:rsidR="00D7090A" w:rsidRPr="000125D5" w:rsidRDefault="00B72902" w:rsidP="00050C8A">
      <w:r w:rsidRPr="000125D5">
        <w:t xml:space="preserve">În perioada de garanție, </w:t>
      </w:r>
      <w:r w:rsidR="00B27B06">
        <w:t>Furnizorul</w:t>
      </w:r>
      <w:r w:rsidRPr="000125D5">
        <w:t xml:space="preserve"> va trebui să asigure:</w:t>
      </w:r>
    </w:p>
    <w:p w14:paraId="5A0CD0A3" w14:textId="77777777" w:rsidR="00D7090A" w:rsidRPr="000125D5" w:rsidRDefault="00B72902" w:rsidP="00ED6C61">
      <w:pPr>
        <w:pStyle w:val="ListParagraph"/>
        <w:numPr>
          <w:ilvl w:val="0"/>
          <w:numId w:val="51"/>
        </w:numPr>
        <w:spacing w:after="0" w:line="240" w:lineRule="auto"/>
      </w:pPr>
      <w:r w:rsidRPr="000125D5">
        <w:t>garanția de bună funcționare, calitatea și performanțele tuturor produselor livrate în conformitate cu specificațiile producătorului acestora;</w:t>
      </w:r>
    </w:p>
    <w:p w14:paraId="38ACF015" w14:textId="7A58CDAA" w:rsidR="00D7090A" w:rsidRPr="000125D5" w:rsidRDefault="00B72902" w:rsidP="00ED6C61">
      <w:pPr>
        <w:pStyle w:val="ListParagraph"/>
        <w:numPr>
          <w:ilvl w:val="0"/>
          <w:numId w:val="51"/>
        </w:numPr>
        <w:spacing w:after="0" w:line="240" w:lineRule="auto"/>
      </w:pPr>
      <w:r w:rsidRPr="000125D5">
        <w:t>suport tehnic de specialitate pentru echipamentele livrate</w:t>
      </w:r>
      <w:r w:rsidR="00ED6C61" w:rsidRPr="000125D5">
        <w:t xml:space="preserve"> și</w:t>
      </w:r>
    </w:p>
    <w:p w14:paraId="5D831A90" w14:textId="4A2DE4B7" w:rsidR="00D7090A" w:rsidRPr="000125D5" w:rsidRDefault="00B72902" w:rsidP="00ED6C61">
      <w:pPr>
        <w:pStyle w:val="ListParagraph"/>
        <w:spacing w:after="0" w:line="240" w:lineRule="auto"/>
        <w:ind w:firstLine="0"/>
      </w:pPr>
      <w:r w:rsidRPr="000125D5">
        <w:t>acces direct la suportul oferit de producător pentru echipamentele livrate</w:t>
      </w:r>
      <w:r w:rsidR="00665C1D" w:rsidRPr="000125D5">
        <w:t xml:space="preserve"> conform cerințelor de la cap.3.5.3.5</w:t>
      </w:r>
      <w:r w:rsidRPr="000125D5">
        <w:t xml:space="preserve">; </w:t>
      </w:r>
    </w:p>
    <w:p w14:paraId="099EE45A" w14:textId="0A13D9EB" w:rsidR="00D7090A" w:rsidRPr="000125D5" w:rsidRDefault="00B72902" w:rsidP="00ED6C61">
      <w:pPr>
        <w:pStyle w:val="ListParagraph"/>
        <w:numPr>
          <w:ilvl w:val="0"/>
          <w:numId w:val="51"/>
        </w:numPr>
        <w:spacing w:after="0" w:line="240" w:lineRule="auto"/>
      </w:pPr>
      <w:r w:rsidRPr="000125D5">
        <w:t xml:space="preserve">corectarea gratuită, pentru produsele livrate, a oricăror erori, defecte și neconformități constatate, cu excepția cazurilor în care defectele se datorează în mod exclusiv utilizării inadecvate / necorespunzătoare de către personalul </w:t>
      </w:r>
      <w:r w:rsidR="00497A27">
        <w:t>Achizitorului</w:t>
      </w:r>
      <w:r w:rsidRPr="000125D5">
        <w:t>;</w:t>
      </w:r>
    </w:p>
    <w:p w14:paraId="2FAB0299" w14:textId="369BC937" w:rsidR="00D7090A" w:rsidRPr="000125D5" w:rsidRDefault="00B72902" w:rsidP="00ED6C61">
      <w:pPr>
        <w:pStyle w:val="ListParagraph"/>
        <w:numPr>
          <w:ilvl w:val="0"/>
          <w:numId w:val="51"/>
        </w:numPr>
        <w:spacing w:after="0" w:line="240" w:lineRule="auto"/>
      </w:pPr>
      <w:r w:rsidRPr="000125D5">
        <w:t xml:space="preserve">înștiințarea </w:t>
      </w:r>
      <w:r w:rsidR="00497A27">
        <w:t>Achizitorului</w:t>
      </w:r>
      <w:r w:rsidRPr="000125D5">
        <w:t xml:space="preserve"> de apariția unor îmbunătățiri sau modificări aplicabile echipamentelor livrate și software-ului aferent, pentru o posibilă aplicare a acestora;</w:t>
      </w:r>
    </w:p>
    <w:p w14:paraId="4E8F805F" w14:textId="11830957" w:rsidR="00D7090A" w:rsidRPr="000125D5" w:rsidRDefault="00B72902" w:rsidP="00ED6C61">
      <w:pPr>
        <w:pStyle w:val="ListParagraph"/>
        <w:numPr>
          <w:ilvl w:val="0"/>
          <w:numId w:val="51"/>
        </w:numPr>
        <w:spacing w:after="0" w:line="240" w:lineRule="auto"/>
      </w:pPr>
      <w:r w:rsidRPr="000125D5">
        <w:t xml:space="preserve">înștiințarea </w:t>
      </w:r>
      <w:r w:rsidR="00497A27">
        <w:t>Achizitorului</w:t>
      </w:r>
      <w:r w:rsidRPr="000125D5">
        <w:t xml:space="preserve"> privind încetarea producției oricăruia din tipurile de echipamente livrate în baza Contractului sau privind încetarea suportului oferit de producător.</w:t>
      </w:r>
    </w:p>
    <w:p w14:paraId="5758D730" w14:textId="7D37AC2E" w:rsidR="00D7090A" w:rsidRPr="000125D5" w:rsidRDefault="00B72902" w:rsidP="00050C8A">
      <w:r w:rsidRPr="000125D5">
        <w:t xml:space="preserve">În perioada de garanție, </w:t>
      </w:r>
      <w:r w:rsidR="00B27B06">
        <w:t>Furnizorul</w:t>
      </w:r>
      <w:r w:rsidRPr="000125D5">
        <w:t xml:space="preserve"> are obligația să asigure funcționarea produsului, reparând sau înlocuind prin grija și pe cheltuiala lui orice componentă hardware sau accesoriu. Dacă durata de efectuare a reparației depășește un număr de 5 zile lucrătoare de la notificarea transmisă de </w:t>
      </w:r>
      <w:r w:rsidR="00497A27">
        <w:t>Achizitorul</w:t>
      </w:r>
      <w:r w:rsidRPr="000125D5">
        <w:t>, produsul defect se va înlocui cu un alt produs nou, identic sau superior calitativ, compatibil din punct de vedere hardware și software.</w:t>
      </w:r>
    </w:p>
    <w:p w14:paraId="064439D6" w14:textId="2C113182" w:rsidR="00D7090A" w:rsidRPr="000125D5" w:rsidRDefault="00B72902" w:rsidP="00050C8A">
      <w:r w:rsidRPr="000125D5">
        <w:t xml:space="preserve">În cazul în care echipamentele și accesoriile necesită înlocuire în perioada de garanție tehnică ca urmare a defectării sau funcționării neconforme cu cerințele specificate în prezentul caiet de sarcini, aceasta se va realiza în maximum 24 de ore, în timpul programului de lucru al </w:t>
      </w:r>
      <w:r w:rsidR="00497A27">
        <w:t>Achizitorului</w:t>
      </w:r>
      <w:r w:rsidRPr="000125D5">
        <w:t xml:space="preserve">, transportul de la și înapoi la </w:t>
      </w:r>
      <w:r w:rsidR="00F338AF">
        <w:t>Achizitor</w:t>
      </w:r>
      <w:r w:rsidRPr="000125D5">
        <w:t xml:space="preserve"> intrând în sarcina </w:t>
      </w:r>
      <w:r w:rsidR="00B27B06">
        <w:t>Furnizorul</w:t>
      </w:r>
      <w:r w:rsidRPr="000125D5">
        <w:t>ui.</w:t>
      </w:r>
    </w:p>
    <w:p w14:paraId="261BC255" w14:textId="2AA50AB1" w:rsidR="00ED6C61" w:rsidRPr="000125D5" w:rsidRDefault="00ED6C61" w:rsidP="00ED6C61">
      <w:r w:rsidRPr="000125D5">
        <w:t xml:space="preserve">Toate componentele/produsele care necesită înlocuire vor fi înlocuite de către </w:t>
      </w:r>
      <w:r w:rsidR="00B27B06">
        <w:t xml:space="preserve">Furnizor </w:t>
      </w:r>
      <w:r w:rsidRPr="000125D5">
        <w:t>cu componente/produse noi, identice sau superioare ca specificații tehnice, pe baza recomandărilor producătorului produselor ofertate.</w:t>
      </w:r>
    </w:p>
    <w:p w14:paraId="026B81B7" w14:textId="09056EAC" w:rsidR="00D7090A" w:rsidRPr="000125D5" w:rsidRDefault="00B72902" w:rsidP="008C112A">
      <w:r w:rsidRPr="000125D5">
        <w:t xml:space="preserve">După efectuarea reparației/înlocuirii și punerea în funcțiune a echipamentului / componentei defecte, între </w:t>
      </w:r>
      <w:r w:rsidR="00B27B06">
        <w:t xml:space="preserve">Furnizor </w:t>
      </w:r>
      <w:r w:rsidRPr="000125D5">
        <w:t xml:space="preserve">(partenerul de service acreditat al </w:t>
      </w:r>
      <w:r w:rsidR="00B27B06">
        <w:t>Furnizorul</w:t>
      </w:r>
      <w:r w:rsidRPr="000125D5">
        <w:t xml:space="preserve">ui, după caz) și </w:t>
      </w:r>
      <w:r w:rsidR="00F338AF">
        <w:t>Achizitor</w:t>
      </w:r>
      <w:r w:rsidRPr="000125D5">
        <w:t xml:space="preserve"> se întocmește un proces-verbal de recepție.</w:t>
      </w:r>
    </w:p>
    <w:p w14:paraId="715BFB15" w14:textId="77777777" w:rsidR="00D7090A" w:rsidRPr="000125D5" w:rsidRDefault="00B72902" w:rsidP="008C112A">
      <w:r w:rsidRPr="000125D5">
        <w:t>Perioada de garanție se va prelungi, pentru echipamentele (componentele) în cauză, cu durata totală a imobilizării.</w:t>
      </w:r>
    </w:p>
    <w:p w14:paraId="70BC37E9" w14:textId="30737A74" w:rsidR="00D7090A" w:rsidRPr="000125D5" w:rsidRDefault="00B72902" w:rsidP="008C112A">
      <w:r w:rsidRPr="000125D5">
        <w:t xml:space="preserve">În perioada de garanție, toate costurile legate de înlocuirea sau repararea bunurilor, precum și de remedierea defecțiunilor cad în sarcina </w:t>
      </w:r>
      <w:r w:rsidR="00B27B06">
        <w:t>Furnizorul</w:t>
      </w:r>
      <w:r w:rsidRPr="000125D5">
        <w:t>ui (diagnosticare, transport, costuri de asigurare, taxe în vamă, manoperă pentru reparare etc.).</w:t>
      </w:r>
    </w:p>
    <w:p w14:paraId="6FF82607" w14:textId="3FCE9D89" w:rsidR="00D7090A" w:rsidRPr="000125D5" w:rsidRDefault="00B72902" w:rsidP="0055211A">
      <w:pPr>
        <w:pStyle w:val="Heading3"/>
      </w:pPr>
      <w:bookmarkStart w:id="41" w:name="_Toc76110459"/>
      <w:bookmarkStart w:id="42" w:name="_Toc76111268"/>
      <w:bookmarkStart w:id="43" w:name="_Toc76110461"/>
      <w:bookmarkStart w:id="44" w:name="_Toc76111270"/>
      <w:bookmarkStart w:id="45" w:name="_Toc76110491"/>
      <w:bookmarkStart w:id="46" w:name="_Toc76111300"/>
      <w:bookmarkStart w:id="47" w:name="_Toc478634976"/>
      <w:bookmarkStart w:id="48" w:name="_Toc76640385"/>
      <w:bookmarkEnd w:id="41"/>
      <w:bookmarkEnd w:id="42"/>
      <w:bookmarkEnd w:id="43"/>
      <w:bookmarkEnd w:id="44"/>
      <w:bookmarkEnd w:id="45"/>
      <w:bookmarkEnd w:id="46"/>
      <w:r w:rsidRPr="000125D5">
        <w:t>Livrare, ambalare, etichetare, transport</w:t>
      </w:r>
      <w:r w:rsidR="00124DA3" w:rsidRPr="000125D5">
        <w:t xml:space="preserve"> și </w:t>
      </w:r>
      <w:r w:rsidRPr="000125D5">
        <w:t>asigurare pe durata transportului</w:t>
      </w:r>
      <w:bookmarkEnd w:id="47"/>
      <w:bookmarkEnd w:id="48"/>
    </w:p>
    <w:p w14:paraId="1DD7DBF2" w14:textId="2593DAA7" w:rsidR="00D7090A" w:rsidRPr="000125D5" w:rsidRDefault="00B72902" w:rsidP="0055211A">
      <w:r w:rsidRPr="000125D5">
        <w:t xml:space="preserve">Livrarea, se va realiza conform unui </w:t>
      </w:r>
      <w:r w:rsidRPr="000125D5">
        <w:rPr>
          <w:i/>
        </w:rPr>
        <w:t>”Plan de livrare, instalare, testare</w:t>
      </w:r>
      <w:r w:rsidR="00ED6C61" w:rsidRPr="000125D5">
        <w:rPr>
          <w:i/>
        </w:rPr>
        <w:t xml:space="preserve"> </w:t>
      </w:r>
      <w:r w:rsidRPr="000125D5">
        <w:rPr>
          <w:i/>
        </w:rPr>
        <w:t>și recepție”</w:t>
      </w:r>
      <w:r w:rsidRPr="000125D5">
        <w:t xml:space="preserve"> propus de către </w:t>
      </w:r>
      <w:r w:rsidR="00B27B06">
        <w:t xml:space="preserve">Furnizor </w:t>
      </w:r>
      <w:r w:rsidRPr="000125D5">
        <w:t xml:space="preserve">și agreat cu </w:t>
      </w:r>
      <w:r w:rsidR="00F338AF">
        <w:t>Achizitor</w:t>
      </w:r>
      <w:r w:rsidRPr="000125D5">
        <w:t xml:space="preserve"> </w:t>
      </w:r>
      <w:r w:rsidR="00916681" w:rsidRPr="000125D5">
        <w:t>conform cap.8</w:t>
      </w:r>
      <w:r w:rsidRPr="000125D5">
        <w:t xml:space="preserve">. </w:t>
      </w:r>
    </w:p>
    <w:p w14:paraId="7D1DA110" w14:textId="3437ECE5" w:rsidR="00D7090A" w:rsidRPr="000125D5" w:rsidRDefault="00B72902" w:rsidP="0055211A">
      <w:r w:rsidRPr="000125D5">
        <w:t xml:space="preserve">La întocmirea </w:t>
      </w:r>
      <w:r w:rsidRPr="000125D5">
        <w:rPr>
          <w:i/>
        </w:rPr>
        <w:t xml:space="preserve">”Planului de livrare, instalare, testare și recepție” </w:t>
      </w:r>
      <w:r w:rsidR="00B27B06">
        <w:t>Furnizorul</w:t>
      </w:r>
      <w:r w:rsidRPr="000125D5">
        <w:t xml:space="preserve"> va avea obligația</w:t>
      </w:r>
      <w:r w:rsidR="00124DA3" w:rsidRPr="000125D5">
        <w:t xml:space="preserve"> să </w:t>
      </w:r>
      <w:r w:rsidRPr="000125D5">
        <w:t>respecte următoarele cerințe:</w:t>
      </w:r>
    </w:p>
    <w:p w14:paraId="74B8CDF5" w14:textId="566F69D5" w:rsidR="00503764" w:rsidRPr="000125D5" w:rsidRDefault="00B27B06" w:rsidP="007E1ADD">
      <w:pPr>
        <w:pStyle w:val="ListParagraph"/>
        <w:numPr>
          <w:ilvl w:val="0"/>
          <w:numId w:val="22"/>
        </w:numPr>
        <w:spacing w:after="0" w:line="240" w:lineRule="auto"/>
      </w:pPr>
      <w:r>
        <w:t>Furnizorul</w:t>
      </w:r>
      <w:r w:rsidR="00503764" w:rsidRPr="000125D5">
        <w:t xml:space="preserve"> va asigura transportul echipamentelor la locațiile specificate de beneficiar, în timpul programului de lucru al acestuia.</w:t>
      </w:r>
    </w:p>
    <w:p w14:paraId="70C2269D" w14:textId="5ABF9A54" w:rsidR="00503764" w:rsidRPr="000125D5" w:rsidRDefault="00503764" w:rsidP="007E1ADD">
      <w:pPr>
        <w:pStyle w:val="ListParagraph"/>
        <w:numPr>
          <w:ilvl w:val="0"/>
          <w:numId w:val="22"/>
        </w:numPr>
        <w:spacing w:after="0" w:line="240" w:lineRule="auto"/>
      </w:pPr>
      <w:r w:rsidRPr="000125D5">
        <w:t xml:space="preserve">Produsele se vor livra marcate </w:t>
      </w:r>
      <w:r w:rsidR="00EE0E0B" w:rsidRPr="000125D5">
        <w:t>și</w:t>
      </w:r>
      <w:r w:rsidRPr="000125D5">
        <w:t xml:space="preserve"> ambalate conform prevederilor din standardele de </w:t>
      </w:r>
      <w:r w:rsidR="00CF317F" w:rsidRPr="000125D5">
        <w:t>execuție</w:t>
      </w:r>
      <w:r w:rsidRPr="000125D5">
        <w:t xml:space="preserve"> ale acestora, astfel încât să se asigure integritatea lor pe timpul transportului, manipulării </w:t>
      </w:r>
      <w:r w:rsidR="00EE0E0B" w:rsidRPr="000125D5">
        <w:t>și</w:t>
      </w:r>
      <w:r w:rsidRPr="000125D5">
        <w:t xml:space="preserve"> depozitării,</w:t>
      </w:r>
    </w:p>
    <w:p w14:paraId="6350438D" w14:textId="13676599" w:rsidR="00D7090A" w:rsidRPr="000125D5" w:rsidRDefault="00503764" w:rsidP="007E1ADD">
      <w:pPr>
        <w:pStyle w:val="ListParagraph"/>
        <w:numPr>
          <w:ilvl w:val="0"/>
          <w:numId w:val="22"/>
        </w:numPr>
        <w:spacing w:after="0" w:line="240" w:lineRule="auto"/>
      </w:pPr>
      <w:r w:rsidRPr="000125D5">
        <w:t xml:space="preserve">Asigurarea produselor pe timpul manipulării (încărcării/descărcării) </w:t>
      </w:r>
      <w:r w:rsidR="00EE0E0B" w:rsidRPr="000125D5">
        <w:t>și</w:t>
      </w:r>
      <w:r w:rsidRPr="000125D5">
        <w:t xml:space="preserve"> a transportului de la locul de origine până la </w:t>
      </w:r>
      <w:r w:rsidR="00CF317F" w:rsidRPr="000125D5">
        <w:t>locația</w:t>
      </w:r>
      <w:r w:rsidRPr="000125D5">
        <w:t xml:space="preserve"> de livrare, cade în sarcina exclusivă a </w:t>
      </w:r>
      <w:r w:rsidR="00B27B06">
        <w:t>Furnizorul</w:t>
      </w:r>
      <w:r w:rsidRPr="000125D5">
        <w:t xml:space="preserve">ui. </w:t>
      </w:r>
    </w:p>
    <w:p w14:paraId="193C756E" w14:textId="2F2FA968" w:rsidR="00D7090A" w:rsidRPr="000125D5" w:rsidRDefault="00B72902" w:rsidP="0055211A">
      <w:r w:rsidRPr="000125D5">
        <w:lastRenderedPageBreak/>
        <w:t>Termenul de livrare este cel menționat pentru fiecare produs în parte la cap.</w:t>
      </w:r>
      <w:r w:rsidR="00CF317F" w:rsidRPr="000125D5">
        <w:t xml:space="preserve"> </w:t>
      </w:r>
      <w:r w:rsidRPr="000125D5">
        <w:t xml:space="preserve">3.4.1. Un produs este considerat livrat când toate activitățile în cadrul contractului au fost realizate și produsul/echipamentul este acceptat de </w:t>
      </w:r>
      <w:r w:rsidR="00F338AF">
        <w:t>Achizitor</w:t>
      </w:r>
      <w:r w:rsidRPr="000125D5">
        <w:t>.</w:t>
      </w:r>
    </w:p>
    <w:p w14:paraId="3F71C471" w14:textId="2CEDAD3A" w:rsidR="00D7090A" w:rsidRPr="000125D5" w:rsidRDefault="00B72902" w:rsidP="0055211A">
      <w:r w:rsidRPr="000125D5">
        <w:t xml:space="preserve">Produsele vor fi livrate cantitativ și calitativ la locul indicat de </w:t>
      </w:r>
      <w:r w:rsidR="00F338AF">
        <w:t>Achizitor</w:t>
      </w:r>
      <w:r w:rsidRPr="000125D5">
        <w:t xml:space="preserve"> pentru fiecare produs în parte, </w:t>
      </w:r>
      <w:r w:rsidR="00B27B06">
        <w:t>Furnizorul</w:t>
      </w:r>
      <w:r w:rsidRPr="000125D5">
        <w:t xml:space="preserve"> fiind responsabil pentru descărcarea și depozitarea produselor </w:t>
      </w:r>
      <w:r w:rsidR="00916681" w:rsidRPr="000125D5">
        <w:t>la locul indicat de</w:t>
      </w:r>
      <w:r w:rsidR="00155555" w:rsidRPr="000125D5">
        <w:t xml:space="preserve"> </w:t>
      </w:r>
      <w:r w:rsidR="00F338AF">
        <w:t>Achizitor</w:t>
      </w:r>
      <w:r w:rsidR="00916681" w:rsidRPr="000125D5">
        <w:t xml:space="preserve">. </w:t>
      </w:r>
      <w:r w:rsidRPr="000125D5">
        <w:t>Fiecare produs va fi însoțit de toate subansamblele/părțile componente necesare punerii și menținerii în funcțiune.</w:t>
      </w:r>
    </w:p>
    <w:p w14:paraId="0A8A07D5" w14:textId="351B5CF1" w:rsidR="00D7090A" w:rsidRPr="000125D5" w:rsidRDefault="00B27B06" w:rsidP="0055211A">
      <w:r>
        <w:t>Furnizorul</w:t>
      </w:r>
      <w:r w:rsidR="00B72902" w:rsidRPr="000125D5">
        <w:t xml:space="preserve"> va ambala și eticheta produsele furnizate astfel încât să prevină orice daună sau deteriorare în timpul transportului acestora către destinația stabilită. Eticheta va conține minim seria și denumirea produsului.</w:t>
      </w:r>
    </w:p>
    <w:p w14:paraId="6C5B359E" w14:textId="75C95F57" w:rsidR="00D7090A" w:rsidRPr="000125D5" w:rsidRDefault="00B72902" w:rsidP="0055211A">
      <w:r w:rsidRPr="000125D5">
        <w:t xml:space="preserve">Ambalajul trebuie prevăzut astfel încât să reziste, fără limitare, manipulării accidentale, expunerii la temperaturi extreme, sării și precipitațiilor din timpul transportului și depozitării în locuri deschise. În stabilirea mărimii și greutății ambalajului </w:t>
      </w:r>
      <w:r w:rsidR="00B27B06">
        <w:t>Furnizorul</w:t>
      </w:r>
      <w:r w:rsidRPr="000125D5">
        <w:t xml:space="preserve"> va lua în considerare, acolo unde este cazul, distanta față de destinația finală a produselor furnizate și eventuala absență a facilităților de manipulare la punctele de tranzitare.</w:t>
      </w:r>
    </w:p>
    <w:p w14:paraId="0224D3EE" w14:textId="495B8BFC" w:rsidR="00D7090A" w:rsidRPr="000125D5" w:rsidRDefault="00B72902" w:rsidP="0055211A">
      <w:r w:rsidRPr="000125D5">
        <w:t xml:space="preserve">Transportul și toate costurile asociate sunt în sarcina exclusivă a </w:t>
      </w:r>
      <w:r w:rsidR="00B27B06">
        <w:t>Furnizorul</w:t>
      </w:r>
      <w:r w:rsidRPr="000125D5">
        <w:t>ui. Produsele vor fi asigurate împotriva pierderii sau deteriorării intervenite pe parcursul transportului și cauzate de orice factor extern.</w:t>
      </w:r>
    </w:p>
    <w:p w14:paraId="59E309BB" w14:textId="5816144B" w:rsidR="00D7090A" w:rsidRPr="000125D5" w:rsidRDefault="00B27B06" w:rsidP="0055211A">
      <w:r>
        <w:t>Furnizorul</w:t>
      </w:r>
      <w:r w:rsidR="00B72902" w:rsidRPr="000125D5">
        <w:t xml:space="preserve">, în condițiile legii, va prezenta, la livrare, următoarele: </w:t>
      </w:r>
    </w:p>
    <w:p w14:paraId="75F93495" w14:textId="77777777" w:rsidR="00D7090A" w:rsidRPr="000125D5" w:rsidRDefault="00B72902" w:rsidP="007E1ADD">
      <w:pPr>
        <w:pStyle w:val="ListParagraph"/>
        <w:numPr>
          <w:ilvl w:val="0"/>
          <w:numId w:val="23"/>
        </w:numPr>
        <w:spacing w:after="0" w:line="240" w:lineRule="auto"/>
      </w:pPr>
      <w:r w:rsidRPr="000125D5">
        <w:t xml:space="preserve"> documentele de însoțire a mărfii (aviz de însoțire a mărfii/aviz de expediție etc.)</w:t>
      </w:r>
    </w:p>
    <w:p w14:paraId="74632D50" w14:textId="77777777" w:rsidR="00D7090A" w:rsidRPr="000125D5" w:rsidRDefault="00B72902" w:rsidP="007E1ADD">
      <w:pPr>
        <w:pStyle w:val="ListParagraph"/>
        <w:numPr>
          <w:ilvl w:val="0"/>
          <w:numId w:val="23"/>
        </w:numPr>
        <w:spacing w:after="0" w:line="240" w:lineRule="auto"/>
      </w:pPr>
      <w:r w:rsidRPr="000125D5">
        <w:t xml:space="preserve"> documentația tehnică</w:t>
      </w:r>
      <w:r w:rsidRPr="000125D5">
        <w:rPr>
          <w:b/>
          <w:i/>
          <w:vertAlign w:val="superscript"/>
        </w:rPr>
        <w:t>(*)</w:t>
      </w:r>
      <w:r w:rsidRPr="000125D5">
        <w:t>, respectiv:</w:t>
      </w:r>
    </w:p>
    <w:p w14:paraId="1BCE5990" w14:textId="77777777" w:rsidR="00D7090A" w:rsidRPr="000125D5" w:rsidRDefault="00B72902" w:rsidP="007E1ADD">
      <w:pPr>
        <w:pStyle w:val="ListParagraph"/>
        <w:numPr>
          <w:ilvl w:val="0"/>
          <w:numId w:val="24"/>
        </w:numPr>
        <w:spacing w:after="0" w:line="240" w:lineRule="auto"/>
      </w:pPr>
      <w:r w:rsidRPr="000125D5">
        <w:t>descrierea tehnică a echipamentelor;</w:t>
      </w:r>
    </w:p>
    <w:p w14:paraId="564EBAC2" w14:textId="3EA2B818" w:rsidR="00D7090A" w:rsidRPr="000125D5" w:rsidRDefault="00B72902" w:rsidP="007E1ADD">
      <w:pPr>
        <w:pStyle w:val="ListParagraph"/>
        <w:numPr>
          <w:ilvl w:val="0"/>
          <w:numId w:val="24"/>
        </w:numPr>
        <w:spacing w:after="0" w:line="240" w:lineRule="auto"/>
      </w:pPr>
      <w:r w:rsidRPr="000125D5">
        <w:rPr>
          <w:rFonts w:eastAsia="Times New Roman"/>
        </w:rPr>
        <w:t>documentația de instalare, configurare și utilizare</w:t>
      </w:r>
      <w:r w:rsidR="00916681" w:rsidRPr="000125D5">
        <w:rPr>
          <w:rFonts w:eastAsia="Times New Roman"/>
        </w:rPr>
        <w:t xml:space="preserve"> în limba română</w:t>
      </w:r>
      <w:r w:rsidRPr="000125D5">
        <w:t>;</w:t>
      </w:r>
    </w:p>
    <w:p w14:paraId="255F8F54" w14:textId="77777777" w:rsidR="00D7090A" w:rsidRPr="000125D5" w:rsidRDefault="00B72902" w:rsidP="007E1ADD">
      <w:pPr>
        <w:pStyle w:val="ListParagraph"/>
        <w:numPr>
          <w:ilvl w:val="0"/>
          <w:numId w:val="24"/>
        </w:numPr>
        <w:spacing w:after="0" w:line="240" w:lineRule="auto"/>
      </w:pPr>
      <w:r w:rsidRPr="000125D5">
        <w:t>documentația de întreținere și remediere a defecțiunilor;</w:t>
      </w:r>
    </w:p>
    <w:p w14:paraId="5E0A3DBD" w14:textId="77777777" w:rsidR="00D7090A" w:rsidRPr="000125D5" w:rsidRDefault="00B72902" w:rsidP="007E1ADD">
      <w:pPr>
        <w:pStyle w:val="ListParagraph"/>
        <w:numPr>
          <w:ilvl w:val="0"/>
          <w:numId w:val="24"/>
        </w:numPr>
        <w:spacing w:after="0" w:line="240" w:lineRule="auto"/>
      </w:pPr>
      <w:r w:rsidRPr="000125D5">
        <w:rPr>
          <w:rFonts w:eastAsia="Times New Roman"/>
        </w:rPr>
        <w:t>do</w:t>
      </w:r>
      <w:r w:rsidRPr="000125D5">
        <w:t>cumentele de licențiere pentru produsele software livrate;</w:t>
      </w:r>
    </w:p>
    <w:p w14:paraId="01281937" w14:textId="77777777" w:rsidR="00D7090A" w:rsidRPr="000125D5" w:rsidRDefault="00B72902" w:rsidP="007E1ADD">
      <w:pPr>
        <w:pStyle w:val="ListParagraph"/>
        <w:numPr>
          <w:ilvl w:val="0"/>
          <w:numId w:val="23"/>
        </w:numPr>
        <w:spacing w:after="0" w:line="240" w:lineRule="auto"/>
      </w:pPr>
      <w:r w:rsidRPr="000125D5">
        <w:t>certificat de garanție tehnică de la producător/ furnizor/ distribuitor;</w:t>
      </w:r>
    </w:p>
    <w:p w14:paraId="3642B5C2" w14:textId="6A281E57" w:rsidR="00D7090A" w:rsidRPr="000125D5" w:rsidRDefault="00B72902" w:rsidP="007E1ADD">
      <w:pPr>
        <w:pStyle w:val="ListParagraph"/>
        <w:numPr>
          <w:ilvl w:val="0"/>
          <w:numId w:val="23"/>
        </w:numPr>
        <w:spacing w:after="0" w:line="240" w:lineRule="auto"/>
      </w:pPr>
      <w:r w:rsidRPr="000125D5">
        <w:t>lista cu</w:t>
      </w:r>
      <w:r w:rsidR="00FD4197" w:rsidRPr="000125D5">
        <w:t xml:space="preserve"> seriile echipamentelor livrate</w:t>
      </w:r>
    </w:p>
    <w:p w14:paraId="5A0E1AD4" w14:textId="7D52A6BB" w:rsidR="00FD4197" w:rsidRPr="000125D5" w:rsidRDefault="00FD4197" w:rsidP="00D74EFE">
      <w:pPr>
        <w:pStyle w:val="ListParagraph"/>
        <w:spacing w:after="0" w:line="240" w:lineRule="auto"/>
        <w:ind w:left="1635" w:firstLine="0"/>
      </w:pPr>
    </w:p>
    <w:p w14:paraId="38439CD5" w14:textId="36AC84B9" w:rsidR="00D7090A" w:rsidRPr="000125D5" w:rsidRDefault="00B72902" w:rsidP="007E1ADD">
      <w:pPr>
        <w:pStyle w:val="ListParagraph"/>
        <w:spacing w:after="0" w:line="240" w:lineRule="auto"/>
        <w:rPr>
          <w:i/>
        </w:rPr>
      </w:pPr>
      <w:r w:rsidRPr="000125D5">
        <w:rPr>
          <w:b/>
          <w:i/>
          <w:vertAlign w:val="superscript"/>
        </w:rPr>
        <w:t>(*)</w:t>
      </w:r>
      <w:r w:rsidR="00B27B06">
        <w:rPr>
          <w:i/>
        </w:rPr>
        <w:t>Furnizorul</w:t>
      </w:r>
      <w:r w:rsidRPr="000125D5">
        <w:rPr>
          <w:i/>
        </w:rPr>
        <w:t xml:space="preserve"> va pune la dispoziția </w:t>
      </w:r>
      <w:r w:rsidR="00497A27">
        <w:rPr>
          <w:i/>
        </w:rPr>
        <w:t>Achizitorului</w:t>
      </w:r>
      <w:r w:rsidRPr="000125D5">
        <w:rPr>
          <w:i/>
        </w:rPr>
        <w:t xml:space="preserve">, pentru fiecare tip de echipament livrat, documentația tehnică prevăzută la alineatele de mai sus, în format electronic digital agreat de </w:t>
      </w:r>
      <w:r w:rsidR="00F338AF">
        <w:rPr>
          <w:i/>
        </w:rPr>
        <w:t>Achizitor</w:t>
      </w:r>
      <w:r w:rsidRPr="000125D5">
        <w:rPr>
          <w:i/>
        </w:rPr>
        <w:t>.</w:t>
      </w:r>
    </w:p>
    <w:p w14:paraId="3BDD3104" w14:textId="77777777" w:rsidR="00D7090A" w:rsidRPr="000125D5" w:rsidRDefault="00B72902" w:rsidP="007E1ADD">
      <w:pPr>
        <w:pStyle w:val="ListParagraph"/>
        <w:spacing w:after="0" w:line="240" w:lineRule="auto"/>
      </w:pPr>
      <w:r w:rsidRPr="000125D5">
        <w:t xml:space="preserve">Destinația de livrare este precizată la cap. 3.5.5. </w:t>
      </w:r>
    </w:p>
    <w:p w14:paraId="4AA8F1A2" w14:textId="136C84CD" w:rsidR="00D7090A" w:rsidRPr="000125D5" w:rsidRDefault="00B27B06" w:rsidP="007E1ADD">
      <w:pPr>
        <w:pStyle w:val="ListParagraph"/>
        <w:spacing w:after="0" w:line="240" w:lineRule="auto"/>
      </w:pPr>
      <w:r>
        <w:t>Furnizorul</w:t>
      </w:r>
      <w:r w:rsidR="00B72902" w:rsidRPr="000125D5">
        <w:t xml:space="preserve"> este responsabil pentru livrarea în termenul solicitat și se consideră că a luat în considerare toate dificultățile pe care le-ar putea întâmpina în acest sens și nu va invoca nici un motiv de întârziere sau costuri suplimentare.</w:t>
      </w:r>
    </w:p>
    <w:p w14:paraId="235D80CF" w14:textId="77777777" w:rsidR="00D7090A" w:rsidRPr="000125D5" w:rsidRDefault="00B72902" w:rsidP="0055211A">
      <w:pPr>
        <w:pStyle w:val="Heading3"/>
      </w:pPr>
      <w:bookmarkStart w:id="49" w:name="_Toc478634977"/>
      <w:bookmarkStart w:id="50" w:name="_Toc76640386"/>
      <w:r w:rsidRPr="000125D5">
        <w:t>Operațiuni cu titlu accesoriu</w:t>
      </w:r>
      <w:bookmarkEnd w:id="49"/>
      <w:bookmarkEnd w:id="50"/>
    </w:p>
    <w:p w14:paraId="55234E2E" w14:textId="77777777" w:rsidR="00672931" w:rsidRPr="000125D5" w:rsidRDefault="00B72902" w:rsidP="0055211A">
      <w:pPr>
        <w:pStyle w:val="Heading4"/>
        <w:rPr>
          <w:b/>
          <w:u w:val="none"/>
        </w:rPr>
      </w:pPr>
      <w:bookmarkStart w:id="51" w:name="_Toc478634978"/>
      <w:r w:rsidRPr="000125D5">
        <w:rPr>
          <w:b/>
          <w:u w:val="none"/>
        </w:rPr>
        <w:t>Instalare și testare</w:t>
      </w:r>
      <w:bookmarkEnd w:id="51"/>
    </w:p>
    <w:p w14:paraId="7A577C53" w14:textId="47720893" w:rsidR="00D7090A" w:rsidRPr="000125D5" w:rsidRDefault="00B72902" w:rsidP="0055211A">
      <w:r w:rsidRPr="000125D5">
        <w:t>Instalarea</w:t>
      </w:r>
      <w:r w:rsidR="00916681" w:rsidRPr="000125D5">
        <w:t>,</w:t>
      </w:r>
      <w:r w:rsidRPr="000125D5">
        <w:t xml:space="preserve"> testarea</w:t>
      </w:r>
      <w:r w:rsidR="00916681" w:rsidRPr="000125D5">
        <w:t xml:space="preserve"> și punerea în funcțiune</w:t>
      </w:r>
      <w:r w:rsidRPr="000125D5">
        <w:t xml:space="preserve"> se vor realiza conform unui </w:t>
      </w:r>
      <w:r w:rsidRPr="000125D5">
        <w:rPr>
          <w:i/>
        </w:rPr>
        <w:t>”Plan de livrare, instalare, testare și recepție”</w:t>
      </w:r>
      <w:r w:rsidRPr="000125D5">
        <w:t xml:space="preserve"> propus de către </w:t>
      </w:r>
      <w:r w:rsidR="00B27B06">
        <w:t xml:space="preserve">Furnizor </w:t>
      </w:r>
      <w:r w:rsidRPr="000125D5">
        <w:t xml:space="preserve">și agreat </w:t>
      </w:r>
      <w:r w:rsidR="00F338AF">
        <w:t xml:space="preserve">împreună </w:t>
      </w:r>
      <w:r w:rsidRPr="000125D5">
        <w:t xml:space="preserve">cu </w:t>
      </w:r>
      <w:r w:rsidR="00497A27">
        <w:t>Achizitorul</w:t>
      </w:r>
      <w:r w:rsidRPr="000125D5">
        <w:t xml:space="preserve"> </w:t>
      </w:r>
      <w:r w:rsidR="00916681" w:rsidRPr="000125D5">
        <w:t>conform cap.8</w:t>
      </w:r>
      <w:r w:rsidRPr="000125D5">
        <w:t>.</w:t>
      </w:r>
    </w:p>
    <w:p w14:paraId="4E327F5B" w14:textId="7CBFD8C0" w:rsidR="00861A28" w:rsidRPr="000125D5" w:rsidRDefault="00497A27" w:rsidP="00861A28">
      <w:pPr>
        <w:ind w:firstLine="709"/>
      </w:pPr>
      <w:r>
        <w:t>Achizitorul</w:t>
      </w:r>
      <w:r w:rsidR="00861A28" w:rsidRPr="000125D5">
        <w:t xml:space="preserve"> va asigura accesul </w:t>
      </w:r>
      <w:r w:rsidR="0087573E" w:rsidRPr="000125D5">
        <w:t>reprezentanților</w:t>
      </w:r>
      <w:r w:rsidR="00861A28" w:rsidRPr="000125D5">
        <w:t xml:space="preserve"> furnizorului în </w:t>
      </w:r>
      <w:r w:rsidR="0087573E" w:rsidRPr="000125D5">
        <w:t>locațiile</w:t>
      </w:r>
      <w:r w:rsidR="00861A28" w:rsidRPr="000125D5">
        <w:t xml:space="preserve"> în care se vor efectua </w:t>
      </w:r>
      <w:r w:rsidR="0087573E" w:rsidRPr="000125D5">
        <w:t>activitățile</w:t>
      </w:r>
      <w:r w:rsidR="00861A28" w:rsidRPr="000125D5">
        <w:t xml:space="preserve"> menționate în continuare, precum </w:t>
      </w:r>
      <w:r w:rsidR="0087573E" w:rsidRPr="000125D5">
        <w:t>și</w:t>
      </w:r>
      <w:r w:rsidR="00861A28" w:rsidRPr="000125D5">
        <w:t xml:space="preserve"> condițiile necesare efectuării acestora, astfel cum vor fi stabilite prin contract.</w:t>
      </w:r>
    </w:p>
    <w:p w14:paraId="17A1D298" w14:textId="77777777" w:rsidR="00861A28" w:rsidRPr="000125D5" w:rsidRDefault="00861A28" w:rsidP="00861A28">
      <w:pPr>
        <w:ind w:firstLine="709"/>
      </w:pPr>
      <w:r w:rsidRPr="000125D5">
        <w:t>Serviciile de instalare, configurare, testare și punere în funcțiune se vor realiza cu îndeplinirea următoarelor cerințe (minime și obligatorii):</w:t>
      </w:r>
    </w:p>
    <w:p w14:paraId="0EC2948D" w14:textId="77777777" w:rsidR="00861A28" w:rsidRPr="000125D5" w:rsidRDefault="00861A28" w:rsidP="00861A28">
      <w:pPr>
        <w:pStyle w:val="ListParagraph"/>
        <w:numPr>
          <w:ilvl w:val="1"/>
          <w:numId w:val="58"/>
        </w:numPr>
        <w:suppressAutoHyphens w:val="0"/>
        <w:autoSpaceDN/>
        <w:spacing w:after="0" w:line="240" w:lineRule="auto"/>
        <w:contextualSpacing/>
        <w:textAlignment w:val="auto"/>
        <w:rPr>
          <w:rFonts w:eastAsia="Times New Roman"/>
        </w:rPr>
      </w:pPr>
      <w:r w:rsidRPr="000125D5">
        <w:rPr>
          <w:rFonts w:eastAsia="Times New Roman"/>
        </w:rPr>
        <w:t>Echipamentele oferite se vor instala în spațiile existente indicate de către beneficiar;</w:t>
      </w:r>
    </w:p>
    <w:p w14:paraId="59C9915B" w14:textId="77777777" w:rsidR="00861A28" w:rsidRPr="000125D5" w:rsidRDefault="00861A28" w:rsidP="00861A28">
      <w:pPr>
        <w:pStyle w:val="ListParagraph"/>
        <w:numPr>
          <w:ilvl w:val="1"/>
          <w:numId w:val="58"/>
        </w:numPr>
        <w:suppressAutoHyphens w:val="0"/>
        <w:autoSpaceDN/>
        <w:spacing w:after="0" w:line="240" w:lineRule="auto"/>
        <w:contextualSpacing/>
        <w:textAlignment w:val="auto"/>
        <w:rPr>
          <w:rFonts w:eastAsia="Times New Roman"/>
        </w:rPr>
      </w:pPr>
      <w:r w:rsidRPr="000125D5">
        <w:rPr>
          <w:rFonts w:eastAsia="Times New Roman"/>
        </w:rPr>
        <w:t xml:space="preserve">Se vor realiza conectarea echipamentelor la rețeaua electrică și interconectarea accesoriilor necesare punerii în funcțiune a echipamentelor; </w:t>
      </w:r>
    </w:p>
    <w:p w14:paraId="24DA2960" w14:textId="77777777" w:rsidR="00861A28" w:rsidRPr="000125D5" w:rsidRDefault="00861A28" w:rsidP="00861A28">
      <w:pPr>
        <w:pStyle w:val="ListParagraph"/>
        <w:numPr>
          <w:ilvl w:val="1"/>
          <w:numId w:val="58"/>
        </w:numPr>
        <w:suppressAutoHyphens w:val="0"/>
        <w:autoSpaceDN/>
        <w:spacing w:after="0" w:line="240" w:lineRule="auto"/>
        <w:contextualSpacing/>
        <w:textAlignment w:val="auto"/>
        <w:rPr>
          <w:rFonts w:eastAsia="Times New Roman"/>
        </w:rPr>
      </w:pPr>
      <w:r w:rsidRPr="000125D5">
        <w:rPr>
          <w:rFonts w:eastAsia="Times New Roman"/>
        </w:rPr>
        <w:t>Furnizorul va asigura punerea în funcțiune a tuturor echipamentelor livrate;</w:t>
      </w:r>
    </w:p>
    <w:p w14:paraId="60720F21" w14:textId="4000E571" w:rsidR="00861A28" w:rsidRPr="000125D5" w:rsidRDefault="00861A28" w:rsidP="00861A28">
      <w:pPr>
        <w:pStyle w:val="ListParagraph"/>
        <w:numPr>
          <w:ilvl w:val="1"/>
          <w:numId w:val="58"/>
        </w:numPr>
        <w:suppressAutoHyphens w:val="0"/>
        <w:autoSpaceDN/>
        <w:spacing w:after="0" w:line="240" w:lineRule="auto"/>
        <w:contextualSpacing/>
        <w:textAlignment w:val="auto"/>
        <w:rPr>
          <w:rFonts w:eastAsia="Times New Roman"/>
        </w:rPr>
      </w:pPr>
      <w:r w:rsidRPr="000125D5">
        <w:rPr>
          <w:rFonts w:eastAsia="Times New Roman"/>
        </w:rPr>
        <w:t xml:space="preserve">Instalarea echipamentelor se va realiza conform specificațiilor producătorului, de comun acord cu beneficiarul și conform </w:t>
      </w:r>
      <w:r w:rsidRPr="000125D5">
        <w:rPr>
          <w:i/>
        </w:rPr>
        <w:t>Planului de livrare</w:t>
      </w:r>
      <w:r w:rsidR="0046277E" w:rsidRPr="000125D5">
        <w:rPr>
          <w:i/>
        </w:rPr>
        <w:t>, instalare, testare</w:t>
      </w:r>
      <w:r w:rsidRPr="000125D5">
        <w:rPr>
          <w:i/>
        </w:rPr>
        <w:t xml:space="preserve"> și recepție</w:t>
      </w:r>
      <w:r w:rsidRPr="000125D5">
        <w:rPr>
          <w:rFonts w:eastAsia="Times New Roman"/>
        </w:rPr>
        <w:t xml:space="preserve"> agreat;</w:t>
      </w:r>
    </w:p>
    <w:p w14:paraId="4F2CED05" w14:textId="662DF3FE" w:rsidR="00861A28" w:rsidRPr="000125D5" w:rsidRDefault="00B27B06" w:rsidP="00861A28">
      <w:r>
        <w:lastRenderedPageBreak/>
        <w:t>Furnizorul</w:t>
      </w:r>
      <w:r w:rsidR="00861A28" w:rsidRPr="000125D5">
        <w:t xml:space="preserve"> trebuie să instaleze toate produsele în mod corespunzător, asigurând-se în același timp ca spațiile unde s-a realizat instalarea rămân curate. După livrarea și instalarea produselor, </w:t>
      </w:r>
      <w:r>
        <w:t>Furnizorul</w:t>
      </w:r>
      <w:r w:rsidR="00861A28" w:rsidRPr="000125D5">
        <w:t xml:space="preserve"> va elimina toate deșeurile rezultate și va lua măsurile adecvate pentru a aduna toate ambalajele și a le elimina de la locul de instalare.</w:t>
      </w:r>
    </w:p>
    <w:p w14:paraId="098DBA87" w14:textId="0BF653A8" w:rsidR="00861A28" w:rsidRPr="000125D5" w:rsidRDefault="00861A28" w:rsidP="00861A28">
      <w:r w:rsidRPr="000125D5">
        <w:t xml:space="preserve">Odată ce produsele sunt asamblate, </w:t>
      </w:r>
      <w:r w:rsidR="00B27B06">
        <w:t>Furnizorul</w:t>
      </w:r>
      <w:r w:rsidRPr="000125D5">
        <w:t xml:space="preserve"> va realiza și apoi toate configurările/ 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 </w:t>
      </w:r>
    </w:p>
    <w:p w14:paraId="6054A1E9" w14:textId="46D3353D" w:rsidR="00D7090A" w:rsidRPr="000125D5" w:rsidRDefault="00B27B06" w:rsidP="0055211A">
      <w:r>
        <w:t>Furnizorul</w:t>
      </w:r>
      <w:r w:rsidR="00B72902" w:rsidRPr="000125D5">
        <w:t xml:space="preserve"> va efectua pe cheltuiala sa și fără nici un fel de costuri din partea </w:t>
      </w:r>
      <w:r w:rsidR="00497A27">
        <w:t>Achizitorului</w:t>
      </w:r>
      <w:r w:rsidR="00B72902" w:rsidRPr="000125D5">
        <w:t xml:space="preserve"> toate testele pentru a asigura funcționarea produsului la parametri agreați.</w:t>
      </w:r>
    </w:p>
    <w:p w14:paraId="29D45B30" w14:textId="4BD8E77B" w:rsidR="00D7090A" w:rsidRPr="000125D5" w:rsidRDefault="00B27B06" w:rsidP="0055211A">
      <w:r>
        <w:t>Furnizorul</w:t>
      </w:r>
      <w:r w:rsidR="00B72902" w:rsidRPr="000125D5">
        <w:t xml:space="preserve"> rămâne responsabil pentru protejarea produselor luând toate masurile adecvate pentru a preveni lovituri, zgârieturi și alte deteriorări, până la acceptarea de către </w:t>
      </w:r>
      <w:r w:rsidR="00497A27">
        <w:t>Achizitor</w:t>
      </w:r>
      <w:r w:rsidR="00B72902" w:rsidRPr="000125D5">
        <w:t>.</w:t>
      </w:r>
    </w:p>
    <w:p w14:paraId="52BAF75C" w14:textId="70EB3E8F" w:rsidR="00D457E2" w:rsidRPr="000125D5" w:rsidRDefault="00D457E2" w:rsidP="0055211A">
      <w:r w:rsidRPr="000125D5">
        <w:t xml:space="preserve">Setările LAN/WAN ale echipamentelor amplasate de </w:t>
      </w:r>
      <w:r w:rsidR="00DD0267" w:rsidRPr="000125D5">
        <w:t>către</w:t>
      </w:r>
      <w:r w:rsidRPr="000125D5">
        <w:t xml:space="preserve"> </w:t>
      </w:r>
      <w:r w:rsidR="00B27B06">
        <w:t xml:space="preserve">Furnizor </w:t>
      </w:r>
      <w:r w:rsidRPr="000125D5">
        <w:t xml:space="preserve">în </w:t>
      </w:r>
      <w:r w:rsidR="00DD0267" w:rsidRPr="000125D5">
        <w:t>locațiile</w:t>
      </w:r>
      <w:r w:rsidRPr="000125D5">
        <w:t xml:space="preserve"> indicate de </w:t>
      </w:r>
      <w:r w:rsidR="00497A27">
        <w:t>Achizitor</w:t>
      </w:r>
      <w:r w:rsidRPr="000125D5">
        <w:t xml:space="preserve">, vor intra în sarcina </w:t>
      </w:r>
      <w:r w:rsidR="00B27B06">
        <w:t>Furnizorul</w:t>
      </w:r>
      <w:r w:rsidRPr="000125D5">
        <w:t xml:space="preserve">ui </w:t>
      </w:r>
      <w:r w:rsidR="00EE0E0B" w:rsidRPr="000125D5">
        <w:t>și</w:t>
      </w:r>
      <w:r w:rsidRPr="000125D5">
        <w:t xml:space="preserve"> vor fi efectuate urmând îndrumările personalului de suport (CNIF-MF) ale </w:t>
      </w:r>
      <w:r w:rsidR="00497A27">
        <w:t>Achizitorului</w:t>
      </w:r>
      <w:r w:rsidRPr="000125D5">
        <w:t>.</w:t>
      </w:r>
    </w:p>
    <w:p w14:paraId="69B063BA" w14:textId="0BCBF2CE" w:rsidR="00D7090A" w:rsidRPr="000125D5" w:rsidRDefault="00B72902" w:rsidP="00050C8A">
      <w:pPr>
        <w:pStyle w:val="ListParagraph"/>
        <w:spacing w:after="0" w:line="240" w:lineRule="auto"/>
        <w:ind w:left="0"/>
      </w:pPr>
      <w:r w:rsidRPr="000125D5">
        <w:rPr>
          <w:lang w:eastAsia="en-US"/>
        </w:rPr>
        <w:t xml:space="preserve">Pe perioada executării activităților de livrare și testare a produselor, </w:t>
      </w:r>
      <w:r w:rsidR="00B27B06">
        <w:rPr>
          <w:lang w:eastAsia="en-US"/>
        </w:rPr>
        <w:t>Furnizorul</w:t>
      </w:r>
      <w:r w:rsidRPr="000125D5">
        <w:rPr>
          <w:lang w:eastAsia="en-US"/>
        </w:rPr>
        <w:t xml:space="preserve"> are obligați</w:t>
      </w:r>
      <w:r w:rsidR="00F3445A" w:rsidRPr="000125D5">
        <w:rPr>
          <w:lang w:eastAsia="en-US"/>
        </w:rPr>
        <w:t xml:space="preserve">a </w:t>
      </w:r>
      <w:r w:rsidRPr="000125D5">
        <w:t>să respecte toate regulile privind confidențialitatea informațiilor, accesul în locații și protecția muncii;</w:t>
      </w:r>
    </w:p>
    <w:p w14:paraId="2EEED892" w14:textId="2A2E903F" w:rsidR="00672931" w:rsidRPr="000125D5" w:rsidRDefault="00B72902" w:rsidP="00050C8A">
      <w:r w:rsidRPr="000125D5">
        <w:t xml:space="preserve">Soluționarea eventualelor probleme de natură tehnică apărute pe parcursul derulării Contractului referitoare la produsele livrate cade în sarcina exclusivă a </w:t>
      </w:r>
      <w:r w:rsidR="00B27B06">
        <w:t>Furnizorul</w:t>
      </w:r>
      <w:r w:rsidRPr="000125D5">
        <w:t>ui.</w:t>
      </w:r>
    </w:p>
    <w:p w14:paraId="34096622" w14:textId="77777777" w:rsidR="001B2D87" w:rsidRPr="000125D5" w:rsidRDefault="001B2D87" w:rsidP="00916681">
      <w:pPr>
        <w:pStyle w:val="Heading4"/>
        <w:ind w:left="862" w:hanging="862"/>
        <w:rPr>
          <w:b/>
          <w:u w:val="none"/>
        </w:rPr>
      </w:pPr>
      <w:bookmarkStart w:id="52" w:name="_Toc478634979"/>
      <w:r w:rsidRPr="000125D5">
        <w:rPr>
          <w:b/>
          <w:u w:val="none"/>
        </w:rPr>
        <w:t>Instruirea personalului pentru utilizare</w:t>
      </w:r>
      <w:bookmarkEnd w:id="52"/>
      <w:r w:rsidRPr="000125D5">
        <w:rPr>
          <w:b/>
          <w:u w:val="none"/>
        </w:rPr>
        <w:t xml:space="preserve"> </w:t>
      </w:r>
    </w:p>
    <w:p w14:paraId="49A6A160" w14:textId="42880B40" w:rsidR="00EC3237" w:rsidRPr="000125D5" w:rsidRDefault="00EC3237" w:rsidP="0055211A">
      <w:r w:rsidRPr="000125D5">
        <w:t>Nu este cazul</w:t>
      </w:r>
      <w:r w:rsidR="00B36AC2" w:rsidRPr="000125D5">
        <w:t>.</w:t>
      </w:r>
    </w:p>
    <w:p w14:paraId="78BA104B" w14:textId="77777777" w:rsidR="00D7090A" w:rsidRPr="000125D5" w:rsidRDefault="00B72902" w:rsidP="00916681">
      <w:pPr>
        <w:pStyle w:val="Heading4"/>
        <w:ind w:left="862" w:hanging="862"/>
        <w:rPr>
          <w:b/>
          <w:u w:val="none"/>
        </w:rPr>
      </w:pPr>
      <w:r w:rsidRPr="000125D5">
        <w:rPr>
          <w:b/>
          <w:u w:val="none"/>
        </w:rPr>
        <w:t>Mentenanța preventivă în perioada de garanție</w:t>
      </w:r>
    </w:p>
    <w:p w14:paraId="1510164B" w14:textId="77777777" w:rsidR="00D7090A" w:rsidRPr="000125D5" w:rsidRDefault="00B72902" w:rsidP="0055211A">
      <w:r w:rsidRPr="000125D5">
        <w:t xml:space="preserve">Nu se solicită </w:t>
      </w:r>
    </w:p>
    <w:p w14:paraId="2533F744" w14:textId="77777777" w:rsidR="00D7090A" w:rsidRPr="000125D5" w:rsidRDefault="00B72902" w:rsidP="00916681">
      <w:pPr>
        <w:pStyle w:val="Heading4"/>
        <w:ind w:left="862" w:hanging="862"/>
        <w:rPr>
          <w:b/>
          <w:u w:val="none"/>
        </w:rPr>
      </w:pPr>
      <w:r w:rsidRPr="000125D5">
        <w:rPr>
          <w:b/>
          <w:u w:val="none"/>
        </w:rPr>
        <w:t>Mentenanța corectivă în perioada post-garanție</w:t>
      </w:r>
    </w:p>
    <w:p w14:paraId="55A1B222" w14:textId="77777777" w:rsidR="00D7090A" w:rsidRPr="000125D5" w:rsidRDefault="00B72902" w:rsidP="0055211A">
      <w:bookmarkStart w:id="53" w:name="_Toc478634982"/>
      <w:r w:rsidRPr="000125D5">
        <w:t xml:space="preserve">Nu se solicită </w:t>
      </w:r>
    </w:p>
    <w:p w14:paraId="373BB8AA" w14:textId="77777777" w:rsidR="00D7090A" w:rsidRPr="000125D5" w:rsidRDefault="00B72902" w:rsidP="00916681">
      <w:pPr>
        <w:pStyle w:val="Heading4"/>
        <w:ind w:left="862" w:hanging="862"/>
        <w:rPr>
          <w:b/>
          <w:u w:val="none"/>
        </w:rPr>
      </w:pPr>
      <w:r w:rsidRPr="000125D5">
        <w:rPr>
          <w:b/>
          <w:u w:val="none"/>
        </w:rPr>
        <w:t>Suport tehnic</w:t>
      </w:r>
      <w:bookmarkEnd w:id="53"/>
    </w:p>
    <w:p w14:paraId="09282455" w14:textId="57607855" w:rsidR="00D7090A" w:rsidRPr="000125D5" w:rsidRDefault="00B27B06" w:rsidP="0055211A">
      <w:r>
        <w:t>Furnizorul</w:t>
      </w:r>
      <w:r w:rsidR="00782ACD" w:rsidRPr="000125D5">
        <w:t xml:space="preserve"> va asigura suport tehnic de la producător, pe toată perioada de garanție, perioada minimă fiind cea solicitată la cap. 3.4.1.</w:t>
      </w:r>
      <w:r w:rsidR="00B72902" w:rsidRPr="000125D5">
        <w:t xml:space="preserve">. </w:t>
      </w:r>
    </w:p>
    <w:p w14:paraId="64068ACC" w14:textId="1D6F7F1A" w:rsidR="00D7090A" w:rsidRPr="000125D5" w:rsidRDefault="00B72902" w:rsidP="0055211A">
      <w:r w:rsidRPr="000125D5">
        <w:t xml:space="preserve">Pe toata durata contractului, în perioada de garanție, </w:t>
      </w:r>
      <w:r w:rsidR="00B27B06">
        <w:t>Furnizorul</w:t>
      </w:r>
      <w:r w:rsidRPr="000125D5">
        <w:t xml:space="preserve"> va asigura accesul garantat al </w:t>
      </w:r>
      <w:r w:rsidR="00497A27">
        <w:t>Achizitorului</w:t>
      </w:r>
      <w:r w:rsidRPr="000125D5">
        <w:t>, fără costuri suplimentare, la servicii de suport tehnic pentru produsele livrate, constând în:</w:t>
      </w:r>
    </w:p>
    <w:p w14:paraId="51128B16" w14:textId="77777777" w:rsidR="00782ACD" w:rsidRPr="000125D5" w:rsidRDefault="00782ACD" w:rsidP="00782ACD">
      <w:pPr>
        <w:pStyle w:val="ListParagraph"/>
        <w:numPr>
          <w:ilvl w:val="0"/>
          <w:numId w:val="25"/>
        </w:numPr>
        <w:spacing w:after="0" w:line="240" w:lineRule="auto"/>
      </w:pPr>
      <w:r w:rsidRPr="000125D5">
        <w:t xml:space="preserve">suport tehnic de specialitate pentru echipamentele livrate; </w:t>
      </w:r>
    </w:p>
    <w:p w14:paraId="4F6EA594" w14:textId="3A95F94B" w:rsidR="00782ACD" w:rsidRPr="000125D5" w:rsidRDefault="00782ACD" w:rsidP="00782ACD">
      <w:pPr>
        <w:pStyle w:val="ListParagraph"/>
        <w:numPr>
          <w:ilvl w:val="0"/>
          <w:numId w:val="25"/>
        </w:numPr>
        <w:spacing w:after="0" w:line="240" w:lineRule="auto"/>
      </w:pPr>
      <w:r w:rsidRPr="000125D5">
        <w:t xml:space="preserve">acces direct la suportul oferit de producător pentru echipamentele livrate; </w:t>
      </w:r>
    </w:p>
    <w:p w14:paraId="6A079D9B" w14:textId="596BC429" w:rsidR="00D7090A" w:rsidRPr="000125D5" w:rsidRDefault="00B72902" w:rsidP="007E1ADD">
      <w:pPr>
        <w:pStyle w:val="ListParagraph"/>
        <w:numPr>
          <w:ilvl w:val="0"/>
          <w:numId w:val="25"/>
        </w:numPr>
        <w:spacing w:after="0" w:line="240" w:lineRule="auto"/>
      </w:pPr>
      <w:r w:rsidRPr="000125D5">
        <w:t xml:space="preserve">înștiințarea </w:t>
      </w:r>
      <w:r w:rsidR="00497A27">
        <w:t>Achizitorului</w:t>
      </w:r>
      <w:r w:rsidRPr="000125D5">
        <w:t xml:space="preserve"> de apariția unor îmbunătățiri sau modificări aplicabile echipamentelor livrate și software-ului aferent, pentru o posibilă aplicare a acestora;</w:t>
      </w:r>
    </w:p>
    <w:p w14:paraId="60929C97" w14:textId="42B4EE34" w:rsidR="00782ACD" w:rsidRPr="000125D5" w:rsidRDefault="0087573E" w:rsidP="00155555">
      <w:pPr>
        <w:pStyle w:val="ListParagraph"/>
        <w:numPr>
          <w:ilvl w:val="0"/>
          <w:numId w:val="25"/>
        </w:numPr>
        <w:spacing w:after="0" w:line="240" w:lineRule="auto"/>
      </w:pPr>
      <w:r w:rsidRPr="000125D5">
        <w:t>înștiințarea</w:t>
      </w:r>
      <w:r w:rsidR="00782ACD" w:rsidRPr="000125D5">
        <w:t xml:space="preserve"> beneficiarului privind încetarea producției oricăruia din tipurile de echipamente livrate în baza contractului sau privind încetarea suportului oferit de producător.</w:t>
      </w:r>
    </w:p>
    <w:p w14:paraId="09153543" w14:textId="0672FE34" w:rsidR="00D7090A" w:rsidRPr="000125D5" w:rsidRDefault="00B27B06" w:rsidP="0055211A">
      <w:r>
        <w:t>Furnizorul</w:t>
      </w:r>
      <w:r w:rsidR="00B72902" w:rsidRPr="000125D5">
        <w:t xml:space="preserve"> va asigura un punct de contact dedicat personalului autorizat al </w:t>
      </w:r>
      <w:r w:rsidR="00497A27">
        <w:t>Achizitorului</w:t>
      </w:r>
      <w:r w:rsidR="00B72902" w:rsidRPr="000125D5">
        <w:t xml:space="preserve"> unde se poate semnala orice problemă/defecțiune care necesită mentenanță preventivă sau corectivă sau solicită suport tehnic </w:t>
      </w:r>
      <w:r>
        <w:t>Furnizorul</w:t>
      </w:r>
      <w:r w:rsidR="00B72902" w:rsidRPr="000125D5">
        <w:t>ui în gestionarea unui incident, disponibil, pentru a se asigura că orice situație semnalată este tratată cu promptitudine.</w:t>
      </w:r>
      <w:r w:rsidR="00782ACD" w:rsidRPr="000125D5">
        <w:t xml:space="preserve"> </w:t>
      </w:r>
      <w:r>
        <w:t>Furnizorul</w:t>
      </w:r>
      <w:r w:rsidR="00782ACD" w:rsidRPr="000125D5">
        <w:t xml:space="preserve">  va permite </w:t>
      </w:r>
      <w:r w:rsidR="00497A27">
        <w:t>Achizitorului</w:t>
      </w:r>
      <w:r w:rsidR="00782ACD" w:rsidRPr="000125D5">
        <w:t xml:space="preserve"> accesul într-o aplicație de </w:t>
      </w:r>
      <w:r w:rsidR="00782ACD" w:rsidRPr="000125D5">
        <w:rPr>
          <w:lang w:val="en-US"/>
        </w:rPr>
        <w:t>ticketing</w:t>
      </w:r>
      <w:r w:rsidR="00782ACD" w:rsidRPr="0087573E">
        <w:t xml:space="preserve"> pentru vizualizarea centralizată a incidentelor și emiterea de rapoarte relevante.</w:t>
      </w:r>
    </w:p>
    <w:p w14:paraId="0DA8FC45" w14:textId="048EB349" w:rsidR="00D7090A" w:rsidRPr="000125D5" w:rsidRDefault="00B27B06" w:rsidP="0055211A">
      <w:r>
        <w:t>Furnizorul</w:t>
      </w:r>
      <w:r w:rsidR="00B72902" w:rsidRPr="000125D5">
        <w:t xml:space="preserve"> va răspunde în timp util la orice incident semnalat de Autoritatea/entitatea contractantă.</w:t>
      </w:r>
    </w:p>
    <w:p w14:paraId="1E78C1B4" w14:textId="7180B94E" w:rsidR="00782ACD" w:rsidRPr="000125D5" w:rsidRDefault="00B27B06" w:rsidP="00782ACD">
      <w:pPr>
        <w:spacing w:line="276" w:lineRule="auto"/>
      </w:pPr>
      <w:r>
        <w:t>Furnizorul</w:t>
      </w:r>
      <w:r w:rsidR="00782ACD" w:rsidRPr="000125D5">
        <w:t xml:space="preserve"> are obligația de a răspunde unei solicitări de suport tehnic de specialitate sau unei solicitări de reparare/înlocuire a unui echipament defect astfel:</w:t>
      </w:r>
    </w:p>
    <w:p w14:paraId="19ABE093" w14:textId="77777777" w:rsidR="00782ACD" w:rsidRPr="000125D5" w:rsidRDefault="00782ACD" w:rsidP="00782ACD">
      <w:pPr>
        <w:spacing w:line="276" w:lineRule="auto"/>
        <w:ind w:left="709"/>
      </w:pPr>
      <w:r w:rsidRPr="000125D5">
        <w:lastRenderedPageBreak/>
        <w:t>- în aceeași zi, în termen de 4 ore de la primirea unei solicitări efectuate în zilele lucrătoare, în intervalul orar 09.00 -17.00, ora României;</w:t>
      </w:r>
    </w:p>
    <w:p w14:paraId="71D31422" w14:textId="77777777" w:rsidR="00782ACD" w:rsidRPr="000125D5" w:rsidRDefault="00782ACD" w:rsidP="00782ACD">
      <w:pPr>
        <w:spacing w:line="276" w:lineRule="auto"/>
        <w:ind w:left="709"/>
      </w:pPr>
      <w:r w:rsidRPr="000125D5">
        <w:t xml:space="preserve">- în prima zi lucrătoare, în intervalul orar 09.00 -12.00, ora României, în cazul unei solicitări efectuate după ora 17.00. </w:t>
      </w:r>
    </w:p>
    <w:p w14:paraId="079BAF38" w14:textId="7251D19B" w:rsidR="004906C6" w:rsidRPr="000125D5" w:rsidRDefault="00782ACD" w:rsidP="004906C6">
      <w:r w:rsidRPr="000125D5">
        <w:t xml:space="preserve">    </w:t>
      </w:r>
      <w:r w:rsidR="004906C6" w:rsidRPr="000125D5">
        <w:t xml:space="preserve">Vor trebui onorate, la timp și la nivelul cerut de parametrii de calitate, toate acele solicitări venite din partea personalului specializat în tehnologia informației desemnat de </w:t>
      </w:r>
      <w:r w:rsidR="00F338AF">
        <w:t>Achizitor</w:t>
      </w:r>
      <w:r w:rsidR="004906C6" w:rsidRPr="000125D5">
        <w:t xml:space="preserve"> către oricare din specialiștii tehnici desemnați din partea producătorului, cu respectarea următorilor timpi de intervenție:</w:t>
      </w:r>
    </w:p>
    <w:p w14:paraId="6139DBB0" w14:textId="6FC4C89A" w:rsidR="00630772" w:rsidRPr="000125D5" w:rsidRDefault="00B72902" w:rsidP="0055211A">
      <w:r w:rsidRPr="000125D5">
        <w:t>:</w:t>
      </w:r>
    </w:p>
    <w:tbl>
      <w:tblPr>
        <w:tblW w:w="0" w:type="auto"/>
        <w:jc w:val="center"/>
        <w:tblLayout w:type="fixed"/>
        <w:tblLook w:val="0000" w:firstRow="0" w:lastRow="0" w:firstColumn="0" w:lastColumn="0" w:noHBand="0" w:noVBand="0"/>
      </w:tblPr>
      <w:tblGrid>
        <w:gridCol w:w="1701"/>
        <w:gridCol w:w="3047"/>
        <w:gridCol w:w="2452"/>
      </w:tblGrid>
      <w:tr w:rsidR="0076021A" w:rsidRPr="000125D5" w14:paraId="310C5033" w14:textId="77777777" w:rsidTr="002B1D8F">
        <w:trPr>
          <w:jc w:val="center"/>
        </w:trPr>
        <w:tc>
          <w:tcPr>
            <w:tcW w:w="1701" w:type="dxa"/>
            <w:tcBorders>
              <w:top w:val="single" w:sz="4" w:space="0" w:color="000000"/>
              <w:left w:val="single" w:sz="4" w:space="0" w:color="000000"/>
              <w:bottom w:val="single" w:sz="4" w:space="0" w:color="000000"/>
            </w:tcBorders>
            <w:vAlign w:val="center"/>
          </w:tcPr>
          <w:p w14:paraId="344CC14F" w14:textId="77777777" w:rsidR="0076021A" w:rsidRPr="000125D5" w:rsidRDefault="0076021A" w:rsidP="002B1D8F">
            <w:pPr>
              <w:ind w:firstLine="0"/>
              <w:jc w:val="center"/>
            </w:pPr>
            <w:r w:rsidRPr="000125D5">
              <w:t>Timp de răspuns</w:t>
            </w:r>
          </w:p>
        </w:tc>
        <w:tc>
          <w:tcPr>
            <w:tcW w:w="3047" w:type="dxa"/>
            <w:tcBorders>
              <w:top w:val="single" w:sz="4" w:space="0" w:color="000000"/>
              <w:left w:val="single" w:sz="4" w:space="0" w:color="000000"/>
              <w:bottom w:val="single" w:sz="4" w:space="0" w:color="000000"/>
            </w:tcBorders>
            <w:vAlign w:val="center"/>
          </w:tcPr>
          <w:p w14:paraId="7FA0D5C7" w14:textId="77777777" w:rsidR="0076021A" w:rsidRPr="000125D5" w:rsidRDefault="0076021A" w:rsidP="002B1D8F">
            <w:pPr>
              <w:ind w:firstLine="0"/>
              <w:jc w:val="center"/>
            </w:pPr>
            <w:r w:rsidRPr="000125D5">
              <w:t>Timp de implementare soluție provizorie</w:t>
            </w:r>
          </w:p>
        </w:tc>
        <w:tc>
          <w:tcPr>
            <w:tcW w:w="2452" w:type="dxa"/>
            <w:tcBorders>
              <w:top w:val="single" w:sz="4" w:space="0" w:color="000000"/>
              <w:left w:val="single" w:sz="4" w:space="0" w:color="000000"/>
              <w:bottom w:val="single" w:sz="4" w:space="0" w:color="000000"/>
              <w:right w:val="single" w:sz="4" w:space="0" w:color="000000"/>
            </w:tcBorders>
            <w:vAlign w:val="center"/>
          </w:tcPr>
          <w:p w14:paraId="58362A94" w14:textId="77777777" w:rsidR="0076021A" w:rsidRPr="000125D5" w:rsidRDefault="0076021A" w:rsidP="002B1D8F">
            <w:pPr>
              <w:ind w:firstLine="0"/>
              <w:jc w:val="center"/>
            </w:pPr>
            <w:r w:rsidRPr="000125D5">
              <w:t>Timp de rezolvare</w:t>
            </w:r>
          </w:p>
        </w:tc>
      </w:tr>
      <w:tr w:rsidR="0076021A" w:rsidRPr="000125D5" w14:paraId="6D23CBB6" w14:textId="77777777" w:rsidTr="002B1D8F">
        <w:trPr>
          <w:jc w:val="center"/>
        </w:trPr>
        <w:tc>
          <w:tcPr>
            <w:tcW w:w="1701" w:type="dxa"/>
            <w:tcBorders>
              <w:top w:val="single" w:sz="4" w:space="0" w:color="000000"/>
              <w:left w:val="single" w:sz="4" w:space="0" w:color="000000"/>
              <w:bottom w:val="single" w:sz="4" w:space="0" w:color="000000"/>
            </w:tcBorders>
            <w:vAlign w:val="center"/>
          </w:tcPr>
          <w:p w14:paraId="406D859A" w14:textId="77777777" w:rsidR="0076021A" w:rsidRPr="000125D5" w:rsidRDefault="0076021A" w:rsidP="002B1D8F">
            <w:pPr>
              <w:ind w:firstLine="0"/>
              <w:jc w:val="center"/>
            </w:pPr>
            <w:r w:rsidRPr="000125D5">
              <w:t>4 ore</w:t>
            </w:r>
          </w:p>
        </w:tc>
        <w:tc>
          <w:tcPr>
            <w:tcW w:w="3047" w:type="dxa"/>
            <w:tcBorders>
              <w:top w:val="single" w:sz="4" w:space="0" w:color="000000"/>
              <w:left w:val="single" w:sz="4" w:space="0" w:color="000000"/>
              <w:bottom w:val="single" w:sz="4" w:space="0" w:color="000000"/>
            </w:tcBorders>
            <w:vAlign w:val="center"/>
          </w:tcPr>
          <w:p w14:paraId="44AB2CF4" w14:textId="77777777" w:rsidR="0076021A" w:rsidRPr="000125D5" w:rsidRDefault="0076021A" w:rsidP="002B1D8F">
            <w:pPr>
              <w:ind w:firstLine="0"/>
              <w:jc w:val="center"/>
            </w:pPr>
            <w:r w:rsidRPr="000125D5">
              <w:t>24 ore</w:t>
            </w:r>
          </w:p>
        </w:tc>
        <w:tc>
          <w:tcPr>
            <w:tcW w:w="2452" w:type="dxa"/>
            <w:tcBorders>
              <w:top w:val="single" w:sz="4" w:space="0" w:color="000000"/>
              <w:left w:val="single" w:sz="4" w:space="0" w:color="000000"/>
              <w:bottom w:val="single" w:sz="4" w:space="0" w:color="000000"/>
              <w:right w:val="single" w:sz="4" w:space="0" w:color="000000"/>
            </w:tcBorders>
            <w:vAlign w:val="center"/>
          </w:tcPr>
          <w:p w14:paraId="75E85578" w14:textId="77777777" w:rsidR="0076021A" w:rsidRPr="000125D5" w:rsidRDefault="0076021A" w:rsidP="002B1D8F">
            <w:pPr>
              <w:ind w:firstLine="0"/>
              <w:jc w:val="center"/>
            </w:pPr>
            <w:r w:rsidRPr="000125D5">
              <w:t>48 ore</w:t>
            </w:r>
          </w:p>
        </w:tc>
      </w:tr>
    </w:tbl>
    <w:p w14:paraId="728CD57B" w14:textId="77777777" w:rsidR="004906C6" w:rsidRPr="000125D5" w:rsidRDefault="004906C6" w:rsidP="0055211A"/>
    <w:p w14:paraId="1FE6C76C" w14:textId="47E31348" w:rsidR="004906C6" w:rsidRPr="000125D5" w:rsidRDefault="004906C6" w:rsidP="004906C6">
      <w:r w:rsidRPr="000125D5">
        <w:t>Nerespectarea timpilor de mai sus dă dreptul Autorității contractante de a solicita penalități/daune interese în conformitate cu clauzele Contractului, astfel:</w:t>
      </w:r>
    </w:p>
    <w:p w14:paraId="737D37E6" w14:textId="66707AC3" w:rsidR="004906C6" w:rsidRPr="000125D5" w:rsidRDefault="004906C6" w:rsidP="004906C6">
      <w:pPr>
        <w:pStyle w:val="ListParagraph"/>
        <w:numPr>
          <w:ilvl w:val="0"/>
          <w:numId w:val="59"/>
        </w:numPr>
        <w:autoSpaceDN/>
        <w:spacing w:after="0" w:line="240" w:lineRule="auto"/>
        <w:ind w:left="714" w:hanging="357"/>
        <w:textAlignment w:val="auto"/>
      </w:pPr>
      <w:r w:rsidRPr="000125D5">
        <w:t>în cazul în care furnizorul depășește timpul de implementare a unei soluții provizorii, calculat de la momentul sesizării problemei la punctul de contact dedicat personalului autorizat al achizitorului unde se poate semnala orice incident/defecțiune care necesită sau solicită suport tehnic în gestionarea unui incident, achizitorul va aplica penalități de 30 lei/oră de întârziere;</w:t>
      </w:r>
    </w:p>
    <w:p w14:paraId="25D65F34" w14:textId="7A711A2D" w:rsidR="004906C6" w:rsidRPr="000125D5" w:rsidRDefault="004906C6" w:rsidP="004906C6">
      <w:pPr>
        <w:pStyle w:val="ListParagraph"/>
        <w:numPr>
          <w:ilvl w:val="0"/>
          <w:numId w:val="59"/>
        </w:numPr>
        <w:autoSpaceDN/>
        <w:spacing w:after="0" w:line="240" w:lineRule="auto"/>
        <w:ind w:left="714" w:hanging="357"/>
        <w:textAlignment w:val="auto"/>
      </w:pPr>
      <w:r w:rsidRPr="000125D5">
        <w:t xml:space="preserve"> în cazul în care furnizorul depășește timpul de remediere, calculat de la momentul sesizării problemei la punctul de contact dedicat personalului autorizat al achizitorului unde se poate semnala orice incident/defecțiune care necesită sau solicită suport tehnic în gestionarea unui incident, achizitorul va aplica penalități de 20,00 lei/oră de întârziere.</w:t>
      </w:r>
    </w:p>
    <w:p w14:paraId="1177CC66" w14:textId="77777777" w:rsidR="00D7090A" w:rsidRPr="000125D5" w:rsidRDefault="00B72902" w:rsidP="00916681">
      <w:pPr>
        <w:pStyle w:val="Heading4"/>
        <w:ind w:left="862" w:hanging="862"/>
        <w:rPr>
          <w:b/>
          <w:u w:val="none"/>
        </w:rPr>
      </w:pPr>
      <w:bookmarkStart w:id="54" w:name="_Toc478634983"/>
      <w:r w:rsidRPr="000125D5">
        <w:rPr>
          <w:b/>
          <w:u w:val="none"/>
        </w:rPr>
        <w:t xml:space="preserve">Piese de schimb și materiale consumabile pentru activitățile din programul de mentenanță corectivă după expirarea </w:t>
      </w:r>
      <w:bookmarkEnd w:id="54"/>
      <w:r w:rsidRPr="000125D5">
        <w:rPr>
          <w:b/>
          <w:u w:val="none"/>
        </w:rPr>
        <w:t xml:space="preserve">garanției  </w:t>
      </w:r>
    </w:p>
    <w:p w14:paraId="3BE92844" w14:textId="07D60FAF" w:rsidR="000B1FD7" w:rsidRPr="000125D5" w:rsidRDefault="000B1FD7" w:rsidP="007E1ADD">
      <w:r w:rsidRPr="000125D5">
        <w:t>Nu e cazul</w:t>
      </w:r>
    </w:p>
    <w:p w14:paraId="3B006426" w14:textId="77777777" w:rsidR="00916681" w:rsidRPr="000125D5" w:rsidRDefault="00916681" w:rsidP="007E1ADD"/>
    <w:p w14:paraId="08C4D728" w14:textId="2E405D1F" w:rsidR="00D7090A" w:rsidRPr="000125D5" w:rsidRDefault="00B72902" w:rsidP="0055211A">
      <w:pPr>
        <w:pStyle w:val="Heading3"/>
      </w:pPr>
      <w:bookmarkStart w:id="55" w:name="_Toc76110494"/>
      <w:bookmarkStart w:id="56" w:name="_Toc76111303"/>
      <w:bookmarkStart w:id="57" w:name="_Toc76110495"/>
      <w:bookmarkStart w:id="58" w:name="_Toc76111304"/>
      <w:bookmarkStart w:id="59" w:name="_Toc76110496"/>
      <w:bookmarkStart w:id="60" w:name="_Toc76111305"/>
      <w:bookmarkStart w:id="61" w:name="_Toc76110497"/>
      <w:bookmarkStart w:id="62" w:name="_Toc76111306"/>
      <w:bookmarkStart w:id="63" w:name="_Toc478634984"/>
      <w:bookmarkStart w:id="64" w:name="_Toc76640387"/>
      <w:bookmarkEnd w:id="55"/>
      <w:bookmarkEnd w:id="56"/>
      <w:bookmarkEnd w:id="57"/>
      <w:bookmarkEnd w:id="58"/>
      <w:bookmarkEnd w:id="59"/>
      <w:bookmarkEnd w:id="60"/>
      <w:bookmarkEnd w:id="61"/>
      <w:bookmarkEnd w:id="62"/>
      <w:r w:rsidRPr="000125D5">
        <w:t>Mediul</w:t>
      </w:r>
      <w:r w:rsidR="00124DA3" w:rsidRPr="000125D5">
        <w:t xml:space="preserve"> în </w:t>
      </w:r>
      <w:r w:rsidRPr="000125D5">
        <w:t>care este operat produsul</w:t>
      </w:r>
      <w:bookmarkEnd w:id="63"/>
      <w:bookmarkEnd w:id="64"/>
      <w:r w:rsidRPr="000125D5">
        <w:t xml:space="preserve"> </w:t>
      </w:r>
    </w:p>
    <w:p w14:paraId="027EDE2B" w14:textId="77777777" w:rsidR="00D7090A" w:rsidRPr="000125D5" w:rsidRDefault="00B72902" w:rsidP="0055211A">
      <w:r w:rsidRPr="000125D5">
        <w:t>Mediul în care se utilizează produsele este descris la cap.3.1.</w:t>
      </w:r>
    </w:p>
    <w:p w14:paraId="190ED9E0" w14:textId="77777777" w:rsidR="00916681" w:rsidRPr="000125D5" w:rsidRDefault="00916681" w:rsidP="0055211A"/>
    <w:p w14:paraId="0C38B669" w14:textId="77777777" w:rsidR="00D7090A" w:rsidRPr="000125D5" w:rsidRDefault="00B72902" w:rsidP="0055211A">
      <w:pPr>
        <w:pStyle w:val="Heading3"/>
      </w:pPr>
      <w:bookmarkStart w:id="65" w:name="_Toc478634985"/>
      <w:bookmarkStart w:id="66" w:name="_Toc76640388"/>
      <w:r w:rsidRPr="000125D5">
        <w:t>Constrângeri privind locația unde se va efectua livrarea/instalarea</w:t>
      </w:r>
      <w:bookmarkEnd w:id="65"/>
      <w:bookmarkEnd w:id="66"/>
    </w:p>
    <w:p w14:paraId="76BAA213" w14:textId="5D3E2C4D" w:rsidR="00D7090A" w:rsidRPr="000125D5" w:rsidRDefault="00B72902" w:rsidP="0055211A">
      <w:r w:rsidRPr="000125D5">
        <w:t>Livrare</w:t>
      </w:r>
      <w:r w:rsidR="00C6155C" w:rsidRPr="000125D5">
        <w:t>a</w:t>
      </w:r>
      <w:r w:rsidRPr="000125D5">
        <w:t xml:space="preserve"> </w:t>
      </w:r>
      <w:r w:rsidR="00C6155C" w:rsidRPr="000125D5">
        <w:t>va fi făcută</w:t>
      </w:r>
      <w:r w:rsidRPr="000125D5">
        <w:t xml:space="preserve"> </w:t>
      </w:r>
      <w:r w:rsidR="0052454A" w:rsidRPr="000125D5">
        <w:t>la sediile Autorității contractante din teritoriu: DRAF Constanta, DRAF Alexandria, DRAF Tg Jiu, DRAF Deva, DRAF Oradea</w:t>
      </w:r>
      <w:r w:rsidRPr="000125D5">
        <w:t xml:space="preserve">. Adresele exacte vor fi precizate Ofertantului devenit Contractant, în cadrul Contractului. </w:t>
      </w:r>
    </w:p>
    <w:p w14:paraId="70E89B20" w14:textId="35367039" w:rsidR="00D7090A" w:rsidRPr="000125D5" w:rsidRDefault="00B72902" w:rsidP="0055211A">
      <w:r w:rsidRPr="000125D5">
        <w:t xml:space="preserve">Livrarea echipamentelor până la locul final </w:t>
      </w:r>
      <w:r w:rsidR="004906C6" w:rsidRPr="000125D5">
        <w:t>al instalării, testării, trecerii în producției și recepției</w:t>
      </w:r>
      <w:r w:rsidRPr="000125D5">
        <w:t xml:space="preserve"> acestora cade în sarcina exclusivă a Contractantului, cu respectarea condițiilor de transport impuse de către Producător pentru asigurarea garanției.</w:t>
      </w:r>
    </w:p>
    <w:p w14:paraId="3D570163" w14:textId="047C03EA" w:rsidR="004906C6" w:rsidRPr="000125D5" w:rsidRDefault="004906C6" w:rsidP="004906C6">
      <w:r w:rsidRPr="000125D5">
        <w:t>Contractantul poate efectua vizite în fiecare locație pentru a analiza condițiile privind accesul către locația în care vor fi instalate echipamentele.</w:t>
      </w:r>
    </w:p>
    <w:p w14:paraId="10DBF8AB" w14:textId="24AEED3E" w:rsidR="004906C6" w:rsidRPr="000125D5" w:rsidRDefault="004906C6" w:rsidP="004906C6">
      <w:r w:rsidRPr="000125D5">
        <w:t xml:space="preserve">Pe perioada executării activităților de instalare, configurare, punere în funcțiune și testare a produselor, Contractantul are următoarele obligații: </w:t>
      </w:r>
    </w:p>
    <w:p w14:paraId="61DF6839" w14:textId="77777777" w:rsidR="004906C6" w:rsidRPr="000125D5" w:rsidRDefault="004906C6" w:rsidP="004906C6">
      <w:r w:rsidRPr="000125D5">
        <w:t>- să nu afecteze serviciile existente în rețeaua de comunicații a MF;</w:t>
      </w:r>
    </w:p>
    <w:p w14:paraId="52AE4413" w14:textId="77777777" w:rsidR="004906C6" w:rsidRPr="000125D5" w:rsidRDefault="004906C6" w:rsidP="004906C6">
      <w:r w:rsidRPr="000125D5">
        <w:t>- să respecte toate regulile privind confidențialitatea informațiilor, accesul în locații și protecția muncii;</w:t>
      </w:r>
    </w:p>
    <w:p w14:paraId="02765FED" w14:textId="77777777" w:rsidR="004906C6" w:rsidRPr="000125D5" w:rsidRDefault="004906C6" w:rsidP="004906C6">
      <w:r w:rsidRPr="000125D5">
        <w:t>- să nu afecteze prin activitățile desfășurate buna funcționare a echipamentelor existente în locații, precum și mediul de comunicații pus la dispoziție.</w:t>
      </w:r>
    </w:p>
    <w:p w14:paraId="053B6237" w14:textId="77777777" w:rsidR="00916681" w:rsidRPr="000125D5" w:rsidRDefault="00916681" w:rsidP="0055211A"/>
    <w:p w14:paraId="26940DF1" w14:textId="124AC478" w:rsidR="00D7090A" w:rsidRPr="000125D5" w:rsidRDefault="00B72902" w:rsidP="0055211A">
      <w:pPr>
        <w:pStyle w:val="Heading2"/>
      </w:pPr>
      <w:bookmarkStart w:id="67" w:name="_Toc478634986"/>
      <w:bookmarkStart w:id="68" w:name="_Toc76640389"/>
      <w:r w:rsidRPr="000125D5">
        <w:lastRenderedPageBreak/>
        <w:t>Atribuțiile și responsabilitățile Părților</w:t>
      </w:r>
      <w:bookmarkEnd w:id="67"/>
      <w:bookmarkEnd w:id="68"/>
    </w:p>
    <w:p w14:paraId="4A305EBB" w14:textId="7FDD7551" w:rsidR="00D7090A" w:rsidRPr="000125D5" w:rsidRDefault="00B72902" w:rsidP="007E1ADD">
      <w:pPr>
        <w:pStyle w:val="ListParagraph"/>
        <w:numPr>
          <w:ilvl w:val="0"/>
          <w:numId w:val="47"/>
        </w:numPr>
        <w:spacing w:after="0" w:line="240" w:lineRule="auto"/>
        <w:ind w:left="1134" w:hanging="425"/>
      </w:pPr>
      <w:r w:rsidRPr="000125D5">
        <w:t>Contractantul va avea obligația ca transferul drepturilor de proprietate și/sau folosință, și al oricăror drepturi conexe către Autoritatea contractantă va avea loc de la data recepției finale.</w:t>
      </w:r>
    </w:p>
    <w:p w14:paraId="142BCB74" w14:textId="5DCBC575" w:rsidR="00D7090A" w:rsidRPr="000125D5" w:rsidRDefault="00B72902" w:rsidP="000B1ACF">
      <w:pPr>
        <w:pStyle w:val="ListParagraph"/>
        <w:numPr>
          <w:ilvl w:val="0"/>
          <w:numId w:val="47"/>
        </w:numPr>
        <w:spacing w:after="0" w:line="240" w:lineRule="auto"/>
        <w:ind w:left="1134" w:hanging="425"/>
      </w:pPr>
      <w:r w:rsidRPr="000125D5">
        <w:t xml:space="preserve">Contractantul va avea obligația să despăgubească Autoritatea contractantă 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w:t>
      </w:r>
    </w:p>
    <w:p w14:paraId="30F0E694" w14:textId="0B2665BA" w:rsidR="00D7090A" w:rsidRPr="000125D5" w:rsidRDefault="00B72902" w:rsidP="007E1ADD">
      <w:pPr>
        <w:pStyle w:val="ListParagraph"/>
        <w:numPr>
          <w:ilvl w:val="0"/>
          <w:numId w:val="47"/>
        </w:numPr>
        <w:spacing w:after="0" w:line="240" w:lineRule="auto"/>
        <w:ind w:left="1134" w:hanging="425"/>
      </w:pPr>
      <w:r w:rsidRPr="000125D5">
        <w:t>Contractantul are obligația de a garanta că produsele furnizate prin Contract sunt noi, de ultimă generație și încorporează toate îmbunătățirile recente în proiectare și din ultima versiune, inclusiv din punct de vedere al securității. Contractantul are obligația de a garanta că toate produsele furnizate prin Contract sunt livrate pe canalul oficial al producătorului, acoperind zona Uniunii Europene.</w:t>
      </w:r>
    </w:p>
    <w:p w14:paraId="09675DAB" w14:textId="5B194372" w:rsidR="00D7090A" w:rsidRPr="000125D5" w:rsidRDefault="00B72902" w:rsidP="007E1ADD">
      <w:pPr>
        <w:pStyle w:val="ListParagraph"/>
        <w:numPr>
          <w:ilvl w:val="0"/>
          <w:numId w:val="47"/>
        </w:numPr>
        <w:spacing w:after="0" w:line="240" w:lineRule="auto"/>
        <w:ind w:left="1134" w:hanging="425"/>
      </w:pPr>
      <w:r w:rsidRPr="000125D5">
        <w:t>Toate documentele și informațiile primite de la Ofertant precum și rezultatele tuturor activităților din cadrul acestui contract (cum ar fi: documente de analiză, , adrese, etc., fără a se limita la acestea) reprezintă informații confidențiale, iar Contractantul câștigător va asigura respectarea confidențialității lor, urmând să semneze o declarație în acest sens.</w:t>
      </w:r>
    </w:p>
    <w:p w14:paraId="5D8116AD" w14:textId="66566E49" w:rsidR="00D7090A" w:rsidRPr="000125D5" w:rsidRDefault="00B72902" w:rsidP="007E1ADD">
      <w:pPr>
        <w:pStyle w:val="ListParagraph"/>
        <w:numPr>
          <w:ilvl w:val="0"/>
          <w:numId w:val="47"/>
        </w:numPr>
        <w:spacing w:after="0" w:line="240" w:lineRule="auto"/>
        <w:ind w:left="1134" w:hanging="425"/>
      </w:pPr>
      <w:r w:rsidRPr="000125D5">
        <w:t>Contractantul și personalul său au obligația de a respecta confidențialitatea documentelor și informațiilor menționate mai sus, pe toată perioada executării contractului, pe perioada oricărei prelungiri a acestuia și după încetarea contractului. În acest sens, Contractantul precum și personalul acestuia implicat în activitățile contractului sunt obligați să semneze Acorduri de Confidențialitate cu Autoritatea Contractantă.</w:t>
      </w:r>
    </w:p>
    <w:p w14:paraId="3C4FD579" w14:textId="2C03C47F" w:rsidR="00D7090A" w:rsidRPr="000125D5" w:rsidRDefault="00B72902" w:rsidP="007E1ADD">
      <w:pPr>
        <w:pStyle w:val="ListParagraph"/>
        <w:numPr>
          <w:ilvl w:val="0"/>
          <w:numId w:val="47"/>
        </w:numPr>
        <w:spacing w:after="0" w:line="240" w:lineRule="auto"/>
        <w:ind w:left="1134" w:hanging="425"/>
      </w:pPr>
      <w:r w:rsidRPr="000125D5">
        <w:t>Toate documentele, rapoartele și datele, inclusiv diagrame, scheme tehnice, specificații tehnice, planuri și orice alte materiale realizate de către Contractant în cadrul contractului, sunt în proprietatea /proprietatea intelectuală a Autorității Contractante, aceasta  având dreptul să le utilizeze, modifice, transfere fără acceptul Contractantului sau al unei terțe părți. Contractantul le va furniza Autorității Contractante, la finalizarea contractului, fără a păstra copii și fără a le utiliza în alte scopuri care nu au legătura cu contractul.</w:t>
      </w:r>
    </w:p>
    <w:p w14:paraId="5DBD48A4" w14:textId="422C7CA2" w:rsidR="00D7090A" w:rsidRPr="000125D5" w:rsidRDefault="00B72902" w:rsidP="007E1ADD">
      <w:pPr>
        <w:pStyle w:val="ListParagraph"/>
        <w:numPr>
          <w:ilvl w:val="0"/>
          <w:numId w:val="47"/>
        </w:numPr>
        <w:spacing w:after="0" w:line="240" w:lineRule="auto"/>
        <w:ind w:left="1134" w:hanging="425"/>
      </w:pPr>
      <w:r w:rsidRPr="000125D5">
        <w:t>Contractantul nu va publica articole sau informații legate de serviciile prestate, nu va face referire la acestea în cazul prestării altor servicii către terți și nu va divulga informațiile obținute de la Autoritatea Contractantă, fără acordul scris al acesteia.</w:t>
      </w:r>
    </w:p>
    <w:p w14:paraId="153BC076" w14:textId="4A369B79" w:rsidR="00D7090A" w:rsidRPr="000125D5" w:rsidRDefault="00B72902" w:rsidP="007E1ADD">
      <w:pPr>
        <w:pStyle w:val="ListParagraph"/>
        <w:numPr>
          <w:ilvl w:val="0"/>
          <w:numId w:val="47"/>
        </w:numPr>
        <w:spacing w:after="0" w:line="240" w:lineRule="auto"/>
        <w:ind w:left="1134" w:hanging="425"/>
      </w:pPr>
      <w:r w:rsidRPr="000125D5">
        <w:t xml:space="preserve">Autoritatea Contractantă va asigura accesul reprezentanților Contractantului în locațiile în care se vor efectua activitățile de livrare, instalare, </w:t>
      </w:r>
      <w:r w:rsidR="004906C6" w:rsidRPr="000125D5">
        <w:t xml:space="preserve">testare, </w:t>
      </w:r>
      <w:r w:rsidRPr="000125D5">
        <w:t>punere în funcțiune și testare a produselor, precum și condițiile necesare efectuării acestora, astfel cum vor fi stabilite prin Contract.</w:t>
      </w:r>
    </w:p>
    <w:p w14:paraId="00C0D6FD" w14:textId="2BF75331" w:rsidR="00D7090A" w:rsidRPr="000125D5" w:rsidRDefault="00B72902" w:rsidP="0055211A">
      <w:pPr>
        <w:pStyle w:val="Heading1"/>
      </w:pPr>
      <w:bookmarkStart w:id="69" w:name="_Toc478634987"/>
      <w:bookmarkStart w:id="70" w:name="_Toc76640390"/>
      <w:r w:rsidRPr="000125D5">
        <w:t>Documentații ce trebuie furnizate Autorității contractante în legătură cu produsul</w:t>
      </w:r>
      <w:bookmarkEnd w:id="69"/>
      <w:bookmarkEnd w:id="70"/>
    </w:p>
    <w:p w14:paraId="01046009" w14:textId="4A3F374C" w:rsidR="00D7090A" w:rsidRPr="000125D5" w:rsidRDefault="00B72902" w:rsidP="00050C8A">
      <w:pPr>
        <w:pStyle w:val="ColorfulList-Accent11"/>
        <w:spacing w:before="0" w:after="0" w:line="240" w:lineRule="auto"/>
        <w:ind w:left="0"/>
        <w:rPr>
          <w:rFonts w:ascii="Arial" w:hAnsi="Arial"/>
          <w:sz w:val="24"/>
          <w:szCs w:val="24"/>
          <w:lang w:val="ro-RO"/>
        </w:rPr>
      </w:pPr>
      <w:r w:rsidRPr="000125D5">
        <w:rPr>
          <w:rFonts w:ascii="Arial" w:hAnsi="Arial"/>
          <w:sz w:val="24"/>
          <w:szCs w:val="24"/>
          <w:lang w:val="ro-RO"/>
        </w:rPr>
        <w:t>Contractantul va prezenta următoarele documente în legătură cu produsul:</w:t>
      </w:r>
    </w:p>
    <w:p w14:paraId="32D9174F" w14:textId="77777777" w:rsidR="00E2459B" w:rsidRPr="0087573E" w:rsidRDefault="00E2459B" w:rsidP="005C1D40">
      <w:pPr>
        <w:pStyle w:val="ListParagraph"/>
        <w:numPr>
          <w:ilvl w:val="0"/>
          <w:numId w:val="23"/>
        </w:numPr>
        <w:spacing w:after="0" w:line="240" w:lineRule="auto"/>
        <w:rPr>
          <w:rFonts w:cs="Arial"/>
        </w:rPr>
      </w:pPr>
      <w:r w:rsidRPr="0087573E">
        <w:rPr>
          <w:rFonts w:cs="Arial"/>
        </w:rPr>
        <w:t>documentele de însoțire a mărfii (aviz de însoțire a mărfii/aviz de expediție etc.)</w:t>
      </w:r>
    </w:p>
    <w:p w14:paraId="4D5FF2A9" w14:textId="77777777" w:rsidR="00E2459B" w:rsidRPr="000125D5" w:rsidRDefault="00E2459B" w:rsidP="008C112A">
      <w:pPr>
        <w:pStyle w:val="ListParagraph"/>
        <w:numPr>
          <w:ilvl w:val="0"/>
          <w:numId w:val="23"/>
        </w:numPr>
        <w:spacing w:after="0" w:line="240" w:lineRule="auto"/>
        <w:rPr>
          <w:rFonts w:cs="Arial"/>
        </w:rPr>
      </w:pPr>
      <w:r w:rsidRPr="000125D5">
        <w:rPr>
          <w:rFonts w:cs="Arial"/>
        </w:rPr>
        <w:t xml:space="preserve"> documentația tehnică</w:t>
      </w:r>
      <w:r w:rsidRPr="000125D5">
        <w:rPr>
          <w:rFonts w:cs="Arial"/>
          <w:b/>
          <w:i/>
          <w:vertAlign w:val="superscript"/>
        </w:rPr>
        <w:t>(*)</w:t>
      </w:r>
      <w:r w:rsidRPr="000125D5">
        <w:rPr>
          <w:rFonts w:cs="Arial"/>
        </w:rPr>
        <w:t>, respectiv:</w:t>
      </w:r>
    </w:p>
    <w:p w14:paraId="74ED29BD" w14:textId="77777777" w:rsidR="00E2459B" w:rsidRPr="000125D5" w:rsidRDefault="00E2459B" w:rsidP="008C112A">
      <w:pPr>
        <w:pStyle w:val="ListParagraph"/>
        <w:numPr>
          <w:ilvl w:val="0"/>
          <w:numId w:val="24"/>
        </w:numPr>
        <w:spacing w:after="0" w:line="240" w:lineRule="auto"/>
        <w:rPr>
          <w:rFonts w:cs="Arial"/>
        </w:rPr>
      </w:pPr>
      <w:r w:rsidRPr="000125D5">
        <w:rPr>
          <w:rFonts w:cs="Arial"/>
        </w:rPr>
        <w:t>descrierea tehnică a echipamentelor;</w:t>
      </w:r>
    </w:p>
    <w:p w14:paraId="49672A86" w14:textId="7ED1AF8E" w:rsidR="00E2459B" w:rsidRPr="000125D5" w:rsidRDefault="00E2459B" w:rsidP="008C112A">
      <w:pPr>
        <w:pStyle w:val="ListParagraph"/>
        <w:numPr>
          <w:ilvl w:val="0"/>
          <w:numId w:val="24"/>
        </w:numPr>
        <w:spacing w:after="0" w:line="240" w:lineRule="auto"/>
        <w:rPr>
          <w:rFonts w:cs="Arial"/>
        </w:rPr>
      </w:pPr>
      <w:r w:rsidRPr="000125D5">
        <w:rPr>
          <w:rFonts w:eastAsia="Times New Roman" w:cs="Arial"/>
        </w:rPr>
        <w:t>documentația de instalare, configurare și utilizare</w:t>
      </w:r>
      <w:r w:rsidRPr="000125D5">
        <w:rPr>
          <w:rFonts w:cs="Arial"/>
        </w:rPr>
        <w:t>;</w:t>
      </w:r>
    </w:p>
    <w:p w14:paraId="15D7420E" w14:textId="77777777" w:rsidR="00E2459B" w:rsidRPr="000125D5" w:rsidRDefault="00E2459B" w:rsidP="008C112A">
      <w:pPr>
        <w:pStyle w:val="ListParagraph"/>
        <w:numPr>
          <w:ilvl w:val="0"/>
          <w:numId w:val="24"/>
        </w:numPr>
        <w:spacing w:after="0" w:line="240" w:lineRule="auto"/>
        <w:rPr>
          <w:rFonts w:cs="Arial"/>
        </w:rPr>
      </w:pPr>
      <w:r w:rsidRPr="000125D5">
        <w:rPr>
          <w:rFonts w:cs="Arial"/>
        </w:rPr>
        <w:t>documentația de întreținere și remediere a defecțiunilor;</w:t>
      </w:r>
    </w:p>
    <w:p w14:paraId="1EA965B9" w14:textId="77777777" w:rsidR="00E2459B" w:rsidRPr="000125D5" w:rsidRDefault="00E2459B" w:rsidP="005D62A7">
      <w:pPr>
        <w:pStyle w:val="ListParagraph"/>
        <w:numPr>
          <w:ilvl w:val="0"/>
          <w:numId w:val="23"/>
        </w:numPr>
        <w:spacing w:after="0" w:line="240" w:lineRule="auto"/>
        <w:rPr>
          <w:rFonts w:cs="Arial"/>
        </w:rPr>
      </w:pPr>
      <w:r w:rsidRPr="000125D5">
        <w:rPr>
          <w:rFonts w:cs="Arial"/>
        </w:rPr>
        <w:t>certificat de garanție tehnică de la producător/ furnizor/ distribuitor;</w:t>
      </w:r>
    </w:p>
    <w:p w14:paraId="785DFE00" w14:textId="77777777" w:rsidR="00E2459B" w:rsidRPr="000125D5" w:rsidRDefault="00E2459B" w:rsidP="00BF7DF6">
      <w:pPr>
        <w:pStyle w:val="ListParagraph"/>
        <w:numPr>
          <w:ilvl w:val="0"/>
          <w:numId w:val="23"/>
        </w:numPr>
        <w:spacing w:after="0" w:line="240" w:lineRule="auto"/>
        <w:rPr>
          <w:rFonts w:cs="Arial"/>
        </w:rPr>
      </w:pPr>
      <w:r w:rsidRPr="000125D5">
        <w:rPr>
          <w:rFonts w:cs="Arial"/>
        </w:rPr>
        <w:t>lista cu seriile echipamentelor livrate</w:t>
      </w:r>
    </w:p>
    <w:p w14:paraId="7F913772" w14:textId="1BE8E317" w:rsidR="00E2459B" w:rsidRPr="000125D5" w:rsidRDefault="00E2459B" w:rsidP="003F1B76">
      <w:pPr>
        <w:pStyle w:val="ListParagraph"/>
        <w:numPr>
          <w:ilvl w:val="0"/>
          <w:numId w:val="23"/>
        </w:numPr>
        <w:spacing w:after="0" w:line="240" w:lineRule="auto"/>
        <w:rPr>
          <w:rFonts w:cs="Arial"/>
        </w:rPr>
      </w:pPr>
      <w:r w:rsidRPr="000125D5">
        <w:rPr>
          <w:rFonts w:cs="Arial"/>
        </w:rPr>
        <w:lastRenderedPageBreak/>
        <w:t>Orice alt document solicitat în celelalte capitole din Caietul de Sarcini și nespecificat explicit în acest capitol.</w:t>
      </w:r>
    </w:p>
    <w:p w14:paraId="42516AF8" w14:textId="7B9F4962" w:rsidR="00E2459B" w:rsidRPr="000125D5" w:rsidRDefault="00E2459B" w:rsidP="0076021A">
      <w:pPr>
        <w:pStyle w:val="ListParagraph"/>
        <w:spacing w:after="0" w:line="240" w:lineRule="auto"/>
      </w:pPr>
      <w:r w:rsidRPr="000125D5">
        <w:rPr>
          <w:rFonts w:cs="Arial"/>
          <w:b/>
          <w:vertAlign w:val="superscript"/>
        </w:rPr>
        <w:t>(*)</w:t>
      </w:r>
      <w:r w:rsidRPr="000125D5">
        <w:rPr>
          <w:rFonts w:cs="Arial"/>
        </w:rPr>
        <w:t>Contractantul va pune la dispoziția Autorității contractante, pentru fiecare tip de echipament livrat, documentația tehnică prevăzută la alineatele de mai sus, în format electronic digital agreat</w:t>
      </w:r>
      <w:r w:rsidRPr="000125D5">
        <w:t xml:space="preserve"> de Autoritatea contractantă.</w:t>
      </w:r>
    </w:p>
    <w:p w14:paraId="291EDBC1" w14:textId="77777777" w:rsidR="00D7090A" w:rsidRPr="000125D5" w:rsidRDefault="00B72902" w:rsidP="0055211A">
      <w:pPr>
        <w:pStyle w:val="Heading1"/>
      </w:pPr>
      <w:bookmarkStart w:id="71" w:name="_Toc478634988"/>
      <w:bookmarkStart w:id="72" w:name="_Toc76640391"/>
      <w:r w:rsidRPr="000125D5">
        <w:t>Recepția produselor</w:t>
      </w:r>
      <w:bookmarkEnd w:id="71"/>
      <w:bookmarkEnd w:id="72"/>
      <w:r w:rsidRPr="000125D5">
        <w:t xml:space="preserve"> </w:t>
      </w:r>
    </w:p>
    <w:p w14:paraId="1FE13EB3" w14:textId="2E29EB9B" w:rsidR="00D7090A" w:rsidRPr="000125D5" w:rsidRDefault="00B72902" w:rsidP="00050C8A">
      <w:r w:rsidRPr="000125D5">
        <w:t xml:space="preserve">Recepția produselor se va realiza conform unui </w:t>
      </w:r>
      <w:r w:rsidRPr="000125D5">
        <w:rPr>
          <w:i/>
        </w:rPr>
        <w:t>”Plan de livrare, instalare, testare și recepție”</w:t>
      </w:r>
      <w:r w:rsidRPr="000125D5">
        <w:t xml:space="preserve"> propus de către contractant și agreat cu Autoritatea contractantă </w:t>
      </w:r>
      <w:r w:rsidR="000B1ACF" w:rsidRPr="000125D5">
        <w:t>conform cap.8</w:t>
      </w:r>
      <w:r w:rsidRPr="000125D5">
        <w:t>.</w:t>
      </w:r>
    </w:p>
    <w:p w14:paraId="1F2F2CB9" w14:textId="194057F4" w:rsidR="00D7090A" w:rsidRPr="000125D5" w:rsidRDefault="00B72902" w:rsidP="005C1D40">
      <w:r w:rsidRPr="000125D5">
        <w:t>Dreptul Autorității contractante de a inspecta, testa și, dacă este necesar, de a respinge produsele, nu va fi limitat sau amânat din cauza faptului că produsele au fost inspectate și testate de contractant, anterior furnizării acestora la locația de livrare/instalare.</w:t>
      </w:r>
    </w:p>
    <w:p w14:paraId="6FD38AEC" w14:textId="547AD96C" w:rsidR="00D7090A" w:rsidRPr="000125D5" w:rsidRDefault="00B72902" w:rsidP="008C112A">
      <w:r w:rsidRPr="000125D5">
        <w:t xml:space="preserve">Transferul drepturilor de proprietate și/sau folosință, și al oricăror drepturi conexe către Autoritatea contractantă va avea loc de la data recepției </w:t>
      </w:r>
      <w:r w:rsidR="000B1ACF" w:rsidRPr="000125D5">
        <w:t>c</w:t>
      </w:r>
      <w:r w:rsidR="00155555" w:rsidRPr="000125D5">
        <w:t>a</w:t>
      </w:r>
      <w:r w:rsidR="000B1ACF" w:rsidRPr="000125D5">
        <w:t>litative</w:t>
      </w:r>
      <w:r w:rsidRPr="000125D5">
        <w:t>.</w:t>
      </w:r>
    </w:p>
    <w:p w14:paraId="1C425FAF" w14:textId="318171BD" w:rsidR="00D7090A" w:rsidRPr="000125D5" w:rsidRDefault="00B72902" w:rsidP="008C112A">
      <w:r w:rsidRPr="000125D5">
        <w:t>Recepția produselor se va efectua pe baza de proces verbal semnat de Contractant și Autoritatea contractantă. Recepția produselor se va realiza în mai multe etape, respectiv:</w:t>
      </w:r>
    </w:p>
    <w:p w14:paraId="395D8B53" w14:textId="4DF537C6" w:rsidR="00D7090A" w:rsidRPr="000125D5" w:rsidRDefault="00B72902" w:rsidP="00050C8A">
      <w:pPr>
        <w:pStyle w:val="ListParagraph"/>
        <w:numPr>
          <w:ilvl w:val="0"/>
          <w:numId w:val="28"/>
        </w:numPr>
        <w:spacing w:after="0" w:line="240" w:lineRule="auto"/>
      </w:pPr>
      <w:r w:rsidRPr="000125D5">
        <w:rPr>
          <w:b/>
        </w:rPr>
        <w:t>recepția cantitativă</w:t>
      </w:r>
      <w:r w:rsidRPr="000125D5">
        <w:t xml:space="preserve"> se va realiza după livrarea produselor în cantitatea solicitată la </w:t>
      </w:r>
      <w:r w:rsidR="000B1ACF" w:rsidRPr="000125D5">
        <w:t xml:space="preserve">fiecare locație </w:t>
      </w:r>
      <w:r w:rsidRPr="000125D5">
        <w:t>indicată de Autoritatea contractantă și va consta în efectuarea următoarelor operațiuni:</w:t>
      </w:r>
    </w:p>
    <w:p w14:paraId="54B6C552" w14:textId="77777777" w:rsidR="00D7090A" w:rsidRPr="000125D5" w:rsidRDefault="00B72902" w:rsidP="00050C8A">
      <w:pPr>
        <w:pStyle w:val="ListParagraph"/>
        <w:numPr>
          <w:ilvl w:val="1"/>
          <w:numId w:val="27"/>
        </w:numPr>
        <w:spacing w:after="0" w:line="240" w:lineRule="auto"/>
      </w:pPr>
      <w:r w:rsidRPr="000125D5">
        <w:t>numărare bucată cu bucată a echipamentelor, componentelor și a accesoriilor acestora;</w:t>
      </w:r>
    </w:p>
    <w:p w14:paraId="02BCB049" w14:textId="77777777" w:rsidR="00D7090A" w:rsidRPr="000125D5" w:rsidRDefault="00B72902" w:rsidP="00050C8A">
      <w:pPr>
        <w:pStyle w:val="ListParagraph"/>
        <w:numPr>
          <w:ilvl w:val="1"/>
          <w:numId w:val="27"/>
        </w:numPr>
        <w:spacing w:after="0" w:line="240" w:lineRule="auto"/>
      </w:pPr>
      <w:r w:rsidRPr="000125D5">
        <w:t>verificarea aspectului exterior, a integrității fizice și a caracteristicilor constructive;</w:t>
      </w:r>
    </w:p>
    <w:p w14:paraId="1BC39DAA" w14:textId="77777777" w:rsidR="00D7090A" w:rsidRPr="000125D5" w:rsidRDefault="00B72902" w:rsidP="00050C8A">
      <w:pPr>
        <w:pStyle w:val="ListParagraph"/>
        <w:numPr>
          <w:ilvl w:val="1"/>
          <w:numId w:val="27"/>
        </w:numPr>
        <w:spacing w:after="0" w:line="240" w:lineRule="auto"/>
      </w:pPr>
      <w:r w:rsidRPr="000125D5">
        <w:t>verificarea existenței tuturor componentelor și accesoriilor;</w:t>
      </w:r>
    </w:p>
    <w:p w14:paraId="7E6375FC" w14:textId="77777777" w:rsidR="00D7090A" w:rsidRPr="000125D5" w:rsidRDefault="00B72902" w:rsidP="00050C8A">
      <w:pPr>
        <w:pStyle w:val="ListParagraph"/>
        <w:numPr>
          <w:ilvl w:val="1"/>
          <w:numId w:val="27"/>
        </w:numPr>
        <w:spacing w:after="0" w:line="240" w:lineRule="auto"/>
      </w:pPr>
      <w:r w:rsidRPr="000125D5">
        <w:t>verificarea existenței documentelor de însoțire a mărfii (aviz de însoțire a mărfii/ aviz de expediție etc.);</w:t>
      </w:r>
    </w:p>
    <w:p w14:paraId="21A877C5" w14:textId="2DE07346" w:rsidR="00226CF6" w:rsidRPr="000125D5" w:rsidRDefault="00226CF6" w:rsidP="00050C8A">
      <w:pPr>
        <w:pStyle w:val="ListParagraph"/>
        <w:numPr>
          <w:ilvl w:val="1"/>
          <w:numId w:val="27"/>
        </w:numPr>
        <w:spacing w:after="0" w:line="240" w:lineRule="auto"/>
      </w:pPr>
      <w:r w:rsidRPr="000125D5">
        <w:t>întocmirea unui proces verbal de recepție cantitativă (PVR</w:t>
      </w:r>
      <w:r w:rsidRPr="000125D5">
        <w:rPr>
          <w:b/>
          <w:i/>
          <w:vertAlign w:val="subscript"/>
        </w:rPr>
        <w:t>Cant</w:t>
      </w:r>
      <w:r w:rsidRPr="000125D5">
        <w:t>) între reprezentanții părților, în care se va consemna îndeplinirea tuturor operațiunilor descrise mai sus.</w:t>
      </w:r>
    </w:p>
    <w:p w14:paraId="77B5217F" w14:textId="6E60CA1C" w:rsidR="00D7090A" w:rsidRPr="000125D5" w:rsidRDefault="00B72902" w:rsidP="00050C8A">
      <w:pPr>
        <w:pStyle w:val="ListParagraph"/>
        <w:numPr>
          <w:ilvl w:val="0"/>
          <w:numId w:val="28"/>
        </w:numPr>
        <w:spacing w:after="0" w:line="240" w:lineRule="auto"/>
      </w:pPr>
      <w:r w:rsidRPr="000125D5">
        <w:rPr>
          <w:b/>
        </w:rPr>
        <w:t>recepția calitativă</w:t>
      </w:r>
      <w:r w:rsidRPr="000125D5">
        <w:t xml:space="preserve"> </w:t>
      </w:r>
      <w:r w:rsidR="000B1ACF" w:rsidRPr="000125D5">
        <w:t xml:space="preserve">se va realiza pentru fiecare locație unde se instalează echipamentele și </w:t>
      </w:r>
      <w:r w:rsidRPr="000125D5">
        <w:t>va consta în efectuarea următoarelor operațiuni:</w:t>
      </w:r>
    </w:p>
    <w:p w14:paraId="14B010F6" w14:textId="1CBD3AA2" w:rsidR="000B1ACF" w:rsidRPr="000125D5" w:rsidRDefault="000B1ACF" w:rsidP="000B1ACF">
      <w:pPr>
        <w:pStyle w:val="ListParagraph"/>
        <w:numPr>
          <w:ilvl w:val="1"/>
          <w:numId w:val="27"/>
        </w:numPr>
        <w:spacing w:after="0" w:line="240" w:lineRule="auto"/>
      </w:pPr>
      <w:r w:rsidRPr="000125D5">
        <w:t>verificarea documentației tehnice aferente fiecărui tip de echipament;</w:t>
      </w:r>
    </w:p>
    <w:p w14:paraId="4187712D" w14:textId="227F2C06" w:rsidR="000B1ACF" w:rsidRPr="000125D5" w:rsidRDefault="000B1ACF" w:rsidP="000B1ACF">
      <w:pPr>
        <w:pStyle w:val="ListParagraph"/>
        <w:numPr>
          <w:ilvl w:val="1"/>
          <w:numId w:val="27"/>
        </w:numPr>
        <w:spacing w:after="0" w:line="240" w:lineRule="auto"/>
      </w:pPr>
      <w:r w:rsidRPr="000125D5">
        <w:t>verificarea certificatelor de garanție;</w:t>
      </w:r>
    </w:p>
    <w:p w14:paraId="7AD2EEC8" w14:textId="41D97140" w:rsidR="00D7090A" w:rsidRPr="000125D5" w:rsidRDefault="00D7090A" w:rsidP="00D74EFE">
      <w:pPr>
        <w:pStyle w:val="ListParagraph"/>
        <w:spacing w:after="0" w:line="240" w:lineRule="auto"/>
        <w:ind w:left="1080" w:firstLine="0"/>
      </w:pPr>
    </w:p>
    <w:p w14:paraId="091F735C" w14:textId="77777777" w:rsidR="00D7090A" w:rsidRPr="000125D5" w:rsidRDefault="00B72902" w:rsidP="00050C8A">
      <w:pPr>
        <w:pStyle w:val="ListParagraph"/>
        <w:numPr>
          <w:ilvl w:val="1"/>
          <w:numId w:val="27"/>
        </w:numPr>
        <w:spacing w:after="0" w:line="240" w:lineRule="auto"/>
      </w:pPr>
      <w:r w:rsidRPr="000125D5">
        <w:t>verificarea conformității componentelor livrate cu specificațiile tehnice din Caietul de sarcini și din Propunerea tehnică, prin efectuarea de inspecții și teste funcționale. Inspecțiile și testele funcționale din cadrul recepției vizează respectarea cerințelor Caietului de sarcini și a specificațiilor Producătorului (caracteristici tehnice, constructive, electrice, cerințele funcționale etc.);</w:t>
      </w:r>
    </w:p>
    <w:p w14:paraId="0F02B4EC" w14:textId="09882671" w:rsidR="00D7090A" w:rsidRPr="000125D5" w:rsidRDefault="00B72902" w:rsidP="00050C8A">
      <w:pPr>
        <w:pStyle w:val="ListParagraph"/>
        <w:numPr>
          <w:ilvl w:val="1"/>
          <w:numId w:val="27"/>
        </w:numPr>
        <w:spacing w:after="0" w:line="240" w:lineRule="auto"/>
      </w:pPr>
      <w:r w:rsidRPr="000125D5">
        <w:t>testările funcționale din cadrul recepției se vor efectua pe baza unui set de teste, teste care vor fi propuse de către contractant în „</w:t>
      </w:r>
      <w:r w:rsidRPr="000125D5">
        <w:rPr>
          <w:i/>
        </w:rPr>
        <w:t>Planul de livrare, instalare, testare și recepție”</w:t>
      </w:r>
      <w:r w:rsidRPr="000125D5">
        <w:t xml:space="preserve"> și agreate de Autoritatea contractantă;</w:t>
      </w:r>
    </w:p>
    <w:p w14:paraId="404E2470" w14:textId="12368265" w:rsidR="00226CF6" w:rsidRPr="000125D5" w:rsidRDefault="00226CF6" w:rsidP="00477473">
      <w:pPr>
        <w:pStyle w:val="ListParagraph"/>
        <w:numPr>
          <w:ilvl w:val="1"/>
          <w:numId w:val="27"/>
        </w:numPr>
        <w:spacing w:after="0" w:line="240" w:lineRule="auto"/>
      </w:pPr>
      <w:r w:rsidRPr="000125D5">
        <w:t>întocmirea unui Proces Verbal de Recepție Calitativă (PVR</w:t>
      </w:r>
      <w:r w:rsidRPr="000125D5">
        <w:rPr>
          <w:vertAlign w:val="subscript"/>
        </w:rPr>
        <w:t>Cal</w:t>
      </w:r>
      <w:r w:rsidRPr="0087573E">
        <w:t xml:space="preserve">) </w:t>
      </w:r>
      <w:r w:rsidR="000B1ACF" w:rsidRPr="0087573E">
        <w:t xml:space="preserve">în fiecare locație, </w:t>
      </w:r>
      <w:r w:rsidRPr="000125D5">
        <w:t>între reprezentanții părților, în care se va consemna îndeplinirea tuturor operațiunilor descrise mai sus.</w:t>
      </w:r>
    </w:p>
    <w:p w14:paraId="5FAAA593" w14:textId="08CE6107" w:rsidR="00D7090A" w:rsidRPr="000125D5" w:rsidRDefault="00B72902" w:rsidP="00050C8A">
      <w:r w:rsidRPr="000125D5">
        <w:t xml:space="preserve">Procesul verbal de recepție </w:t>
      </w:r>
      <w:r w:rsidR="00226CF6" w:rsidRPr="000125D5">
        <w:t xml:space="preserve">calitativa </w:t>
      </w:r>
      <w:r w:rsidRPr="000125D5">
        <w:t>va include unul din următoarele rezultate:</w:t>
      </w:r>
    </w:p>
    <w:p w14:paraId="309EE86C" w14:textId="77777777" w:rsidR="00D7090A" w:rsidRPr="000125D5" w:rsidRDefault="00B72902" w:rsidP="000B1ACF">
      <w:pPr>
        <w:pStyle w:val="ListParagraph"/>
        <w:numPr>
          <w:ilvl w:val="0"/>
          <w:numId w:val="60"/>
        </w:numPr>
        <w:spacing w:after="0" w:line="240" w:lineRule="auto"/>
      </w:pPr>
      <w:r w:rsidRPr="000125D5">
        <w:t>acceptat;</w:t>
      </w:r>
    </w:p>
    <w:p w14:paraId="5B473FEA" w14:textId="77777777" w:rsidR="00D7090A" w:rsidRPr="000125D5" w:rsidRDefault="00B72902" w:rsidP="000B1ACF">
      <w:pPr>
        <w:pStyle w:val="ListParagraph"/>
        <w:numPr>
          <w:ilvl w:val="0"/>
          <w:numId w:val="60"/>
        </w:numPr>
        <w:spacing w:after="0" w:line="240" w:lineRule="auto"/>
      </w:pPr>
      <w:r w:rsidRPr="000125D5">
        <w:t>refuzat.</w:t>
      </w:r>
    </w:p>
    <w:p w14:paraId="576BD530" w14:textId="473766B6" w:rsidR="00D7090A" w:rsidRPr="000125D5" w:rsidRDefault="00B72902" w:rsidP="00050C8A">
      <w:r w:rsidRPr="000125D5">
        <w:t>În cazul procesului verbal de recepție refuzat, Contractantul va analiza observațiile primite și va efectua modificările solicitate în termen maxim de 5 zile lucrătoare, după care se va relua procedura de recepție a acestora.</w:t>
      </w:r>
    </w:p>
    <w:p w14:paraId="19313BD6" w14:textId="77777777" w:rsidR="000B1ACF" w:rsidRPr="000125D5" w:rsidRDefault="000B1ACF" w:rsidP="000B1ACF">
      <w:pPr>
        <w:pStyle w:val="ListParagraph"/>
        <w:numPr>
          <w:ilvl w:val="0"/>
          <w:numId w:val="28"/>
        </w:numPr>
        <w:suppressAutoHyphens w:val="0"/>
        <w:contextualSpacing/>
        <w:rPr>
          <w:b/>
        </w:rPr>
      </w:pPr>
      <w:r w:rsidRPr="000125D5">
        <w:rPr>
          <w:b/>
        </w:rPr>
        <w:t>Recepția finală</w:t>
      </w:r>
    </w:p>
    <w:p w14:paraId="2EDBEFB4" w14:textId="451AB686" w:rsidR="000B1ACF" w:rsidRPr="000125D5" w:rsidRDefault="000B1ACF" w:rsidP="000B1ACF">
      <w:pPr>
        <w:pStyle w:val="ListParagraph"/>
        <w:suppressAutoHyphens w:val="0"/>
        <w:ind w:left="786" w:firstLine="0"/>
        <w:contextualSpacing/>
      </w:pPr>
      <w:r w:rsidRPr="000125D5">
        <w:t>Întocmirea Procesului Verbal de Recepție Finală (</w:t>
      </w:r>
      <w:r w:rsidRPr="000125D5">
        <w:rPr>
          <w:b/>
        </w:rPr>
        <w:t>PVR</w:t>
      </w:r>
      <w:r w:rsidRPr="000125D5">
        <w:rPr>
          <w:b/>
          <w:vertAlign w:val="subscript"/>
        </w:rPr>
        <w:t>final</w:t>
      </w:r>
      <w:r w:rsidRPr="000125D5">
        <w:t xml:space="preserve">) se va face pe baza proceselor verbale de recepție cantitative și calitative acceptate din fiecare locație: </w:t>
      </w:r>
    </w:p>
    <w:p w14:paraId="503517A9" w14:textId="55069D67" w:rsidR="000B1ACF" w:rsidRPr="000125D5" w:rsidRDefault="000B1ACF" w:rsidP="000B1ACF">
      <w:r w:rsidRPr="000125D5">
        <w:rPr>
          <w:b/>
        </w:rPr>
        <w:lastRenderedPageBreak/>
        <w:t xml:space="preserve">                              PVR</w:t>
      </w:r>
      <w:r w:rsidRPr="000125D5">
        <w:rPr>
          <w:b/>
          <w:vertAlign w:val="subscript"/>
        </w:rPr>
        <w:t xml:space="preserve">final </w:t>
      </w:r>
      <w:r w:rsidRPr="000125D5">
        <w:rPr>
          <w:b/>
        </w:rPr>
        <w:t>= Ʃ PVR</w:t>
      </w:r>
      <w:r w:rsidR="000125D5" w:rsidRPr="000125D5">
        <w:rPr>
          <w:b/>
          <w:vertAlign w:val="subscript"/>
        </w:rPr>
        <w:t>C</w:t>
      </w:r>
      <w:r w:rsidRPr="000125D5">
        <w:rPr>
          <w:b/>
          <w:vertAlign w:val="subscript"/>
        </w:rPr>
        <w:t xml:space="preserve">ant. </w:t>
      </w:r>
      <w:r w:rsidRPr="000125D5">
        <w:rPr>
          <w:b/>
        </w:rPr>
        <w:t>+ Ʃ PVR</w:t>
      </w:r>
      <w:r w:rsidR="000125D5" w:rsidRPr="000125D5">
        <w:rPr>
          <w:b/>
          <w:vertAlign w:val="subscript"/>
        </w:rPr>
        <w:t>C</w:t>
      </w:r>
      <w:r w:rsidRPr="000125D5">
        <w:rPr>
          <w:b/>
          <w:vertAlign w:val="subscript"/>
        </w:rPr>
        <w:t>al.</w:t>
      </w:r>
    </w:p>
    <w:p w14:paraId="194DEA8A" w14:textId="77777777" w:rsidR="00D7090A" w:rsidRPr="000125D5" w:rsidRDefault="00B72902" w:rsidP="0055211A">
      <w:pPr>
        <w:pStyle w:val="Heading1"/>
      </w:pPr>
      <w:bookmarkStart w:id="73" w:name="_Toc367969412"/>
      <w:bookmarkStart w:id="74" w:name="_Toc419291373"/>
      <w:bookmarkStart w:id="75" w:name="_Toc464743182"/>
      <w:bookmarkStart w:id="76" w:name="_Toc478634989"/>
      <w:bookmarkStart w:id="77" w:name="_Toc76640392"/>
      <w:r w:rsidRPr="000125D5">
        <w:t>Modalități și condiții de plat</w:t>
      </w:r>
      <w:bookmarkEnd w:id="73"/>
      <w:bookmarkEnd w:id="74"/>
      <w:bookmarkEnd w:id="75"/>
      <w:bookmarkEnd w:id="76"/>
      <w:r w:rsidRPr="000125D5">
        <w:t>ă</w:t>
      </w:r>
      <w:bookmarkEnd w:id="77"/>
    </w:p>
    <w:p w14:paraId="5D2B7CB5" w14:textId="58206231" w:rsidR="00D7090A" w:rsidRPr="000125D5" w:rsidRDefault="00B27B06" w:rsidP="00050C8A">
      <w:r>
        <w:t>Furnizorul</w:t>
      </w:r>
      <w:r w:rsidR="00B72902" w:rsidRPr="000125D5">
        <w:t xml:space="preserve"> va emite factura pentru produsele livrate. Factura va avea menționat numărul Contractului, datele de emitere și de scadența ale facturii respective. Factura va detalia cantitativ / valoric produsele furnizate și va prezenta prețul unitar al acestora. Factura va fi trimisă în original la adresa specificată de </w:t>
      </w:r>
      <w:r w:rsidR="00497A27">
        <w:t>Achizitor</w:t>
      </w:r>
      <w:r w:rsidR="00B72902" w:rsidRPr="000125D5">
        <w:t>.</w:t>
      </w:r>
    </w:p>
    <w:p w14:paraId="685C1E04" w14:textId="2AEF4893" w:rsidR="00D7090A" w:rsidRPr="000125D5" w:rsidRDefault="00B72902" w:rsidP="005C1D40">
      <w:r w:rsidRPr="000125D5">
        <w:t xml:space="preserve">Factura va fi emisă după semnarea de către </w:t>
      </w:r>
      <w:r w:rsidR="00B27B06">
        <w:t>Achizitor</w:t>
      </w:r>
      <w:r w:rsidR="00F338AF">
        <w:t xml:space="preserve"> </w:t>
      </w:r>
      <w:r w:rsidRPr="000125D5">
        <w:t xml:space="preserve">a procesului verbal de recepție </w:t>
      </w:r>
      <w:r w:rsidR="00762CE1" w:rsidRPr="000125D5">
        <w:t>finală</w:t>
      </w:r>
      <w:r w:rsidRPr="000125D5">
        <w:t xml:space="preserve">. Procesul verbal de recepție </w:t>
      </w:r>
      <w:r w:rsidR="00762CE1" w:rsidRPr="000125D5">
        <w:t>finală</w:t>
      </w:r>
      <w:r w:rsidR="00997546" w:rsidRPr="000125D5">
        <w:t xml:space="preserve"> </w:t>
      </w:r>
      <w:r w:rsidRPr="000125D5">
        <w:t>va însoți factura și reprezintă elementul necesar realizării plății, împreună cu celelalte documente justificative prevăzute mai jos:</w:t>
      </w:r>
    </w:p>
    <w:p w14:paraId="30F87FBB" w14:textId="7CAF4407" w:rsidR="00D7090A" w:rsidRPr="000125D5" w:rsidRDefault="00B72902" w:rsidP="00050C8A">
      <w:pPr>
        <w:pStyle w:val="ListParagraph"/>
        <w:numPr>
          <w:ilvl w:val="0"/>
          <w:numId w:val="30"/>
        </w:numPr>
        <w:spacing w:after="0" w:line="240" w:lineRule="auto"/>
      </w:pPr>
      <w:r w:rsidRPr="000125D5">
        <w:t>certificatul de garanție;</w:t>
      </w:r>
    </w:p>
    <w:p w14:paraId="33CE39AC" w14:textId="77777777" w:rsidR="00D7090A" w:rsidRPr="000125D5" w:rsidRDefault="00B72902" w:rsidP="00050C8A">
      <w:pPr>
        <w:pStyle w:val="ListParagraph"/>
        <w:numPr>
          <w:ilvl w:val="0"/>
          <w:numId w:val="30"/>
        </w:numPr>
        <w:spacing w:after="0" w:line="240" w:lineRule="auto"/>
      </w:pPr>
      <w:r w:rsidRPr="000125D5">
        <w:t>documentele de livrare;</w:t>
      </w:r>
    </w:p>
    <w:p w14:paraId="09874A16" w14:textId="2CF91FD4" w:rsidR="00D7090A" w:rsidRPr="000125D5" w:rsidRDefault="00B72902" w:rsidP="00050C8A">
      <w:pPr>
        <w:pStyle w:val="ListParagraph"/>
        <w:numPr>
          <w:ilvl w:val="0"/>
          <w:numId w:val="30"/>
        </w:numPr>
        <w:spacing w:after="0" w:line="240" w:lineRule="auto"/>
      </w:pPr>
      <w:r w:rsidRPr="000125D5">
        <w:t xml:space="preserve">procesele verbale de recepție </w:t>
      </w:r>
      <w:r w:rsidR="00477520" w:rsidRPr="000125D5">
        <w:t xml:space="preserve">cantitativă </w:t>
      </w:r>
      <w:r w:rsidR="00762CE1" w:rsidRPr="000125D5">
        <w:t>și calitativă din fiecare locație</w:t>
      </w:r>
      <w:r w:rsidRPr="000125D5">
        <w:t>;</w:t>
      </w:r>
    </w:p>
    <w:p w14:paraId="62D22046" w14:textId="0CEFD1E4" w:rsidR="00B36AC2" w:rsidRPr="000125D5" w:rsidRDefault="00B36AC2" w:rsidP="00050C8A">
      <w:r w:rsidRPr="000125D5">
        <w:t>Plata se va efectua în conformitate cu prevederile art. 6 alin. (1) lit. c) din Legea nr. 72/2013 privind măsurile pentru combaterea întârzierii în executarea obligațiilor de plată a unor sume de bani rezultând din contracte încheiate între profesioniști și între aceștia și autorități contractante.</w:t>
      </w:r>
    </w:p>
    <w:p w14:paraId="65BFC671" w14:textId="38C0093E" w:rsidR="00D7090A" w:rsidRPr="000125D5" w:rsidRDefault="00B72902" w:rsidP="005C1D40">
      <w:r w:rsidRPr="000125D5">
        <w:t xml:space="preserve">Plata se va efectua în lei, în contul </w:t>
      </w:r>
      <w:r w:rsidR="00B27B06">
        <w:t>Furnizorul</w:t>
      </w:r>
      <w:r w:rsidRPr="000125D5">
        <w:t>ui, în baza facturii fiscale însoțite de procesul-verbal de recepție finală, semnat de reprezentanții ambelor părți, astfel cum este prevăzut în Contract.</w:t>
      </w:r>
    </w:p>
    <w:p w14:paraId="14C72B1D" w14:textId="46B0948E" w:rsidR="00D7090A" w:rsidRPr="000125D5" w:rsidRDefault="00B72902" w:rsidP="0055211A">
      <w:pPr>
        <w:pStyle w:val="Heading1"/>
      </w:pPr>
      <w:bookmarkStart w:id="78" w:name="_Toc478634990"/>
      <w:bookmarkStart w:id="79" w:name="_Toc76640393"/>
      <w:r w:rsidRPr="000125D5">
        <w:t xml:space="preserve">Cadrul legal care guvernează relația dintre </w:t>
      </w:r>
      <w:r w:rsidR="00B27B06">
        <w:t>Achizitor</w:t>
      </w:r>
      <w:r w:rsidRPr="000125D5">
        <w:t xml:space="preserve"> și </w:t>
      </w:r>
      <w:r w:rsidR="00B27B06">
        <w:t xml:space="preserve">Furnizor </w:t>
      </w:r>
      <w:r w:rsidRPr="000125D5">
        <w:t>(inclusiv în domeniile mediului, social și al relațiilor de muncă)</w:t>
      </w:r>
      <w:bookmarkEnd w:id="78"/>
      <w:bookmarkEnd w:id="79"/>
    </w:p>
    <w:p w14:paraId="37CDB2E1" w14:textId="7F3FD9CF" w:rsidR="00D7090A" w:rsidRPr="000125D5" w:rsidRDefault="00B72902" w:rsidP="00050C8A">
      <w:r w:rsidRPr="000125D5">
        <w:t xml:space="preserve">Ofertantul devenit </w:t>
      </w:r>
      <w:r w:rsidR="00B27B06">
        <w:t xml:space="preserve">Furnizor </w:t>
      </w:r>
      <w:r w:rsidRPr="000125D5">
        <w:t>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6954362E" w14:textId="77777777" w:rsidR="00D7090A" w:rsidRPr="000125D5" w:rsidRDefault="00B72902" w:rsidP="005C1D40">
      <w:r w:rsidRPr="000125D5">
        <w:t xml:space="preserve">Actele normative și standardele indicate mai jos sunt considerate indicative și nelimitative; enumerarea actelor normative din acest capitol este oferită ca referință și nu trebuie considerată limitativă: </w:t>
      </w:r>
    </w:p>
    <w:p w14:paraId="5EAF77BF" w14:textId="77777777" w:rsidR="00D7090A" w:rsidRPr="000125D5" w:rsidRDefault="00B72902" w:rsidP="00050C8A">
      <w:pPr>
        <w:pStyle w:val="ListParagraph"/>
        <w:numPr>
          <w:ilvl w:val="0"/>
          <w:numId w:val="31"/>
        </w:numPr>
        <w:spacing w:after="0" w:line="240" w:lineRule="auto"/>
      </w:pPr>
      <w:r w:rsidRPr="000125D5">
        <w:t>Legea nr. 98/2016 privind achizițiile publice, cu modificările și completările ulterioare</w:t>
      </w:r>
    </w:p>
    <w:p w14:paraId="0C91CFF4" w14:textId="77777777" w:rsidR="00D7090A" w:rsidRPr="000125D5" w:rsidRDefault="00B72902" w:rsidP="00050C8A">
      <w:pPr>
        <w:pStyle w:val="ListParagraph"/>
        <w:numPr>
          <w:ilvl w:val="0"/>
          <w:numId w:val="31"/>
        </w:numPr>
        <w:spacing w:after="0" w:line="240" w:lineRule="auto"/>
      </w:pPr>
      <w:r w:rsidRPr="000125D5">
        <w:t>Normele metodologice de aplicare a prevederilor referitoare la atribuirea Contractului de achiziție publică /acordului-cadru din Legea nr. 98/2016 privind achizițiile publice, aprobate prin HG nr. 395/2016, cu modificările și completările ulterioare</w:t>
      </w:r>
    </w:p>
    <w:p w14:paraId="50E376E4" w14:textId="77777777" w:rsidR="00D7090A" w:rsidRPr="000125D5" w:rsidRDefault="00B72902" w:rsidP="00050C8A">
      <w:pPr>
        <w:pStyle w:val="ListParagraph"/>
        <w:numPr>
          <w:ilvl w:val="0"/>
          <w:numId w:val="31"/>
        </w:numPr>
        <w:spacing w:after="0" w:line="240" w:lineRule="auto"/>
      </w:pPr>
      <w:r w:rsidRPr="000125D5">
        <w:t>Legea nr. 8/1996 privind dreptul de autor și drepturile conexe, cu completările și modificările ulterioare.</w:t>
      </w:r>
    </w:p>
    <w:p w14:paraId="71ECFBC1" w14:textId="77777777" w:rsidR="00D7090A" w:rsidRPr="000125D5" w:rsidRDefault="00B72902" w:rsidP="0055211A">
      <w:pPr>
        <w:pStyle w:val="Heading1"/>
      </w:pPr>
      <w:bookmarkStart w:id="80" w:name="_Toc478634991"/>
      <w:bookmarkStart w:id="81" w:name="_Toc76640394"/>
      <w:r w:rsidRPr="000125D5">
        <w:t>Managementul/Gestionarea Contractului și activități de raportare în cadrul Contractului</w:t>
      </w:r>
      <w:bookmarkEnd w:id="80"/>
      <w:bookmarkEnd w:id="81"/>
    </w:p>
    <w:p w14:paraId="2B830E94" w14:textId="74120B7A" w:rsidR="00D7090A" w:rsidRPr="000125D5" w:rsidRDefault="00B72902" w:rsidP="005C1D40">
      <w:pPr>
        <w:pStyle w:val="ListParagraph"/>
        <w:numPr>
          <w:ilvl w:val="1"/>
          <w:numId w:val="48"/>
        </w:numPr>
        <w:spacing w:after="0" w:line="240" w:lineRule="auto"/>
      </w:pPr>
      <w:r w:rsidRPr="000125D5">
        <w:t xml:space="preserve">Activitățile în cadrul Contractului se vor desfășura conform unui ”Plan de livrare, instalare, testare și recepție” propus de către </w:t>
      </w:r>
      <w:r w:rsidR="00B27B06">
        <w:t xml:space="preserve">Furnizor </w:t>
      </w:r>
      <w:r w:rsidRPr="000125D5">
        <w:t xml:space="preserve">și agreat împreună cu </w:t>
      </w:r>
      <w:r w:rsidR="00B27B06">
        <w:t>Achizitor</w:t>
      </w:r>
      <w:r w:rsidRPr="000125D5">
        <w:t xml:space="preserve"> </w:t>
      </w:r>
      <w:r w:rsidR="00997546" w:rsidRPr="000125D5">
        <w:t xml:space="preserve">în 5 zile de </w:t>
      </w:r>
      <w:r w:rsidRPr="000125D5">
        <w:t>la încheierea contractului.</w:t>
      </w:r>
    </w:p>
    <w:p w14:paraId="5DD31A28" w14:textId="734F2F2B" w:rsidR="00D7090A" w:rsidRPr="000125D5" w:rsidRDefault="00B72902" w:rsidP="005C1D40">
      <w:pPr>
        <w:pStyle w:val="ListParagraph"/>
        <w:numPr>
          <w:ilvl w:val="1"/>
          <w:numId w:val="48"/>
        </w:numPr>
        <w:spacing w:after="0" w:line="240" w:lineRule="auto"/>
      </w:pPr>
      <w:bookmarkStart w:id="82" w:name="_Toc478634993"/>
      <w:r w:rsidRPr="000125D5">
        <w:t xml:space="preserve">Evaluarea performanței </w:t>
      </w:r>
      <w:r w:rsidR="00B27B06">
        <w:t>Furnizorul</w:t>
      </w:r>
      <w:r w:rsidRPr="000125D5">
        <w:t>ui</w:t>
      </w:r>
      <w:bookmarkEnd w:id="82"/>
      <w:r w:rsidRPr="000125D5">
        <w:t xml:space="preserve"> </w:t>
      </w:r>
    </w:p>
    <w:p w14:paraId="069F5AEF" w14:textId="3FD17B88" w:rsidR="00D7090A" w:rsidRPr="000125D5" w:rsidRDefault="00B72902" w:rsidP="005C1D40">
      <w:r w:rsidRPr="000125D5">
        <w:t xml:space="preserve">Performanța </w:t>
      </w:r>
      <w:r w:rsidR="00B27B06">
        <w:t>Furnizorul</w:t>
      </w:r>
      <w:r w:rsidRPr="000125D5">
        <w:t xml:space="preserve">ui va fi evaluată luându-se în considerare: </w:t>
      </w:r>
    </w:p>
    <w:p w14:paraId="2A70339B" w14:textId="6EBA32F8" w:rsidR="00D7090A" w:rsidRPr="000125D5" w:rsidRDefault="00B72902" w:rsidP="005C1D40">
      <w:pPr>
        <w:pStyle w:val="ListParagraph"/>
        <w:numPr>
          <w:ilvl w:val="0"/>
          <w:numId w:val="32"/>
        </w:numPr>
        <w:spacing w:after="0" w:line="240" w:lineRule="auto"/>
      </w:pPr>
      <w:r w:rsidRPr="000125D5">
        <w:t xml:space="preserve">respectarea termenelor de livrare/ instalare/  testare în raport cu prevederile contractuale și </w:t>
      </w:r>
      <w:r w:rsidRPr="000125D5">
        <w:rPr>
          <w:i/>
        </w:rPr>
        <w:t>Planul de livrare, instalare, testare și recepție</w:t>
      </w:r>
      <w:r w:rsidRPr="000125D5">
        <w:t xml:space="preserve"> propus de </w:t>
      </w:r>
      <w:r w:rsidR="00B27B06">
        <w:t xml:space="preserve">Furnizor </w:t>
      </w:r>
      <w:r w:rsidRPr="000125D5">
        <w:t xml:space="preserve">și agreat împreună cu </w:t>
      </w:r>
      <w:r w:rsidR="00497A27">
        <w:t>Achizitorul</w:t>
      </w:r>
      <w:r w:rsidRPr="000125D5">
        <w:t>;</w:t>
      </w:r>
    </w:p>
    <w:p w14:paraId="2D787E4D" w14:textId="77777777" w:rsidR="00D7090A" w:rsidRPr="000125D5" w:rsidRDefault="00B72902" w:rsidP="005C1D40">
      <w:pPr>
        <w:pStyle w:val="ListParagraph"/>
        <w:numPr>
          <w:ilvl w:val="0"/>
          <w:numId w:val="32"/>
        </w:numPr>
        <w:spacing w:after="0" w:line="240" w:lineRule="auto"/>
      </w:pPr>
      <w:r w:rsidRPr="000125D5">
        <w:t>eventuale abateri de la calitatea produselor și a serviciilor contractate.</w:t>
      </w:r>
    </w:p>
    <w:p w14:paraId="3B862BCE" w14:textId="77777777" w:rsidR="00D7090A" w:rsidRPr="000125D5" w:rsidRDefault="00B72902" w:rsidP="0055211A">
      <w:pPr>
        <w:pStyle w:val="Heading1"/>
      </w:pPr>
      <w:bookmarkStart w:id="83" w:name="_Toc76640395"/>
      <w:r w:rsidRPr="000125D5">
        <w:lastRenderedPageBreak/>
        <w:t>Cerințe privind personalul de specialitate</w:t>
      </w:r>
      <w:bookmarkEnd w:id="83"/>
      <w:r w:rsidRPr="000125D5">
        <w:t xml:space="preserve"> </w:t>
      </w:r>
    </w:p>
    <w:p w14:paraId="6CC6FA75" w14:textId="3037A7C9" w:rsidR="00CB4CDE" w:rsidRPr="000125D5" w:rsidRDefault="00CB4CDE" w:rsidP="005C1D40">
      <w:r w:rsidRPr="000125D5">
        <w:t>Ofertantul va nominaliza specialiștii proprii care vor asigura pe parcursul Contractului serviciile de instalare, configurare, punere în funcțiune și testare, cât și cele care asigură activitățile aferente garanției și suportului tehnic.</w:t>
      </w:r>
    </w:p>
    <w:p w14:paraId="28833B17" w14:textId="77777777" w:rsidR="00CB4CDE" w:rsidRPr="000125D5" w:rsidRDefault="00CB4CDE" w:rsidP="008C112A">
      <w:r w:rsidRPr="000125D5">
        <w:t>Specialiștii propuși trebuie să dețină calificarea și experiența specifică tipului de produs achiziționat. Pentru aceștia se vor prezenta următoarele documente:</w:t>
      </w:r>
    </w:p>
    <w:p w14:paraId="4D7E9A13" w14:textId="77777777" w:rsidR="00CB4CDE" w:rsidRPr="000125D5" w:rsidRDefault="00CB4CDE" w:rsidP="005C1D40">
      <w:pPr>
        <w:pStyle w:val="ListParagraph"/>
        <w:numPr>
          <w:ilvl w:val="0"/>
          <w:numId w:val="44"/>
        </w:numPr>
        <w:spacing w:after="0" w:line="240" w:lineRule="auto"/>
      </w:pPr>
      <w:r w:rsidRPr="000125D5">
        <w:t>CV actualizat, semnat de către titular;</w:t>
      </w:r>
    </w:p>
    <w:p w14:paraId="0CE9B800" w14:textId="77777777" w:rsidR="00CB4CDE" w:rsidRPr="000125D5" w:rsidRDefault="00CB4CDE" w:rsidP="005C1D40">
      <w:pPr>
        <w:pStyle w:val="ListParagraph"/>
        <w:numPr>
          <w:ilvl w:val="0"/>
          <w:numId w:val="44"/>
        </w:numPr>
        <w:spacing w:after="0" w:line="240" w:lineRule="auto"/>
      </w:pPr>
      <w:r w:rsidRPr="000125D5">
        <w:t>documente suport (diplome, atestate, acreditări, certificări) din care să rezulte pregătirea și competențele/calificările profesionale pentru îndeplinirea serviciilor solicitate prin prezentul Caiet de sarcini.</w:t>
      </w:r>
    </w:p>
    <w:p w14:paraId="7D449D75" w14:textId="77777777" w:rsidR="00CB4CDE" w:rsidRPr="000125D5" w:rsidRDefault="00CB4CDE" w:rsidP="005C1D40">
      <w:pPr>
        <w:pStyle w:val="ListParagraph"/>
        <w:numPr>
          <w:ilvl w:val="0"/>
          <w:numId w:val="44"/>
        </w:numPr>
        <w:spacing w:after="0" w:line="240" w:lineRule="auto"/>
      </w:pPr>
      <w:r w:rsidRPr="000125D5">
        <w:t>declarație de disponibilitate pentru perioada implicării efective în derularea Contractului.</w:t>
      </w:r>
    </w:p>
    <w:p w14:paraId="561374A9" w14:textId="622CA249" w:rsidR="00D7090A" w:rsidRPr="000125D5" w:rsidRDefault="00CB4CDE" w:rsidP="005C1D40">
      <w:r w:rsidRPr="000125D5">
        <w:t>. Ca urmare, Ofertantul trebuie să dovedească faptul că dispune de personal calificat corespunzător și cu experiență în asigurarea serviciilor de instalare, configurare, punere în funcțiune și testare, cât și cele de înlocuire a componentelor în perioada de garanție.</w:t>
      </w:r>
    </w:p>
    <w:p w14:paraId="436F5880" w14:textId="77777777" w:rsidR="00D7090A" w:rsidRPr="000125D5" w:rsidRDefault="00B72902" w:rsidP="0055211A">
      <w:pPr>
        <w:pStyle w:val="Heading1"/>
      </w:pPr>
      <w:bookmarkStart w:id="84" w:name="_Toc76640396"/>
      <w:r w:rsidRPr="000125D5">
        <w:t>Modul de întocmire a Propunerii tehnice</w:t>
      </w:r>
      <w:bookmarkEnd w:id="84"/>
      <w:r w:rsidRPr="000125D5">
        <w:t xml:space="preserve"> </w:t>
      </w:r>
    </w:p>
    <w:p w14:paraId="21A30FED" w14:textId="77777777" w:rsidR="00D7090A" w:rsidRPr="000125D5" w:rsidRDefault="00B72902" w:rsidP="005C1D40">
      <w:r w:rsidRPr="000125D5">
        <w:t xml:space="preserve">Toate specificațiile tehnice din prezentul Caiet de sarcini sunt obligatorii și minimale pentru toți ofertanții. </w:t>
      </w:r>
    </w:p>
    <w:p w14:paraId="07A6C062" w14:textId="77777777" w:rsidR="00D7090A" w:rsidRPr="000125D5" w:rsidRDefault="00B72902" w:rsidP="008C112A">
      <w:r w:rsidRPr="000125D5">
        <w:t>Propunerea tehnică va răspunde punct cu punct cerințelor Caietului de sarcini, va prezenta detaliat produsele ofertate și modul de îndeplinire a cerințelor, și va asigura, obligatoriu, posibilitatea verificării facile a corespondenței cu specificațiile tehnice.</w:t>
      </w:r>
    </w:p>
    <w:p w14:paraId="232F1571" w14:textId="77777777" w:rsidR="00D7090A" w:rsidRPr="000125D5" w:rsidRDefault="00B72902" w:rsidP="008C112A">
      <w:r w:rsidRPr="000125D5">
        <w:t>Propunerea tehnică trebuie întocmită în limba română și va fi însoțită de un format editabil (.odt/ .doc / .docx/ nu se va accepta propunerea  tehnică scanată)</w:t>
      </w:r>
    </w:p>
    <w:p w14:paraId="60565F79" w14:textId="77777777" w:rsidR="00D7090A" w:rsidRPr="000125D5" w:rsidRDefault="00B72902" w:rsidP="008C112A">
      <w:r w:rsidRPr="000125D5">
        <w:t xml:space="preserve">Propunerea tehnică va conține: </w:t>
      </w:r>
    </w:p>
    <w:p w14:paraId="6C999379" w14:textId="4C296A6A" w:rsidR="00D7090A" w:rsidRPr="000125D5" w:rsidRDefault="00B72902" w:rsidP="005C1D40">
      <w:pPr>
        <w:pStyle w:val="ListParagraph"/>
        <w:numPr>
          <w:ilvl w:val="0"/>
          <w:numId w:val="33"/>
        </w:numPr>
        <w:spacing w:after="0" w:line="240" w:lineRule="auto"/>
      </w:pPr>
      <w:r w:rsidRPr="000125D5">
        <w:t>prezentarea detaliată a produselor, componentelor</w:t>
      </w:r>
      <w:r w:rsidR="00ED6C61" w:rsidRPr="000125D5">
        <w:t xml:space="preserve"> și </w:t>
      </w:r>
      <w:r w:rsidRPr="000125D5">
        <w:t>accesoriilor ce compun oferta conform cerințelor Caietului de sarcini, cu referire clară la specificațiile tehnice ale Producătorului, la standardele aplicabile;</w:t>
      </w:r>
    </w:p>
    <w:p w14:paraId="5ABB8616" w14:textId="2016A27C" w:rsidR="00D7090A" w:rsidRPr="000125D5" w:rsidRDefault="00B72902" w:rsidP="005C1D40">
      <w:pPr>
        <w:pStyle w:val="ListParagraph"/>
        <w:numPr>
          <w:ilvl w:val="0"/>
          <w:numId w:val="33"/>
        </w:numPr>
        <w:spacing w:after="0" w:line="240" w:lineRule="auto"/>
      </w:pPr>
      <w:r w:rsidRPr="000125D5">
        <w:t>informații privind livrarea, configurarea</w:t>
      </w:r>
      <w:r w:rsidR="00195FFB" w:rsidRPr="000125D5">
        <w:t>, testarea</w:t>
      </w:r>
      <w:r w:rsidRPr="000125D5">
        <w:t xml:space="preserve"> și punerea în funcțiune a produselor, modul de asigurare a </w:t>
      </w:r>
      <w:r w:rsidR="00997546" w:rsidRPr="000125D5">
        <w:t xml:space="preserve">garanției și </w:t>
      </w:r>
      <w:r w:rsidRPr="000125D5">
        <w:t xml:space="preserve">suportului tehnic, incluzând: detalierea resurselor și mijloacelor pe care </w:t>
      </w:r>
      <w:r w:rsidR="00B27B06">
        <w:t>Furnizorul</w:t>
      </w:r>
      <w:r w:rsidRPr="000125D5">
        <w:t xml:space="preserve"> le va angaja pentru îndeplinirea contractului, obligațiile asumate referitoare la modul de asigurare a garanției și suportului tehnic, responsabilități ale personalului </w:t>
      </w:r>
      <w:r w:rsidR="00B27B06">
        <w:t>Furnizorul</w:t>
      </w:r>
      <w:r w:rsidRPr="000125D5">
        <w:t>ui implicat pentru îndeplinirea contractului de furnizare;</w:t>
      </w:r>
    </w:p>
    <w:p w14:paraId="6713E104" w14:textId="77777777" w:rsidR="00D7090A" w:rsidRPr="000125D5" w:rsidRDefault="00B72902" w:rsidP="005C1D40">
      <w:pPr>
        <w:pStyle w:val="ListParagraph"/>
        <w:numPr>
          <w:ilvl w:val="0"/>
          <w:numId w:val="33"/>
        </w:numPr>
        <w:spacing w:after="0" w:line="240" w:lineRule="auto"/>
      </w:pPr>
      <w:r w:rsidRPr="000125D5">
        <w:rPr>
          <w:i/>
        </w:rPr>
        <w:t>Formularul de propunere tehnică</w:t>
      </w:r>
      <w:r w:rsidRPr="000125D5">
        <w:t xml:space="preserve">, întocmit conform modelului din </w:t>
      </w:r>
      <w:r w:rsidRPr="000125D5">
        <w:rPr>
          <w:i/>
        </w:rPr>
        <w:t>Documentația de atribuire</w:t>
      </w:r>
      <w:r w:rsidRPr="000125D5">
        <w:t xml:space="preserve"> – secțiunea </w:t>
      </w:r>
      <w:r w:rsidRPr="000125D5">
        <w:rPr>
          <w:i/>
        </w:rPr>
        <w:t>Formulare</w:t>
      </w:r>
      <w:r w:rsidRPr="000125D5">
        <w:t>, în care se va răspunde punct cu punct la fiecare dintre cerințele / specificațiile tehnice</w:t>
      </w:r>
      <w:r w:rsidRPr="000125D5">
        <w:rPr>
          <w:b/>
          <w:i/>
          <w:vertAlign w:val="superscript"/>
        </w:rPr>
        <w:t>(*)</w:t>
      </w:r>
      <w:r w:rsidRPr="000125D5">
        <w:t xml:space="preserve"> prevăzute în cadrul caietului de sarcini și în care se face trimitere la documentația tehnică / documentele suport, anexate la ofertă.</w:t>
      </w:r>
    </w:p>
    <w:p w14:paraId="00AC4D4B" w14:textId="77777777" w:rsidR="00D7090A" w:rsidRPr="000125D5" w:rsidRDefault="00B72902" w:rsidP="005C1D40">
      <w:pPr>
        <w:rPr>
          <w:i/>
        </w:rPr>
      </w:pPr>
      <w:r w:rsidRPr="000125D5">
        <w:rPr>
          <w:b/>
          <w:vertAlign w:val="superscript"/>
          <w:lang w:eastAsia="ro-RO"/>
        </w:rPr>
        <w:t xml:space="preserve"> </w:t>
      </w:r>
      <w:r w:rsidRPr="000125D5">
        <w:rPr>
          <w:b/>
          <w:i/>
          <w:vertAlign w:val="superscript"/>
          <w:lang w:eastAsia="ro-RO"/>
        </w:rPr>
        <w:t>(*)</w:t>
      </w:r>
      <w:r w:rsidRPr="000125D5">
        <w:rPr>
          <w:i/>
          <w:lang w:eastAsia="ro-RO"/>
        </w:rPr>
        <w:t xml:space="preserve"> </w:t>
      </w:r>
      <w:r w:rsidRPr="000125D5">
        <w:rPr>
          <w:i/>
        </w:rPr>
        <w:t xml:space="preserve">Pentru specificațiile tehnice ale fiecărui produs în parte se va indica pagina din </w:t>
      </w:r>
      <w:r w:rsidRPr="000125D5">
        <w:rPr>
          <w:i/>
          <w:lang w:val="en-US"/>
        </w:rPr>
        <w:t>datasheet</w:t>
      </w:r>
      <w:r w:rsidRPr="000125D5">
        <w:rPr>
          <w:i/>
        </w:rPr>
        <w:t xml:space="preserve">-ul oficial și link-ul valid al site-ului oficial al producătorului; </w:t>
      </w:r>
      <w:r w:rsidRPr="000125D5">
        <w:rPr>
          <w:i/>
          <w:lang w:eastAsia="ro-RO"/>
        </w:rPr>
        <w:t>se atașează extrasele la data ultimei accesări de pe site-urile indicate, relevante pentru demonstrarea conformității cu cerințele din Caietul de sarcini.</w:t>
      </w:r>
    </w:p>
    <w:p w14:paraId="3014EA73" w14:textId="77777777" w:rsidR="00D7090A" w:rsidRPr="000125D5" w:rsidRDefault="00B72902" w:rsidP="005C1D40">
      <w:r w:rsidRPr="000125D5">
        <w:t>Pentru fiecare produs ofertat se vor prezenta:</w:t>
      </w:r>
    </w:p>
    <w:p w14:paraId="2D730F13" w14:textId="77777777" w:rsidR="00D7090A" w:rsidRPr="000125D5" w:rsidRDefault="00B72902" w:rsidP="005C1D40">
      <w:pPr>
        <w:pStyle w:val="ListParagraph"/>
        <w:numPr>
          <w:ilvl w:val="0"/>
          <w:numId w:val="34"/>
        </w:numPr>
        <w:spacing w:after="0" w:line="240" w:lineRule="auto"/>
      </w:pPr>
      <w:r w:rsidRPr="000125D5">
        <w:t>Producătorul;</w:t>
      </w:r>
    </w:p>
    <w:p w14:paraId="321628D1" w14:textId="77777777" w:rsidR="00D7090A" w:rsidRPr="000125D5" w:rsidRDefault="00B72902" w:rsidP="005C1D40">
      <w:pPr>
        <w:pStyle w:val="ListParagraph"/>
        <w:numPr>
          <w:ilvl w:val="0"/>
          <w:numId w:val="34"/>
        </w:numPr>
        <w:spacing w:after="0" w:line="240" w:lineRule="auto"/>
      </w:pPr>
      <w:r w:rsidRPr="000125D5">
        <w:t xml:space="preserve">denumirea comercială, tipul/versiunea; </w:t>
      </w:r>
    </w:p>
    <w:p w14:paraId="17289665" w14:textId="77777777" w:rsidR="00D7090A" w:rsidRPr="000125D5" w:rsidRDefault="00B72902" w:rsidP="005C1D40">
      <w:pPr>
        <w:pStyle w:val="ListParagraph"/>
        <w:numPr>
          <w:ilvl w:val="0"/>
          <w:numId w:val="34"/>
        </w:numPr>
        <w:spacing w:after="0" w:line="240" w:lineRule="auto"/>
      </w:pPr>
      <w:r w:rsidRPr="000125D5">
        <w:t xml:space="preserve">configurația hardware detaliată pe subansamble/componente/module; </w:t>
      </w:r>
    </w:p>
    <w:p w14:paraId="7D192510" w14:textId="77777777" w:rsidR="00D7090A" w:rsidRPr="000125D5" w:rsidRDefault="00B72902" w:rsidP="005C1D40">
      <w:pPr>
        <w:pStyle w:val="ListParagraph"/>
        <w:numPr>
          <w:ilvl w:val="0"/>
          <w:numId w:val="34"/>
        </w:numPr>
        <w:spacing w:after="0" w:line="240" w:lineRule="auto"/>
      </w:pPr>
      <w:r w:rsidRPr="000125D5">
        <w:t>accesoriile ofertate/servicii asociate;</w:t>
      </w:r>
    </w:p>
    <w:p w14:paraId="48AFDE22" w14:textId="77777777" w:rsidR="00D7090A" w:rsidRPr="000125D5" w:rsidRDefault="00B72902" w:rsidP="005C1D40">
      <w:pPr>
        <w:pStyle w:val="ListParagraph"/>
        <w:numPr>
          <w:ilvl w:val="0"/>
          <w:numId w:val="34"/>
        </w:numPr>
        <w:spacing w:after="0" w:line="240" w:lineRule="auto"/>
      </w:pPr>
      <w:r w:rsidRPr="000125D5">
        <w:t xml:space="preserve">specificațiile tehnice emise de Producător pentru fiecare subansamblu / componentă / modul / întregul echipament;  </w:t>
      </w:r>
    </w:p>
    <w:p w14:paraId="1DE999FE" w14:textId="77777777" w:rsidR="00D7090A" w:rsidRPr="000125D5" w:rsidRDefault="00B72902" w:rsidP="005C1D40">
      <w:pPr>
        <w:pStyle w:val="ListParagraph"/>
        <w:numPr>
          <w:ilvl w:val="0"/>
          <w:numId w:val="34"/>
        </w:numPr>
        <w:spacing w:after="0" w:line="240" w:lineRule="auto"/>
      </w:pPr>
      <w:r w:rsidRPr="000125D5">
        <w:t>standardele / protocoalele respectate;</w:t>
      </w:r>
    </w:p>
    <w:p w14:paraId="25C55E5F" w14:textId="77777777" w:rsidR="00D7090A" w:rsidRPr="000125D5" w:rsidRDefault="00B72902" w:rsidP="005C1D40">
      <w:pPr>
        <w:pStyle w:val="ListParagraph"/>
        <w:numPr>
          <w:ilvl w:val="0"/>
          <w:numId w:val="34"/>
        </w:numPr>
        <w:spacing w:after="0" w:line="240" w:lineRule="auto"/>
      </w:pPr>
      <w:r w:rsidRPr="000125D5">
        <w:lastRenderedPageBreak/>
        <w:t xml:space="preserve">rolul și facilitățile funcționale. </w:t>
      </w:r>
    </w:p>
    <w:p w14:paraId="5DF9768E" w14:textId="7EADB15F" w:rsidR="00D7090A" w:rsidRPr="000125D5" w:rsidRDefault="00B72902" w:rsidP="00155555">
      <w:pPr>
        <w:pStyle w:val="ListParagraph"/>
        <w:spacing w:after="0" w:line="240" w:lineRule="auto"/>
        <w:ind w:left="1080" w:firstLine="0"/>
      </w:pPr>
      <w:r w:rsidRPr="000125D5">
        <w:t>Propunerea tehnică va fi însoțită de anexe:</w:t>
      </w:r>
    </w:p>
    <w:p w14:paraId="46461C33" w14:textId="0C56B485" w:rsidR="00D7090A" w:rsidRPr="000125D5" w:rsidRDefault="00B72902" w:rsidP="008C112A">
      <w:pPr>
        <w:pStyle w:val="ListParagraph"/>
        <w:numPr>
          <w:ilvl w:val="0"/>
          <w:numId w:val="34"/>
        </w:numPr>
        <w:spacing w:after="0" w:line="240" w:lineRule="auto"/>
      </w:pPr>
      <w:r w:rsidRPr="000125D5">
        <w:t>documentația tehnică și documentele suport necesare pentru identificarea produselor ofertate și a specificațiilor tehnice și funcționale ale acestora. Documentația tehnică și documentele suport se prezintă structurat, pe tipuri de componente/echipamente, respectând ordinea de prezentare a acestora înscrisă în Formularul de propunere tehnică.</w:t>
      </w:r>
    </w:p>
    <w:p w14:paraId="0AB4989D" w14:textId="1F642F43" w:rsidR="00D7090A" w:rsidRPr="000125D5" w:rsidRDefault="00B72902" w:rsidP="008C112A">
      <w:pPr>
        <w:pStyle w:val="ListParagraph"/>
        <w:numPr>
          <w:ilvl w:val="0"/>
          <w:numId w:val="34"/>
        </w:numPr>
        <w:spacing w:after="0" w:line="240" w:lineRule="auto"/>
      </w:pPr>
      <w:r w:rsidRPr="000125D5">
        <w:t xml:space="preserve">documentele doveditoare ale calificării și experienței specialiștilor desemnați de </w:t>
      </w:r>
      <w:r w:rsidR="00B27B06">
        <w:t xml:space="preserve">Furnizor </w:t>
      </w:r>
      <w:r w:rsidRPr="000125D5">
        <w:t>conform cap.9.</w:t>
      </w:r>
    </w:p>
    <w:p w14:paraId="4D4F6878" w14:textId="22C52DB3" w:rsidR="00D7090A" w:rsidRPr="000125D5" w:rsidRDefault="00B72902" w:rsidP="005C1D40">
      <w:pPr>
        <w:rPr>
          <w:lang w:eastAsia="ro-RO"/>
        </w:rPr>
      </w:pPr>
      <w:r w:rsidRPr="000125D5">
        <w:rPr>
          <w:lang w:eastAsia="ro-RO"/>
        </w:rPr>
        <w:t>Toate echipamentele ofertate vor fi prezentate cantitativ în Propunerea tehnică și cantitativ-valoric în Propunerea financiară, specificându-se prețul unitar al fiecărui produs ofertat.</w:t>
      </w:r>
    </w:p>
    <w:p w14:paraId="7A67AE97" w14:textId="77777777" w:rsidR="00D7090A" w:rsidRPr="000125D5" w:rsidRDefault="00B72902" w:rsidP="008C112A">
      <w:pPr>
        <w:rPr>
          <w:lang w:eastAsia="ro-RO"/>
        </w:rPr>
      </w:pPr>
      <w:r w:rsidRPr="000125D5">
        <w:rPr>
          <w:lang w:eastAsia="ro-RO"/>
        </w:rPr>
        <w:t>În cazul constatării unor neconcordanțe, specificațiile oficiale ale Producătorului echipamentului (valabile la data limită de depunere a ofertelor), vor fi considerate ca referință, conținutul acestora primând asupra specificațiilor tehnice prezentate de ofertant.</w:t>
      </w:r>
    </w:p>
    <w:p w14:paraId="76A1BF61" w14:textId="77777777" w:rsidR="00D7090A" w:rsidRPr="000125D5" w:rsidRDefault="00B72902" w:rsidP="008C112A">
      <w:pPr>
        <w:rPr>
          <w:lang w:eastAsia="ro-RO"/>
        </w:rPr>
      </w:pPr>
      <w:r w:rsidRPr="000125D5">
        <w:rPr>
          <w:lang w:eastAsia="ro-RO"/>
        </w:rPr>
        <w:t>În mod obligatoriu, Ofertanții vor numerota fiecare pagină a Propunerii tehnice (inclusiv Formularul de Propunere tehnică).</w:t>
      </w:r>
    </w:p>
    <w:p w14:paraId="3637D510" w14:textId="08FD8B7F" w:rsidR="00D7090A" w:rsidRPr="000125D5" w:rsidRDefault="00B72902" w:rsidP="008C112A">
      <w:pPr>
        <w:rPr>
          <w:lang w:eastAsia="ro-RO"/>
        </w:rPr>
      </w:pPr>
      <w:r w:rsidRPr="000125D5">
        <w:rPr>
          <w:lang w:eastAsia="ro-RO"/>
        </w:rPr>
        <w:t>În conformitate cu prevederile art.123 alin.(1) din HG 395/2016, fiecare ofertant va indica, motivat, în propunerea tehnică depusă informațiile care sunt confidențiale, clasificate sau sunt protejate de un drept de proprietate intelectuală, în baza legislației aplicabile.</w:t>
      </w:r>
    </w:p>
    <w:p w14:paraId="41D5CECA" w14:textId="289CC1D2" w:rsidR="003F1B76" w:rsidRPr="000125D5" w:rsidRDefault="003F1B76" w:rsidP="003F1B76">
      <w:pPr>
        <w:pStyle w:val="Heading1"/>
        <w:suppressAutoHyphens w:val="0"/>
        <w:autoSpaceDN/>
        <w:ind w:left="431" w:hanging="431"/>
        <w:textAlignment w:val="auto"/>
      </w:pPr>
      <w:bookmarkStart w:id="85" w:name="_Toc75270274"/>
      <w:bookmarkStart w:id="86" w:name="_Toc75961029"/>
      <w:bookmarkStart w:id="87" w:name="_Toc76640397"/>
      <w:r w:rsidRPr="000125D5">
        <w:t>Alocarea riscurilor în cadrul contractului, măsuri de gestionare a acestora</w:t>
      </w:r>
      <w:bookmarkEnd w:id="85"/>
      <w:bookmarkEnd w:id="86"/>
      <w:bookmarkEnd w:id="87"/>
    </w:p>
    <w:tbl>
      <w:tblPr>
        <w:tblStyle w:val="TableGrid"/>
        <w:tblW w:w="9781" w:type="dxa"/>
        <w:jc w:val="center"/>
        <w:tblLook w:val="04A0" w:firstRow="1" w:lastRow="0" w:firstColumn="1" w:lastColumn="0" w:noHBand="0" w:noVBand="1"/>
      </w:tblPr>
      <w:tblGrid>
        <w:gridCol w:w="629"/>
        <w:gridCol w:w="2996"/>
        <w:gridCol w:w="6156"/>
      </w:tblGrid>
      <w:tr w:rsidR="003F1B76" w:rsidRPr="000125D5" w14:paraId="7BDC7138" w14:textId="77777777" w:rsidTr="002B1D8F">
        <w:trPr>
          <w:tblHeader/>
          <w:jc w:val="center"/>
        </w:trPr>
        <w:tc>
          <w:tcPr>
            <w:tcW w:w="629" w:type="dxa"/>
            <w:vAlign w:val="center"/>
          </w:tcPr>
          <w:p w14:paraId="1B2C0A71" w14:textId="42540FF9" w:rsidR="003F1B76" w:rsidRPr="000125D5" w:rsidRDefault="003F1B76" w:rsidP="002B1D8F">
            <w:pPr>
              <w:ind w:firstLine="0"/>
              <w:jc w:val="center"/>
              <w:rPr>
                <w:lang w:val="ro-RO"/>
              </w:rPr>
            </w:pPr>
            <w:r w:rsidRPr="000125D5">
              <w:rPr>
                <w:lang w:val="ro-RO"/>
              </w:rPr>
              <w:t>Nr. crt.</w:t>
            </w:r>
          </w:p>
        </w:tc>
        <w:tc>
          <w:tcPr>
            <w:tcW w:w="2996" w:type="dxa"/>
            <w:vAlign w:val="center"/>
          </w:tcPr>
          <w:p w14:paraId="039964AD" w14:textId="793A080F" w:rsidR="003F1B76" w:rsidRPr="000125D5" w:rsidRDefault="003F1B76" w:rsidP="002B1D8F">
            <w:pPr>
              <w:ind w:firstLine="0"/>
              <w:jc w:val="center"/>
              <w:rPr>
                <w:lang w:val="ro-RO"/>
              </w:rPr>
            </w:pPr>
            <w:r w:rsidRPr="000125D5">
              <w:rPr>
                <w:lang w:val="ro-RO"/>
              </w:rPr>
              <w:t>Risc identificat</w:t>
            </w:r>
          </w:p>
        </w:tc>
        <w:tc>
          <w:tcPr>
            <w:tcW w:w="6156" w:type="dxa"/>
            <w:vAlign w:val="center"/>
          </w:tcPr>
          <w:p w14:paraId="2EB7E93C" w14:textId="44CB8254" w:rsidR="003F1B76" w:rsidRPr="000125D5" w:rsidRDefault="003F1B76" w:rsidP="002B1D8F">
            <w:pPr>
              <w:ind w:firstLine="0"/>
              <w:jc w:val="center"/>
              <w:rPr>
                <w:lang w:val="ro-RO"/>
              </w:rPr>
            </w:pPr>
            <w:r w:rsidRPr="000125D5">
              <w:rPr>
                <w:lang w:val="ro-RO"/>
              </w:rPr>
              <w:t>Măsuri de gestionare a riscurilor</w:t>
            </w:r>
          </w:p>
          <w:p w14:paraId="607B78F6" w14:textId="77777777" w:rsidR="003F1B76" w:rsidRPr="000125D5" w:rsidRDefault="003F1B76" w:rsidP="002B1D8F">
            <w:pPr>
              <w:ind w:firstLine="0"/>
              <w:jc w:val="center"/>
              <w:rPr>
                <w:lang w:val="ro-RO"/>
              </w:rPr>
            </w:pPr>
            <w:r w:rsidRPr="000125D5">
              <w:rPr>
                <w:lang w:val="ro-RO"/>
              </w:rPr>
              <w:t>(prevenire, reducere sau eliminare)</w:t>
            </w:r>
          </w:p>
        </w:tc>
      </w:tr>
      <w:tr w:rsidR="003F1B76" w:rsidRPr="000125D5" w14:paraId="1D6D3DA5" w14:textId="77777777" w:rsidTr="002B1D8F">
        <w:trPr>
          <w:jc w:val="center"/>
        </w:trPr>
        <w:tc>
          <w:tcPr>
            <w:tcW w:w="629" w:type="dxa"/>
          </w:tcPr>
          <w:p w14:paraId="52F07B36" w14:textId="6175EA5D" w:rsidR="003F1B76" w:rsidRPr="000125D5" w:rsidRDefault="003F1B76" w:rsidP="002B1D8F">
            <w:pPr>
              <w:ind w:firstLine="0"/>
              <w:jc w:val="center"/>
              <w:rPr>
                <w:lang w:val="ro-RO"/>
              </w:rPr>
            </w:pPr>
          </w:p>
        </w:tc>
        <w:tc>
          <w:tcPr>
            <w:tcW w:w="2996" w:type="dxa"/>
          </w:tcPr>
          <w:p w14:paraId="6EB3A8D8" w14:textId="15876CD4" w:rsidR="003F1B76" w:rsidRPr="000125D5" w:rsidRDefault="003F1B76" w:rsidP="002B1D8F">
            <w:pPr>
              <w:ind w:firstLine="0"/>
              <w:jc w:val="left"/>
              <w:rPr>
                <w:b/>
                <w:lang w:val="ro-RO"/>
              </w:rPr>
            </w:pPr>
          </w:p>
        </w:tc>
        <w:tc>
          <w:tcPr>
            <w:tcW w:w="6156" w:type="dxa"/>
          </w:tcPr>
          <w:p w14:paraId="7D616BB0" w14:textId="7CBA88EC" w:rsidR="003F1B76" w:rsidRPr="000125D5" w:rsidRDefault="003F1B76" w:rsidP="002B1D8F">
            <w:pPr>
              <w:ind w:firstLine="0"/>
              <w:rPr>
                <w:lang w:val="ro-RO"/>
              </w:rPr>
            </w:pPr>
          </w:p>
        </w:tc>
      </w:tr>
      <w:tr w:rsidR="003F1B76" w:rsidRPr="000125D5" w14:paraId="1FC6AD19" w14:textId="77777777" w:rsidTr="002B1D8F">
        <w:trPr>
          <w:jc w:val="center"/>
        </w:trPr>
        <w:tc>
          <w:tcPr>
            <w:tcW w:w="629" w:type="dxa"/>
          </w:tcPr>
          <w:p w14:paraId="02E29C6A" w14:textId="1B23C0D8" w:rsidR="003F1B76" w:rsidRPr="000125D5" w:rsidRDefault="00F338AF" w:rsidP="002B1D8F">
            <w:pPr>
              <w:ind w:firstLine="0"/>
              <w:jc w:val="center"/>
              <w:rPr>
                <w:lang w:val="ro-RO"/>
              </w:rPr>
            </w:pPr>
            <w:r>
              <w:rPr>
                <w:lang w:val="ro-RO"/>
              </w:rPr>
              <w:t>1</w:t>
            </w:r>
          </w:p>
        </w:tc>
        <w:tc>
          <w:tcPr>
            <w:tcW w:w="2996" w:type="dxa"/>
          </w:tcPr>
          <w:p w14:paraId="4A974E32" w14:textId="45A9E2BA" w:rsidR="003F1B76" w:rsidRPr="000125D5" w:rsidRDefault="003F1B76" w:rsidP="002B1D8F">
            <w:pPr>
              <w:ind w:firstLine="0"/>
              <w:jc w:val="left"/>
              <w:rPr>
                <w:b/>
                <w:lang w:val="ro-RO"/>
              </w:rPr>
            </w:pPr>
            <w:r w:rsidRPr="000125D5">
              <w:rPr>
                <w:lang w:val="ro-RO"/>
              </w:rPr>
              <w:t xml:space="preserve">Din cauza capacității tehnice / financiare/ profesionale reduse a </w:t>
            </w:r>
            <w:r w:rsidR="00B27B06">
              <w:rPr>
                <w:lang w:val="ro-RO"/>
              </w:rPr>
              <w:t>Furnizorul</w:t>
            </w:r>
            <w:r w:rsidRPr="000125D5">
              <w:rPr>
                <w:lang w:val="ro-RO"/>
              </w:rPr>
              <w:t>ui, este posibil ca obligațiile contractuale să fie neîndeplinite / îndeplinite necorespunzător, ori cu întârziere.</w:t>
            </w:r>
          </w:p>
        </w:tc>
        <w:tc>
          <w:tcPr>
            <w:tcW w:w="6156" w:type="dxa"/>
          </w:tcPr>
          <w:p w14:paraId="299FBD25" w14:textId="216BE59E" w:rsidR="003F1B76" w:rsidRPr="000125D5" w:rsidRDefault="003F1B76" w:rsidP="002B1D8F">
            <w:pPr>
              <w:ind w:firstLine="0"/>
              <w:rPr>
                <w:lang w:val="ro-RO"/>
              </w:rPr>
            </w:pPr>
            <w:r w:rsidRPr="000125D5">
              <w:rPr>
                <w:lang w:val="ro-RO"/>
              </w:rPr>
              <w:t xml:space="preserve">Pentru compensarea prejudiciului suferit ca urmare a îndeplinirii necorespunzătoare, ori cu întârziere sau a neîndeplinirii obligațiilor asumate de către contractant, </w:t>
            </w:r>
            <w:r w:rsidR="00497A27">
              <w:rPr>
                <w:lang w:val="ro-RO"/>
              </w:rPr>
              <w:t>Achizitorul</w:t>
            </w:r>
            <w:r w:rsidRPr="000125D5">
              <w:rPr>
                <w:lang w:val="ro-RO"/>
              </w:rPr>
              <w:t xml:space="preserve"> include în contract:</w:t>
            </w:r>
          </w:p>
          <w:p w14:paraId="7027EAE9" w14:textId="77777777" w:rsidR="003F1B76" w:rsidRPr="000125D5" w:rsidRDefault="003F1B76" w:rsidP="002B1D8F">
            <w:pPr>
              <w:ind w:firstLine="0"/>
              <w:rPr>
                <w:lang w:val="ro-RO"/>
              </w:rPr>
            </w:pPr>
            <w:r w:rsidRPr="000125D5">
              <w:rPr>
                <w:lang w:val="ro-RO"/>
              </w:rPr>
              <w:t>a) dreptul de a deduce penalități din valoarea contractului, conform prevederilor art. 3 alin. (2</w:t>
            </w:r>
            <w:r w:rsidRPr="000125D5">
              <w:rPr>
                <w:vertAlign w:val="superscript"/>
                <w:lang w:val="ro-RO"/>
              </w:rPr>
              <w:t>1</w:t>
            </w:r>
            <w:r w:rsidRPr="000125D5">
              <w:rPr>
                <w:lang w:val="ro-RO"/>
              </w:rPr>
              <w:t>) din OG nr. 13/2011 privind dobânda legală remuneratorie și penalizatoare pentru obligații bănești, precum și pentru reglementarea unor măsuri financiar-fiscale în domeniul bancar, cu modificările și completările ulterioare;</w:t>
            </w:r>
          </w:p>
          <w:p w14:paraId="466BEEDF" w14:textId="77777777" w:rsidR="003F1B76" w:rsidRPr="000125D5" w:rsidRDefault="003F1B76" w:rsidP="002B1D8F">
            <w:pPr>
              <w:ind w:firstLine="0"/>
              <w:rPr>
                <w:lang w:val="ro-RO"/>
              </w:rPr>
            </w:pPr>
            <w:r w:rsidRPr="000125D5">
              <w:rPr>
                <w:lang w:val="ro-RO"/>
              </w:rPr>
              <w:t>b) dreptul de a deduce penalități în caz de abateri de la nivelul minim de disponibilitate a serviciilor de suport tehnic, respectiv timpii de intervenție prevăzuți în Caietul de sarcini;</w:t>
            </w:r>
          </w:p>
          <w:p w14:paraId="35B7AF2A" w14:textId="4354B564" w:rsidR="003F1B76" w:rsidRPr="000125D5" w:rsidRDefault="003F1B76" w:rsidP="002B1D8F">
            <w:pPr>
              <w:ind w:firstLine="0"/>
              <w:rPr>
                <w:lang w:val="ro-RO"/>
              </w:rPr>
            </w:pPr>
            <w:r w:rsidRPr="000125D5">
              <w:rPr>
                <w:lang w:val="ro-RO"/>
              </w:rPr>
              <w:t xml:space="preserve">c) dreptul de a rezilia contractul din vina </w:t>
            </w:r>
            <w:r w:rsidR="00B27B06">
              <w:rPr>
                <w:lang w:val="ro-RO"/>
              </w:rPr>
              <w:t>Furnizorul</w:t>
            </w:r>
            <w:r w:rsidRPr="000125D5">
              <w:rPr>
                <w:lang w:val="ro-RO"/>
              </w:rPr>
              <w:t>ui și de a pretinde plata de daune-interese,</w:t>
            </w:r>
          </w:p>
          <w:p w14:paraId="62C7A30A" w14:textId="77777777" w:rsidR="003F1B76" w:rsidRPr="000125D5" w:rsidRDefault="003F1B76" w:rsidP="002B1D8F">
            <w:pPr>
              <w:ind w:firstLine="0"/>
              <w:rPr>
                <w:b/>
                <w:lang w:val="ro-RO"/>
              </w:rPr>
            </w:pPr>
            <w:r w:rsidRPr="000125D5">
              <w:rPr>
                <w:lang w:val="ro-RO"/>
              </w:rPr>
              <w:t>d) posibilitatea executării garanției de bună execuție, în limita prejudiciului creat.</w:t>
            </w:r>
          </w:p>
        </w:tc>
      </w:tr>
      <w:tr w:rsidR="003F1B76" w:rsidRPr="000125D5" w14:paraId="7D324F70" w14:textId="77777777" w:rsidTr="002B1D8F">
        <w:trPr>
          <w:jc w:val="center"/>
        </w:trPr>
        <w:tc>
          <w:tcPr>
            <w:tcW w:w="629" w:type="dxa"/>
          </w:tcPr>
          <w:p w14:paraId="23EB523A" w14:textId="23BF92C0" w:rsidR="003F1B76" w:rsidRPr="000125D5" w:rsidRDefault="00F338AF" w:rsidP="002B1D8F">
            <w:pPr>
              <w:ind w:firstLine="0"/>
              <w:jc w:val="center"/>
              <w:rPr>
                <w:lang w:val="ro-RO"/>
              </w:rPr>
            </w:pPr>
            <w:r>
              <w:rPr>
                <w:lang w:val="ro-RO"/>
              </w:rPr>
              <w:t>2</w:t>
            </w:r>
          </w:p>
        </w:tc>
        <w:tc>
          <w:tcPr>
            <w:tcW w:w="2996" w:type="dxa"/>
          </w:tcPr>
          <w:p w14:paraId="15BE531D" w14:textId="076D85ED" w:rsidR="003F1B76" w:rsidRPr="000125D5" w:rsidRDefault="003F1B76" w:rsidP="002B1D8F">
            <w:pPr>
              <w:ind w:firstLine="0"/>
              <w:jc w:val="left"/>
              <w:rPr>
                <w:b/>
                <w:lang w:val="ro-RO"/>
              </w:rPr>
            </w:pPr>
            <w:r w:rsidRPr="000125D5">
              <w:rPr>
                <w:lang w:val="ro-RO"/>
              </w:rPr>
              <w:t xml:space="preserve">Din cauza analizării neaprofundate a documentelor, există riscul apariției unor erori nedetectate la momentul semnării contractului, incluse în oferta </w:t>
            </w:r>
            <w:r w:rsidR="00B27B06">
              <w:rPr>
                <w:lang w:val="ro-RO"/>
              </w:rPr>
              <w:t>Furnizorul</w:t>
            </w:r>
            <w:r w:rsidRPr="000125D5">
              <w:rPr>
                <w:lang w:val="ro-RO"/>
              </w:rPr>
              <w:t>ui.</w:t>
            </w:r>
          </w:p>
        </w:tc>
        <w:tc>
          <w:tcPr>
            <w:tcW w:w="6156" w:type="dxa"/>
          </w:tcPr>
          <w:p w14:paraId="4187436C" w14:textId="14765735" w:rsidR="003F1B76" w:rsidRPr="000125D5" w:rsidRDefault="003F1B76" w:rsidP="002B1D8F">
            <w:pPr>
              <w:ind w:firstLine="0"/>
              <w:rPr>
                <w:lang w:val="ro-RO"/>
              </w:rPr>
            </w:pPr>
            <w:r w:rsidRPr="000125D5">
              <w:rPr>
                <w:lang w:val="ro-RO"/>
              </w:rPr>
              <w:t xml:space="preserve">În contract se prevede faptul că, </w:t>
            </w:r>
            <w:r w:rsidRPr="000125D5">
              <w:rPr>
                <w:iCs/>
                <w:lang w:val="ro-RO"/>
              </w:rPr>
              <w:t xml:space="preserve">în cazul </w:t>
            </w:r>
            <w:r w:rsidRPr="000125D5">
              <w:rPr>
                <w:lang w:val="ro-RO"/>
              </w:rPr>
              <w:t>apariției de neconcordanțe între Propunerea tehnică și Caietul de sarcini, primează prevederile din Caietul de sarcini.</w:t>
            </w:r>
          </w:p>
        </w:tc>
      </w:tr>
      <w:tr w:rsidR="003F1B76" w:rsidRPr="000125D5" w14:paraId="2F819F4B" w14:textId="77777777" w:rsidTr="002B1D8F">
        <w:trPr>
          <w:jc w:val="center"/>
        </w:trPr>
        <w:tc>
          <w:tcPr>
            <w:tcW w:w="629" w:type="dxa"/>
          </w:tcPr>
          <w:p w14:paraId="0E1E674A" w14:textId="0FB79517" w:rsidR="003F1B76" w:rsidRPr="000125D5" w:rsidRDefault="00F338AF" w:rsidP="002B1D8F">
            <w:pPr>
              <w:ind w:firstLine="0"/>
              <w:jc w:val="center"/>
              <w:rPr>
                <w:lang w:val="ro-RO"/>
              </w:rPr>
            </w:pPr>
            <w:r>
              <w:rPr>
                <w:lang w:val="ro-RO"/>
              </w:rPr>
              <w:lastRenderedPageBreak/>
              <w:t>3</w:t>
            </w:r>
          </w:p>
        </w:tc>
        <w:tc>
          <w:tcPr>
            <w:tcW w:w="2996" w:type="dxa"/>
          </w:tcPr>
          <w:p w14:paraId="3F6D2F11" w14:textId="10DF4B7B" w:rsidR="003F1B76" w:rsidRPr="000125D5" w:rsidRDefault="003F1B76" w:rsidP="002B1D8F">
            <w:pPr>
              <w:ind w:firstLine="0"/>
              <w:jc w:val="left"/>
              <w:rPr>
                <w:b/>
                <w:lang w:val="ro-RO"/>
              </w:rPr>
            </w:pPr>
            <w:r w:rsidRPr="000125D5">
              <w:rPr>
                <w:lang w:val="ro-RO"/>
              </w:rPr>
              <w:t xml:space="preserve">Din cauza unei slabe organizări a </w:t>
            </w:r>
            <w:r w:rsidR="00B27B06">
              <w:rPr>
                <w:lang w:val="ro-RO"/>
              </w:rPr>
              <w:t>Furnizorul</w:t>
            </w:r>
            <w:r w:rsidRPr="000125D5">
              <w:rPr>
                <w:lang w:val="ro-RO"/>
              </w:rPr>
              <w:t>ui, există riscul nerespectării termenelor de livrare, instalare, punere în funcțiune.</w:t>
            </w:r>
          </w:p>
        </w:tc>
        <w:tc>
          <w:tcPr>
            <w:tcW w:w="6156" w:type="dxa"/>
          </w:tcPr>
          <w:p w14:paraId="5AB366F5" w14:textId="43EA7255" w:rsidR="003F1B76" w:rsidRPr="000125D5" w:rsidRDefault="003F1B76" w:rsidP="003F1B76">
            <w:pPr>
              <w:ind w:firstLine="0"/>
              <w:rPr>
                <w:b/>
                <w:lang w:val="ro-RO"/>
              </w:rPr>
            </w:pPr>
            <w:r w:rsidRPr="000125D5">
              <w:rPr>
                <w:lang w:val="ro-RO"/>
              </w:rPr>
              <w:t xml:space="preserve">Prin Caietul de sarcini, </w:t>
            </w:r>
            <w:r w:rsidR="00497A27">
              <w:rPr>
                <w:lang w:val="ro-RO"/>
              </w:rPr>
              <w:t>Achizitorul</w:t>
            </w:r>
            <w:r w:rsidRPr="000125D5">
              <w:rPr>
                <w:lang w:val="ro-RO"/>
              </w:rPr>
              <w:t xml:space="preserve"> a solicitat “ </w:t>
            </w:r>
            <w:r w:rsidRPr="0087573E">
              <w:rPr>
                <w:lang w:val="ro-RO"/>
              </w:rPr>
              <w:t xml:space="preserve">Plan de livrare, instalare, testare și recepție”, ce va fi propus de către </w:t>
            </w:r>
            <w:r w:rsidR="00B27B06">
              <w:rPr>
                <w:lang w:val="ro-RO"/>
              </w:rPr>
              <w:t xml:space="preserve">Furnizor </w:t>
            </w:r>
            <w:r w:rsidRPr="0087573E">
              <w:rPr>
                <w:lang w:val="ro-RO"/>
              </w:rPr>
              <w:t xml:space="preserve">și agreat cu </w:t>
            </w:r>
            <w:r w:rsidR="00497A27">
              <w:rPr>
                <w:lang w:val="ro-RO"/>
              </w:rPr>
              <w:t>Achizitorul</w:t>
            </w:r>
            <w:r w:rsidRPr="000125D5">
              <w:rPr>
                <w:lang w:val="ro-RO"/>
              </w:rPr>
              <w:t>.</w:t>
            </w:r>
          </w:p>
        </w:tc>
      </w:tr>
      <w:tr w:rsidR="003F1B76" w:rsidRPr="000125D5" w14:paraId="3ED4F142" w14:textId="77777777" w:rsidTr="002B1D8F">
        <w:trPr>
          <w:jc w:val="center"/>
        </w:trPr>
        <w:tc>
          <w:tcPr>
            <w:tcW w:w="629" w:type="dxa"/>
          </w:tcPr>
          <w:p w14:paraId="1AC8D55E" w14:textId="1430FE79" w:rsidR="003F1B76" w:rsidRPr="000125D5" w:rsidRDefault="00F338AF" w:rsidP="002B1D8F">
            <w:pPr>
              <w:ind w:firstLine="0"/>
              <w:jc w:val="center"/>
              <w:rPr>
                <w:lang w:val="ro-RO"/>
              </w:rPr>
            </w:pPr>
            <w:r>
              <w:rPr>
                <w:lang w:val="ro-RO"/>
              </w:rPr>
              <w:t>4</w:t>
            </w:r>
          </w:p>
        </w:tc>
        <w:tc>
          <w:tcPr>
            <w:tcW w:w="2996" w:type="dxa"/>
          </w:tcPr>
          <w:p w14:paraId="25AE37D0" w14:textId="369F2865" w:rsidR="003F1B76" w:rsidRPr="000125D5" w:rsidRDefault="003F1B76" w:rsidP="002B1D8F">
            <w:pPr>
              <w:ind w:firstLine="0"/>
              <w:jc w:val="left"/>
              <w:rPr>
                <w:lang w:val="ro-RO"/>
              </w:rPr>
            </w:pPr>
            <w:r w:rsidRPr="000125D5">
              <w:rPr>
                <w:lang w:val="ro-RO"/>
              </w:rPr>
              <w:t xml:space="preserve">Din cauza unei slabe comunicări între </w:t>
            </w:r>
            <w:r w:rsidR="00B27B06">
              <w:rPr>
                <w:lang w:val="ro-RO"/>
              </w:rPr>
              <w:t xml:space="preserve">Furnizor </w:t>
            </w:r>
            <w:r w:rsidRPr="000125D5">
              <w:rPr>
                <w:lang w:val="ro-RO"/>
              </w:rPr>
              <w:t>și producător / distribuitor, există riscul de a furniza produse care nu îndeplinesc specificațiile tehnice.</w:t>
            </w:r>
          </w:p>
        </w:tc>
        <w:tc>
          <w:tcPr>
            <w:tcW w:w="6156" w:type="dxa"/>
          </w:tcPr>
          <w:p w14:paraId="279FF70A" w14:textId="5868991C" w:rsidR="003F1B76" w:rsidRPr="000125D5" w:rsidRDefault="003F1B76" w:rsidP="00997546">
            <w:pPr>
              <w:ind w:firstLine="0"/>
              <w:rPr>
                <w:lang w:val="ro-RO"/>
              </w:rPr>
            </w:pPr>
            <w:r w:rsidRPr="000125D5">
              <w:rPr>
                <w:lang w:val="ro-RO"/>
              </w:rPr>
              <w:t xml:space="preserve">Prin Caietul de sarcini s-a prevăzut obligația </w:t>
            </w:r>
            <w:r w:rsidR="00B27B06">
              <w:rPr>
                <w:lang w:val="ro-RO"/>
              </w:rPr>
              <w:t>Furnizorul</w:t>
            </w:r>
            <w:r w:rsidRPr="000125D5">
              <w:rPr>
                <w:lang w:val="ro-RO"/>
              </w:rPr>
              <w:t xml:space="preserve">ui de a garanta că produsele furnizate prin contract sunt noi, de ultimă generație, și încorporează toate îmbunătățirile recente în proiectare și din ultima versiune, inclusiv din punct de vedere al securității. </w:t>
            </w:r>
            <w:r w:rsidR="00B27B06">
              <w:rPr>
                <w:lang w:val="ro-RO"/>
              </w:rPr>
              <w:t>Furnizorul</w:t>
            </w:r>
            <w:r w:rsidRPr="000125D5">
              <w:rPr>
                <w:lang w:val="ro-RO"/>
              </w:rPr>
              <w:t xml:space="preserve"> are obligația de a garanta că toate produsele furnizate prin contract sunt livrate pe canalul oficial al producătorului, acoperind zona UE.</w:t>
            </w:r>
          </w:p>
        </w:tc>
      </w:tr>
      <w:tr w:rsidR="003F1B76" w:rsidRPr="000125D5" w14:paraId="3B27EEFF" w14:textId="77777777" w:rsidTr="002B1D8F">
        <w:trPr>
          <w:jc w:val="center"/>
        </w:trPr>
        <w:tc>
          <w:tcPr>
            <w:tcW w:w="629" w:type="dxa"/>
          </w:tcPr>
          <w:p w14:paraId="0A38346A" w14:textId="3FC6AFD9" w:rsidR="003F1B76" w:rsidRPr="000125D5" w:rsidRDefault="00F338AF" w:rsidP="002B1D8F">
            <w:pPr>
              <w:ind w:firstLine="0"/>
              <w:jc w:val="center"/>
              <w:rPr>
                <w:lang w:val="ro-RO"/>
              </w:rPr>
            </w:pPr>
            <w:r>
              <w:rPr>
                <w:lang w:val="ro-RO"/>
              </w:rPr>
              <w:t>5</w:t>
            </w:r>
          </w:p>
        </w:tc>
        <w:tc>
          <w:tcPr>
            <w:tcW w:w="2996" w:type="dxa"/>
          </w:tcPr>
          <w:p w14:paraId="293F8C45" w14:textId="77777777" w:rsidR="003F1B76" w:rsidRPr="000125D5" w:rsidRDefault="003F1B76" w:rsidP="002B1D8F">
            <w:pPr>
              <w:ind w:firstLine="0"/>
              <w:jc w:val="left"/>
              <w:rPr>
                <w:lang w:val="ro-RO"/>
              </w:rPr>
            </w:pPr>
            <w:r w:rsidRPr="000125D5">
              <w:rPr>
                <w:lang w:val="ro-RO"/>
              </w:rPr>
              <w:t>Din diverse cauze de natură tehnică, produsele livrate pot funcționa necorespunzător sau se pot defecta</w:t>
            </w:r>
          </w:p>
        </w:tc>
        <w:tc>
          <w:tcPr>
            <w:tcW w:w="6156" w:type="dxa"/>
          </w:tcPr>
          <w:p w14:paraId="05F4EAAB" w14:textId="4454E828" w:rsidR="003F1B76" w:rsidRPr="000125D5" w:rsidRDefault="00497A27" w:rsidP="002B1D8F">
            <w:pPr>
              <w:ind w:firstLine="0"/>
              <w:rPr>
                <w:lang w:val="ro-RO"/>
              </w:rPr>
            </w:pPr>
            <w:r>
              <w:rPr>
                <w:lang w:val="ro-RO"/>
              </w:rPr>
              <w:t>Achizitorul</w:t>
            </w:r>
            <w:r w:rsidR="003F1B76" w:rsidRPr="000125D5">
              <w:rPr>
                <w:lang w:val="ro-RO"/>
              </w:rPr>
              <w:t xml:space="preserve"> a inclus în Caietul de sarcini cerința de asigurare a serviciilor de garanție și suport tehnic pentru o perioadă de minim 36 de luni.</w:t>
            </w:r>
          </w:p>
          <w:p w14:paraId="1FDB4D0F" w14:textId="2957C0CF" w:rsidR="003F1B76" w:rsidRPr="000125D5" w:rsidRDefault="003F1B76" w:rsidP="0076021A">
            <w:pPr>
              <w:ind w:firstLine="0"/>
              <w:rPr>
                <w:lang w:val="ro-RO"/>
              </w:rPr>
            </w:pPr>
            <w:r w:rsidRPr="000125D5">
              <w:rPr>
                <w:lang w:val="ro-RO"/>
              </w:rPr>
              <w:t xml:space="preserve">De asemenea, prin Caietul de sarcini, </w:t>
            </w:r>
            <w:r w:rsidR="00497A27">
              <w:rPr>
                <w:lang w:val="ro-RO"/>
              </w:rPr>
              <w:t>Achizitorul</w:t>
            </w:r>
            <w:r w:rsidRPr="000125D5">
              <w:rPr>
                <w:lang w:val="ro-RO"/>
              </w:rPr>
              <w:t xml:space="preserve"> a prevăzut obligația </w:t>
            </w:r>
            <w:r w:rsidR="00B27B06">
              <w:rPr>
                <w:lang w:val="ro-RO"/>
              </w:rPr>
              <w:t>Furnizorul</w:t>
            </w:r>
            <w:r w:rsidRPr="000125D5">
              <w:rPr>
                <w:lang w:val="ro-RO"/>
              </w:rPr>
              <w:t xml:space="preserve">ui de a asigura funcționarea produsului, reparând sau înlocuind prin grija și pe cheltuiala lui orice componentă hardware sau accesoriu. </w:t>
            </w:r>
          </w:p>
        </w:tc>
      </w:tr>
      <w:tr w:rsidR="003F1B76" w:rsidRPr="000125D5" w14:paraId="37BAC451" w14:textId="77777777" w:rsidTr="002B1D8F">
        <w:trPr>
          <w:jc w:val="center"/>
        </w:trPr>
        <w:tc>
          <w:tcPr>
            <w:tcW w:w="629" w:type="dxa"/>
          </w:tcPr>
          <w:p w14:paraId="06088F79" w14:textId="268C8A36" w:rsidR="003F1B76" w:rsidRPr="000125D5" w:rsidRDefault="00F338AF" w:rsidP="002B1D8F">
            <w:pPr>
              <w:ind w:firstLine="0"/>
              <w:jc w:val="center"/>
              <w:rPr>
                <w:lang w:val="ro-RO"/>
              </w:rPr>
            </w:pPr>
            <w:r>
              <w:rPr>
                <w:lang w:val="ro-RO"/>
              </w:rPr>
              <w:t>6</w:t>
            </w:r>
          </w:p>
        </w:tc>
        <w:tc>
          <w:tcPr>
            <w:tcW w:w="2996" w:type="dxa"/>
          </w:tcPr>
          <w:p w14:paraId="1174B87A" w14:textId="789EF841" w:rsidR="003F1B76" w:rsidRPr="000125D5" w:rsidRDefault="003F1B76" w:rsidP="002B1D8F">
            <w:pPr>
              <w:ind w:firstLine="0"/>
              <w:jc w:val="left"/>
              <w:rPr>
                <w:lang w:val="ro-RO"/>
              </w:rPr>
            </w:pPr>
            <w:r w:rsidRPr="000125D5">
              <w:rPr>
                <w:lang w:val="ro-RO"/>
              </w:rPr>
              <w:t xml:space="preserve">Din cauza unei slabe organizări a </w:t>
            </w:r>
            <w:r w:rsidR="00B27B06">
              <w:rPr>
                <w:lang w:val="ro-RO"/>
              </w:rPr>
              <w:t>Furnizorul</w:t>
            </w:r>
            <w:r w:rsidRPr="000125D5">
              <w:rPr>
                <w:lang w:val="ro-RO"/>
              </w:rPr>
              <w:t>ui, există riscul de a nu respectă nivelul de disponibilitate a serviciilor de suport tehnic, respectiv timpii de intervenție prevăzuți în Caietul de sarcini.</w:t>
            </w:r>
          </w:p>
        </w:tc>
        <w:tc>
          <w:tcPr>
            <w:tcW w:w="6156" w:type="dxa"/>
          </w:tcPr>
          <w:p w14:paraId="45D5D78B" w14:textId="48D72DAB" w:rsidR="003F1B76" w:rsidRPr="000125D5" w:rsidRDefault="003F1B76" w:rsidP="002B1D8F">
            <w:pPr>
              <w:ind w:firstLine="0"/>
              <w:rPr>
                <w:lang w:val="ro-RO"/>
              </w:rPr>
            </w:pPr>
            <w:r w:rsidRPr="000125D5">
              <w:rPr>
                <w:lang w:val="ro-RO"/>
              </w:rPr>
              <w:t>La nivel contractual s-au introdus penalități în caz de abateri de la nivelul minim de disponibilitate a serviciilor de suport tehnic, respectiv timpii de intervenție prevăzuți în Caietul de sarcini.</w:t>
            </w:r>
          </w:p>
        </w:tc>
      </w:tr>
    </w:tbl>
    <w:p w14:paraId="16F5A526" w14:textId="77777777" w:rsidR="00D7090A" w:rsidRPr="000125D5" w:rsidRDefault="00D7090A" w:rsidP="0055211A">
      <w:pPr>
        <w:rPr>
          <w:lang w:eastAsia="ro-RO"/>
        </w:rPr>
      </w:pPr>
    </w:p>
    <w:p w14:paraId="68CD7094" w14:textId="77ED1E34" w:rsidR="00D7090A" w:rsidRPr="00753D5B" w:rsidRDefault="00B72902" w:rsidP="0055211A">
      <w:pPr>
        <w:rPr>
          <w:color w:val="FFFFFF" w:themeColor="background1"/>
          <w:lang w:eastAsia="ro-RO"/>
        </w:rPr>
      </w:pPr>
      <w:r w:rsidRPr="00753D5B">
        <w:rPr>
          <w:color w:val="FFFFFF" w:themeColor="background1"/>
          <w:lang w:eastAsia="ro-RO"/>
        </w:rPr>
        <w:t>Semnături:</w:t>
      </w:r>
    </w:p>
    <w:p w14:paraId="5EAC9D9C" w14:textId="3D041C1D" w:rsidR="0076021A" w:rsidRPr="00753D5B" w:rsidRDefault="0076021A" w:rsidP="0055211A">
      <w:pPr>
        <w:rPr>
          <w:color w:val="FFFFFF" w:themeColor="background1"/>
          <w:lang w:eastAsia="ro-RO"/>
        </w:rPr>
      </w:pPr>
    </w:p>
    <w:p w14:paraId="11C44488" w14:textId="77777777" w:rsidR="007D143E" w:rsidRPr="00753D5B" w:rsidRDefault="007D143E" w:rsidP="00D74EFE">
      <w:pPr>
        <w:pStyle w:val="DefaultText"/>
        <w:tabs>
          <w:tab w:val="center" w:pos="2268"/>
        </w:tabs>
        <w:rPr>
          <w:color w:val="FFFFFF" w:themeColor="background1"/>
          <w:lang w:val="ro-RO"/>
        </w:rPr>
      </w:pPr>
    </w:p>
    <w:p w14:paraId="496378B6" w14:textId="77777777" w:rsidR="007D143E" w:rsidRPr="00753D5B" w:rsidRDefault="007D143E" w:rsidP="000125D5">
      <w:pPr>
        <w:widowControl w:val="0"/>
        <w:spacing w:after="120"/>
        <w:ind w:left="142"/>
        <w:rPr>
          <w:color w:val="FFFFFF" w:themeColor="background1"/>
        </w:rPr>
      </w:pPr>
      <w:r w:rsidRPr="00753D5B">
        <w:rPr>
          <w:color w:val="FFFFFF" w:themeColor="background1"/>
        </w:rPr>
        <w:t xml:space="preserve">Director, </w:t>
      </w:r>
    </w:p>
    <w:p w14:paraId="081AC8E5" w14:textId="77777777" w:rsidR="007D143E" w:rsidRPr="00753D5B" w:rsidRDefault="007D143E" w:rsidP="000125D5">
      <w:pPr>
        <w:widowControl w:val="0"/>
        <w:spacing w:after="120"/>
        <w:ind w:left="142"/>
        <w:rPr>
          <w:color w:val="FFFFFF" w:themeColor="background1"/>
        </w:rPr>
      </w:pPr>
      <w:r w:rsidRPr="00753D5B">
        <w:rPr>
          <w:color w:val="FFFFFF" w:themeColor="background1"/>
        </w:rPr>
        <w:t>Ciprian Gheorghe</w:t>
      </w:r>
    </w:p>
    <w:p w14:paraId="41741109" w14:textId="77777777" w:rsidR="000125D5" w:rsidRPr="00753D5B" w:rsidRDefault="000125D5" w:rsidP="000125D5">
      <w:pPr>
        <w:widowControl w:val="0"/>
        <w:spacing w:after="120"/>
        <w:ind w:left="142"/>
        <w:rPr>
          <w:color w:val="FFFFFF" w:themeColor="background1"/>
        </w:rPr>
      </w:pPr>
    </w:p>
    <w:p w14:paraId="61AC4F6F" w14:textId="741AC13C" w:rsidR="007E3B07" w:rsidRPr="00753D5B" w:rsidRDefault="007E3B07" w:rsidP="000125D5">
      <w:pPr>
        <w:widowControl w:val="0"/>
        <w:spacing w:after="120"/>
        <w:ind w:left="142"/>
        <w:rPr>
          <w:color w:val="FFFFFF" w:themeColor="background1"/>
        </w:rPr>
      </w:pPr>
      <w:r w:rsidRPr="00753D5B">
        <w:rPr>
          <w:color w:val="FFFFFF" w:themeColor="background1"/>
        </w:rPr>
        <w:t>Întocmit,</w:t>
      </w:r>
    </w:p>
    <w:p w14:paraId="4946321C" w14:textId="05A6D020" w:rsidR="007D143E" w:rsidRPr="00753D5B" w:rsidRDefault="00424996" w:rsidP="000125D5">
      <w:pPr>
        <w:widowControl w:val="0"/>
        <w:spacing w:after="120"/>
        <w:ind w:left="142"/>
        <w:rPr>
          <w:color w:val="FFFFFF" w:themeColor="background1"/>
        </w:rPr>
      </w:pPr>
      <w:r w:rsidRPr="00753D5B">
        <w:rPr>
          <w:color w:val="FFFFFF" w:themeColor="background1"/>
        </w:rPr>
        <w:t>Șef</w:t>
      </w:r>
      <w:r w:rsidR="007D143E" w:rsidRPr="00753D5B">
        <w:rPr>
          <w:color w:val="FFFFFF" w:themeColor="background1"/>
        </w:rPr>
        <w:t xml:space="preserve"> serviciu,</w:t>
      </w:r>
    </w:p>
    <w:p w14:paraId="61B7547B" w14:textId="52D36EBF" w:rsidR="0076021A" w:rsidRPr="00753D5B" w:rsidRDefault="007D143E" w:rsidP="000125D5">
      <w:pPr>
        <w:widowControl w:val="0"/>
        <w:spacing w:after="120"/>
        <w:ind w:left="142"/>
        <w:rPr>
          <w:color w:val="FFFFFF" w:themeColor="background1"/>
        </w:rPr>
      </w:pPr>
      <w:r w:rsidRPr="00753D5B">
        <w:rPr>
          <w:color w:val="FFFFFF" w:themeColor="background1"/>
        </w:rPr>
        <w:t>Marian Spoiala</w:t>
      </w:r>
      <w:bookmarkStart w:id="88" w:name="_GoBack"/>
      <w:bookmarkEnd w:id="88"/>
    </w:p>
    <w:sectPr w:rsidR="0076021A" w:rsidRPr="00753D5B" w:rsidSect="00527A6A">
      <w:footerReference w:type="default" r:id="rId9"/>
      <w:pgSz w:w="11906" w:h="16838"/>
      <w:pgMar w:top="567" w:right="566" w:bottom="567"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EB0B" w14:textId="77777777" w:rsidR="00DA10B1" w:rsidRDefault="00DA10B1" w:rsidP="0055211A">
      <w:r>
        <w:separator/>
      </w:r>
    </w:p>
  </w:endnote>
  <w:endnote w:type="continuationSeparator" w:id="0">
    <w:p w14:paraId="2F6BECDA" w14:textId="77777777" w:rsidR="00DA10B1" w:rsidRDefault="00DA10B1" w:rsidP="0055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B020" w14:textId="21BEF104" w:rsidR="00E0004D" w:rsidRDefault="00E0004D" w:rsidP="00527A6A">
    <w:pPr>
      <w:pStyle w:val="Footer"/>
      <w:jc w:val="right"/>
    </w:pPr>
    <w:r>
      <w:fldChar w:fldCharType="begin"/>
    </w:r>
    <w:r>
      <w:instrText xml:space="preserve"> PAGE </w:instrText>
    </w:r>
    <w:r>
      <w:fldChar w:fldCharType="separate"/>
    </w:r>
    <w:r w:rsidR="008A50B7">
      <w:rPr>
        <w:noProof/>
      </w:rPr>
      <w:t>17</w:t>
    </w:r>
    <w:r>
      <w:fldChar w:fldCharType="end"/>
    </w:r>
    <w:r>
      <w:t xml:space="preserve"> / </w:t>
    </w:r>
    <w:r w:rsidR="00DA10B1">
      <w:fldChar w:fldCharType="begin"/>
    </w:r>
    <w:r w:rsidR="00DA10B1">
      <w:instrText xml:space="preserve"> NUMPAGES </w:instrText>
    </w:r>
    <w:r w:rsidR="00DA10B1">
      <w:fldChar w:fldCharType="separate"/>
    </w:r>
    <w:r w:rsidR="008A50B7">
      <w:rPr>
        <w:noProof/>
      </w:rPr>
      <w:t>17</w:t>
    </w:r>
    <w:r w:rsidR="00DA10B1">
      <w:rPr>
        <w:noProof/>
      </w:rPr>
      <w:fldChar w:fldCharType="end"/>
    </w:r>
  </w:p>
  <w:p w14:paraId="210BB071" w14:textId="77777777" w:rsidR="00E0004D" w:rsidRDefault="00E0004D" w:rsidP="0055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964F" w14:textId="77777777" w:rsidR="00DA10B1" w:rsidRDefault="00DA10B1" w:rsidP="0055211A">
      <w:r>
        <w:separator/>
      </w:r>
    </w:p>
  </w:footnote>
  <w:footnote w:type="continuationSeparator" w:id="0">
    <w:p w14:paraId="524C645C" w14:textId="77777777" w:rsidR="00DA10B1" w:rsidRDefault="00DA10B1" w:rsidP="00552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D27"/>
    <w:multiLevelType w:val="multilevel"/>
    <w:tmpl w:val="64BC1BC2"/>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CE371D"/>
    <w:multiLevelType w:val="multilevel"/>
    <w:tmpl w:val="08EEFEBE"/>
    <w:lvl w:ilvl="0">
      <w:numFmt w:val="bullet"/>
      <w:lvlText w:val="-"/>
      <w:lvlJc w:val="left"/>
      <w:pPr>
        <w:ind w:left="1571" w:hanging="360"/>
      </w:pPr>
      <w:rPr>
        <w:rFonts w:ascii="Times New Roman" w:eastAsia="Times New Roman" w:hAnsi="Times New Roman" w:cs="Times New Roman"/>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 w15:restartNumberingAfterBreak="0">
    <w:nsid w:val="030D2A0B"/>
    <w:multiLevelType w:val="multilevel"/>
    <w:tmpl w:val="326A726A"/>
    <w:lvl w:ilvl="0">
      <w:numFmt w:val="bullet"/>
      <w:lvlText w:val="-"/>
      <w:lvlJc w:val="left"/>
      <w:pPr>
        <w:ind w:left="360" w:hanging="360"/>
      </w:pPr>
      <w:rPr>
        <w:rFonts w:ascii="Times New Roman" w:eastAsia="Calibri"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995" w:hanging="555"/>
      </w:pPr>
      <w:rPr>
        <w:rFonts w:ascii="Calibri" w:eastAsia="Calibri" w:hAnsi="Calibri" w:cs="Times New Roman"/>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E8C3F69"/>
    <w:multiLevelType w:val="multilevel"/>
    <w:tmpl w:val="5C22D9BA"/>
    <w:lvl w:ilvl="0">
      <w:start w:val="1"/>
      <w:numFmt w:val="lowerLetter"/>
      <w:lvlText w:val="%1)"/>
      <w:lvlJc w:val="left"/>
      <w:pPr>
        <w:ind w:left="360" w:hanging="360"/>
      </w:pPr>
      <w:rPr>
        <w:b/>
      </w:rPr>
    </w:lvl>
    <w:lvl w:ilvl="1">
      <w:numFmt w:val="bullet"/>
      <w:lvlText w:val="-"/>
      <w:lvlJc w:val="left"/>
      <w:pPr>
        <w:ind w:left="720" w:hanging="360"/>
      </w:pPr>
      <w:rPr>
        <w:rFonts w:ascii="Times New Roman" w:eastAsia="Calibri" w:hAnsi="Times New Roman" w:cs="Times New Roman"/>
      </w:rPr>
    </w:lvl>
    <w:lvl w:ilvl="2">
      <w:numFmt w:val="bullet"/>
      <w:lvlText w:val="o"/>
      <w:lvlJc w:val="left"/>
      <w:pPr>
        <w:ind w:left="1080" w:hanging="360"/>
      </w:pPr>
      <w:rPr>
        <w:rFonts w:ascii="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48524D"/>
    <w:multiLevelType w:val="multilevel"/>
    <w:tmpl w:val="15C8F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B5128A"/>
    <w:multiLevelType w:val="multilevel"/>
    <w:tmpl w:val="F53803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A105B5"/>
    <w:multiLevelType w:val="multilevel"/>
    <w:tmpl w:val="4094E15A"/>
    <w:lvl w:ilvl="0">
      <w:start w:val="1"/>
      <w:numFmt w:val="lowerRoman"/>
      <w:lvlText w:val="%1."/>
      <w:lvlJc w:val="right"/>
      <w:pPr>
        <w:ind w:left="786" w:hanging="360"/>
      </w:pPr>
      <w:rPr>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7" w15:restartNumberingAfterBreak="0">
    <w:nsid w:val="1833094D"/>
    <w:multiLevelType w:val="multilevel"/>
    <w:tmpl w:val="E35A7A8E"/>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7C741E"/>
    <w:multiLevelType w:val="multilevel"/>
    <w:tmpl w:val="F7A88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DB44CE"/>
    <w:multiLevelType w:val="multilevel"/>
    <w:tmpl w:val="A1AA841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A864BB2"/>
    <w:multiLevelType w:val="multilevel"/>
    <w:tmpl w:val="66880E48"/>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F5F3917"/>
    <w:multiLevelType w:val="multilevel"/>
    <w:tmpl w:val="5C22D9BA"/>
    <w:lvl w:ilvl="0">
      <w:start w:val="1"/>
      <w:numFmt w:val="lowerLetter"/>
      <w:lvlText w:val="%1)"/>
      <w:lvlJc w:val="left"/>
      <w:pPr>
        <w:ind w:left="360" w:hanging="360"/>
      </w:pPr>
      <w:rPr>
        <w:b/>
      </w:rPr>
    </w:lvl>
    <w:lvl w:ilvl="1">
      <w:numFmt w:val="bullet"/>
      <w:lvlText w:val="-"/>
      <w:lvlJc w:val="left"/>
      <w:pPr>
        <w:ind w:left="720" w:hanging="360"/>
      </w:pPr>
      <w:rPr>
        <w:rFonts w:ascii="Times New Roman" w:eastAsia="Calibri" w:hAnsi="Times New Roman" w:cs="Times New Roman"/>
      </w:rPr>
    </w:lvl>
    <w:lvl w:ilvl="2">
      <w:numFmt w:val="bullet"/>
      <w:lvlText w:val="o"/>
      <w:lvlJc w:val="left"/>
      <w:pPr>
        <w:ind w:left="1080" w:hanging="360"/>
      </w:pPr>
      <w:rPr>
        <w:rFonts w:ascii="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6F0A02"/>
    <w:multiLevelType w:val="multilevel"/>
    <w:tmpl w:val="3684F408"/>
    <w:styleLink w:val="LFO19"/>
    <w:lvl w:ilvl="0">
      <w:numFmt w:val="bullet"/>
      <w:pStyle w:val="bullet1"/>
      <w:lvlText w:val=""/>
      <w:lvlJc w:val="left"/>
      <w:pPr>
        <w:ind w:left="1639" w:hanging="360"/>
      </w:pPr>
      <w:rPr>
        <w:rFonts w:ascii="Symbol" w:hAnsi="Symbol" w:cs="Symbol"/>
      </w:rPr>
    </w:lvl>
    <w:lvl w:ilvl="1">
      <w:numFmt w:val="bullet"/>
      <w:lvlText w:val="o"/>
      <w:lvlJc w:val="left"/>
      <w:pPr>
        <w:ind w:left="2359" w:hanging="360"/>
      </w:pPr>
      <w:rPr>
        <w:rFonts w:ascii="Courier New" w:hAnsi="Courier New" w:cs="Courier New"/>
      </w:rPr>
    </w:lvl>
    <w:lvl w:ilvl="2">
      <w:numFmt w:val="bullet"/>
      <w:lvlText w:val=""/>
      <w:lvlJc w:val="left"/>
      <w:pPr>
        <w:ind w:left="3079" w:hanging="360"/>
      </w:pPr>
      <w:rPr>
        <w:rFonts w:ascii="Wingdings" w:hAnsi="Wingdings" w:cs="Wingdings"/>
      </w:rPr>
    </w:lvl>
    <w:lvl w:ilvl="3">
      <w:numFmt w:val="bullet"/>
      <w:lvlText w:val=""/>
      <w:lvlJc w:val="left"/>
      <w:pPr>
        <w:ind w:left="3799" w:hanging="360"/>
      </w:pPr>
      <w:rPr>
        <w:rFonts w:ascii="Symbol" w:hAnsi="Symbol" w:cs="Symbol"/>
      </w:rPr>
    </w:lvl>
    <w:lvl w:ilvl="4">
      <w:numFmt w:val="bullet"/>
      <w:lvlText w:val="o"/>
      <w:lvlJc w:val="left"/>
      <w:pPr>
        <w:ind w:left="4519" w:hanging="360"/>
      </w:pPr>
      <w:rPr>
        <w:rFonts w:ascii="Courier New" w:hAnsi="Courier New" w:cs="Courier New"/>
      </w:rPr>
    </w:lvl>
    <w:lvl w:ilvl="5">
      <w:numFmt w:val="bullet"/>
      <w:lvlText w:val=""/>
      <w:lvlJc w:val="left"/>
      <w:pPr>
        <w:ind w:left="5239" w:hanging="360"/>
      </w:pPr>
      <w:rPr>
        <w:rFonts w:ascii="Wingdings" w:hAnsi="Wingdings" w:cs="Wingdings"/>
      </w:rPr>
    </w:lvl>
    <w:lvl w:ilvl="6">
      <w:numFmt w:val="bullet"/>
      <w:lvlText w:val=""/>
      <w:lvlJc w:val="left"/>
      <w:pPr>
        <w:ind w:left="5959" w:hanging="360"/>
      </w:pPr>
      <w:rPr>
        <w:rFonts w:ascii="Symbol" w:hAnsi="Symbol" w:cs="Symbol"/>
      </w:rPr>
    </w:lvl>
    <w:lvl w:ilvl="7">
      <w:numFmt w:val="bullet"/>
      <w:lvlText w:val="o"/>
      <w:lvlJc w:val="left"/>
      <w:pPr>
        <w:ind w:left="6679" w:hanging="360"/>
      </w:pPr>
      <w:rPr>
        <w:rFonts w:ascii="Courier New" w:hAnsi="Courier New" w:cs="Courier New"/>
      </w:rPr>
    </w:lvl>
    <w:lvl w:ilvl="8">
      <w:numFmt w:val="bullet"/>
      <w:lvlText w:val=""/>
      <w:lvlJc w:val="left"/>
      <w:pPr>
        <w:ind w:left="7399" w:hanging="360"/>
      </w:pPr>
      <w:rPr>
        <w:rFonts w:ascii="Wingdings" w:hAnsi="Wingdings" w:cs="Wingdings"/>
      </w:rPr>
    </w:lvl>
  </w:abstractNum>
  <w:abstractNum w:abstractNumId="13" w15:restartNumberingAfterBreak="0">
    <w:nsid w:val="22AB23D2"/>
    <w:multiLevelType w:val="multilevel"/>
    <w:tmpl w:val="AAEA430C"/>
    <w:lvl w:ilvl="0">
      <w:start w:val="1"/>
      <w:numFmt w:val="decimal"/>
      <w:lvlText w:val="%1"/>
      <w:lvlJc w:val="left"/>
      <w:pPr>
        <w:ind w:left="432" w:hanging="432"/>
      </w:pPr>
      <w:rPr>
        <w:b/>
      </w:rPr>
    </w:lvl>
    <w:lvl w:ilvl="1">
      <w:start w:val="1"/>
      <w:numFmt w:val="lowerLetter"/>
      <w:lvlText w:val="%2)"/>
      <w:lvlJc w:val="left"/>
      <w:pPr>
        <w:ind w:left="576" w:hanging="576"/>
      </w:pPr>
      <w:rPr>
        <w:b/>
      </w:rPr>
    </w:lvl>
    <w:lvl w:ilvl="2">
      <w:start w:val="1"/>
      <w:numFmt w:val="decimal"/>
      <w:lvlText w:val="%1.%2.%3"/>
      <w:lvlJc w:val="left"/>
      <w:pPr>
        <w:ind w:left="720" w:hanging="720"/>
      </w:pPr>
      <w:rPr>
        <w:rFonts w:ascii="Arial" w:hAnsi="Arial" w:cs="Arial"/>
        <w:b/>
      </w:rPr>
    </w:lvl>
    <w:lvl w:ilvl="3">
      <w:start w:val="1"/>
      <w:numFmt w:val="decimal"/>
      <w:lvlText w:val="%1.%2.%3.%4"/>
      <w:lvlJc w:val="left"/>
      <w:pPr>
        <w:ind w:left="864" w:hanging="864"/>
      </w:pPr>
      <w:rPr>
        <w:rFonts w:ascii="Arial" w:hAnsi="Arial"/>
        <w:b/>
        <w:i w:val="0"/>
        <w:strike w:val="0"/>
        <w:dstrike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DD3637"/>
    <w:multiLevelType w:val="multilevel"/>
    <w:tmpl w:val="10060868"/>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6F94E1E"/>
    <w:multiLevelType w:val="multilevel"/>
    <w:tmpl w:val="24A4015E"/>
    <w:lvl w:ilvl="0">
      <w:numFmt w:val="bullet"/>
      <w:lvlText w:val="-"/>
      <w:lvlJc w:val="left"/>
      <w:pPr>
        <w:ind w:left="1211" w:hanging="360"/>
      </w:pPr>
      <w:rPr>
        <w:rFonts w:ascii="Times New Roman" w:eastAsia="Calibri" w:hAnsi="Times New Roman" w:cs="Times New Roman"/>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6" w15:restartNumberingAfterBreak="0">
    <w:nsid w:val="28ED3B7B"/>
    <w:multiLevelType w:val="multilevel"/>
    <w:tmpl w:val="AA20188C"/>
    <w:lvl w:ilvl="0">
      <w:start w:val="1"/>
      <w:numFmt w:val="lowerLetter"/>
      <w:lvlText w:val="%1)"/>
      <w:lvlJc w:val="left"/>
      <w:pPr>
        <w:ind w:left="360" w:hanging="360"/>
      </w:pPr>
      <w:rPr>
        <w:b/>
      </w:rPr>
    </w:lvl>
    <w:lvl w:ilvl="1">
      <w:numFmt w:val="bullet"/>
      <w:lvlText w:val="-"/>
      <w:lvlJc w:val="left"/>
      <w:pPr>
        <w:ind w:left="720" w:hanging="360"/>
      </w:pPr>
      <w:rPr>
        <w:rFonts w:ascii="Times New Roman" w:eastAsia="Calibri" w:hAnsi="Times New Roman" w:cs="Times New Roman"/>
      </w:rPr>
    </w:lvl>
    <w:lvl w:ilvl="2">
      <w:numFmt w:val="bullet"/>
      <w:lvlText w:val="o"/>
      <w:lvlJc w:val="left"/>
      <w:pPr>
        <w:ind w:left="1080" w:hanging="360"/>
      </w:pPr>
      <w:rPr>
        <w:rFonts w:ascii="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A068AA"/>
    <w:multiLevelType w:val="hybridMultilevel"/>
    <w:tmpl w:val="9A928232"/>
    <w:lvl w:ilvl="0" w:tplc="0409000F">
      <w:start w:val="1"/>
      <w:numFmt w:val="decimal"/>
      <w:lvlText w:val="%1."/>
      <w:lvlJc w:val="left"/>
      <w:pPr>
        <w:ind w:left="3195" w:hanging="360"/>
      </w:pPr>
    </w:lvl>
    <w:lvl w:ilvl="1" w:tplc="0409000F">
      <w:start w:val="1"/>
      <w:numFmt w:val="decimal"/>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8" w15:restartNumberingAfterBreak="0">
    <w:nsid w:val="2B273A06"/>
    <w:multiLevelType w:val="multilevel"/>
    <w:tmpl w:val="F7A88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5D2F78"/>
    <w:multiLevelType w:val="hybridMultilevel"/>
    <w:tmpl w:val="2640C7A2"/>
    <w:lvl w:ilvl="0" w:tplc="DB2A5B32">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0" w15:restartNumberingAfterBreak="0">
    <w:nsid w:val="2E4556C3"/>
    <w:multiLevelType w:val="multilevel"/>
    <w:tmpl w:val="6C04587C"/>
    <w:lvl w:ilvl="0">
      <w:start w:val="1"/>
      <w:numFmt w:val="lowerLetter"/>
      <w:lvlText w:val="%1."/>
      <w:lvlJc w:val="left"/>
      <w:pPr>
        <w:ind w:left="786" w:hanging="360"/>
      </w:pPr>
      <w:rPr>
        <w:i w:val="0"/>
      </w:rPr>
    </w:lvl>
    <w:lvl w:ilvl="1">
      <w:start w:val="1"/>
      <w:numFmt w:val="bullet"/>
      <w:lvlText w:val=""/>
      <w:lvlJc w:val="left"/>
      <w:pPr>
        <w:ind w:left="1506" w:hanging="360"/>
      </w:pPr>
      <w:rPr>
        <w:rFonts w:ascii="Symbol" w:hAnsi="Symbol" w:cs="Symbol" w:hint="default"/>
      </w:rPr>
    </w:lvl>
    <w:lvl w:ilvl="2">
      <w:start w:val="1"/>
      <w:numFmt w:val="bullet"/>
      <w:lvlText w:val="-"/>
      <w:lvlJc w:val="left"/>
      <w:pPr>
        <w:ind w:left="2226" w:hanging="360"/>
      </w:pPr>
      <w:rPr>
        <w:rFonts w:ascii="Calibri" w:hAnsi="Calibri" w:cs="Calibri"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1" w15:restartNumberingAfterBreak="0">
    <w:nsid w:val="33103B85"/>
    <w:multiLevelType w:val="multilevel"/>
    <w:tmpl w:val="FC82D446"/>
    <w:styleLink w:val="WWOutlineListStyle1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543107A"/>
    <w:multiLevelType w:val="multilevel"/>
    <w:tmpl w:val="BAC22552"/>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54854C8"/>
    <w:multiLevelType w:val="multilevel"/>
    <w:tmpl w:val="845A12F6"/>
    <w:lvl w:ilvl="0">
      <w:numFmt w:val="bullet"/>
      <w:lvlText w:val=""/>
      <w:lvlJc w:val="left"/>
      <w:pPr>
        <w:ind w:left="2455" w:hanging="360"/>
      </w:pPr>
      <w:rPr>
        <w:rFonts w:ascii="Symbol" w:hAnsi="Symbol"/>
      </w:rPr>
    </w:lvl>
    <w:lvl w:ilvl="1">
      <w:numFmt w:val="bullet"/>
      <w:lvlText w:val="o"/>
      <w:lvlJc w:val="left"/>
      <w:pPr>
        <w:ind w:left="3175" w:hanging="360"/>
      </w:pPr>
      <w:rPr>
        <w:rFonts w:ascii="Courier New" w:hAnsi="Courier New" w:cs="Courier New"/>
      </w:rPr>
    </w:lvl>
    <w:lvl w:ilvl="2">
      <w:numFmt w:val="bullet"/>
      <w:lvlText w:val=""/>
      <w:lvlJc w:val="left"/>
      <w:pPr>
        <w:ind w:left="3895" w:hanging="360"/>
      </w:pPr>
      <w:rPr>
        <w:rFonts w:ascii="Wingdings" w:hAnsi="Wingdings"/>
      </w:rPr>
    </w:lvl>
    <w:lvl w:ilvl="3">
      <w:numFmt w:val="bullet"/>
      <w:lvlText w:val=""/>
      <w:lvlJc w:val="left"/>
      <w:pPr>
        <w:ind w:left="4615" w:hanging="360"/>
      </w:pPr>
      <w:rPr>
        <w:rFonts w:ascii="Symbol" w:hAnsi="Symbol"/>
      </w:rPr>
    </w:lvl>
    <w:lvl w:ilvl="4">
      <w:numFmt w:val="bullet"/>
      <w:lvlText w:val="o"/>
      <w:lvlJc w:val="left"/>
      <w:pPr>
        <w:ind w:left="5335" w:hanging="360"/>
      </w:pPr>
      <w:rPr>
        <w:rFonts w:ascii="Courier New" w:hAnsi="Courier New" w:cs="Courier New"/>
      </w:rPr>
    </w:lvl>
    <w:lvl w:ilvl="5">
      <w:numFmt w:val="bullet"/>
      <w:lvlText w:val=""/>
      <w:lvlJc w:val="left"/>
      <w:pPr>
        <w:ind w:left="6055" w:hanging="360"/>
      </w:pPr>
      <w:rPr>
        <w:rFonts w:ascii="Wingdings" w:hAnsi="Wingdings"/>
      </w:rPr>
    </w:lvl>
    <w:lvl w:ilvl="6">
      <w:numFmt w:val="bullet"/>
      <w:lvlText w:val=""/>
      <w:lvlJc w:val="left"/>
      <w:pPr>
        <w:ind w:left="6775" w:hanging="360"/>
      </w:pPr>
      <w:rPr>
        <w:rFonts w:ascii="Symbol" w:hAnsi="Symbol"/>
      </w:rPr>
    </w:lvl>
    <w:lvl w:ilvl="7">
      <w:numFmt w:val="bullet"/>
      <w:lvlText w:val="o"/>
      <w:lvlJc w:val="left"/>
      <w:pPr>
        <w:ind w:left="7495" w:hanging="360"/>
      </w:pPr>
      <w:rPr>
        <w:rFonts w:ascii="Courier New" w:hAnsi="Courier New" w:cs="Courier New"/>
      </w:rPr>
    </w:lvl>
    <w:lvl w:ilvl="8">
      <w:numFmt w:val="bullet"/>
      <w:lvlText w:val=""/>
      <w:lvlJc w:val="left"/>
      <w:pPr>
        <w:ind w:left="8215" w:hanging="360"/>
      </w:pPr>
      <w:rPr>
        <w:rFonts w:ascii="Wingdings" w:hAnsi="Wingdings"/>
      </w:rPr>
    </w:lvl>
  </w:abstractNum>
  <w:abstractNum w:abstractNumId="24" w15:restartNumberingAfterBreak="0">
    <w:nsid w:val="380F4C84"/>
    <w:multiLevelType w:val="multilevel"/>
    <w:tmpl w:val="7206B62A"/>
    <w:lvl w:ilvl="0">
      <w:start w:val="1"/>
      <w:numFmt w:val="lowerLetter"/>
      <w:lvlText w:val="%1)"/>
      <w:lvlJc w:val="left"/>
      <w:pPr>
        <w:ind w:left="786" w:hanging="360"/>
      </w:pPr>
      <w:rPr>
        <w:rFonts w:ascii="Arial" w:hAnsi="Arial" w:cs="Arial"/>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5" w15:restartNumberingAfterBreak="0">
    <w:nsid w:val="3AAF06B7"/>
    <w:multiLevelType w:val="multilevel"/>
    <w:tmpl w:val="B4E8DCF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sz w:val="24"/>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sz w:val="24"/>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3C332432"/>
    <w:multiLevelType w:val="multilevel"/>
    <w:tmpl w:val="70AE63EE"/>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8B754AB"/>
    <w:multiLevelType w:val="multilevel"/>
    <w:tmpl w:val="FD50766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8FA6B28"/>
    <w:multiLevelType w:val="multilevel"/>
    <w:tmpl w:val="7CC63802"/>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Calibri"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9114639"/>
    <w:multiLevelType w:val="multilevel"/>
    <w:tmpl w:val="F7A88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30201F"/>
    <w:multiLevelType w:val="multilevel"/>
    <w:tmpl w:val="FBEE8788"/>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B504AE"/>
    <w:multiLevelType w:val="multilevel"/>
    <w:tmpl w:val="7EE0E2EE"/>
    <w:lvl w:ilvl="0">
      <w:start w:val="1"/>
      <w:numFmt w:val="lowerLetter"/>
      <w:lvlText w:val="%1)"/>
      <w:lvlJc w:val="left"/>
      <w:pPr>
        <w:ind w:left="786" w:hanging="360"/>
      </w:pPr>
      <w:rPr>
        <w:rFonts w:ascii="Times New Roman" w:hAnsi="Times New Roman"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32" w15:restartNumberingAfterBreak="0">
    <w:nsid w:val="55D51F90"/>
    <w:multiLevelType w:val="hybridMultilevel"/>
    <w:tmpl w:val="22B62826"/>
    <w:lvl w:ilvl="0" w:tplc="9D4848DE">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72BAD"/>
    <w:multiLevelType w:val="multilevel"/>
    <w:tmpl w:val="8814E3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C7C3AD8"/>
    <w:multiLevelType w:val="multilevel"/>
    <w:tmpl w:val="75629AF8"/>
    <w:lvl w:ilvl="0">
      <w:numFmt w:val="bullet"/>
      <w:lvlText w:val="-"/>
      <w:lvlJc w:val="left"/>
      <w:pPr>
        <w:ind w:left="1635" w:hanging="360"/>
      </w:pPr>
      <w:rPr>
        <w:rFonts w:ascii="Arial" w:hAnsi="Arial" w:cs="Arial"/>
        <w:sz w:val="24"/>
      </w:rPr>
    </w:lvl>
    <w:lvl w:ilvl="1">
      <w:numFmt w:val="bullet"/>
      <w:lvlText w:val="o"/>
      <w:lvlJc w:val="left"/>
      <w:pPr>
        <w:ind w:left="2355" w:hanging="360"/>
      </w:pPr>
      <w:rPr>
        <w:rFonts w:ascii="Courier New" w:hAnsi="Courier New" w:cs="Courier New"/>
        <w:sz w:val="24"/>
      </w:rPr>
    </w:lvl>
    <w:lvl w:ilvl="2">
      <w:numFmt w:val="bullet"/>
      <w:lvlText w:val=""/>
      <w:lvlJc w:val="left"/>
      <w:pPr>
        <w:ind w:left="3075" w:hanging="360"/>
      </w:pPr>
      <w:rPr>
        <w:rFonts w:ascii="Wingdings" w:hAnsi="Wingdings" w:cs="Wingdings"/>
      </w:rPr>
    </w:lvl>
    <w:lvl w:ilvl="3">
      <w:numFmt w:val="bullet"/>
      <w:lvlText w:val=""/>
      <w:lvlJc w:val="left"/>
      <w:pPr>
        <w:ind w:left="3795" w:hanging="360"/>
      </w:pPr>
      <w:rPr>
        <w:rFonts w:ascii="Symbol" w:hAnsi="Symbol" w:cs="Symbol"/>
      </w:rPr>
    </w:lvl>
    <w:lvl w:ilvl="4">
      <w:numFmt w:val="bullet"/>
      <w:lvlText w:val="o"/>
      <w:lvlJc w:val="left"/>
      <w:pPr>
        <w:ind w:left="4515" w:hanging="360"/>
      </w:pPr>
      <w:rPr>
        <w:rFonts w:ascii="Courier New" w:hAnsi="Courier New" w:cs="Courier New"/>
        <w:sz w:val="24"/>
      </w:rPr>
    </w:lvl>
    <w:lvl w:ilvl="5">
      <w:numFmt w:val="bullet"/>
      <w:lvlText w:val=""/>
      <w:lvlJc w:val="left"/>
      <w:pPr>
        <w:ind w:left="5235" w:hanging="360"/>
      </w:pPr>
      <w:rPr>
        <w:rFonts w:ascii="Wingdings" w:hAnsi="Wingdings" w:cs="Wingdings"/>
      </w:rPr>
    </w:lvl>
    <w:lvl w:ilvl="6">
      <w:numFmt w:val="bullet"/>
      <w:lvlText w:val=""/>
      <w:lvlJc w:val="left"/>
      <w:pPr>
        <w:ind w:left="5955" w:hanging="360"/>
      </w:pPr>
      <w:rPr>
        <w:rFonts w:ascii="Symbol" w:hAnsi="Symbol" w:cs="Symbol"/>
      </w:rPr>
    </w:lvl>
    <w:lvl w:ilvl="7">
      <w:numFmt w:val="bullet"/>
      <w:lvlText w:val="o"/>
      <w:lvlJc w:val="left"/>
      <w:pPr>
        <w:ind w:left="6675" w:hanging="360"/>
      </w:pPr>
      <w:rPr>
        <w:rFonts w:ascii="Courier New" w:hAnsi="Courier New" w:cs="Courier New"/>
        <w:sz w:val="24"/>
      </w:rPr>
    </w:lvl>
    <w:lvl w:ilvl="8">
      <w:numFmt w:val="bullet"/>
      <w:lvlText w:val=""/>
      <w:lvlJc w:val="left"/>
      <w:pPr>
        <w:ind w:left="7395" w:hanging="360"/>
      </w:pPr>
      <w:rPr>
        <w:rFonts w:ascii="Wingdings" w:hAnsi="Wingdings" w:cs="Wingdings"/>
      </w:rPr>
    </w:lvl>
  </w:abstractNum>
  <w:abstractNum w:abstractNumId="35" w15:restartNumberingAfterBreak="0">
    <w:nsid w:val="5D0A1C10"/>
    <w:multiLevelType w:val="multilevel"/>
    <w:tmpl w:val="9F22424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E890719"/>
    <w:multiLevelType w:val="multilevel"/>
    <w:tmpl w:val="07B055CC"/>
    <w:lvl w:ilvl="0">
      <w:start w:val="1"/>
      <w:numFmt w:val="lowerLetter"/>
      <w:lvlText w:val="%1)"/>
      <w:lvlJc w:val="left"/>
      <w:pPr>
        <w:ind w:left="1440" w:hanging="360"/>
      </w:pPr>
      <w:rPr>
        <w:rFonts w:ascii="Arial" w:hAnsi="Arial" w:cs="Arial"/>
        <w:i w:val="0"/>
        <w:sz w:val="22"/>
        <w:szCs w:val="22"/>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7" w15:restartNumberingAfterBreak="0">
    <w:nsid w:val="5F2C6761"/>
    <w:multiLevelType w:val="multilevel"/>
    <w:tmpl w:val="90CA1034"/>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F5A5A77"/>
    <w:multiLevelType w:val="multilevel"/>
    <w:tmpl w:val="A3E27DAC"/>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FFE64DF"/>
    <w:multiLevelType w:val="multilevel"/>
    <w:tmpl w:val="FDC2B0C0"/>
    <w:lvl w:ilvl="0">
      <w:start w:val="1"/>
      <w:numFmt w:val="bullet"/>
      <w:lvlText w:val=""/>
      <w:lvlJc w:val="left"/>
      <w:pPr>
        <w:ind w:left="720" w:hanging="360"/>
      </w:pPr>
      <w:rPr>
        <w:rFonts w:ascii="Symbol" w:hAnsi="Symbol" w:cs="Symbol" w:hint="default"/>
      </w:rPr>
    </w:lvl>
    <w:lvl w:ilvl="1">
      <w:start w:val="1"/>
      <w:numFmt w:val="bullet"/>
      <w:lvlText w:val=""/>
      <w:lvlJc w:val="left"/>
      <w:pPr>
        <w:ind w:left="643" w:hanging="360"/>
      </w:pPr>
      <w:rPr>
        <w:rFonts w:ascii="Symbol" w:hAnsi="Symbol" w:cs="Symbol"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0AF5204"/>
    <w:multiLevelType w:val="multilevel"/>
    <w:tmpl w:val="5660FA8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28A0C1A"/>
    <w:multiLevelType w:val="multilevel"/>
    <w:tmpl w:val="F3025098"/>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6E708B3"/>
    <w:multiLevelType w:val="multilevel"/>
    <w:tmpl w:val="C926741C"/>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7F0388A"/>
    <w:multiLevelType w:val="multilevel"/>
    <w:tmpl w:val="9D64B694"/>
    <w:lvl w:ilvl="0">
      <w:numFmt w:val="bullet"/>
      <w:lvlText w:val="o"/>
      <w:lvlJc w:val="left"/>
      <w:pPr>
        <w:ind w:left="1770" w:hanging="360"/>
      </w:pPr>
      <w:rPr>
        <w:rFonts w:ascii="Courier New" w:hAnsi="Courier New" w:cs="Courier New"/>
      </w:rPr>
    </w:lvl>
    <w:lvl w:ilvl="1">
      <w:numFmt w:val="bullet"/>
      <w:lvlText w:val="o"/>
      <w:lvlJc w:val="left"/>
      <w:pPr>
        <w:ind w:left="2490" w:hanging="360"/>
      </w:pPr>
      <w:rPr>
        <w:rFonts w:ascii="Courier New" w:hAnsi="Courier New" w:cs="Courier New"/>
      </w:rPr>
    </w:lvl>
    <w:lvl w:ilvl="2">
      <w:numFmt w:val="bullet"/>
      <w:lvlText w:val=""/>
      <w:lvlJc w:val="left"/>
      <w:pPr>
        <w:ind w:left="3210" w:hanging="360"/>
      </w:pPr>
      <w:rPr>
        <w:rFonts w:ascii="Wingdings" w:hAnsi="Wingdings"/>
      </w:rPr>
    </w:lvl>
    <w:lvl w:ilvl="3">
      <w:numFmt w:val="bullet"/>
      <w:lvlText w:val=""/>
      <w:lvlJc w:val="left"/>
      <w:pPr>
        <w:ind w:left="3930" w:hanging="360"/>
      </w:pPr>
      <w:rPr>
        <w:rFonts w:ascii="Symbol" w:hAnsi="Symbol"/>
      </w:rPr>
    </w:lvl>
    <w:lvl w:ilvl="4">
      <w:numFmt w:val="bullet"/>
      <w:lvlText w:val="o"/>
      <w:lvlJc w:val="left"/>
      <w:pPr>
        <w:ind w:left="4650" w:hanging="360"/>
      </w:pPr>
      <w:rPr>
        <w:rFonts w:ascii="Courier New" w:hAnsi="Courier New" w:cs="Courier New"/>
      </w:rPr>
    </w:lvl>
    <w:lvl w:ilvl="5">
      <w:numFmt w:val="bullet"/>
      <w:lvlText w:val=""/>
      <w:lvlJc w:val="left"/>
      <w:pPr>
        <w:ind w:left="5370" w:hanging="360"/>
      </w:pPr>
      <w:rPr>
        <w:rFonts w:ascii="Wingdings" w:hAnsi="Wingdings"/>
      </w:rPr>
    </w:lvl>
    <w:lvl w:ilvl="6">
      <w:numFmt w:val="bullet"/>
      <w:lvlText w:val=""/>
      <w:lvlJc w:val="left"/>
      <w:pPr>
        <w:ind w:left="6090" w:hanging="360"/>
      </w:pPr>
      <w:rPr>
        <w:rFonts w:ascii="Symbol" w:hAnsi="Symbol"/>
      </w:rPr>
    </w:lvl>
    <w:lvl w:ilvl="7">
      <w:numFmt w:val="bullet"/>
      <w:lvlText w:val="o"/>
      <w:lvlJc w:val="left"/>
      <w:pPr>
        <w:ind w:left="6810" w:hanging="360"/>
      </w:pPr>
      <w:rPr>
        <w:rFonts w:ascii="Courier New" w:hAnsi="Courier New" w:cs="Courier New"/>
      </w:rPr>
    </w:lvl>
    <w:lvl w:ilvl="8">
      <w:numFmt w:val="bullet"/>
      <w:lvlText w:val=""/>
      <w:lvlJc w:val="left"/>
      <w:pPr>
        <w:ind w:left="7530" w:hanging="360"/>
      </w:pPr>
      <w:rPr>
        <w:rFonts w:ascii="Wingdings" w:hAnsi="Wingdings"/>
      </w:rPr>
    </w:lvl>
  </w:abstractNum>
  <w:abstractNum w:abstractNumId="44" w15:restartNumberingAfterBreak="0">
    <w:nsid w:val="6B805D9F"/>
    <w:multiLevelType w:val="hybridMultilevel"/>
    <w:tmpl w:val="C8944E3A"/>
    <w:lvl w:ilvl="0" w:tplc="0409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5" w15:restartNumberingAfterBreak="0">
    <w:nsid w:val="71564161"/>
    <w:multiLevelType w:val="multilevel"/>
    <w:tmpl w:val="0AC20A76"/>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ascii="Arial" w:hAnsi="Arial" w:cs="Arial"/>
        <w:b/>
      </w:rPr>
    </w:lvl>
    <w:lvl w:ilvl="3">
      <w:start w:val="1"/>
      <w:numFmt w:val="decimal"/>
      <w:lvlText w:val="%1.%2.%3.%4"/>
      <w:lvlJc w:val="left"/>
      <w:pPr>
        <w:ind w:left="864" w:hanging="864"/>
      </w:pPr>
      <w:rPr>
        <w:rFonts w:ascii="Arial" w:hAnsi="Arial"/>
        <w:b/>
        <w:i w:val="0"/>
        <w:strike w:val="0"/>
        <w:dstrike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40F314F"/>
    <w:multiLevelType w:val="multilevel"/>
    <w:tmpl w:val="D61A5434"/>
    <w:lvl w:ilvl="0">
      <w:start w:val="1"/>
      <w:numFmt w:val="lowerLetter"/>
      <w:lvlText w:val="%1)"/>
      <w:lvlJc w:val="left"/>
      <w:pPr>
        <w:ind w:left="360" w:hanging="360"/>
      </w:pPr>
      <w:rPr>
        <w:b/>
      </w:rPr>
    </w:lvl>
    <w:lvl w:ilvl="1">
      <w:numFmt w:val="bullet"/>
      <w:lvlText w:val="-"/>
      <w:lvlJc w:val="left"/>
      <w:pPr>
        <w:ind w:left="720" w:hanging="360"/>
      </w:pPr>
      <w:rPr>
        <w:rFonts w:ascii="Times New Roman" w:eastAsia="Calibri" w:hAnsi="Times New Roman" w:cs="Times New Roman"/>
      </w:rPr>
    </w:lvl>
    <w:lvl w:ilvl="2">
      <w:numFmt w:val="bullet"/>
      <w:lvlText w:val="o"/>
      <w:lvlJc w:val="left"/>
      <w:pPr>
        <w:ind w:left="1080" w:hanging="360"/>
      </w:pPr>
      <w:rPr>
        <w:rFonts w:ascii="Courier New" w:hAnsi="Courier New" w:cs="Courier New"/>
      </w:rPr>
    </w:lvl>
    <w:lvl w:ilvl="3">
      <w:numFmt w:val="bullet"/>
      <w:lvlText w:val=""/>
      <w:lvlJc w:val="left"/>
      <w:pPr>
        <w:ind w:left="1440" w:hanging="360"/>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2B0E96"/>
    <w:multiLevelType w:val="hybridMultilevel"/>
    <w:tmpl w:val="8130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24F8C"/>
    <w:multiLevelType w:val="multilevel"/>
    <w:tmpl w:val="089A6C22"/>
    <w:lvl w:ilvl="0">
      <w:numFmt w:val="bullet"/>
      <w:lvlText w:val="-"/>
      <w:lvlJc w:val="left"/>
      <w:pPr>
        <w:ind w:left="1080" w:hanging="360"/>
      </w:pPr>
      <w:rPr>
        <w:rFonts w:ascii="Calibri" w:hAnsi="Calibri" w:cs="Calibri"/>
        <w:sz w:val="24"/>
      </w:rPr>
    </w:lvl>
    <w:lvl w:ilvl="1">
      <w:numFmt w:val="bullet"/>
      <w:lvlText w:val="o"/>
      <w:lvlJc w:val="left"/>
      <w:pPr>
        <w:ind w:left="1800" w:hanging="360"/>
      </w:pPr>
      <w:rPr>
        <w:rFonts w:ascii="Courier New" w:hAnsi="Courier New" w:cs="Courier New"/>
        <w:b/>
        <w:sz w:val="24"/>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b/>
        <w:sz w:val="24"/>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b/>
        <w:sz w:val="24"/>
      </w:rPr>
    </w:lvl>
    <w:lvl w:ilvl="8">
      <w:numFmt w:val="bullet"/>
      <w:lvlText w:val=""/>
      <w:lvlJc w:val="left"/>
      <w:pPr>
        <w:ind w:left="6840" w:hanging="360"/>
      </w:pPr>
      <w:rPr>
        <w:rFonts w:ascii="Wingdings" w:hAnsi="Wingdings" w:cs="Wingdings"/>
      </w:rPr>
    </w:lvl>
  </w:abstractNum>
  <w:abstractNum w:abstractNumId="49" w15:restartNumberingAfterBreak="0">
    <w:nsid w:val="7B28119B"/>
    <w:multiLevelType w:val="multilevel"/>
    <w:tmpl w:val="46AA573C"/>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B582B4F"/>
    <w:multiLevelType w:val="multilevel"/>
    <w:tmpl w:val="6BC0FE12"/>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C867E89"/>
    <w:multiLevelType w:val="multilevel"/>
    <w:tmpl w:val="5C22D9BA"/>
    <w:lvl w:ilvl="0">
      <w:start w:val="1"/>
      <w:numFmt w:val="lowerLetter"/>
      <w:lvlText w:val="%1)"/>
      <w:lvlJc w:val="left"/>
      <w:pPr>
        <w:ind w:left="360" w:hanging="360"/>
      </w:pPr>
      <w:rPr>
        <w:b/>
      </w:rPr>
    </w:lvl>
    <w:lvl w:ilvl="1">
      <w:numFmt w:val="bullet"/>
      <w:lvlText w:val="-"/>
      <w:lvlJc w:val="left"/>
      <w:pPr>
        <w:ind w:left="720" w:hanging="360"/>
      </w:pPr>
      <w:rPr>
        <w:rFonts w:ascii="Times New Roman" w:eastAsia="Calibri" w:hAnsi="Times New Roman" w:cs="Times New Roman"/>
      </w:rPr>
    </w:lvl>
    <w:lvl w:ilvl="2">
      <w:numFmt w:val="bullet"/>
      <w:lvlText w:val="o"/>
      <w:lvlJc w:val="left"/>
      <w:pPr>
        <w:ind w:left="1080" w:hanging="360"/>
      </w:pPr>
      <w:rPr>
        <w:rFonts w:ascii="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DDF3B21"/>
    <w:multiLevelType w:val="hybridMultilevel"/>
    <w:tmpl w:val="9F4220C8"/>
    <w:lvl w:ilvl="0" w:tplc="16448200">
      <w:start w:val="2"/>
      <w:numFmt w:val="bullet"/>
      <w:lvlText w:val="-"/>
      <w:lvlJc w:val="left"/>
      <w:pPr>
        <w:ind w:left="1069" w:hanging="360"/>
      </w:pPr>
      <w:rPr>
        <w:rFonts w:ascii="Cambria" w:eastAsia="Times New Roman" w:hAnsi="Cambria"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3" w15:restartNumberingAfterBreak="0">
    <w:nsid w:val="7E0566F6"/>
    <w:multiLevelType w:val="multilevel"/>
    <w:tmpl w:val="7C7071CA"/>
    <w:lvl w:ilvl="0">
      <w:numFmt w:val="bullet"/>
      <w:lvlText w:val="-"/>
      <w:lvlJc w:val="left"/>
      <w:pPr>
        <w:ind w:left="1571" w:hanging="360"/>
      </w:pPr>
      <w:rPr>
        <w:rFonts w:ascii="Times New Roman" w:eastAsia="Times New Roman" w:hAnsi="Times New Roman" w:cs="Times New Roman"/>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abstractNumId w:val="21"/>
    <w:lvlOverride w:ilvl="2">
      <w:lvl w:ilvl="2">
        <w:start w:val="1"/>
        <w:numFmt w:val="decimal"/>
        <w:pStyle w:val="Heading3"/>
        <w:lvlText w:val="%1.%2.%3"/>
        <w:lvlJc w:val="left"/>
        <w:pPr>
          <w:ind w:left="720" w:hanging="720"/>
        </w:pPr>
        <w:rPr>
          <w:color w:val="auto"/>
        </w:rPr>
      </w:lvl>
    </w:lvlOverride>
  </w:num>
  <w:num w:numId="2">
    <w:abstractNumId w:val="49"/>
  </w:num>
  <w:num w:numId="3">
    <w:abstractNumId w:val="0"/>
  </w:num>
  <w:num w:numId="4">
    <w:abstractNumId w:val="14"/>
  </w:num>
  <w:num w:numId="5">
    <w:abstractNumId w:val="38"/>
  </w:num>
  <w:num w:numId="6">
    <w:abstractNumId w:val="42"/>
  </w:num>
  <w:num w:numId="7">
    <w:abstractNumId w:val="37"/>
  </w:num>
  <w:num w:numId="8">
    <w:abstractNumId w:val="50"/>
  </w:num>
  <w:num w:numId="9">
    <w:abstractNumId w:val="41"/>
  </w:num>
  <w:num w:numId="10">
    <w:abstractNumId w:val="22"/>
  </w:num>
  <w:num w:numId="11">
    <w:abstractNumId w:val="7"/>
  </w:num>
  <w:num w:numId="12">
    <w:abstractNumId w:val="10"/>
  </w:num>
  <w:num w:numId="13">
    <w:abstractNumId w:val="12"/>
  </w:num>
  <w:num w:numId="14">
    <w:abstractNumId w:val="45"/>
  </w:num>
  <w:num w:numId="15">
    <w:abstractNumId w:val="15"/>
  </w:num>
  <w:num w:numId="16">
    <w:abstractNumId w:val="8"/>
  </w:num>
  <w:num w:numId="17">
    <w:abstractNumId w:val="16"/>
  </w:num>
  <w:num w:numId="18">
    <w:abstractNumId w:val="46"/>
  </w:num>
  <w:num w:numId="19">
    <w:abstractNumId w:val="43"/>
  </w:num>
  <w:num w:numId="20">
    <w:abstractNumId w:val="35"/>
  </w:num>
  <w:num w:numId="21">
    <w:abstractNumId w:val="1"/>
  </w:num>
  <w:num w:numId="22">
    <w:abstractNumId w:val="33"/>
  </w:num>
  <w:num w:numId="23">
    <w:abstractNumId w:val="34"/>
  </w:num>
  <w:num w:numId="24">
    <w:abstractNumId w:val="23"/>
  </w:num>
  <w:num w:numId="25">
    <w:abstractNumId w:val="53"/>
  </w:num>
  <w:num w:numId="26">
    <w:abstractNumId w:val="28"/>
  </w:num>
  <w:num w:numId="27">
    <w:abstractNumId w:val="2"/>
  </w:num>
  <w:num w:numId="28">
    <w:abstractNumId w:val="31"/>
  </w:num>
  <w:num w:numId="29">
    <w:abstractNumId w:val="24"/>
  </w:num>
  <w:num w:numId="30">
    <w:abstractNumId w:val="36"/>
  </w:num>
  <w:num w:numId="31">
    <w:abstractNumId w:val="9"/>
  </w:num>
  <w:num w:numId="32">
    <w:abstractNumId w:val="4"/>
  </w:num>
  <w:num w:numId="33">
    <w:abstractNumId w:val="5"/>
  </w:num>
  <w:num w:numId="34">
    <w:abstractNumId w:val="48"/>
  </w:num>
  <w:num w:numId="35">
    <w:abstractNumId w:val="18"/>
  </w:num>
  <w:num w:numId="36">
    <w:abstractNumId w:val="3"/>
  </w:num>
  <w:num w:numId="37">
    <w:abstractNumId w:val="51"/>
  </w:num>
  <w:num w:numId="38">
    <w:abstractNumId w:val="11"/>
  </w:num>
  <w:num w:numId="39">
    <w:abstractNumId w:val="30"/>
  </w:num>
  <w:num w:numId="40">
    <w:abstractNumId w:val="52"/>
  </w:num>
  <w:num w:numId="41">
    <w:abstractNumId w:val="29"/>
  </w:num>
  <w:num w:numId="42">
    <w:abstractNumId w:val="40"/>
  </w:num>
  <w:num w:numId="43">
    <w:abstractNumId w:val="20"/>
  </w:num>
  <w:num w:numId="44">
    <w:abstractNumId w:val="47"/>
  </w:num>
  <w:num w:numId="45">
    <w:abstractNumId w:val="44"/>
  </w:num>
  <w:num w:numId="46">
    <w:abstractNumId w:val="19"/>
  </w:num>
  <w:num w:numId="47">
    <w:abstractNumId w:val="17"/>
  </w:num>
  <w:num w:numId="48">
    <w:abstractNumId w:val="13"/>
  </w:num>
  <w:num w:numId="49">
    <w:abstractNumId w:val="21"/>
  </w:num>
  <w:num w:numId="50">
    <w:abstractNumId w:val="27"/>
  </w:num>
  <w:num w:numId="51">
    <w:abstractNumId w:val="26"/>
  </w:num>
  <w:num w:numId="52">
    <w:abstractNumId w:val="21"/>
    <w:lvlOverride w:ilvl="2">
      <w:lvl w:ilvl="2">
        <w:start w:val="1"/>
        <w:numFmt w:val="decimal"/>
        <w:pStyle w:val="Heading3"/>
        <w:lvlText w:val="%1.%2.%3"/>
        <w:lvlJc w:val="left"/>
        <w:pPr>
          <w:ind w:left="720" w:hanging="720"/>
        </w:pPr>
        <w:rPr>
          <w:color w:val="auto"/>
        </w:rPr>
      </w:lvl>
    </w:lvlOverride>
  </w:num>
  <w:num w:numId="53">
    <w:abstractNumId w:val="21"/>
    <w:lvlOverride w:ilvl="2">
      <w:lvl w:ilvl="2">
        <w:start w:val="1"/>
        <w:numFmt w:val="decimal"/>
        <w:pStyle w:val="Heading3"/>
        <w:lvlText w:val="%1.%2.%3"/>
        <w:lvlJc w:val="left"/>
        <w:pPr>
          <w:ind w:left="720" w:hanging="720"/>
        </w:pPr>
        <w:rPr>
          <w:color w:val="auto"/>
        </w:rPr>
      </w:lvl>
    </w:lvlOverride>
  </w:num>
  <w:num w:numId="54">
    <w:abstractNumId w:val="21"/>
    <w:lvlOverride w:ilvl="2">
      <w:lvl w:ilvl="2">
        <w:start w:val="1"/>
        <w:numFmt w:val="decimal"/>
        <w:pStyle w:val="Heading3"/>
        <w:lvlText w:val="%1.%2.%3"/>
        <w:lvlJc w:val="left"/>
        <w:pPr>
          <w:ind w:left="720" w:hanging="720"/>
        </w:pPr>
        <w:rPr>
          <w:color w:val="auto"/>
        </w:rPr>
      </w:lvl>
    </w:lvlOverride>
  </w:num>
  <w:num w:numId="55">
    <w:abstractNumId w:val="21"/>
    <w:lvlOverride w:ilvl="2">
      <w:lvl w:ilvl="2">
        <w:start w:val="1"/>
        <w:numFmt w:val="decimal"/>
        <w:pStyle w:val="Heading3"/>
        <w:lvlText w:val="%1.%2.%3"/>
        <w:lvlJc w:val="left"/>
        <w:pPr>
          <w:ind w:left="720" w:hanging="720"/>
        </w:pPr>
        <w:rPr>
          <w:color w:val="auto"/>
        </w:rPr>
      </w:lvl>
    </w:lvlOverride>
  </w:num>
  <w:num w:numId="56">
    <w:abstractNumId w:val="21"/>
    <w:lvlOverride w:ilvl="2">
      <w:lvl w:ilvl="2">
        <w:start w:val="1"/>
        <w:numFmt w:val="decimal"/>
        <w:pStyle w:val="Heading3"/>
        <w:lvlText w:val="%1.%2.%3"/>
        <w:lvlJc w:val="left"/>
        <w:pPr>
          <w:ind w:left="720" w:hanging="720"/>
        </w:pPr>
        <w:rPr>
          <w:color w:val="auto"/>
        </w:rPr>
      </w:lvl>
    </w:lvlOverride>
  </w:num>
  <w:num w:numId="57">
    <w:abstractNumId w:val="25"/>
  </w:num>
  <w:num w:numId="58">
    <w:abstractNumId w:val="39"/>
  </w:num>
  <w:num w:numId="59">
    <w:abstractNumId w:val="32"/>
  </w:num>
  <w:num w:numId="60">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0A"/>
    <w:rsid w:val="00000796"/>
    <w:rsid w:val="000034EB"/>
    <w:rsid w:val="00003EA9"/>
    <w:rsid w:val="0000515F"/>
    <w:rsid w:val="000125D5"/>
    <w:rsid w:val="00012E81"/>
    <w:rsid w:val="00037A7F"/>
    <w:rsid w:val="00050C8A"/>
    <w:rsid w:val="00053ADE"/>
    <w:rsid w:val="0006780D"/>
    <w:rsid w:val="00070229"/>
    <w:rsid w:val="0007456D"/>
    <w:rsid w:val="00081300"/>
    <w:rsid w:val="00095A78"/>
    <w:rsid w:val="000A18FF"/>
    <w:rsid w:val="000B1ACF"/>
    <w:rsid w:val="000B1FD7"/>
    <w:rsid w:val="000B2762"/>
    <w:rsid w:val="000C6367"/>
    <w:rsid w:val="000D2546"/>
    <w:rsid w:val="001016E2"/>
    <w:rsid w:val="00106E23"/>
    <w:rsid w:val="0011140F"/>
    <w:rsid w:val="00124DA3"/>
    <w:rsid w:val="0013373A"/>
    <w:rsid w:val="00140B7B"/>
    <w:rsid w:val="00155555"/>
    <w:rsid w:val="00156110"/>
    <w:rsid w:val="00172297"/>
    <w:rsid w:val="00195FFB"/>
    <w:rsid w:val="001A3F35"/>
    <w:rsid w:val="001B2D87"/>
    <w:rsid w:val="001C1A4E"/>
    <w:rsid w:val="001C2FE4"/>
    <w:rsid w:val="001C30DB"/>
    <w:rsid w:val="001C6076"/>
    <w:rsid w:val="001E3D1C"/>
    <w:rsid w:val="001E4A27"/>
    <w:rsid w:val="001E66E9"/>
    <w:rsid w:val="001F253F"/>
    <w:rsid w:val="001F3838"/>
    <w:rsid w:val="001F4B1A"/>
    <w:rsid w:val="00200E1C"/>
    <w:rsid w:val="00207E5F"/>
    <w:rsid w:val="002149E1"/>
    <w:rsid w:val="002235FF"/>
    <w:rsid w:val="00225435"/>
    <w:rsid w:val="00226CF6"/>
    <w:rsid w:val="0024061C"/>
    <w:rsid w:val="00244632"/>
    <w:rsid w:val="0025423A"/>
    <w:rsid w:val="0026055E"/>
    <w:rsid w:val="00280DE5"/>
    <w:rsid w:val="002B1D8F"/>
    <w:rsid w:val="002C11DB"/>
    <w:rsid w:val="002C12B1"/>
    <w:rsid w:val="002C20A2"/>
    <w:rsid w:val="002C3558"/>
    <w:rsid w:val="002F1984"/>
    <w:rsid w:val="002F6A33"/>
    <w:rsid w:val="00314BA2"/>
    <w:rsid w:val="00335CCB"/>
    <w:rsid w:val="00341356"/>
    <w:rsid w:val="003535F6"/>
    <w:rsid w:val="00354154"/>
    <w:rsid w:val="00362DBC"/>
    <w:rsid w:val="003660A6"/>
    <w:rsid w:val="00381242"/>
    <w:rsid w:val="00397304"/>
    <w:rsid w:val="003A5554"/>
    <w:rsid w:val="003B0C3F"/>
    <w:rsid w:val="003B22D2"/>
    <w:rsid w:val="003D5A2E"/>
    <w:rsid w:val="003D715F"/>
    <w:rsid w:val="003E0FA7"/>
    <w:rsid w:val="003F1B76"/>
    <w:rsid w:val="00403F7A"/>
    <w:rsid w:val="00411F32"/>
    <w:rsid w:val="00424996"/>
    <w:rsid w:val="00430C94"/>
    <w:rsid w:val="00446F2B"/>
    <w:rsid w:val="00454DAC"/>
    <w:rsid w:val="00461B19"/>
    <w:rsid w:val="0046277E"/>
    <w:rsid w:val="00467B2C"/>
    <w:rsid w:val="0047082F"/>
    <w:rsid w:val="004710F1"/>
    <w:rsid w:val="0047222A"/>
    <w:rsid w:val="00472796"/>
    <w:rsid w:val="00477473"/>
    <w:rsid w:val="00477520"/>
    <w:rsid w:val="004906C6"/>
    <w:rsid w:val="004910BE"/>
    <w:rsid w:val="00494430"/>
    <w:rsid w:val="00495FF9"/>
    <w:rsid w:val="00497A27"/>
    <w:rsid w:val="004D444C"/>
    <w:rsid w:val="004E2719"/>
    <w:rsid w:val="00503311"/>
    <w:rsid w:val="00503764"/>
    <w:rsid w:val="00513B96"/>
    <w:rsid w:val="0052454A"/>
    <w:rsid w:val="00526998"/>
    <w:rsid w:val="00527A6A"/>
    <w:rsid w:val="00543F35"/>
    <w:rsid w:val="0055211A"/>
    <w:rsid w:val="00556789"/>
    <w:rsid w:val="00557371"/>
    <w:rsid w:val="00557E7F"/>
    <w:rsid w:val="005650B9"/>
    <w:rsid w:val="005A2A72"/>
    <w:rsid w:val="005B0A2E"/>
    <w:rsid w:val="005B6E2E"/>
    <w:rsid w:val="005C1D40"/>
    <w:rsid w:val="005D5C02"/>
    <w:rsid w:val="005D62A7"/>
    <w:rsid w:val="005F0427"/>
    <w:rsid w:val="00626840"/>
    <w:rsid w:val="00630772"/>
    <w:rsid w:val="0063304A"/>
    <w:rsid w:val="00636C58"/>
    <w:rsid w:val="0065255E"/>
    <w:rsid w:val="00654CD3"/>
    <w:rsid w:val="00665C1D"/>
    <w:rsid w:val="006710F0"/>
    <w:rsid w:val="00672931"/>
    <w:rsid w:val="0067404E"/>
    <w:rsid w:val="006919CC"/>
    <w:rsid w:val="00696743"/>
    <w:rsid w:val="006976C0"/>
    <w:rsid w:val="00697BE7"/>
    <w:rsid w:val="006D166F"/>
    <w:rsid w:val="006D2D22"/>
    <w:rsid w:val="006E1742"/>
    <w:rsid w:val="006E6218"/>
    <w:rsid w:val="006F7E8D"/>
    <w:rsid w:val="00712DA8"/>
    <w:rsid w:val="0073596E"/>
    <w:rsid w:val="0074457E"/>
    <w:rsid w:val="00753D5B"/>
    <w:rsid w:val="0076021A"/>
    <w:rsid w:val="00762CE1"/>
    <w:rsid w:val="00772B11"/>
    <w:rsid w:val="00782ACD"/>
    <w:rsid w:val="00784BD4"/>
    <w:rsid w:val="00786CEE"/>
    <w:rsid w:val="0079080C"/>
    <w:rsid w:val="007941C1"/>
    <w:rsid w:val="007955EF"/>
    <w:rsid w:val="007D143E"/>
    <w:rsid w:val="007D1513"/>
    <w:rsid w:val="007D1BB9"/>
    <w:rsid w:val="007E1ADD"/>
    <w:rsid w:val="007E3B07"/>
    <w:rsid w:val="008207F5"/>
    <w:rsid w:val="00840DAD"/>
    <w:rsid w:val="00852AD7"/>
    <w:rsid w:val="00861A28"/>
    <w:rsid w:val="0087318D"/>
    <w:rsid w:val="0087573E"/>
    <w:rsid w:val="00887AA3"/>
    <w:rsid w:val="008A50B7"/>
    <w:rsid w:val="008B2A18"/>
    <w:rsid w:val="008B5BFF"/>
    <w:rsid w:val="008C112A"/>
    <w:rsid w:val="008C5F44"/>
    <w:rsid w:val="00904BAB"/>
    <w:rsid w:val="0091643B"/>
    <w:rsid w:val="00916681"/>
    <w:rsid w:val="00946B56"/>
    <w:rsid w:val="009839F8"/>
    <w:rsid w:val="00997198"/>
    <w:rsid w:val="00997546"/>
    <w:rsid w:val="009A6CC8"/>
    <w:rsid w:val="009C21F9"/>
    <w:rsid w:val="009D33CF"/>
    <w:rsid w:val="009E5F09"/>
    <w:rsid w:val="00A07128"/>
    <w:rsid w:val="00A253C3"/>
    <w:rsid w:val="00A3043F"/>
    <w:rsid w:val="00A415A9"/>
    <w:rsid w:val="00A43F55"/>
    <w:rsid w:val="00A45AD3"/>
    <w:rsid w:val="00A64351"/>
    <w:rsid w:val="00A7012C"/>
    <w:rsid w:val="00A72634"/>
    <w:rsid w:val="00A76096"/>
    <w:rsid w:val="00A93588"/>
    <w:rsid w:val="00A94379"/>
    <w:rsid w:val="00AA45B6"/>
    <w:rsid w:val="00AD1724"/>
    <w:rsid w:val="00AD42CA"/>
    <w:rsid w:val="00AF1E55"/>
    <w:rsid w:val="00AF5236"/>
    <w:rsid w:val="00AF54C9"/>
    <w:rsid w:val="00AF767D"/>
    <w:rsid w:val="00B01467"/>
    <w:rsid w:val="00B03989"/>
    <w:rsid w:val="00B20A75"/>
    <w:rsid w:val="00B27B06"/>
    <w:rsid w:val="00B33A2E"/>
    <w:rsid w:val="00B34D11"/>
    <w:rsid w:val="00B36AC2"/>
    <w:rsid w:val="00B44637"/>
    <w:rsid w:val="00B52905"/>
    <w:rsid w:val="00B61947"/>
    <w:rsid w:val="00B72902"/>
    <w:rsid w:val="00B745C6"/>
    <w:rsid w:val="00BA3E77"/>
    <w:rsid w:val="00BD74FC"/>
    <w:rsid w:val="00BE14F3"/>
    <w:rsid w:val="00BE1D8C"/>
    <w:rsid w:val="00BF7DF6"/>
    <w:rsid w:val="00C07326"/>
    <w:rsid w:val="00C15003"/>
    <w:rsid w:val="00C20BC4"/>
    <w:rsid w:val="00C43430"/>
    <w:rsid w:val="00C51E5A"/>
    <w:rsid w:val="00C53A3B"/>
    <w:rsid w:val="00C6155C"/>
    <w:rsid w:val="00C859F0"/>
    <w:rsid w:val="00C863D2"/>
    <w:rsid w:val="00C95752"/>
    <w:rsid w:val="00CA01DD"/>
    <w:rsid w:val="00CA7232"/>
    <w:rsid w:val="00CB35D6"/>
    <w:rsid w:val="00CB4CDE"/>
    <w:rsid w:val="00CC69CA"/>
    <w:rsid w:val="00CD4676"/>
    <w:rsid w:val="00CE1AE1"/>
    <w:rsid w:val="00CE239F"/>
    <w:rsid w:val="00CF19CE"/>
    <w:rsid w:val="00CF317F"/>
    <w:rsid w:val="00CF5216"/>
    <w:rsid w:val="00CF7C01"/>
    <w:rsid w:val="00D02996"/>
    <w:rsid w:val="00D1696B"/>
    <w:rsid w:val="00D3484C"/>
    <w:rsid w:val="00D450B3"/>
    <w:rsid w:val="00D457E2"/>
    <w:rsid w:val="00D47F84"/>
    <w:rsid w:val="00D7090A"/>
    <w:rsid w:val="00D74EFE"/>
    <w:rsid w:val="00DA10B1"/>
    <w:rsid w:val="00DC2E7E"/>
    <w:rsid w:val="00DC674D"/>
    <w:rsid w:val="00DD0267"/>
    <w:rsid w:val="00DD419D"/>
    <w:rsid w:val="00DE36EB"/>
    <w:rsid w:val="00DF13F7"/>
    <w:rsid w:val="00DF26E4"/>
    <w:rsid w:val="00E0004D"/>
    <w:rsid w:val="00E00371"/>
    <w:rsid w:val="00E02040"/>
    <w:rsid w:val="00E2459B"/>
    <w:rsid w:val="00E255DB"/>
    <w:rsid w:val="00E34236"/>
    <w:rsid w:val="00E35596"/>
    <w:rsid w:val="00E44BF5"/>
    <w:rsid w:val="00E64781"/>
    <w:rsid w:val="00E64D38"/>
    <w:rsid w:val="00E703D0"/>
    <w:rsid w:val="00E73984"/>
    <w:rsid w:val="00E754FF"/>
    <w:rsid w:val="00E973AA"/>
    <w:rsid w:val="00EA1891"/>
    <w:rsid w:val="00EC3237"/>
    <w:rsid w:val="00ED092C"/>
    <w:rsid w:val="00ED29C1"/>
    <w:rsid w:val="00ED6C61"/>
    <w:rsid w:val="00EE0E0B"/>
    <w:rsid w:val="00EE66F4"/>
    <w:rsid w:val="00F17894"/>
    <w:rsid w:val="00F21503"/>
    <w:rsid w:val="00F233B0"/>
    <w:rsid w:val="00F32135"/>
    <w:rsid w:val="00F338AF"/>
    <w:rsid w:val="00F3445A"/>
    <w:rsid w:val="00F7272C"/>
    <w:rsid w:val="00F748E6"/>
    <w:rsid w:val="00F839E9"/>
    <w:rsid w:val="00F910FC"/>
    <w:rsid w:val="00FA2EC5"/>
    <w:rsid w:val="00FB432D"/>
    <w:rsid w:val="00FB5B6B"/>
    <w:rsid w:val="00FC5C24"/>
    <w:rsid w:val="00FD2903"/>
    <w:rsid w:val="00FD39BD"/>
    <w:rsid w:val="00FD41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62E5"/>
  <w15:docId w15:val="{78FC8B1A-F827-4502-A10D-6BD9B08B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211A"/>
    <w:pPr>
      <w:suppressAutoHyphens/>
      <w:ind w:firstLine="851"/>
      <w:jc w:val="both"/>
    </w:pPr>
    <w:rPr>
      <w:rFonts w:ascii="Arial" w:hAnsi="Arial" w:cs="Arial"/>
      <w:sz w:val="24"/>
      <w:szCs w:val="24"/>
      <w:lang w:eastAsia="en-US"/>
    </w:rPr>
  </w:style>
  <w:style w:type="paragraph" w:styleId="Heading1">
    <w:name w:val="heading 1"/>
    <w:basedOn w:val="Normal"/>
    <w:next w:val="Normal"/>
    <w:rsid w:val="008B5BFF"/>
    <w:pPr>
      <w:keepNext/>
      <w:keepLines/>
      <w:numPr>
        <w:numId w:val="1"/>
      </w:numPr>
      <w:spacing w:before="240" w:after="240"/>
      <w:ind w:left="0" w:firstLine="0"/>
      <w:outlineLvl w:val="0"/>
    </w:pPr>
    <w:rPr>
      <w:rFonts w:eastAsia="Times New Roman"/>
      <w:b/>
      <w:bCs/>
      <w:sz w:val="28"/>
      <w:szCs w:val="28"/>
    </w:rPr>
  </w:style>
  <w:style w:type="paragraph" w:styleId="Heading2">
    <w:name w:val="heading 2"/>
    <w:basedOn w:val="Normal"/>
    <w:next w:val="Normal"/>
    <w:rsid w:val="008B5BFF"/>
    <w:pPr>
      <w:keepNext/>
      <w:keepLines/>
      <w:numPr>
        <w:ilvl w:val="1"/>
        <w:numId w:val="1"/>
      </w:numPr>
      <w:spacing w:before="120" w:after="120"/>
      <w:ind w:left="0" w:firstLine="0"/>
      <w:outlineLvl w:val="1"/>
    </w:pPr>
    <w:rPr>
      <w:rFonts w:eastAsia="Times New Roman"/>
      <w:b/>
      <w:bCs/>
    </w:rPr>
  </w:style>
  <w:style w:type="paragraph" w:styleId="Heading3">
    <w:name w:val="heading 3"/>
    <w:basedOn w:val="Normal"/>
    <w:next w:val="Normal"/>
    <w:rsid w:val="008B5BFF"/>
    <w:pPr>
      <w:keepNext/>
      <w:keepLines/>
      <w:numPr>
        <w:ilvl w:val="2"/>
        <w:numId w:val="1"/>
      </w:numPr>
      <w:spacing w:before="60" w:after="60"/>
      <w:outlineLvl w:val="2"/>
    </w:pPr>
    <w:rPr>
      <w:rFonts w:eastAsia="Times New Roman"/>
      <w:b/>
      <w:bCs/>
    </w:rPr>
  </w:style>
  <w:style w:type="paragraph" w:styleId="Heading4">
    <w:name w:val="heading 4"/>
    <w:basedOn w:val="Normal"/>
    <w:next w:val="Normal"/>
    <w:rsid w:val="008207F5"/>
    <w:pPr>
      <w:keepNext/>
      <w:keepLines/>
      <w:numPr>
        <w:ilvl w:val="3"/>
        <w:numId w:val="1"/>
      </w:numPr>
      <w:spacing w:before="60" w:after="60"/>
      <w:outlineLvl w:val="3"/>
    </w:pPr>
    <w:rPr>
      <w:rFonts w:eastAsia="Times New Roman"/>
      <w:bCs/>
      <w:iCs/>
      <w:u w:val="single"/>
    </w:rPr>
  </w:style>
  <w:style w:type="paragraph" w:styleId="Heading5">
    <w:name w:val="heading 5"/>
    <w:basedOn w:val="Normal"/>
    <w:next w:val="Normal"/>
    <w:pPr>
      <w:keepNext/>
      <w:keepLines/>
      <w:numPr>
        <w:ilvl w:val="4"/>
        <w:numId w:val="1"/>
      </w:numPr>
      <w:spacing w:before="200" w:line="276" w:lineRule="auto"/>
      <w:outlineLvl w:val="4"/>
    </w:pPr>
    <w:rPr>
      <w:rFonts w:ascii="Calibri Light" w:eastAsia="Times New Roman" w:hAnsi="Calibri Light"/>
      <w:color w:val="1F4D78"/>
    </w:rPr>
  </w:style>
  <w:style w:type="paragraph" w:styleId="Heading6">
    <w:name w:val="heading 6"/>
    <w:basedOn w:val="Normal"/>
    <w:next w:val="Normal"/>
    <w:pPr>
      <w:keepNext/>
      <w:keepLines/>
      <w:numPr>
        <w:ilvl w:val="5"/>
        <w:numId w:val="1"/>
      </w:numPr>
      <w:spacing w:before="200" w:line="276" w:lineRule="auto"/>
      <w:outlineLvl w:val="5"/>
    </w:pPr>
    <w:rPr>
      <w:rFonts w:ascii="Calibri Light" w:eastAsia="Times New Roman" w:hAnsi="Calibri Light"/>
      <w:i/>
      <w:iCs/>
      <w:color w:val="1F4D78"/>
    </w:rPr>
  </w:style>
  <w:style w:type="paragraph" w:styleId="Heading7">
    <w:name w:val="heading 7"/>
    <w:basedOn w:val="Normal"/>
    <w:next w:val="Normal"/>
    <w:pPr>
      <w:keepNext/>
      <w:keepLines/>
      <w:numPr>
        <w:ilvl w:val="6"/>
        <w:numId w:val="1"/>
      </w:numPr>
      <w:spacing w:before="200" w:line="276" w:lineRule="auto"/>
      <w:outlineLvl w:val="6"/>
    </w:pPr>
    <w:rPr>
      <w:rFonts w:ascii="Calibri Light" w:eastAsia="Times New Roman" w:hAnsi="Calibri Light"/>
      <w:i/>
      <w:iCs/>
      <w:color w:val="404040"/>
    </w:rPr>
  </w:style>
  <w:style w:type="paragraph" w:styleId="Heading8">
    <w:name w:val="heading 8"/>
    <w:basedOn w:val="Normal"/>
    <w:next w:val="Normal"/>
    <w:pPr>
      <w:keepNext/>
      <w:keepLines/>
      <w:numPr>
        <w:ilvl w:val="7"/>
        <w:numId w:val="1"/>
      </w:numPr>
      <w:spacing w:before="200" w:line="276" w:lineRule="auto"/>
      <w:outlineLvl w:val="7"/>
    </w:pPr>
    <w:rPr>
      <w:rFonts w:ascii="Calibri Light" w:eastAsia="Times New Roman" w:hAnsi="Calibri Light"/>
      <w:color w:val="404040"/>
      <w:sz w:val="20"/>
      <w:szCs w:val="20"/>
    </w:rPr>
  </w:style>
  <w:style w:type="paragraph" w:styleId="Heading9">
    <w:name w:val="heading 9"/>
    <w:basedOn w:val="Normal"/>
    <w:next w:val="Normal"/>
    <w:pPr>
      <w:keepNext/>
      <w:keepLines/>
      <w:numPr>
        <w:ilvl w:val="8"/>
        <w:numId w:val="1"/>
      </w:numPr>
      <w:spacing w:before="20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1">
    <w:name w:val="WW_OutlineListStyle_11"/>
    <w:basedOn w:val="NoList"/>
    <w:pPr>
      <w:numPr>
        <w:numId w:val="49"/>
      </w:numPr>
    </w:pPr>
  </w:style>
  <w:style w:type="character" w:styleId="CommentReference">
    <w:name w:val="annotation reference"/>
    <w:uiPriority w:val="99"/>
    <w:rPr>
      <w:sz w:val="16"/>
      <w:szCs w:val="16"/>
    </w:rPr>
  </w:style>
  <w:style w:type="paragraph" w:styleId="CommentText">
    <w:name w:val="annotation text"/>
    <w:basedOn w:val="Normal"/>
    <w:uiPriority w:val="99"/>
    <w:rPr>
      <w:sz w:val="20"/>
      <w:szCs w:val="20"/>
    </w:rPr>
  </w:style>
  <w:style w:type="character" w:customStyle="1" w:styleId="CommentTextChar">
    <w:name w:val="Comment Text Char"/>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character" w:customStyle="1" w:styleId="ListParagraphChar">
    <w:name w:val="List Paragraph Char"/>
    <w:aliases w:val="lp1 Char,Heading x1 Char,Forth level Char,body 2 Char,Bullet Number Char,List Paragraph1 Char,lp11 Char,List Paragraph11 Char,Bullet 1 Char,Use Case List Paragraph Char,Num Bullet 1 Char,Liste 1 Char,Lettre d'introduction Char"/>
    <w:uiPriority w:val="34"/>
    <w:qFormat/>
    <w:rPr>
      <w:rFonts w:ascii="Calibri" w:hAnsi="Calibri" w:cs="Calibri"/>
      <w:lang w:eastAsia="ro-RO"/>
    </w:rPr>
  </w:style>
  <w:style w:type="paragraph" w:styleId="ListParagraph">
    <w:name w:val="List Paragraph"/>
    <w:aliases w:val="lp1,Heading x1,Forth level,body 2,Bullet Number,List Paragraph1,lp11,List Paragraph11,Bullet 1,Use Case List Paragraph,Num Bullet 1,Liste 1,Lettre d'introduction,1st level - Bullet List Paragraph,Paragrafo elenco,Lista 1,List Paragraph2"/>
    <w:basedOn w:val="Normal"/>
    <w:qFormat/>
    <w:pPr>
      <w:spacing w:after="200" w:line="276" w:lineRule="auto"/>
      <w:ind w:left="720"/>
    </w:pPr>
    <w:rPr>
      <w:rFonts w:cs="Calibri"/>
      <w:lang w:eastAsia="ro-RO"/>
    </w:rPr>
  </w:style>
  <w:style w:type="paragraph" w:styleId="FootnoteText">
    <w:name w:val="footnote text"/>
    <w:basedOn w:val="Normal"/>
    <w:rPr>
      <w:sz w:val="20"/>
      <w:szCs w:val="20"/>
    </w:rPr>
  </w:style>
  <w:style w:type="character" w:customStyle="1" w:styleId="FootnoteTextChar">
    <w:name w:val="Footnote Text Char"/>
    <w:rPr>
      <w:sz w:val="20"/>
      <w:szCs w:val="20"/>
    </w:rPr>
  </w:style>
  <w:style w:type="character" w:styleId="FootnoteReference">
    <w:name w:val="footnote reference"/>
    <w:rPr>
      <w:position w:val="0"/>
      <w:vertAlign w:val="superscript"/>
    </w:rPr>
  </w:style>
  <w:style w:type="character" w:styleId="Hyperlink">
    <w:name w:val="Hyperlink"/>
    <w:uiPriority w:val="99"/>
    <w:rPr>
      <w:color w:val="0563C1"/>
      <w:u w:val="single"/>
    </w:rPr>
  </w:style>
  <w:style w:type="paragraph" w:customStyle="1" w:styleId="ColorfulList-Accent11">
    <w:name w:val="Colorful List - Accent 11"/>
    <w:basedOn w:val="Normal"/>
    <w:pPr>
      <w:spacing w:before="60" w:after="120" w:line="280" w:lineRule="atLeast"/>
      <w:ind w:left="720"/>
    </w:pPr>
    <w:rPr>
      <w:rFonts w:ascii="Franklin Gothic Book" w:eastAsia="MS Mincho" w:hAnsi="Franklin Gothic Book"/>
      <w:sz w:val="20"/>
      <w:szCs w:val="20"/>
      <w:lang w:val="hu-HU" w:eastAsia="hu-HU"/>
    </w:rPr>
  </w:style>
  <w:style w:type="paragraph" w:customStyle="1" w:styleId="DefaultText">
    <w:name w:val="Default Text"/>
    <w:basedOn w:val="Normal"/>
    <w:pPr>
      <w:autoSpaceDE w:val="0"/>
    </w:pPr>
    <w:rPr>
      <w:rFonts w:ascii="Times New Roman" w:eastAsia="Times New Roman" w:hAnsi="Times New Roman"/>
      <w:lang w:val="en-US"/>
    </w:rPr>
  </w:style>
  <w:style w:type="character" w:customStyle="1" w:styleId="DefaultTextChar">
    <w:name w:val="Default Text Char"/>
    <w:rPr>
      <w:rFonts w:ascii="Times New Roman" w:eastAsia="Times New Roman" w:hAnsi="Times New Roman" w:cs="Times New Roman"/>
      <w:sz w:val="24"/>
      <w:szCs w:val="24"/>
      <w:lang w:val="en-US"/>
    </w:rPr>
  </w:style>
  <w:style w:type="character" w:customStyle="1" w:styleId="Heading1Char">
    <w:name w:val="Heading 1 Char"/>
    <w:rPr>
      <w:rFonts w:eastAsia="Times New Roman"/>
      <w:b/>
      <w:bCs/>
      <w:sz w:val="22"/>
      <w:szCs w:val="28"/>
      <w:lang w:eastAsia="en-US"/>
    </w:rPr>
  </w:style>
  <w:style w:type="character" w:customStyle="1" w:styleId="Heading2Char">
    <w:name w:val="Heading 2 Char"/>
    <w:rPr>
      <w:rFonts w:eastAsia="Times New Roman"/>
      <w:b/>
      <w:bCs/>
      <w:szCs w:val="26"/>
      <w:lang w:eastAsia="en-US"/>
    </w:rPr>
  </w:style>
  <w:style w:type="character" w:customStyle="1" w:styleId="Heading3Char">
    <w:name w:val="Heading 3 Char"/>
    <w:rPr>
      <w:rFonts w:ascii="Calibri Light" w:eastAsia="Times New Roman" w:hAnsi="Calibri Light"/>
      <w:b/>
      <w:bCs/>
      <w:color w:val="5B9BD5"/>
      <w:sz w:val="22"/>
      <w:szCs w:val="22"/>
      <w:lang w:eastAsia="en-US"/>
    </w:rPr>
  </w:style>
  <w:style w:type="character" w:customStyle="1" w:styleId="Heading4Char">
    <w:name w:val="Heading 4 Char"/>
    <w:rPr>
      <w:rFonts w:ascii="Calibri Light" w:eastAsia="Times New Roman" w:hAnsi="Calibri Light"/>
      <w:b/>
      <w:bCs/>
      <w:i/>
      <w:iCs/>
      <w:color w:val="5B9BD5"/>
      <w:sz w:val="22"/>
      <w:szCs w:val="22"/>
      <w:lang w:eastAsia="en-US"/>
    </w:rPr>
  </w:style>
  <w:style w:type="character" w:customStyle="1" w:styleId="Heading5Char">
    <w:name w:val="Heading 5 Char"/>
    <w:rPr>
      <w:rFonts w:ascii="Calibri Light" w:eastAsia="Times New Roman" w:hAnsi="Calibri Light"/>
      <w:color w:val="1F4D78"/>
      <w:sz w:val="22"/>
      <w:szCs w:val="22"/>
      <w:lang w:eastAsia="en-US"/>
    </w:rPr>
  </w:style>
  <w:style w:type="character" w:customStyle="1" w:styleId="Heading6Char">
    <w:name w:val="Heading 6 Char"/>
    <w:rPr>
      <w:rFonts w:ascii="Calibri Light" w:eastAsia="Times New Roman" w:hAnsi="Calibri Light"/>
      <w:i/>
      <w:iCs/>
      <w:color w:val="1F4D78"/>
      <w:sz w:val="22"/>
      <w:szCs w:val="22"/>
      <w:lang w:eastAsia="en-US"/>
    </w:rPr>
  </w:style>
  <w:style w:type="character" w:customStyle="1" w:styleId="Heading7Char">
    <w:name w:val="Heading 7 Char"/>
    <w:rPr>
      <w:rFonts w:ascii="Calibri Light" w:eastAsia="Times New Roman" w:hAnsi="Calibri Light"/>
      <w:i/>
      <w:iCs/>
      <w:color w:val="404040"/>
      <w:sz w:val="22"/>
      <w:szCs w:val="22"/>
      <w:lang w:eastAsia="en-US"/>
    </w:rPr>
  </w:style>
  <w:style w:type="character" w:customStyle="1" w:styleId="Heading8Char">
    <w:name w:val="Heading 8 Char"/>
    <w:rPr>
      <w:rFonts w:ascii="Calibri Light" w:eastAsia="Times New Roman" w:hAnsi="Calibri Light"/>
      <w:color w:val="404040"/>
      <w:lang w:eastAsia="en-US"/>
    </w:rPr>
  </w:style>
  <w:style w:type="character" w:customStyle="1" w:styleId="Heading9Char">
    <w:name w:val="Heading 9 Char"/>
    <w:rPr>
      <w:rFonts w:ascii="Calibri Light" w:eastAsia="Times New Roman" w:hAnsi="Calibri Light"/>
      <w:i/>
      <w:iCs/>
      <w:color w:val="404040"/>
      <w:lang w:eastAsia="en-US"/>
    </w:rPr>
  </w:style>
  <w:style w:type="paragraph" w:customStyle="1" w:styleId="ArialN">
    <w:name w:val="ArialN"/>
    <w:basedOn w:val="Normal"/>
    <w:pPr>
      <w:spacing w:before="120"/>
    </w:pPr>
    <w:rPr>
      <w:rFonts w:ascii="Arial Narrow" w:eastAsia="Times New Roman" w:hAnsi="Arial Narrow"/>
      <w:lang w:val="en-GB"/>
    </w:rPr>
  </w:style>
  <w:style w:type="paragraph" w:styleId="Header">
    <w:name w:val="header"/>
    <w:basedOn w:val="Normal"/>
    <w:pPr>
      <w:tabs>
        <w:tab w:val="center" w:pos="4536"/>
        <w:tab w:val="right" w:pos="9072"/>
      </w:tabs>
    </w:pPr>
  </w:style>
  <w:style w:type="character" w:customStyle="1" w:styleId="HeaderChar">
    <w:name w:val="Header Char"/>
    <w:basedOn w:val="DefaultParagraphFont"/>
  </w:style>
  <w:style w:type="paragraph" w:styleId="Footer">
    <w:name w:val="footer"/>
    <w:basedOn w:val="Normal"/>
    <w:pPr>
      <w:tabs>
        <w:tab w:val="center" w:pos="4536"/>
        <w:tab w:val="right" w:pos="9072"/>
      </w:tabs>
    </w:pPr>
  </w:style>
  <w:style w:type="character" w:customStyle="1" w:styleId="FooterChar">
    <w:name w:val="Footer Char"/>
    <w:basedOn w:val="DefaultParagraphFont"/>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character" w:customStyle="1" w:styleId="BodyTextChar">
    <w:name w:val="Body Text Char"/>
    <w:rPr>
      <w:sz w:val="22"/>
      <w:szCs w:val="22"/>
      <w:lang w:eastAsia="en-US"/>
    </w:rPr>
  </w:style>
  <w:style w:type="paragraph" w:customStyle="1" w:styleId="bullet1">
    <w:name w:val="bullet1"/>
    <w:basedOn w:val="Normal"/>
    <w:autoRedefine/>
    <w:pPr>
      <w:widowControl w:val="0"/>
      <w:numPr>
        <w:numId w:val="13"/>
      </w:numPr>
      <w:shd w:val="clear" w:color="auto" w:fill="FFFFFF"/>
      <w:tabs>
        <w:tab w:val="left" w:pos="-17462"/>
      </w:tabs>
      <w:spacing w:line="276" w:lineRule="auto"/>
    </w:pPr>
    <w:rPr>
      <w:rFonts w:eastAsia="Arial"/>
      <w:lang w:eastAsia="ro-RO"/>
    </w:rPr>
  </w:style>
  <w:style w:type="paragraph" w:styleId="Revision">
    <w:name w:val="Revision"/>
    <w:pPr>
      <w:suppressAutoHyphens/>
    </w:pPr>
    <w:rPr>
      <w:sz w:val="22"/>
      <w:szCs w:val="22"/>
      <w:lang w:eastAsia="en-US"/>
    </w:rPr>
  </w:style>
  <w:style w:type="numbering" w:customStyle="1" w:styleId="WWOutlineListStyle10">
    <w:name w:val="WW_OutlineListStyle_10"/>
    <w:basedOn w:val="NoList"/>
    <w:pPr>
      <w:numPr>
        <w:numId w:val="2"/>
      </w:numPr>
    </w:pPr>
  </w:style>
  <w:style w:type="numbering" w:customStyle="1" w:styleId="WWOutlineListStyle9">
    <w:name w:val="WW_OutlineListStyle_9"/>
    <w:basedOn w:val="NoList"/>
    <w:pPr>
      <w:numPr>
        <w:numId w:val="3"/>
      </w:numPr>
    </w:pPr>
  </w:style>
  <w:style w:type="numbering" w:customStyle="1" w:styleId="WWOutlineListStyle8">
    <w:name w:val="WW_OutlineListStyle_8"/>
    <w:basedOn w:val="NoList"/>
    <w:pPr>
      <w:numPr>
        <w:numId w:val="4"/>
      </w:numPr>
    </w:pPr>
  </w:style>
  <w:style w:type="numbering" w:customStyle="1" w:styleId="WWOutlineListStyle7">
    <w:name w:val="WW_OutlineListStyle_7"/>
    <w:basedOn w:val="NoList"/>
    <w:pPr>
      <w:numPr>
        <w:numId w:val="5"/>
      </w:numPr>
    </w:pPr>
  </w:style>
  <w:style w:type="numbering" w:customStyle="1" w:styleId="WWOutlineListStyle6">
    <w:name w:val="WW_OutlineListStyle_6"/>
    <w:basedOn w:val="NoList"/>
    <w:pPr>
      <w:numPr>
        <w:numId w:val="6"/>
      </w:numPr>
    </w:pPr>
  </w:style>
  <w:style w:type="numbering" w:customStyle="1" w:styleId="WWOutlineListStyle5">
    <w:name w:val="WW_OutlineListStyle_5"/>
    <w:basedOn w:val="NoList"/>
    <w:pPr>
      <w:numPr>
        <w:numId w:val="7"/>
      </w:numPr>
    </w:pPr>
  </w:style>
  <w:style w:type="numbering" w:customStyle="1" w:styleId="WWOutlineListStyle4">
    <w:name w:val="WW_OutlineListStyle_4"/>
    <w:basedOn w:val="NoList"/>
    <w:pPr>
      <w:numPr>
        <w:numId w:val="8"/>
      </w:numPr>
    </w:pPr>
  </w:style>
  <w:style w:type="numbering" w:customStyle="1" w:styleId="WWOutlineListStyle3">
    <w:name w:val="WW_OutlineListStyle_3"/>
    <w:basedOn w:val="NoList"/>
    <w:pPr>
      <w:numPr>
        <w:numId w:val="9"/>
      </w:numPr>
    </w:pPr>
  </w:style>
  <w:style w:type="numbering" w:customStyle="1" w:styleId="WWOutlineListStyle2">
    <w:name w:val="WW_OutlineListStyle_2"/>
    <w:basedOn w:val="NoList"/>
    <w:pPr>
      <w:numPr>
        <w:numId w:val="10"/>
      </w:numPr>
    </w:pPr>
  </w:style>
  <w:style w:type="numbering" w:customStyle="1" w:styleId="WWOutlineListStyle1">
    <w:name w:val="WW_OutlineListStyle_1"/>
    <w:basedOn w:val="NoList"/>
    <w:pPr>
      <w:numPr>
        <w:numId w:val="11"/>
      </w:numPr>
    </w:pPr>
  </w:style>
  <w:style w:type="numbering" w:customStyle="1" w:styleId="WWOutlineListStyle">
    <w:name w:val="WW_OutlineListStyle"/>
    <w:basedOn w:val="NoList"/>
    <w:pPr>
      <w:numPr>
        <w:numId w:val="12"/>
      </w:numPr>
    </w:pPr>
  </w:style>
  <w:style w:type="numbering" w:customStyle="1" w:styleId="LFO19">
    <w:name w:val="LFO19"/>
    <w:basedOn w:val="NoList"/>
    <w:pPr>
      <w:numPr>
        <w:numId w:val="13"/>
      </w:numPr>
    </w:pPr>
  </w:style>
  <w:style w:type="paragraph" w:styleId="TOCHeading">
    <w:name w:val="TOC Heading"/>
    <w:basedOn w:val="Heading1"/>
    <w:next w:val="Normal"/>
    <w:uiPriority w:val="39"/>
    <w:unhideWhenUsed/>
    <w:qFormat/>
    <w:rsid w:val="005D62A7"/>
    <w:pPr>
      <w:numPr>
        <w:numId w:val="0"/>
      </w:numPr>
      <w:suppressAutoHyphens w:val="0"/>
      <w:autoSpaceDN/>
      <w:spacing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27A6A"/>
    <w:pPr>
      <w:tabs>
        <w:tab w:val="left" w:pos="1276"/>
        <w:tab w:val="right" w:leader="dot" w:pos="9072"/>
      </w:tabs>
      <w:spacing w:after="100"/>
      <w:ind w:right="426" w:firstLine="0"/>
    </w:pPr>
  </w:style>
  <w:style w:type="paragraph" w:styleId="TOC2">
    <w:name w:val="toc 2"/>
    <w:basedOn w:val="Normal"/>
    <w:next w:val="Normal"/>
    <w:autoRedefine/>
    <w:uiPriority w:val="39"/>
    <w:unhideWhenUsed/>
    <w:rsid w:val="00362DBC"/>
    <w:pPr>
      <w:spacing w:after="100"/>
      <w:ind w:left="240" w:firstLine="142"/>
    </w:pPr>
  </w:style>
  <w:style w:type="paragraph" w:styleId="TOC3">
    <w:name w:val="toc 3"/>
    <w:basedOn w:val="Normal"/>
    <w:next w:val="Normal"/>
    <w:autoRedefine/>
    <w:uiPriority w:val="39"/>
    <w:unhideWhenUsed/>
    <w:rsid w:val="005D62A7"/>
    <w:pPr>
      <w:spacing w:after="100"/>
      <w:ind w:left="480"/>
    </w:pPr>
  </w:style>
  <w:style w:type="table" w:styleId="TableGrid">
    <w:name w:val="Table Grid"/>
    <w:basedOn w:val="TableNormal"/>
    <w:uiPriority w:val="59"/>
    <w:rsid w:val="003F1B76"/>
    <w:pPr>
      <w:autoSpaceDN/>
      <w:textAlignment w:val="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834D-0DD8-45ED-844C-C30C1FC4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7359</Words>
  <Characters>4194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CĂTĂLIN BĂDESCU</dc:creator>
  <cp:lastModifiedBy>LAVINIA-FLORINA VASILE</cp:lastModifiedBy>
  <cp:revision>4</cp:revision>
  <dcterms:created xsi:type="dcterms:W3CDTF">2021-08-09T12:30:00Z</dcterms:created>
  <dcterms:modified xsi:type="dcterms:W3CDTF">2021-08-31T12:28:00Z</dcterms:modified>
</cp:coreProperties>
</file>